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F" w:rsidRPr="003076CF" w:rsidRDefault="002D2F92" w:rsidP="0068182E">
      <w:pPr>
        <w:tabs>
          <w:tab w:val="left" w:pos="708"/>
          <w:tab w:val="left" w:pos="5160"/>
          <w:tab w:val="right" w:pos="9355"/>
        </w:tabs>
        <w:ind w:left="0" w:firstLine="0"/>
        <w:jc w:val="center"/>
        <w:rPr>
          <w:rFonts w:ascii="Times New Roman" w:eastAsia="Calibri" w:hAnsi="Times New Roman" w:cs="Times New Roman"/>
          <w:sz w:val="32"/>
          <w:szCs w:val="32"/>
          <w:lang w:eastAsia="ru-RU"/>
        </w:rPr>
      </w:pPr>
      <w:r>
        <w:rPr>
          <w:noProof/>
          <w:lang w:eastAsia="uk-UA"/>
        </w:rPr>
        <w:drawing>
          <wp:inline distT="0" distB="0" distL="0" distR="0">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012" cy="609653"/>
                    </a:xfrm>
                    <a:prstGeom prst="rect">
                      <a:avLst/>
                    </a:prstGeom>
                  </pic:spPr>
                </pic:pic>
              </a:graphicData>
            </a:graphic>
          </wp:inline>
        </w:drawing>
      </w:r>
    </w:p>
    <w:p w:rsidR="003076CF" w:rsidRPr="003076CF" w:rsidRDefault="003076CF" w:rsidP="0068182E">
      <w:pPr>
        <w:overflowPunct w:val="0"/>
        <w:autoSpaceDE w:val="0"/>
        <w:autoSpaceDN w:val="0"/>
        <w:adjustRightInd w:val="0"/>
        <w:ind w:left="0" w:firstLine="0"/>
        <w:rPr>
          <w:rFonts w:ascii="Times New Roman" w:eastAsia="Times New Roman" w:hAnsi="Times New Roman" w:cs="Times New Roman"/>
          <w:b/>
          <w:bCs/>
          <w:sz w:val="24"/>
          <w:szCs w:val="24"/>
          <w:lang w:val="ru-RU" w:eastAsia="ru-RU"/>
        </w:rPr>
      </w:pPr>
    </w:p>
    <w:p w:rsidR="003076CF" w:rsidRDefault="003076CF"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sidRPr="003076CF">
        <w:rPr>
          <w:rFonts w:ascii="Times New Roman" w:eastAsia="Times New Roman" w:hAnsi="Times New Roman" w:cs="Times New Roman"/>
          <w:b/>
          <w:bCs/>
          <w:sz w:val="28"/>
          <w:szCs w:val="28"/>
          <w:lang w:val="ru-RU" w:eastAsia="ru-RU"/>
        </w:rPr>
        <w:t xml:space="preserve">ОБУХІВСЬКА МІСЬКА РАДА </w:t>
      </w:r>
      <w:r w:rsidR="002D2F92">
        <w:rPr>
          <w:rFonts w:ascii="Times New Roman" w:eastAsia="Times New Roman" w:hAnsi="Times New Roman" w:cs="Times New Roman"/>
          <w:b/>
          <w:bCs/>
          <w:sz w:val="28"/>
          <w:szCs w:val="28"/>
          <w:lang w:eastAsia="ru-RU"/>
        </w:rPr>
        <w:t>СЬОМОГО</w:t>
      </w:r>
      <w:r w:rsidRPr="003076CF">
        <w:rPr>
          <w:rFonts w:ascii="Times New Roman" w:eastAsia="Times New Roman" w:hAnsi="Times New Roman" w:cs="Times New Roman"/>
          <w:b/>
          <w:bCs/>
          <w:sz w:val="28"/>
          <w:szCs w:val="28"/>
          <w:lang w:val="ru-RU" w:eastAsia="ru-RU"/>
        </w:rPr>
        <w:t xml:space="preserve"> СКЛИКАННЯ</w:t>
      </w:r>
    </w:p>
    <w:p w:rsidR="002D2F92"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ИЇВСЬКОЇ ОБЛАСТІ</w:t>
      </w:r>
    </w:p>
    <w:p w:rsidR="002D2F92" w:rsidRPr="003076CF"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p>
    <w:p w:rsidR="003076CF" w:rsidRPr="002D2F92" w:rsidRDefault="003076CF" w:rsidP="0068182E">
      <w:pPr>
        <w:pBdr>
          <w:bottom w:val="single" w:sz="12" w:space="1" w:color="auto"/>
        </w:pBdr>
        <w:overflowPunct w:val="0"/>
        <w:autoSpaceDE w:val="0"/>
        <w:autoSpaceDN w:val="0"/>
        <w:adjustRightInd w:val="0"/>
        <w:spacing w:line="276" w:lineRule="auto"/>
        <w:ind w:left="0" w:firstLine="0"/>
        <w:jc w:val="center"/>
        <w:rPr>
          <w:rFonts w:ascii="Times New Roman" w:eastAsia="Times New Roman" w:hAnsi="Times New Roman" w:cs="Times New Roman"/>
          <w:b/>
          <w:sz w:val="26"/>
          <w:szCs w:val="26"/>
          <w:lang w:val="ru-RU" w:eastAsia="ru-RU"/>
        </w:rPr>
      </w:pPr>
      <w:r w:rsidRPr="002D2F92">
        <w:rPr>
          <w:rFonts w:ascii="Times New Roman" w:eastAsia="Times New Roman" w:hAnsi="Times New Roman" w:cs="Times New Roman"/>
          <w:b/>
          <w:bCs/>
          <w:sz w:val="26"/>
          <w:szCs w:val="26"/>
          <w:lang w:val="ru-RU" w:eastAsia="ru-RU"/>
        </w:rPr>
        <w:t>ПОСТІЙНА КОМІСІЯ З ПИТАНЬ РЕГУЛЮВАННЯ ЗЕМЕЛЬНИХ ВІДНОСИН, ЕКОЛОГІЇ ТА ОХОРОНИ НАВКОЛИШЬОГО ПРИРОДНОГО СЕРЕДОВИЩА</w:t>
      </w:r>
    </w:p>
    <w:p w:rsidR="002D2F92" w:rsidRPr="00670C1C" w:rsidRDefault="002D2F92" w:rsidP="0068182E">
      <w:pPr>
        <w:spacing w:line="276" w:lineRule="auto"/>
        <w:ind w:left="0" w:firstLine="0"/>
        <w:jc w:val="center"/>
        <w:rPr>
          <w:rFonts w:ascii="Times New Roman" w:eastAsia="Times New Roman" w:hAnsi="Times New Roman" w:cs="Times New Roman"/>
          <w:b/>
          <w:sz w:val="28"/>
          <w:szCs w:val="28"/>
          <w:lang w:eastAsia="ru-RU"/>
        </w:rPr>
      </w:pPr>
    </w:p>
    <w:p w:rsidR="003076CF" w:rsidRPr="00670C1C" w:rsidRDefault="0072268F" w:rsidP="0068182E">
      <w:pPr>
        <w:spacing w:line="276" w:lineRule="auto"/>
        <w:ind w:left="0" w:firstLine="0"/>
        <w:jc w:val="center"/>
        <w:rPr>
          <w:rFonts w:ascii="Times New Roman" w:eastAsia="Times New Roman" w:hAnsi="Times New Roman" w:cs="Times New Roman"/>
          <w:b/>
          <w:sz w:val="28"/>
          <w:szCs w:val="28"/>
          <w:lang w:val="ru-RU" w:eastAsia="ru-RU"/>
        </w:rPr>
      </w:pPr>
      <w:r w:rsidRPr="00670C1C">
        <w:rPr>
          <w:rFonts w:ascii="Times New Roman" w:eastAsia="Times New Roman" w:hAnsi="Times New Roman" w:cs="Times New Roman"/>
          <w:b/>
          <w:sz w:val="28"/>
          <w:szCs w:val="28"/>
          <w:lang w:eastAsia="ru-RU"/>
        </w:rPr>
        <w:t xml:space="preserve">Протокол № </w:t>
      </w:r>
      <w:r w:rsidR="00087B83">
        <w:rPr>
          <w:rFonts w:ascii="Times New Roman" w:eastAsia="Times New Roman" w:hAnsi="Times New Roman" w:cs="Times New Roman"/>
          <w:b/>
          <w:sz w:val="28"/>
          <w:szCs w:val="28"/>
          <w:lang w:val="ru-RU" w:eastAsia="ru-RU"/>
        </w:rPr>
        <w:t>4</w:t>
      </w:r>
      <w:r w:rsidR="006C1015">
        <w:rPr>
          <w:rFonts w:ascii="Times New Roman" w:eastAsia="Times New Roman" w:hAnsi="Times New Roman" w:cs="Times New Roman"/>
          <w:b/>
          <w:sz w:val="28"/>
          <w:szCs w:val="28"/>
          <w:lang w:val="ru-RU" w:eastAsia="ru-RU"/>
        </w:rPr>
        <w:t>9</w:t>
      </w:r>
    </w:p>
    <w:p w:rsidR="003076CF" w:rsidRPr="00670C1C" w:rsidRDefault="003076CF" w:rsidP="002D2F92">
      <w:pPr>
        <w:spacing w:line="276" w:lineRule="auto"/>
        <w:ind w:left="0"/>
        <w:rPr>
          <w:rFonts w:ascii="Times New Roman" w:eastAsia="Times New Roman" w:hAnsi="Times New Roman" w:cs="Times New Roman"/>
          <w:sz w:val="28"/>
          <w:szCs w:val="28"/>
          <w:lang w:eastAsia="ru-RU"/>
        </w:rPr>
      </w:pPr>
    </w:p>
    <w:p w:rsidR="003076CF" w:rsidRPr="00670C1C" w:rsidRDefault="00C54C5D" w:rsidP="0068182E">
      <w:pPr>
        <w:spacing w:line="276" w:lineRule="auto"/>
        <w:ind w:left="426"/>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м.Обухів</w:t>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6C1015">
        <w:rPr>
          <w:rFonts w:ascii="Times New Roman" w:eastAsia="Times New Roman" w:hAnsi="Times New Roman" w:cs="Times New Roman"/>
          <w:b/>
          <w:sz w:val="28"/>
          <w:szCs w:val="28"/>
          <w:lang w:val="ru-RU" w:eastAsia="ru-RU"/>
        </w:rPr>
        <w:t>25</w:t>
      </w:r>
      <w:r w:rsidR="00670C1C" w:rsidRPr="008942FC">
        <w:rPr>
          <w:rFonts w:ascii="Times New Roman" w:eastAsia="Times New Roman" w:hAnsi="Times New Roman" w:cs="Times New Roman"/>
          <w:b/>
          <w:sz w:val="28"/>
          <w:szCs w:val="28"/>
          <w:lang w:val="ru-RU" w:eastAsia="ru-RU"/>
        </w:rPr>
        <w:t xml:space="preserve"> </w:t>
      </w:r>
      <w:r w:rsidR="006C1015">
        <w:rPr>
          <w:rFonts w:ascii="Times New Roman" w:eastAsia="Times New Roman" w:hAnsi="Times New Roman" w:cs="Times New Roman"/>
          <w:b/>
          <w:sz w:val="28"/>
          <w:szCs w:val="28"/>
          <w:lang w:eastAsia="ru-RU"/>
        </w:rPr>
        <w:t>листопада</w:t>
      </w:r>
      <w:r w:rsidR="00670C1C" w:rsidRPr="008942FC">
        <w:rPr>
          <w:rFonts w:ascii="Times New Roman" w:eastAsia="Times New Roman" w:hAnsi="Times New Roman" w:cs="Times New Roman"/>
          <w:b/>
          <w:sz w:val="28"/>
          <w:szCs w:val="28"/>
          <w:lang w:val="ru-RU" w:eastAsia="ru-RU"/>
        </w:rPr>
        <w:t xml:space="preserve"> </w:t>
      </w:r>
      <w:r w:rsidR="003076CF" w:rsidRPr="00670C1C">
        <w:rPr>
          <w:rFonts w:ascii="Times New Roman" w:eastAsia="Times New Roman" w:hAnsi="Times New Roman" w:cs="Times New Roman"/>
          <w:b/>
          <w:sz w:val="28"/>
          <w:szCs w:val="28"/>
          <w:lang w:eastAsia="ru-RU"/>
        </w:rPr>
        <w:t>201</w:t>
      </w:r>
      <w:r w:rsidR="00087B83">
        <w:rPr>
          <w:rFonts w:ascii="Times New Roman" w:eastAsia="Times New Roman" w:hAnsi="Times New Roman" w:cs="Times New Roman"/>
          <w:b/>
          <w:sz w:val="28"/>
          <w:szCs w:val="28"/>
          <w:lang w:eastAsia="ru-RU"/>
        </w:rPr>
        <w:t>9</w:t>
      </w:r>
      <w:r w:rsidR="003076CF" w:rsidRPr="00670C1C">
        <w:rPr>
          <w:rFonts w:ascii="Times New Roman" w:eastAsia="Times New Roman" w:hAnsi="Times New Roman" w:cs="Times New Roman"/>
          <w:b/>
          <w:sz w:val="28"/>
          <w:szCs w:val="28"/>
          <w:lang w:eastAsia="ru-RU"/>
        </w:rPr>
        <w:t>р</w:t>
      </w:r>
      <w:r w:rsidR="002D2F92" w:rsidRPr="00670C1C">
        <w:rPr>
          <w:rFonts w:ascii="Times New Roman" w:eastAsia="Times New Roman" w:hAnsi="Times New Roman" w:cs="Times New Roman"/>
          <w:b/>
          <w:sz w:val="28"/>
          <w:szCs w:val="28"/>
          <w:lang w:eastAsia="ru-RU"/>
        </w:rPr>
        <w:t>оку</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вул. Київська, 10</w:t>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3A4A8F" w:rsidRPr="00670C1C">
        <w:rPr>
          <w:rFonts w:ascii="Times New Roman" w:eastAsia="Times New Roman" w:hAnsi="Times New Roman" w:cs="Times New Roman"/>
          <w:b/>
          <w:sz w:val="28"/>
          <w:szCs w:val="28"/>
          <w:lang w:eastAsia="ru-RU"/>
        </w:rPr>
        <w:t>1</w:t>
      </w:r>
      <w:r w:rsidR="005A0719" w:rsidRPr="00670C1C">
        <w:rPr>
          <w:rFonts w:ascii="Times New Roman" w:eastAsia="Times New Roman" w:hAnsi="Times New Roman" w:cs="Times New Roman"/>
          <w:b/>
          <w:sz w:val="28"/>
          <w:szCs w:val="28"/>
          <w:lang w:eastAsia="ru-RU"/>
        </w:rPr>
        <w:t>5</w:t>
      </w:r>
      <w:r w:rsidR="003A4A8F" w:rsidRPr="00670C1C">
        <w:rPr>
          <w:rFonts w:ascii="Times New Roman" w:eastAsia="Times New Roman" w:hAnsi="Times New Roman" w:cs="Times New Roman"/>
          <w:b/>
          <w:sz w:val="28"/>
          <w:szCs w:val="28"/>
          <w:lang w:eastAsia="ru-RU"/>
        </w:rPr>
        <w:t>-</w:t>
      </w:r>
      <w:r w:rsidR="007D7FF6" w:rsidRPr="00670C1C">
        <w:rPr>
          <w:rFonts w:ascii="Times New Roman" w:eastAsia="Times New Roman" w:hAnsi="Times New Roman" w:cs="Times New Roman"/>
          <w:b/>
          <w:sz w:val="28"/>
          <w:szCs w:val="28"/>
          <w:lang w:eastAsia="ru-RU"/>
        </w:rPr>
        <w:t>0</w:t>
      </w:r>
      <w:r w:rsidR="003A4A8F" w:rsidRPr="00670C1C">
        <w:rPr>
          <w:rFonts w:ascii="Times New Roman" w:eastAsia="Times New Roman" w:hAnsi="Times New Roman" w:cs="Times New Roman"/>
          <w:b/>
          <w:sz w:val="28"/>
          <w:szCs w:val="28"/>
          <w:lang w:eastAsia="ru-RU"/>
        </w:rPr>
        <w:t>0 год.</w:t>
      </w:r>
    </w:p>
    <w:p w:rsidR="003076CF"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приміщення міської ради)</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p>
    <w:p w:rsidR="003076CF" w:rsidRPr="00F52C12" w:rsidRDefault="002D2F92"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сього членів комісії </w:t>
      </w:r>
      <w:r w:rsidR="003076CF" w:rsidRPr="00F52C12">
        <w:rPr>
          <w:rFonts w:ascii="Times New Roman" w:eastAsia="Times New Roman" w:hAnsi="Times New Roman" w:cs="Times New Roman"/>
          <w:b/>
          <w:sz w:val="28"/>
          <w:szCs w:val="28"/>
          <w:lang w:eastAsia="ru-RU"/>
        </w:rPr>
        <w:t xml:space="preserve">- </w:t>
      </w:r>
      <w:r w:rsidR="00D10B19" w:rsidRPr="00F52C12">
        <w:rPr>
          <w:rFonts w:ascii="Times New Roman" w:eastAsia="Times New Roman" w:hAnsi="Times New Roman" w:cs="Times New Roman"/>
          <w:b/>
          <w:sz w:val="28"/>
          <w:szCs w:val="28"/>
          <w:lang w:eastAsia="ru-RU"/>
        </w:rPr>
        <w:t>7</w:t>
      </w:r>
      <w:r w:rsidR="003076CF" w:rsidRPr="00F52C12">
        <w:rPr>
          <w:rFonts w:ascii="Times New Roman" w:eastAsia="Times New Roman" w:hAnsi="Times New Roman" w:cs="Times New Roman"/>
          <w:b/>
          <w:sz w:val="28"/>
          <w:szCs w:val="28"/>
          <w:lang w:eastAsia="ru-RU"/>
        </w:rPr>
        <w:t xml:space="preserve"> депутат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Присутніх на засіданні - </w:t>
      </w:r>
      <w:r w:rsidR="003F3B01">
        <w:rPr>
          <w:rFonts w:ascii="Times New Roman" w:eastAsia="Times New Roman" w:hAnsi="Times New Roman" w:cs="Times New Roman"/>
          <w:b/>
          <w:sz w:val="28"/>
          <w:szCs w:val="28"/>
          <w:lang w:eastAsia="ru-RU"/>
        </w:rPr>
        <w:t>5</w:t>
      </w:r>
      <w:r w:rsidRPr="00F52C12">
        <w:rPr>
          <w:rFonts w:ascii="Times New Roman" w:eastAsia="Times New Roman" w:hAnsi="Times New Roman" w:cs="Times New Roman"/>
          <w:b/>
          <w:sz w:val="28"/>
          <w:szCs w:val="28"/>
          <w:lang w:eastAsia="ru-RU"/>
        </w:rPr>
        <w:t xml:space="preserve"> депутат</w:t>
      </w:r>
      <w:r w:rsidR="00D641A2">
        <w:rPr>
          <w:rFonts w:ascii="Times New Roman" w:eastAsia="Times New Roman" w:hAnsi="Times New Roman" w:cs="Times New Roman"/>
          <w:b/>
          <w:sz w:val="28"/>
          <w:szCs w:val="28"/>
          <w:lang w:eastAsia="ru-RU"/>
        </w:rPr>
        <w:t>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p>
    <w:p w:rsidR="0072268F" w:rsidRPr="00F52C12" w:rsidRDefault="003076CF"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ПРИСУТНІ:</w:t>
      </w:r>
    </w:p>
    <w:p w:rsidR="00F22196" w:rsidRPr="00F52C12" w:rsidRDefault="00F2219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Голова комісії -</w:t>
      </w:r>
      <w:r w:rsidR="00670C1C" w:rsidRPr="00F52C12">
        <w:rPr>
          <w:rFonts w:ascii="Times New Roman" w:eastAsia="Times New Roman" w:hAnsi="Times New Roman" w:cs="Times New Roman"/>
          <w:b/>
          <w:sz w:val="28"/>
          <w:szCs w:val="28"/>
          <w:lang w:val="ru-RU" w:eastAsia="ru-RU"/>
        </w:rPr>
        <w:t xml:space="preserve"> </w:t>
      </w:r>
      <w:r w:rsidRPr="00F52C12">
        <w:rPr>
          <w:rFonts w:ascii="Times New Roman" w:eastAsia="Times New Roman" w:hAnsi="Times New Roman" w:cs="Times New Roman"/>
          <w:b/>
          <w:sz w:val="28"/>
          <w:szCs w:val="28"/>
          <w:lang w:eastAsia="ru-RU"/>
        </w:rPr>
        <w:t>Анцупова Л.Я.;</w:t>
      </w:r>
    </w:p>
    <w:p w:rsidR="00F22196" w:rsidRPr="00F52C12" w:rsidRDefault="00376C6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Секретар </w:t>
      </w:r>
      <w:r w:rsidR="000A64AA" w:rsidRPr="00F52C12">
        <w:rPr>
          <w:rFonts w:ascii="Times New Roman" w:eastAsia="Times New Roman" w:hAnsi="Times New Roman" w:cs="Times New Roman"/>
          <w:b/>
          <w:sz w:val="28"/>
          <w:szCs w:val="28"/>
          <w:lang w:eastAsia="ru-RU"/>
        </w:rPr>
        <w:t>комісії</w:t>
      </w:r>
      <w:r w:rsidRPr="00F52C12">
        <w:rPr>
          <w:rFonts w:ascii="Times New Roman" w:eastAsia="Times New Roman" w:hAnsi="Times New Roman" w:cs="Times New Roman"/>
          <w:b/>
          <w:sz w:val="28"/>
          <w:szCs w:val="28"/>
          <w:lang w:eastAsia="ru-RU"/>
        </w:rPr>
        <w:t xml:space="preserve">: </w:t>
      </w:r>
      <w:r w:rsidR="00F22196" w:rsidRPr="00F52C12">
        <w:rPr>
          <w:rFonts w:ascii="Times New Roman" w:eastAsia="Times New Roman" w:hAnsi="Times New Roman" w:cs="Times New Roman"/>
          <w:b/>
          <w:sz w:val="28"/>
          <w:szCs w:val="28"/>
          <w:lang w:eastAsia="ru-RU"/>
        </w:rPr>
        <w:t>Малишев В.О.;</w:t>
      </w:r>
    </w:p>
    <w:p w:rsidR="00F64CBE" w:rsidRPr="00F52C12" w:rsidRDefault="0072268F"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Члени комісії</w:t>
      </w:r>
      <w:r w:rsidR="00D10B19" w:rsidRPr="00F52C12">
        <w:rPr>
          <w:rFonts w:ascii="Times New Roman" w:eastAsia="Times New Roman" w:hAnsi="Times New Roman" w:cs="Times New Roman"/>
          <w:b/>
          <w:sz w:val="28"/>
          <w:szCs w:val="28"/>
          <w:lang w:eastAsia="ru-RU"/>
        </w:rPr>
        <w:t>:</w:t>
      </w:r>
      <w:r w:rsidR="00670C1C" w:rsidRPr="00F52C12">
        <w:rPr>
          <w:rFonts w:ascii="Times New Roman" w:eastAsia="Times New Roman" w:hAnsi="Times New Roman" w:cs="Times New Roman"/>
          <w:b/>
          <w:sz w:val="28"/>
          <w:szCs w:val="28"/>
          <w:lang w:eastAsia="ru-RU"/>
        </w:rPr>
        <w:t xml:space="preserve"> </w:t>
      </w:r>
      <w:r w:rsidR="00F64CBE" w:rsidRPr="00F52C12">
        <w:rPr>
          <w:rFonts w:ascii="Times New Roman" w:eastAsia="Times New Roman" w:hAnsi="Times New Roman" w:cs="Times New Roman"/>
          <w:b/>
          <w:sz w:val="28"/>
          <w:szCs w:val="28"/>
          <w:lang w:eastAsia="ru-RU"/>
        </w:rPr>
        <w:t>Пацурина Г.П.</w:t>
      </w:r>
      <w:r w:rsidR="00F64CBE">
        <w:rPr>
          <w:rFonts w:ascii="Times New Roman" w:eastAsia="Times New Roman" w:hAnsi="Times New Roman" w:cs="Times New Roman"/>
          <w:b/>
          <w:sz w:val="28"/>
          <w:szCs w:val="28"/>
          <w:lang w:eastAsia="ru-RU"/>
        </w:rPr>
        <w:t xml:space="preserve">, </w:t>
      </w:r>
      <w:r w:rsidR="006C1015">
        <w:rPr>
          <w:rFonts w:ascii="Times New Roman" w:eastAsia="Times New Roman" w:hAnsi="Times New Roman" w:cs="Times New Roman"/>
          <w:b/>
          <w:sz w:val="28"/>
          <w:szCs w:val="28"/>
          <w:lang w:eastAsia="ru-RU"/>
        </w:rPr>
        <w:t>Бабич А.І.</w:t>
      </w:r>
      <w:r w:rsidR="006C1015">
        <w:rPr>
          <w:rFonts w:ascii="Times New Roman" w:hAnsi="Times New Roman" w:cs="Times New Roman"/>
          <w:b/>
          <w:sz w:val="28"/>
          <w:szCs w:val="28"/>
        </w:rPr>
        <w:t xml:space="preserve">, </w:t>
      </w:r>
      <w:r w:rsidR="00F64CBE" w:rsidRPr="00F52C12">
        <w:rPr>
          <w:rFonts w:ascii="Times New Roman" w:eastAsia="Times New Roman" w:hAnsi="Times New Roman" w:cs="Times New Roman"/>
          <w:b/>
          <w:sz w:val="28"/>
          <w:szCs w:val="28"/>
          <w:lang w:eastAsia="ru-RU"/>
        </w:rPr>
        <w:t xml:space="preserve">Іщенко </w:t>
      </w:r>
      <w:r w:rsidR="00F64CBE">
        <w:rPr>
          <w:rFonts w:ascii="Times New Roman" w:eastAsia="Times New Roman" w:hAnsi="Times New Roman" w:cs="Times New Roman"/>
          <w:b/>
          <w:sz w:val="28"/>
          <w:szCs w:val="28"/>
          <w:lang w:eastAsia="ru-RU"/>
        </w:rPr>
        <w:t>О.М.</w:t>
      </w:r>
    </w:p>
    <w:p w:rsidR="00F64CBE" w:rsidRPr="00F52C12" w:rsidRDefault="00F64CBE" w:rsidP="00F64CBE">
      <w:pPr>
        <w:spacing w:line="276" w:lineRule="auto"/>
        <w:ind w:left="0" w:firstLine="0"/>
        <w:rPr>
          <w:rFonts w:ascii="Times New Roman" w:eastAsia="Times New Roman" w:hAnsi="Times New Roman" w:cs="Times New Roman"/>
          <w:b/>
          <w:sz w:val="28"/>
          <w:szCs w:val="28"/>
          <w:lang w:eastAsia="ru-RU"/>
        </w:rPr>
      </w:pPr>
    </w:p>
    <w:p w:rsidR="00376C66" w:rsidRPr="00F52C12" w:rsidRDefault="00376C66" w:rsidP="0068182E">
      <w:pPr>
        <w:spacing w:line="276" w:lineRule="auto"/>
        <w:ind w:left="0" w:firstLine="0"/>
        <w:rPr>
          <w:rFonts w:ascii="Times New Roman" w:eastAsia="Times New Roman" w:hAnsi="Times New Roman" w:cs="Times New Roman"/>
          <w:b/>
          <w:sz w:val="28"/>
          <w:szCs w:val="28"/>
          <w:lang w:eastAsia="ru-RU"/>
        </w:rPr>
      </w:pPr>
    </w:p>
    <w:p w:rsidR="00F64CBE" w:rsidRPr="00F52C12" w:rsidRDefault="00376C66"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ІДСУТНІ: </w:t>
      </w:r>
      <w:r w:rsidR="00F07D6C" w:rsidRPr="00F52C12">
        <w:rPr>
          <w:rFonts w:ascii="Times New Roman" w:eastAsia="Times New Roman" w:hAnsi="Times New Roman" w:cs="Times New Roman"/>
          <w:b/>
          <w:sz w:val="28"/>
          <w:szCs w:val="28"/>
          <w:lang w:eastAsia="ru-RU"/>
        </w:rPr>
        <w:t>Зус О.П.</w:t>
      </w:r>
      <w:r w:rsidR="00087B83">
        <w:rPr>
          <w:rFonts w:ascii="Times New Roman" w:eastAsia="Times New Roman" w:hAnsi="Times New Roman" w:cs="Times New Roman"/>
          <w:b/>
          <w:sz w:val="28"/>
          <w:szCs w:val="28"/>
          <w:lang w:eastAsia="ru-RU"/>
        </w:rPr>
        <w:t xml:space="preserve">, </w:t>
      </w:r>
      <w:r w:rsidR="006C1015" w:rsidRPr="00F52C12">
        <w:rPr>
          <w:rFonts w:ascii="Times New Roman" w:hAnsi="Times New Roman" w:cs="Times New Roman"/>
          <w:b/>
          <w:sz w:val="28"/>
          <w:szCs w:val="28"/>
        </w:rPr>
        <w:t>Лук’яненко О.І.</w:t>
      </w:r>
    </w:p>
    <w:p w:rsidR="00B8322A" w:rsidRPr="00F52C12" w:rsidRDefault="00B8322A" w:rsidP="0068182E">
      <w:pPr>
        <w:spacing w:line="276" w:lineRule="auto"/>
        <w:ind w:left="0" w:firstLine="0"/>
        <w:rPr>
          <w:rFonts w:ascii="Times New Roman" w:eastAsia="Times New Roman" w:hAnsi="Times New Roman" w:cs="Times New Roman"/>
          <w:b/>
          <w:sz w:val="28"/>
          <w:szCs w:val="28"/>
          <w:lang w:eastAsia="ru-RU"/>
        </w:rPr>
      </w:pPr>
    </w:p>
    <w:p w:rsidR="00CC1EAA" w:rsidRDefault="00D10B19" w:rsidP="00CC1EAA">
      <w:pPr>
        <w:spacing w:line="276" w:lineRule="auto"/>
        <w:ind w:left="0" w:firstLine="0"/>
        <w:rPr>
          <w:rFonts w:ascii="Times New Roman" w:eastAsia="Times New Roman" w:hAnsi="Times New Roman" w:cs="Times New Roman"/>
          <w:sz w:val="26"/>
          <w:szCs w:val="26"/>
          <w:lang w:eastAsia="ru-RU"/>
        </w:rPr>
      </w:pPr>
      <w:r w:rsidRPr="00F52C12">
        <w:rPr>
          <w:rFonts w:ascii="Times New Roman" w:eastAsia="Times New Roman" w:hAnsi="Times New Roman" w:cs="Times New Roman"/>
          <w:b/>
          <w:sz w:val="28"/>
          <w:szCs w:val="28"/>
          <w:lang w:eastAsia="ru-RU"/>
        </w:rPr>
        <w:t xml:space="preserve">ПРИСУТНІ: </w:t>
      </w:r>
      <w:r w:rsidR="003B6E1C" w:rsidRPr="00F52C12">
        <w:rPr>
          <w:rFonts w:ascii="Times New Roman" w:eastAsia="Times New Roman" w:hAnsi="Times New Roman" w:cs="Times New Roman"/>
          <w:b/>
          <w:sz w:val="28"/>
          <w:szCs w:val="28"/>
          <w:lang w:eastAsia="ru-RU"/>
        </w:rPr>
        <w:t>Стрілець А.В.</w:t>
      </w:r>
      <w:r w:rsidR="003B6E1C" w:rsidRPr="00F52C1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w:t>
      </w:r>
      <w:r w:rsidR="003B6E1C" w:rsidRPr="00670C1C">
        <w:rPr>
          <w:rFonts w:ascii="Times New Roman" w:eastAsia="Times New Roman" w:hAnsi="Times New Roman" w:cs="Times New Roman"/>
          <w:sz w:val="28"/>
          <w:szCs w:val="28"/>
          <w:lang w:eastAsia="ru-RU"/>
        </w:rPr>
        <w:t xml:space="preserve"> ради</w:t>
      </w:r>
      <w:r w:rsidR="006C1015">
        <w:rPr>
          <w:rFonts w:ascii="Times New Roman" w:eastAsia="Times New Roman" w:hAnsi="Times New Roman" w:cs="Times New Roman"/>
          <w:sz w:val="28"/>
          <w:szCs w:val="28"/>
          <w:lang w:eastAsia="ru-RU"/>
        </w:rPr>
        <w:t>.</w:t>
      </w:r>
    </w:p>
    <w:p w:rsidR="000A4F4E" w:rsidRDefault="000A4F4E" w:rsidP="0068182E">
      <w:pPr>
        <w:spacing w:line="276" w:lineRule="auto"/>
        <w:ind w:left="0" w:firstLine="0"/>
        <w:rPr>
          <w:rFonts w:ascii="Times New Roman" w:eastAsia="Times New Roman" w:hAnsi="Times New Roman" w:cs="Times New Roman"/>
          <w:sz w:val="26"/>
          <w:szCs w:val="26"/>
          <w:lang w:eastAsia="ru-RU"/>
        </w:rPr>
      </w:pPr>
    </w:p>
    <w:p w:rsidR="005C645F" w:rsidRPr="00050FCB" w:rsidRDefault="005C645F" w:rsidP="0068182E">
      <w:pPr>
        <w:spacing w:line="276" w:lineRule="auto"/>
        <w:ind w:left="426"/>
        <w:rPr>
          <w:rFonts w:ascii="Times New Roman" w:eastAsia="Times New Roman" w:hAnsi="Times New Roman" w:cs="Times New Roman"/>
          <w:sz w:val="26"/>
          <w:szCs w:val="26"/>
          <w:lang w:eastAsia="ru-RU"/>
        </w:rPr>
      </w:pPr>
    </w:p>
    <w:p w:rsidR="003076CF" w:rsidRPr="003838BB" w:rsidRDefault="00A93513" w:rsidP="0068182E">
      <w:pPr>
        <w:spacing w:line="276" w:lineRule="auto"/>
        <w:ind w:left="426"/>
        <w:jc w:val="center"/>
        <w:rPr>
          <w:rFonts w:ascii="Times New Roman" w:eastAsia="Times New Roman" w:hAnsi="Times New Roman" w:cs="Times New Roman"/>
          <w:b/>
          <w:sz w:val="28"/>
          <w:szCs w:val="28"/>
          <w:lang w:eastAsia="ru-RU"/>
        </w:rPr>
      </w:pPr>
      <w:bookmarkStart w:id="0" w:name="_Hlk529462415"/>
      <w:bookmarkStart w:id="1" w:name="_Hlk529291582"/>
      <w:r w:rsidRPr="003838BB">
        <w:rPr>
          <w:rFonts w:ascii="Times New Roman" w:eastAsia="Times New Roman" w:hAnsi="Times New Roman" w:cs="Times New Roman"/>
          <w:b/>
          <w:sz w:val="28"/>
          <w:szCs w:val="28"/>
          <w:lang w:eastAsia="ru-RU"/>
        </w:rPr>
        <w:t>ПОРЯДОК ДЕННИЙ</w:t>
      </w:r>
      <w:r w:rsidR="003076CF" w:rsidRPr="003838BB">
        <w:rPr>
          <w:rFonts w:ascii="Times New Roman" w:eastAsia="Times New Roman" w:hAnsi="Times New Roman" w:cs="Times New Roman"/>
          <w:b/>
          <w:sz w:val="28"/>
          <w:szCs w:val="28"/>
          <w:lang w:eastAsia="ru-RU"/>
        </w:rPr>
        <w:t>:</w:t>
      </w:r>
    </w:p>
    <w:p w:rsidR="003A4A8F" w:rsidRPr="008D293E" w:rsidRDefault="003A4A8F" w:rsidP="008D293E">
      <w:pPr>
        <w:ind w:left="0" w:hanging="426"/>
        <w:rPr>
          <w:rFonts w:ascii="Times New Roman" w:eastAsia="Times New Roman" w:hAnsi="Times New Roman" w:cs="Times New Roman"/>
          <w:b/>
          <w:sz w:val="28"/>
          <w:szCs w:val="28"/>
          <w:lang w:val="ru-RU" w:eastAsia="ru-RU"/>
        </w:rPr>
      </w:pPr>
    </w:p>
    <w:p w:rsidR="00670C1C" w:rsidRPr="008D293E" w:rsidRDefault="006C1015" w:rsidP="008D293E">
      <w:pPr>
        <w:numPr>
          <w:ilvl w:val="0"/>
          <w:numId w:val="11"/>
        </w:numPr>
        <w:overflowPunct w:val="0"/>
        <w:autoSpaceDE w:val="0"/>
        <w:autoSpaceDN w:val="0"/>
        <w:adjustRightInd w:val="0"/>
        <w:ind w:left="426" w:hanging="426"/>
        <w:outlineLvl w:val="0"/>
        <w:rPr>
          <w:rFonts w:ascii="Times New Roman" w:hAnsi="Times New Roman" w:cs="Times New Roman"/>
          <w:b/>
          <w:sz w:val="28"/>
          <w:szCs w:val="28"/>
        </w:rPr>
      </w:pPr>
      <w:r w:rsidRPr="008D293E">
        <w:rPr>
          <w:rFonts w:ascii="Times New Roman" w:hAnsi="Times New Roman" w:cs="Times New Roman"/>
          <w:b/>
          <w:sz w:val="28"/>
          <w:szCs w:val="28"/>
        </w:rPr>
        <w:t>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3, м. Обухів, Київська область»</w:t>
      </w:r>
      <w:r w:rsidR="00670C1C" w:rsidRPr="008D293E">
        <w:rPr>
          <w:rFonts w:ascii="Times New Roman" w:hAnsi="Times New Roman" w:cs="Times New Roman"/>
          <w:b/>
          <w:color w:val="000000"/>
          <w:sz w:val="28"/>
          <w:szCs w:val="28"/>
          <w:shd w:val="clear" w:color="auto" w:fill="FFFFFF"/>
        </w:rPr>
        <w:t>.</w:t>
      </w:r>
    </w:p>
    <w:p w:rsidR="00A83C5D" w:rsidRPr="008D293E" w:rsidRDefault="006C1015" w:rsidP="008D293E">
      <w:pPr>
        <w:pStyle w:val="a3"/>
        <w:numPr>
          <w:ilvl w:val="0"/>
          <w:numId w:val="11"/>
        </w:numPr>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Прадід Ользі Володимир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0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hAnsi="Times New Roman" w:cs="Times New Roman"/>
          <w:b/>
          <w:sz w:val="28"/>
          <w:szCs w:val="28"/>
        </w:rPr>
        <w:t>.</w:t>
      </w:r>
    </w:p>
    <w:p w:rsidR="00670C1C"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Поліщук Оксані Володимир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w:t>
      </w:r>
      <w:r w:rsidRPr="008D293E">
        <w:rPr>
          <w:rFonts w:ascii="Times New Roman" w:eastAsia="Calibri" w:hAnsi="Times New Roman" w:cs="Times New Roman"/>
          <w:b/>
          <w:sz w:val="28"/>
          <w:szCs w:val="28"/>
          <w:lang w:eastAsia="ru-RU"/>
        </w:rPr>
        <w:lastRenderedPageBreak/>
        <w:t xml:space="preserve">площею 0,058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за адресою: вул. Б. Хмельницького, м. Обухів,</w:t>
      </w:r>
      <w:r w:rsidRPr="008D293E">
        <w:rPr>
          <w:rFonts w:ascii="Times New Roman" w:eastAsia="Times New Roman" w:hAnsi="Times New Roman" w:cs="Times New Roman"/>
          <w:b/>
          <w:sz w:val="28"/>
          <w:szCs w:val="28"/>
          <w:lang w:eastAsia="ru-RU"/>
        </w:rPr>
        <w:t>Київської області</w:t>
      </w:r>
      <w:r w:rsidR="00AA6989" w:rsidRPr="008D293E">
        <w:rPr>
          <w:rFonts w:ascii="Times New Roman" w:eastAsia="Times New Roman" w:hAnsi="Times New Roman" w:cs="Times New Roman"/>
          <w:b/>
          <w:sz w:val="28"/>
          <w:szCs w:val="28"/>
          <w:lang w:eastAsia="ru-RU"/>
        </w:rPr>
        <w:t>.</w:t>
      </w:r>
    </w:p>
    <w:p w:rsidR="004145F1"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Сапожніковій Світлані Святослав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2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ж.м Лукавиця, м. Обухів  </w:t>
      </w:r>
      <w:r w:rsidRPr="008D293E">
        <w:rPr>
          <w:rFonts w:ascii="Times New Roman" w:eastAsia="Times New Roman" w:hAnsi="Times New Roman" w:cs="Times New Roman"/>
          <w:b/>
          <w:sz w:val="28"/>
          <w:szCs w:val="28"/>
          <w:lang w:eastAsia="ru-RU"/>
        </w:rPr>
        <w:t>Київської області</w:t>
      </w:r>
      <w:r w:rsidR="004145F1"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Романовській Ганні Миколаї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36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Лісна, с. Таценки,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Макодзебі Івану Борис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072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Піщан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Блакиті Анатолію Василь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4471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Шкільн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Стеценку Ігорю Василь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992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Шевченк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Малишко Марії Петрівні дозволу на розробку проекту землеустрою щодо відведення у приватну власність земельної ділянки площею 0,5579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Івана Франк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Вехі Олександру Юрій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709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Соборн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Яковенку Богдану Олександр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100 га, для будівництва індивідуального гаража, за адресою:  вул. Чумацький шлях,29/3-А,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Calibri"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Рідкоплету Сергію Васильовичу дозволу на розробку проекту землеустрою щодо відведення у приватну власність земельної ділянки площею 0,07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ж.м Лукавиця,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Calibri"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Ставірській Світлані Іванівні дозволу на розробку проекту землеустрою щодо відведення у приватну власність земельної ділянки </w:t>
      </w:r>
      <w:r w:rsidRPr="008D293E">
        <w:rPr>
          <w:rFonts w:ascii="Times New Roman" w:eastAsia="Calibri" w:hAnsi="Times New Roman" w:cs="Times New Roman"/>
          <w:b/>
          <w:sz w:val="28"/>
          <w:szCs w:val="28"/>
          <w:lang w:eastAsia="ru-RU"/>
        </w:rPr>
        <w:lastRenderedPageBreak/>
        <w:t xml:space="preserve">площею 0,10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ж.м Вікторія,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Calibri"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Красноліцькій Яні Іванівні дозволу на розробку проекту землеустрою щодо відведення у приватну власність земельної ділянки площею 0,10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ж.м Вікторія,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Солодєєву Миколі Миколай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3000 га, для ведення </w:t>
      </w:r>
      <w:r w:rsidRPr="008D293E">
        <w:rPr>
          <w:rFonts w:ascii="Times New Roman" w:hAnsi="Times New Roman" w:cs="Times New Roman"/>
          <w:b/>
          <w:sz w:val="28"/>
          <w:szCs w:val="28"/>
        </w:rPr>
        <w:t>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Миру, м. Обухів  </w:t>
      </w:r>
      <w:r w:rsidRPr="008D293E">
        <w:rPr>
          <w:rFonts w:ascii="Times New Roman" w:eastAsia="Times New Roman" w:hAnsi="Times New Roman" w:cs="Times New Roman"/>
          <w:b/>
          <w:sz w:val="28"/>
          <w:szCs w:val="28"/>
          <w:lang w:eastAsia="ru-RU"/>
        </w:rPr>
        <w:t>Київської області</w:t>
      </w:r>
      <w:r w:rsidR="00AA1B7A" w:rsidRPr="008D293E">
        <w:rPr>
          <w:rFonts w:ascii="Times New Roman" w:eastAsia="Times New Roman" w:hAnsi="Times New Roman" w:cs="Times New Roman"/>
          <w:b/>
          <w:sz w:val="28"/>
          <w:szCs w:val="28"/>
          <w:lang w:eastAsia="ru-RU"/>
        </w:rPr>
        <w:t>.</w:t>
      </w:r>
    </w:p>
    <w:p w:rsidR="00AA1B7A"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Шевченку Василю Миколайовичу, Шевченко Надії Анатолівні, Шевченку Сергію Васильовичу та Лагоденко Юлії Василівні</w:t>
      </w:r>
      <w:r w:rsidRPr="008D293E">
        <w:rPr>
          <w:rFonts w:ascii="Times New Roman" w:hAnsi="Times New Roman" w:cs="Times New Roman"/>
          <w:b/>
          <w:sz w:val="28"/>
          <w:szCs w:val="28"/>
        </w:rPr>
        <w:t xml:space="preserve">  </w:t>
      </w:r>
      <w:r w:rsidRPr="008D293E">
        <w:rPr>
          <w:rFonts w:ascii="Times New Roman" w:eastAsia="Calibri" w:hAnsi="Times New Roman" w:cs="Times New Roman"/>
          <w:b/>
          <w:sz w:val="28"/>
          <w:szCs w:val="28"/>
          <w:lang w:eastAsia="ru-RU"/>
        </w:rPr>
        <w:t xml:space="preserve">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Жеваги, 19, м.Обухів, Київської області</w:t>
      </w:r>
      <w:r w:rsidR="00B96E56" w:rsidRPr="008D293E">
        <w:rPr>
          <w:rFonts w:ascii="Times New Roman" w:hAnsi="Times New Roman" w:cs="Times New Roman"/>
          <w:b/>
          <w:sz w:val="28"/>
          <w:szCs w:val="28"/>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Макарову Сергію Петровичу та Даценко Анні Петрівні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Чумацький Шлях, 36, кв. 2 , м.Обухів, Київської област</w:t>
      </w:r>
      <w:r w:rsidR="00F64CBE" w:rsidRPr="008D293E">
        <w:rPr>
          <w:rFonts w:ascii="Times New Roman" w:eastAsia="Times New Roman" w:hAnsi="Times New Roman" w:cs="Times New Roman"/>
          <w:b/>
          <w:sz w:val="28"/>
          <w:szCs w:val="28"/>
          <w:lang w:eastAsia="ru-RU"/>
        </w:rPr>
        <w:t>і</w:t>
      </w:r>
      <w:r w:rsidR="00B96E56" w:rsidRPr="00AA0C5A">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Макарову Сергію Петровичу проекту землеустрою щодо відведення у приватну власність земельної  ділянки площею 0,1173 га, </w:t>
      </w:r>
      <w:r w:rsidRPr="008D293E">
        <w:rPr>
          <w:rFonts w:ascii="Times New Roman" w:eastAsia="Times New Roman" w:hAnsi="Times New Roman" w:cs="Times New Roman"/>
          <w:b/>
          <w:sz w:val="28"/>
          <w:szCs w:val="28"/>
          <w:lang w:eastAsia="ru-RU"/>
        </w:rPr>
        <w:t>для ведення особистого селянського господарства</w:t>
      </w:r>
      <w:r w:rsidRPr="008D293E">
        <w:rPr>
          <w:rFonts w:ascii="Times New Roman" w:eastAsia="Calibri" w:hAnsi="Times New Roman" w:cs="Times New Roman"/>
          <w:b/>
          <w:sz w:val="28"/>
          <w:szCs w:val="28"/>
          <w:lang w:eastAsia="ru-RU"/>
        </w:rPr>
        <w:t>,  за адресою: вул. Чумацький Шлях,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Даценко Анні Петрівні проекту землеустрою щодо відведення у приватну власність земельної  ділянки площею 0,1173 га, </w:t>
      </w:r>
      <w:r w:rsidRPr="008D293E">
        <w:rPr>
          <w:rFonts w:ascii="Times New Roman" w:eastAsia="Times New Roman" w:hAnsi="Times New Roman" w:cs="Times New Roman"/>
          <w:b/>
          <w:sz w:val="28"/>
          <w:szCs w:val="28"/>
          <w:lang w:eastAsia="ru-RU"/>
        </w:rPr>
        <w:t>для ведення особистого селянського господарства</w:t>
      </w:r>
      <w:r w:rsidRPr="008D293E">
        <w:rPr>
          <w:rFonts w:ascii="Times New Roman" w:eastAsia="Calibri" w:hAnsi="Times New Roman" w:cs="Times New Roman"/>
          <w:b/>
          <w:sz w:val="28"/>
          <w:szCs w:val="28"/>
          <w:lang w:eastAsia="ru-RU"/>
        </w:rPr>
        <w:t>,  за адресою: вул. Чумацький Шлях,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Аглігуліну Владиславу Вікторовичу проекту землеустрою щодо відведення у приватну власність земельної  ділянки площею 0,0395 га, </w:t>
      </w:r>
      <w:r w:rsidRPr="008D293E">
        <w:rPr>
          <w:rFonts w:ascii="Times New Roman" w:eastAsia="Times New Roman" w:hAnsi="Times New Roman" w:cs="Times New Roman"/>
          <w:b/>
          <w:sz w:val="28"/>
          <w:szCs w:val="28"/>
          <w:lang w:eastAsia="ru-RU"/>
        </w:rPr>
        <w:t>для ведення особистого селянського господарства</w:t>
      </w:r>
      <w:r w:rsidRPr="008D293E">
        <w:rPr>
          <w:rFonts w:ascii="Times New Roman" w:eastAsia="Calibri" w:hAnsi="Times New Roman" w:cs="Times New Roman"/>
          <w:b/>
          <w:sz w:val="28"/>
          <w:szCs w:val="28"/>
          <w:lang w:eastAsia="ru-RU"/>
        </w:rPr>
        <w:t>,  за адресою: вул. Квітнева,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Калашнику Василю Григоровичу проекту землеустрою щодо відведення у приватну власність земельної  ділянки площею 0,1627 га, </w:t>
      </w:r>
      <w:r w:rsidRPr="008D293E">
        <w:rPr>
          <w:rFonts w:ascii="Times New Roman" w:eastAsia="Times New Roman" w:hAnsi="Times New Roman" w:cs="Times New Roman"/>
          <w:b/>
          <w:sz w:val="28"/>
          <w:szCs w:val="28"/>
          <w:lang w:eastAsia="ru-RU"/>
        </w:rPr>
        <w:t>для ведення особистого селянського господарства</w:t>
      </w:r>
      <w:r w:rsidRPr="008D293E">
        <w:rPr>
          <w:rFonts w:ascii="Times New Roman" w:eastAsia="Calibri" w:hAnsi="Times New Roman" w:cs="Times New Roman"/>
          <w:b/>
          <w:sz w:val="28"/>
          <w:szCs w:val="28"/>
          <w:lang w:eastAsia="ru-RU"/>
        </w:rPr>
        <w:t>,  за адресою: вул. Гайдамацька,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Юрченку Роману Євгеновичу  проекту землеустрою щодо відведення у приватну власність земельної  ділянки площею 0,1000 </w:t>
      </w:r>
      <w:r w:rsidRPr="008D293E">
        <w:rPr>
          <w:rFonts w:ascii="Times New Roman" w:eastAsia="Calibri" w:hAnsi="Times New Roman" w:cs="Times New Roman"/>
          <w:b/>
          <w:sz w:val="28"/>
          <w:szCs w:val="28"/>
          <w:lang w:eastAsia="ru-RU"/>
        </w:rPr>
        <w:lastRenderedPageBreak/>
        <w:t xml:space="preserve">га, </w:t>
      </w:r>
      <w:r w:rsidRPr="008D293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8D293E">
        <w:rPr>
          <w:rFonts w:ascii="Times New Roman" w:eastAsia="Calibri" w:hAnsi="Times New Roman" w:cs="Times New Roman"/>
          <w:b/>
          <w:sz w:val="28"/>
          <w:szCs w:val="28"/>
          <w:lang w:eastAsia="ru-RU"/>
        </w:rPr>
        <w:t xml:space="preserve">  за адресою: ж.м Полянський-2, діл.145,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Стадніку Валерію Миколайовичу  проекту землеустрою щодо відведення у приватну власність земельної  ділянки площею 0,0028 га, </w:t>
      </w:r>
      <w:r w:rsidRPr="008D293E">
        <w:rPr>
          <w:rFonts w:ascii="Times New Roman" w:eastAsia="Times New Roman" w:hAnsi="Times New Roman" w:cs="Times New Roman"/>
          <w:b/>
          <w:sz w:val="28"/>
          <w:szCs w:val="28"/>
          <w:lang w:eastAsia="ru-RU"/>
        </w:rPr>
        <w:t>для будівництва індивідуального гаража,</w:t>
      </w:r>
      <w:r w:rsidRPr="008D293E">
        <w:rPr>
          <w:rFonts w:ascii="Times New Roman" w:eastAsia="Calibri" w:hAnsi="Times New Roman" w:cs="Times New Roman"/>
          <w:b/>
          <w:sz w:val="28"/>
          <w:szCs w:val="28"/>
          <w:lang w:eastAsia="ru-RU"/>
        </w:rPr>
        <w:t xml:space="preserve">  за адресою: вул.Каштанова,15-б, ГК «Каштан» діл. 124,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Болгарі Марії Василівні проекту землеустрою щодо відведення у приватну власність земельної  ділянки площею 0,0780 га, </w:t>
      </w:r>
      <w:r w:rsidRPr="008D293E">
        <w:rPr>
          <w:rFonts w:ascii="Times New Roman" w:eastAsia="Times New Roman" w:hAnsi="Times New Roman" w:cs="Times New Roman"/>
          <w:b/>
          <w:sz w:val="28"/>
          <w:szCs w:val="28"/>
          <w:lang w:eastAsia="ru-RU"/>
        </w:rPr>
        <w:t>для ведення особистого селянського господарства</w:t>
      </w:r>
      <w:r w:rsidRPr="008D293E">
        <w:rPr>
          <w:rFonts w:ascii="Times New Roman" w:eastAsia="Calibri" w:hAnsi="Times New Roman" w:cs="Times New Roman"/>
          <w:b/>
          <w:sz w:val="28"/>
          <w:szCs w:val="28"/>
          <w:lang w:eastAsia="ru-RU"/>
        </w:rPr>
        <w:t>,  за адресою: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Семенчук Тетяні Володимирівні технічної документації із землеустрою щодо встановлення в натурі (на місцевості) меж земельної ділянки, площею 0,1000 га,  </w:t>
      </w:r>
      <w:r w:rsidRPr="008D293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8D293E">
        <w:rPr>
          <w:rFonts w:ascii="Times New Roman" w:eastAsia="Calibri" w:hAnsi="Times New Roman" w:cs="Times New Roman"/>
          <w:b/>
          <w:sz w:val="28"/>
          <w:szCs w:val="28"/>
          <w:lang w:eastAsia="ru-RU"/>
        </w:rPr>
        <w:t>за адресою: ж.м. Підгірний,26, м. Обухів  Київської область</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ТОВ «Київоблпреса» технічної документації із землеустрою щодо встановлення в натурі (на місцевості) меж земельної ділянки, площею 0,0010 га, для будівництва та обслуговування  будівель торгівлі для експлуатації  існуючих кіосків «Преса» за адресою: вул. Київська, в районі зупинки «Центр»,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надання Соколу Івану Івановичу дозволу на розробку технічної документації із землеустрою щодо встановлення в натурі (на місцевості) меж земельної ділянки, площею 2,0000 га, для ведення селянського (фермерського) господарства за адресою: вул. Тельмана, 13, м.Обухів Київської області</w:t>
      </w:r>
      <w:r w:rsidR="00B96E56" w:rsidRPr="008D293E">
        <w:rPr>
          <w:rFonts w:ascii="Times New Roman" w:eastAsia="Calibri" w:hAnsi="Times New Roman" w:cs="Times New Roman"/>
          <w:b/>
          <w:sz w:val="28"/>
          <w:szCs w:val="28"/>
          <w:lang w:eastAsia="ru-RU"/>
        </w:rPr>
        <w:t>.</w:t>
      </w:r>
    </w:p>
    <w:p w:rsidR="00B565C5"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Пономаренко Світлані Леонідівні проекту землеустрою щодо відведення земельної  ділянки у користування на умовах оренди площею 0,1500 га, </w:t>
      </w:r>
      <w:r w:rsidRPr="008D293E">
        <w:rPr>
          <w:rFonts w:ascii="Times New Roman" w:eastAsia="Times New Roman" w:hAnsi="Times New Roman" w:cs="Times New Roman"/>
          <w:b/>
          <w:sz w:val="28"/>
          <w:szCs w:val="28"/>
          <w:lang w:eastAsia="ru-RU"/>
        </w:rPr>
        <w:t>для городництва,</w:t>
      </w:r>
      <w:r w:rsidRPr="008D293E">
        <w:rPr>
          <w:rFonts w:ascii="Times New Roman" w:eastAsia="Calibri" w:hAnsi="Times New Roman" w:cs="Times New Roman"/>
          <w:b/>
          <w:sz w:val="28"/>
          <w:szCs w:val="28"/>
          <w:lang w:eastAsia="ru-RU"/>
        </w:rPr>
        <w:t xml:space="preserve">  за адресою:   м.Обухів, Київської області</w:t>
      </w:r>
      <w:r w:rsidR="00B565C5"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Ошаріній Галині Іванівні дозволу на розробку проекту землеустрою щодо відведення земельної  ділянки у користування на умовах оренди площею 0,1028 га, </w:t>
      </w:r>
      <w:r w:rsidRPr="008D293E">
        <w:rPr>
          <w:rFonts w:ascii="Times New Roman" w:eastAsia="Times New Roman" w:hAnsi="Times New Roman" w:cs="Times New Roman"/>
          <w:b/>
          <w:sz w:val="28"/>
          <w:szCs w:val="28"/>
          <w:lang w:eastAsia="ru-RU"/>
        </w:rPr>
        <w:t>для будівництва та обслуговування будівель торгівлі,</w:t>
      </w:r>
      <w:r w:rsidRPr="008D293E">
        <w:rPr>
          <w:rFonts w:ascii="Times New Roman" w:eastAsia="Calibri" w:hAnsi="Times New Roman" w:cs="Times New Roman"/>
          <w:b/>
          <w:sz w:val="28"/>
          <w:szCs w:val="28"/>
          <w:lang w:eastAsia="ru-RU"/>
        </w:rPr>
        <w:t xml:space="preserve">  за адресою:   вул. Волошкова, 25, (Петровського) м.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укладення з ФОП Крупою Володимиром Петровичем договору оренди земельних ділянок загальною площею 0,2000 га, за адресою: вул. Київська, (автодорога Обухів - Українка) м. Обухів,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звіту про експертну грошову  оцінк</w:t>
      </w:r>
      <w:r w:rsidRPr="008D293E">
        <w:rPr>
          <w:rFonts w:ascii="Times New Roman" w:eastAsia="Calibri" w:hAnsi="Times New Roman" w:cs="Times New Roman"/>
          <w:b/>
          <w:sz w:val="28"/>
          <w:szCs w:val="28"/>
          <w:lang w:val="ru-RU" w:eastAsia="ru-RU"/>
        </w:rPr>
        <w:t>у</w:t>
      </w:r>
      <w:r w:rsidRPr="008D293E">
        <w:rPr>
          <w:rFonts w:ascii="Times New Roman" w:eastAsia="Calibri" w:hAnsi="Times New Roman" w:cs="Times New Roman"/>
          <w:b/>
          <w:sz w:val="28"/>
          <w:szCs w:val="28"/>
          <w:lang w:eastAsia="ru-RU"/>
        </w:rPr>
        <w:t xml:space="preserve"> земельної ділянки площею 0,3458 га, за адресою: вул. Каштанова, 21, м. Обухів, Київська область</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lastRenderedPageBreak/>
        <w:t>Про затвердження звіту про експертну грошову  оцінк</w:t>
      </w:r>
      <w:r w:rsidRPr="008D293E">
        <w:rPr>
          <w:rFonts w:ascii="Times New Roman" w:eastAsia="Calibri" w:hAnsi="Times New Roman" w:cs="Times New Roman"/>
          <w:b/>
          <w:sz w:val="28"/>
          <w:szCs w:val="28"/>
          <w:lang w:val="ru-RU" w:eastAsia="ru-RU"/>
        </w:rPr>
        <w:t>у</w:t>
      </w:r>
      <w:r w:rsidRPr="008D293E">
        <w:rPr>
          <w:rFonts w:ascii="Times New Roman" w:eastAsia="Calibri" w:hAnsi="Times New Roman" w:cs="Times New Roman"/>
          <w:b/>
          <w:sz w:val="28"/>
          <w:szCs w:val="28"/>
          <w:lang w:eastAsia="ru-RU"/>
        </w:rPr>
        <w:t xml:space="preserve"> земельної ділянки площею 0,0351 га, за адресою: вул. Чумацький Шлях,16/1, м. Обухів, Київська область</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Корневі (</w:t>
      </w:r>
      <w:r w:rsidRPr="008D293E">
        <w:rPr>
          <w:rFonts w:ascii="Times New Roman" w:eastAsia="Times New Roman" w:hAnsi="Times New Roman" w:cs="Times New Roman"/>
          <w:b/>
          <w:sz w:val="28"/>
          <w:szCs w:val="28"/>
          <w:lang w:eastAsia="ru-RU"/>
        </w:rPr>
        <w:t xml:space="preserve">Кукулевські) Галині Леонідівні </w:t>
      </w:r>
      <w:r w:rsidRPr="008D293E">
        <w:rPr>
          <w:rFonts w:ascii="Times New Roman" w:eastAsia="Calibri" w:hAnsi="Times New Roman" w:cs="Times New Roman"/>
          <w:b/>
          <w:sz w:val="28"/>
          <w:szCs w:val="28"/>
          <w:lang w:eastAsia="ru-RU"/>
        </w:rPr>
        <w:t xml:space="preserve">проекту землеустрою щодо відведення у приватну власність земельної  ділянки  </w:t>
      </w:r>
      <w:r w:rsidRPr="008D293E">
        <w:rPr>
          <w:rFonts w:ascii="Times New Roman" w:eastAsia="Times New Roman" w:hAnsi="Times New Roman" w:cs="Times New Roman"/>
          <w:b/>
          <w:sz w:val="28"/>
          <w:szCs w:val="28"/>
          <w:lang w:eastAsia="ru-RU"/>
        </w:rPr>
        <w:t>площею: 0,0494 га, для ведення 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Зелена, с. Нещерів, м. 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6C1015"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w:t>
      </w:r>
      <w:r w:rsidRPr="008D293E">
        <w:rPr>
          <w:rFonts w:ascii="Times New Roman" w:eastAsia="Times New Roman" w:hAnsi="Times New Roman" w:cs="Times New Roman"/>
          <w:b/>
          <w:sz w:val="28"/>
          <w:szCs w:val="28"/>
          <w:lang w:eastAsia="ru-RU"/>
        </w:rPr>
        <w:t xml:space="preserve">Курилу Михайлу Васильовичу </w:t>
      </w:r>
      <w:r w:rsidRPr="008D293E">
        <w:rPr>
          <w:rFonts w:ascii="Times New Roman" w:eastAsia="Calibri" w:hAnsi="Times New Roman" w:cs="Times New Roman"/>
          <w:b/>
          <w:sz w:val="28"/>
          <w:szCs w:val="28"/>
          <w:lang w:eastAsia="ru-RU"/>
        </w:rPr>
        <w:t xml:space="preserve">проекту землеустрою щодо відведення у приватну власність земельної  ділянки  </w:t>
      </w:r>
      <w:r w:rsidRPr="008D293E">
        <w:rPr>
          <w:rFonts w:ascii="Times New Roman" w:eastAsia="Times New Roman" w:hAnsi="Times New Roman" w:cs="Times New Roman"/>
          <w:b/>
          <w:sz w:val="28"/>
          <w:szCs w:val="28"/>
          <w:lang w:eastAsia="ru-RU"/>
        </w:rPr>
        <w:t>площею: 0,0166 га, для ведення особистого селянського господарства,</w:t>
      </w:r>
      <w:r w:rsidRPr="008D293E">
        <w:rPr>
          <w:rFonts w:ascii="Times New Roman" w:eastAsia="Calibri" w:hAnsi="Times New Roman" w:cs="Times New Roman"/>
          <w:b/>
          <w:sz w:val="28"/>
          <w:szCs w:val="28"/>
          <w:lang w:eastAsia="ru-RU"/>
        </w:rPr>
        <w:t xml:space="preserve"> за адресою: вул. Гагаріна, с. Нещерів, м. Обухів,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95524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Про затвердження Шматку Павлу Михайловичу</w:t>
      </w:r>
      <w:r w:rsidRPr="008D293E">
        <w:rPr>
          <w:rFonts w:ascii="Times New Roman" w:eastAsia="Times New Roman" w:hAnsi="Times New Roman" w:cs="Times New Roman"/>
          <w:b/>
          <w:sz w:val="28"/>
          <w:szCs w:val="28"/>
          <w:lang w:eastAsia="ru-RU"/>
        </w:rPr>
        <w:t xml:space="preserve"> </w:t>
      </w:r>
      <w:r w:rsidRPr="008D293E">
        <w:rPr>
          <w:rFonts w:ascii="Times New Roman" w:eastAsia="Calibri" w:hAnsi="Times New Roman" w:cs="Times New Roman"/>
          <w:b/>
          <w:sz w:val="28"/>
          <w:szCs w:val="28"/>
          <w:lang w:eastAsia="ru-RU"/>
        </w:rPr>
        <w:t>проекту землеустрою щодо зміни  цільового призначення земельної ділянки площею 0,0601 га, яке змінюється з «</w:t>
      </w:r>
      <w:r w:rsidRPr="008D293E">
        <w:rPr>
          <w:rFonts w:ascii="Times New Roman" w:eastAsia="Times New Roman" w:hAnsi="Times New Roman" w:cs="Times New Roman"/>
          <w:b/>
          <w:sz w:val="28"/>
          <w:szCs w:val="28"/>
          <w:lang w:eastAsia="ru-RU"/>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Pr="008D293E">
        <w:rPr>
          <w:rFonts w:ascii="Times New Roman" w:eastAsia="Calibri" w:hAnsi="Times New Roman" w:cs="Times New Roman"/>
          <w:b/>
          <w:sz w:val="28"/>
          <w:szCs w:val="28"/>
          <w:lang w:eastAsia="ru-RU"/>
        </w:rPr>
        <w:t>за адресою: Київської область м. Обухів с. Нещерів вул. Васильківська</w:t>
      </w:r>
      <w:r w:rsidR="00B96E56" w:rsidRPr="008D293E">
        <w:rPr>
          <w:rFonts w:ascii="Times New Roman" w:eastAsia="Calibri" w:hAnsi="Times New Roman" w:cs="Times New Roman"/>
          <w:b/>
          <w:sz w:val="28"/>
          <w:szCs w:val="28"/>
          <w:lang w:eastAsia="ru-RU"/>
        </w:rPr>
        <w:t>.</w:t>
      </w:r>
    </w:p>
    <w:p w:rsidR="00B96E56" w:rsidRPr="008D293E" w:rsidRDefault="0095524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Литвиненку Миколі Володимировичу проекту землеустрою щодо відведення у приватну власність земельної  ділянки  площею 0,1280 га, </w:t>
      </w:r>
      <w:r w:rsidRPr="008D293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8D293E">
        <w:rPr>
          <w:rFonts w:ascii="Times New Roman" w:eastAsia="Calibri" w:hAnsi="Times New Roman" w:cs="Times New Roman"/>
          <w:b/>
          <w:sz w:val="28"/>
          <w:szCs w:val="28"/>
          <w:lang w:eastAsia="ru-RU"/>
        </w:rPr>
        <w:t>за адресою: Київської область м. Обухів с. Нещерів вул. Горького</w:t>
      </w:r>
      <w:r w:rsidR="00B96E56" w:rsidRPr="008D293E">
        <w:rPr>
          <w:rFonts w:ascii="Times New Roman" w:eastAsia="Calibri" w:hAnsi="Times New Roman" w:cs="Times New Roman"/>
          <w:b/>
          <w:sz w:val="28"/>
          <w:szCs w:val="28"/>
          <w:lang w:eastAsia="ru-RU"/>
        </w:rPr>
        <w:t>.</w:t>
      </w:r>
    </w:p>
    <w:p w:rsidR="00B96E56" w:rsidRPr="008D293E" w:rsidRDefault="0095524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скасування рішення </w:t>
      </w:r>
      <w:r w:rsidRPr="008D293E">
        <w:rPr>
          <w:rFonts w:ascii="Times New Roman" w:hAnsi="Times New Roman" w:cs="Times New Roman"/>
          <w:b/>
          <w:sz w:val="28"/>
          <w:szCs w:val="28"/>
        </w:rPr>
        <w:t xml:space="preserve">Нещерівської сільської </w:t>
      </w:r>
      <w:r w:rsidRPr="008D293E">
        <w:rPr>
          <w:rFonts w:ascii="Times New Roman" w:eastAsia="Calibri" w:hAnsi="Times New Roman" w:cs="Times New Roman"/>
          <w:b/>
          <w:sz w:val="28"/>
          <w:szCs w:val="28"/>
          <w:lang w:eastAsia="ru-RU"/>
        </w:rPr>
        <w:t xml:space="preserve">ради </w:t>
      </w:r>
      <w:r w:rsidRPr="008D293E">
        <w:rPr>
          <w:rFonts w:ascii="Times New Roman" w:hAnsi="Times New Roman" w:cs="Times New Roman"/>
          <w:b/>
          <w:sz w:val="28"/>
          <w:szCs w:val="28"/>
        </w:rPr>
        <w:t xml:space="preserve">від 12.06.2001 року № 273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Pr="008D293E">
        <w:rPr>
          <w:rFonts w:ascii="Times New Roman" w:eastAsia="Calibri" w:hAnsi="Times New Roman" w:cs="Times New Roman"/>
          <w:b/>
          <w:sz w:val="28"/>
          <w:szCs w:val="28"/>
          <w:lang w:eastAsia="ru-RU"/>
        </w:rPr>
        <w:t>Когут Олені Василівні на території м/р «Польок», с. Нещерів, Обухівського району,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 xml:space="preserve">Петриченко Катерині Василівні </w:t>
      </w:r>
      <w:r w:rsidRPr="008D293E">
        <w:rPr>
          <w:rFonts w:ascii="Times New Roman" w:eastAsia="Calibri" w:hAnsi="Times New Roman" w:cs="Times New Roman"/>
          <w:b/>
          <w:sz w:val="28"/>
          <w:szCs w:val="28"/>
          <w:lang w:eastAsia="ru-RU"/>
        </w:rPr>
        <w:t xml:space="preserve">дозволу на розробку проекту землеустрою щодо відведення у 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за адресою: вул. Полунична, 64, с. Нещерів, </w:t>
      </w:r>
      <w:r w:rsidRPr="008D293E">
        <w:rPr>
          <w:rFonts w:ascii="Times New Roman" w:hAnsi="Times New Roman" w:cs="Times New Roman"/>
          <w:b/>
          <w:sz w:val="28"/>
          <w:szCs w:val="28"/>
        </w:rPr>
        <w:t xml:space="preserve">м. 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Бовдуй Анні Володимир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444 га, для будівництва і обслуговування житлового будинку, господарських будівель і споруд (присадибну ділянку), за адресою: вул. Полунична, 175,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Тищенко Ларисі Мар»ян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га, для будівництва і обслуговування житлового будинку, </w:t>
      </w:r>
      <w:r w:rsidRPr="008D293E">
        <w:rPr>
          <w:rFonts w:ascii="Times New Roman" w:eastAsia="Calibri" w:hAnsi="Times New Roman" w:cs="Times New Roman"/>
          <w:b/>
          <w:sz w:val="28"/>
          <w:szCs w:val="28"/>
          <w:lang w:eastAsia="ru-RU"/>
        </w:rPr>
        <w:lastRenderedPageBreak/>
        <w:t xml:space="preserve">господарських будівель і споруд (присадибну ділянку), за адресою: вул. Полунична, 213,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Калиті Михайлу Володимир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 га, для будівництва і обслуговування житлового будинку, господарських будівель і споруд (присадибну ділянку), за адресою: вул. Полунична, 212,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Петруніній Надій Михайл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376 га, для будівництва і обслуговування житлового будинку, господарських будівель і споруд (присадибну ділянку), за адресою: вул. Полунична, 132,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w:t>
      </w:r>
      <w:r w:rsidR="00F64CBE" w:rsidRPr="008D293E">
        <w:rPr>
          <w:rFonts w:ascii="Times New Roman" w:eastAsia="Calibri" w:hAnsi="Times New Roman" w:cs="Times New Roman"/>
          <w:b/>
          <w:sz w:val="28"/>
          <w:szCs w:val="28"/>
          <w:lang w:eastAsia="ru-RU"/>
        </w:rPr>
        <w:t>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скасування рішення </w:t>
      </w:r>
      <w:r w:rsidRPr="008D293E">
        <w:rPr>
          <w:rFonts w:ascii="Times New Roman" w:hAnsi="Times New Roman" w:cs="Times New Roman"/>
          <w:b/>
          <w:sz w:val="28"/>
          <w:szCs w:val="28"/>
        </w:rPr>
        <w:t xml:space="preserve">Нещерівської сільської </w:t>
      </w:r>
      <w:r w:rsidRPr="008D293E">
        <w:rPr>
          <w:rFonts w:ascii="Times New Roman" w:eastAsia="Calibri" w:hAnsi="Times New Roman" w:cs="Times New Roman"/>
          <w:b/>
          <w:sz w:val="28"/>
          <w:szCs w:val="28"/>
          <w:lang w:eastAsia="ru-RU"/>
        </w:rPr>
        <w:t xml:space="preserve">ради </w:t>
      </w:r>
      <w:r w:rsidRPr="008D293E">
        <w:rPr>
          <w:rFonts w:ascii="Times New Roman" w:hAnsi="Times New Roman" w:cs="Times New Roman"/>
          <w:b/>
          <w:sz w:val="28"/>
          <w:szCs w:val="28"/>
        </w:rPr>
        <w:t xml:space="preserve">від 17.12.2004 року № 345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Pr="008D293E">
        <w:rPr>
          <w:rFonts w:ascii="Times New Roman" w:eastAsia="Calibri" w:hAnsi="Times New Roman" w:cs="Times New Roman"/>
          <w:b/>
          <w:sz w:val="28"/>
          <w:szCs w:val="28"/>
          <w:lang w:eastAsia="ru-RU"/>
        </w:rPr>
        <w:t>Король Тамарі Сергіївни на території м/р «Польок»,151 с. Нещерів, Обухівського району, Київської області</w:t>
      </w:r>
      <w:r w:rsidR="00B96E56" w:rsidRPr="008D293E">
        <w:rPr>
          <w:rFonts w:ascii="Times New Roman" w:eastAsia="Calibri" w:hAnsi="Times New Roman" w:cs="Times New Roman"/>
          <w:b/>
          <w:sz w:val="28"/>
          <w:szCs w:val="28"/>
          <w:lang w:eastAsia="ru-RU"/>
        </w:rPr>
        <w:t>.</w:t>
      </w:r>
    </w:p>
    <w:p w:rsidR="00B96E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Друца Тетяні Володимирівні</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450га, для будівництва і обслуговування житлового будинку, господарських будівель і споруд (присадибну ділянку), за адресою: вул. Полунична, 151,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B96E56" w:rsidRPr="008D293E">
        <w:rPr>
          <w:rFonts w:ascii="Times New Roman" w:eastAsia="Calibri" w:hAnsi="Times New Roman" w:cs="Times New Roman"/>
          <w:b/>
          <w:sz w:val="28"/>
          <w:szCs w:val="28"/>
          <w:lang w:eastAsia="ru-RU"/>
        </w:rPr>
        <w:t>.</w:t>
      </w:r>
    </w:p>
    <w:p w:rsidR="00E7402B"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надання </w:t>
      </w:r>
      <w:r w:rsidRPr="008D293E">
        <w:rPr>
          <w:rFonts w:ascii="Times New Roman" w:hAnsi="Times New Roman" w:cs="Times New Roman"/>
          <w:b/>
          <w:sz w:val="28"/>
          <w:szCs w:val="28"/>
        </w:rPr>
        <w:t>Шевченку Антону Вікторовичу</w:t>
      </w:r>
      <w:r w:rsidRPr="008D293E">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загальною площею 0,1500 га, з них 0,0633 га для будівництва і обслуговування житлового будинку, господарських будівель і споруд (присадибну ділянку), та 0,0867 га, для ведення особистого селянського господарства за адресою: вул. Полунична, 220, с. Нещерів, </w:t>
      </w:r>
      <w:r w:rsidRPr="008D293E">
        <w:rPr>
          <w:rFonts w:ascii="Times New Roman" w:hAnsi="Times New Roman" w:cs="Times New Roman"/>
          <w:b/>
          <w:sz w:val="28"/>
          <w:szCs w:val="28"/>
        </w:rPr>
        <w:t xml:space="preserve">м.Обухів  </w:t>
      </w:r>
      <w:r w:rsidRPr="008D293E">
        <w:rPr>
          <w:rFonts w:ascii="Times New Roman" w:eastAsia="Calibri" w:hAnsi="Times New Roman" w:cs="Times New Roman"/>
          <w:b/>
          <w:sz w:val="28"/>
          <w:szCs w:val="28"/>
          <w:lang w:eastAsia="ru-RU"/>
        </w:rPr>
        <w:t xml:space="preserve">  </w:t>
      </w:r>
      <w:r w:rsidRPr="008D293E">
        <w:rPr>
          <w:rFonts w:ascii="Times New Roman" w:eastAsia="Times New Roman" w:hAnsi="Times New Roman" w:cs="Times New Roman"/>
          <w:b/>
          <w:sz w:val="28"/>
          <w:szCs w:val="28"/>
          <w:lang w:eastAsia="ru-RU"/>
        </w:rPr>
        <w:t>Київської області</w:t>
      </w:r>
      <w:r w:rsidR="00A34AA7" w:rsidRPr="008D293E">
        <w:rPr>
          <w:rFonts w:ascii="Times New Roman" w:eastAsia="Times New Roman" w:hAnsi="Times New Roman" w:cs="Times New Roman"/>
          <w:b/>
          <w:sz w:val="28"/>
          <w:szCs w:val="28"/>
          <w:lang w:eastAsia="ru-RU"/>
        </w:rPr>
        <w:t>.</w:t>
      </w:r>
    </w:p>
    <w:p w:rsidR="00E7402B"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ів землеустрою щодо відведення земельних ділянок у приватну власність для індивідуального садівництва</w:t>
      </w:r>
    </w:p>
    <w:p w:rsidR="008E5655"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колективного садівництва Узарському Андрію Сергійовичу</w:t>
      </w:r>
      <w:r w:rsidR="00006D01" w:rsidRPr="008D293E">
        <w:rPr>
          <w:rFonts w:ascii="Times New Roman" w:hAnsi="Times New Roman" w:cs="Times New Roman"/>
          <w:b/>
          <w:sz w:val="28"/>
          <w:szCs w:val="28"/>
        </w:rPr>
        <w:t>.</w:t>
      </w:r>
    </w:p>
    <w:p w:rsidR="008E5655"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Нештенко Оксані Юріївні</w:t>
      </w:r>
      <w:r w:rsidR="00006D01" w:rsidRPr="008D293E">
        <w:rPr>
          <w:rFonts w:ascii="Times New Roman" w:hAnsi="Times New Roman" w:cs="Times New Roman"/>
          <w:b/>
          <w:sz w:val="28"/>
          <w:szCs w:val="28"/>
        </w:rPr>
        <w:t>.</w:t>
      </w:r>
    </w:p>
    <w:p w:rsidR="00006D01"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hAnsi="Times New Roman" w:cs="Times New Roman"/>
          <w:b/>
          <w:color w:val="000000"/>
          <w:sz w:val="28"/>
          <w:szCs w:val="28"/>
        </w:rPr>
        <w:lastRenderedPageBreak/>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Ковтуненко Тетяні Семенівні</w:t>
      </w:r>
      <w:r w:rsidR="00006D01" w:rsidRPr="008D293E">
        <w:rPr>
          <w:rFonts w:ascii="Times New Roman" w:eastAsia="Calibri" w:hAnsi="Times New Roman" w:cs="Times New Roman"/>
          <w:b/>
          <w:sz w:val="28"/>
          <w:szCs w:val="28"/>
          <w:lang w:eastAsia="ru-RU"/>
        </w:rPr>
        <w:t>.</w:t>
      </w:r>
    </w:p>
    <w:p w:rsidR="00B87F56"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Ситинській Світлані Григорівні, Кисілю Вадиму Анатолійовичу, Сітінському Сергію Олександровичу та Сітінській Надії Яківні   технічної документації із землеустрою щодо встановлення в натурі (на місцевості) меж земельної ділянки, площею 0,1000 га,  </w:t>
      </w:r>
      <w:r w:rsidRPr="008D293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8D293E">
        <w:rPr>
          <w:rFonts w:ascii="Times New Roman" w:eastAsia="Calibri" w:hAnsi="Times New Roman" w:cs="Times New Roman"/>
          <w:b/>
          <w:sz w:val="28"/>
          <w:szCs w:val="28"/>
          <w:lang w:eastAsia="ru-RU"/>
        </w:rPr>
        <w:t>за адресою: вул. Чаплінського Володимира,20, м. Обухів  Київської область</w:t>
      </w:r>
    </w:p>
    <w:p w:rsidR="00006D01" w:rsidRPr="008D293E" w:rsidRDefault="008D293E" w:rsidP="008D293E">
      <w:pPr>
        <w:pStyle w:val="a3"/>
        <w:numPr>
          <w:ilvl w:val="0"/>
          <w:numId w:val="11"/>
        </w:numPr>
        <w:spacing w:after="200" w:line="276" w:lineRule="auto"/>
        <w:ind w:left="426" w:hanging="426"/>
        <w:rPr>
          <w:rFonts w:ascii="Times New Roman" w:hAnsi="Times New Roman" w:cs="Times New Roman"/>
          <w:b/>
          <w:sz w:val="28"/>
          <w:szCs w:val="28"/>
        </w:rPr>
      </w:pPr>
      <w:r w:rsidRPr="008D293E">
        <w:rPr>
          <w:rFonts w:ascii="Times New Roman" w:eastAsia="Calibri" w:hAnsi="Times New Roman" w:cs="Times New Roman"/>
          <w:b/>
          <w:sz w:val="28"/>
          <w:szCs w:val="28"/>
          <w:lang w:eastAsia="ru-RU"/>
        </w:rPr>
        <w:t xml:space="preserve">Про затвердження технічної документації із землеустрою щодо поділу земельної ділянки комунальної власності загальною площею 3,4482 га, </w:t>
      </w:r>
      <w:r w:rsidRPr="008D293E">
        <w:rPr>
          <w:rFonts w:ascii="Times New Roman" w:hAnsi="Times New Roman" w:cs="Times New Roman"/>
          <w:b/>
          <w:sz w:val="28"/>
          <w:szCs w:val="28"/>
        </w:rPr>
        <w:t xml:space="preserve">що розташована </w:t>
      </w:r>
      <w:r w:rsidRPr="008D293E">
        <w:rPr>
          <w:rFonts w:ascii="Times New Roman" w:eastAsia="Calibri" w:hAnsi="Times New Roman" w:cs="Times New Roman"/>
          <w:b/>
          <w:sz w:val="28"/>
          <w:szCs w:val="28"/>
          <w:lang w:eastAsia="ru-RU"/>
        </w:rPr>
        <w:t>за адресою: вул. Миру, 12 м. Обухів, Київська область</w:t>
      </w:r>
      <w:r w:rsidR="00006D01" w:rsidRPr="008D293E">
        <w:rPr>
          <w:rFonts w:ascii="Times New Roman" w:eastAsia="Calibri" w:hAnsi="Times New Roman" w:cs="Times New Roman"/>
          <w:b/>
          <w:sz w:val="28"/>
          <w:szCs w:val="28"/>
          <w:lang w:eastAsia="ru-RU"/>
        </w:rPr>
        <w:t>.</w:t>
      </w:r>
    </w:p>
    <w:bookmarkEnd w:id="0"/>
    <w:p w:rsidR="00B96E56" w:rsidRPr="003838BB" w:rsidRDefault="00B96E56" w:rsidP="001F627A">
      <w:pPr>
        <w:pStyle w:val="a3"/>
        <w:spacing w:after="200" w:line="276" w:lineRule="auto"/>
        <w:ind w:left="0" w:firstLine="426"/>
        <w:rPr>
          <w:rFonts w:ascii="Times New Roman" w:hAnsi="Times New Roman" w:cs="Times New Roman"/>
          <w:b/>
          <w:sz w:val="28"/>
          <w:szCs w:val="28"/>
        </w:rPr>
      </w:pPr>
    </w:p>
    <w:p w:rsidR="00F52C12" w:rsidRPr="003838BB" w:rsidRDefault="00F52C12" w:rsidP="001F627A">
      <w:pPr>
        <w:pStyle w:val="a3"/>
        <w:spacing w:after="200" w:line="276" w:lineRule="auto"/>
        <w:ind w:left="0" w:firstLine="426"/>
        <w:rPr>
          <w:rFonts w:ascii="Times New Roman" w:hAnsi="Times New Roman" w:cs="Times New Roman"/>
          <w:b/>
          <w:sz w:val="28"/>
          <w:szCs w:val="28"/>
        </w:rPr>
      </w:pPr>
    </w:p>
    <w:bookmarkEnd w:id="1"/>
    <w:p w:rsidR="00670C1C" w:rsidRPr="00EF2403" w:rsidRDefault="00670C1C" w:rsidP="00050FCB">
      <w:pPr>
        <w:spacing w:line="276" w:lineRule="auto"/>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ерше питання порядку денного:</w:t>
      </w:r>
    </w:p>
    <w:p w:rsidR="00FE7A73" w:rsidRPr="00EF2403" w:rsidRDefault="00AA0C5A" w:rsidP="00050FCB">
      <w:pPr>
        <w:ind w:left="0" w:firstLine="0"/>
        <w:jc w:val="center"/>
        <w:rPr>
          <w:rFonts w:ascii="Times New Roman" w:hAnsi="Times New Roman" w:cs="Times New Roman"/>
          <w:b/>
          <w:color w:val="000000"/>
          <w:sz w:val="28"/>
          <w:szCs w:val="28"/>
        </w:rPr>
      </w:pPr>
      <w:r w:rsidRPr="00EF2403">
        <w:rPr>
          <w:rFonts w:ascii="Times New Roman" w:hAnsi="Times New Roman" w:cs="Times New Roman"/>
          <w:b/>
          <w:sz w:val="28"/>
          <w:szCs w:val="28"/>
        </w:rPr>
        <w:t>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3, м. Обухів, Київська область»</w:t>
      </w:r>
    </w:p>
    <w:p w:rsidR="00FE7A73" w:rsidRPr="00EF2403" w:rsidRDefault="00FE7A73" w:rsidP="00050FCB">
      <w:pPr>
        <w:ind w:left="0" w:firstLine="0"/>
        <w:jc w:val="center"/>
        <w:rPr>
          <w:rFonts w:ascii="Times New Roman" w:hAnsi="Times New Roman" w:cs="Times New Roman"/>
          <w:b/>
          <w:sz w:val="28"/>
          <w:szCs w:val="28"/>
        </w:rPr>
      </w:pPr>
    </w:p>
    <w:p w:rsidR="003970CD" w:rsidRPr="00EF2403" w:rsidRDefault="003970CD"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3970CD" w:rsidRPr="00BF4295" w:rsidRDefault="003970CD" w:rsidP="00050FCB">
      <w:pPr>
        <w:ind w:left="0" w:firstLine="0"/>
        <w:rPr>
          <w:rFonts w:ascii="Times New Roman" w:hAnsi="Times New Roman" w:cs="Times New Roman"/>
          <w:b/>
          <w:sz w:val="28"/>
          <w:szCs w:val="28"/>
        </w:rPr>
      </w:pPr>
    </w:p>
    <w:p w:rsidR="00AA0C5A" w:rsidRPr="00BF4295" w:rsidRDefault="00AA0C5A" w:rsidP="00AA0C5A">
      <w:pPr>
        <w:pStyle w:val="a3"/>
        <w:widowControl w:val="0"/>
        <w:ind w:left="0" w:firstLine="0"/>
        <w:rPr>
          <w:rFonts w:ascii="Times New Roman" w:hAnsi="Times New Roman" w:cs="Times New Roman"/>
          <w:sz w:val="28"/>
          <w:szCs w:val="28"/>
        </w:rPr>
      </w:pPr>
      <w:r w:rsidRPr="00BF4295">
        <w:rPr>
          <w:rFonts w:ascii="Times New Roman" w:hAnsi="Times New Roman" w:cs="Times New Roman"/>
          <w:b/>
          <w:sz w:val="28"/>
          <w:szCs w:val="28"/>
        </w:rPr>
        <w:t>Внесені пропозиції:</w:t>
      </w:r>
      <w:r w:rsidRPr="00BF4295">
        <w:rPr>
          <w:rFonts w:ascii="Times New Roman" w:hAnsi="Times New Roman" w:cs="Times New Roman"/>
          <w:b/>
          <w:color w:val="FF0000"/>
          <w:sz w:val="28"/>
          <w:szCs w:val="28"/>
        </w:rPr>
        <w:t xml:space="preserve"> </w:t>
      </w:r>
      <w:r w:rsidR="00BF4295" w:rsidRPr="00BF4295">
        <w:rPr>
          <w:rFonts w:ascii="Times New Roman" w:hAnsi="Times New Roman" w:cs="Times New Roman"/>
          <w:sz w:val="28"/>
          <w:szCs w:val="28"/>
        </w:rPr>
        <w:t xml:space="preserve">Розглянувши листа ФОП Мірводи Наталії Володимирівни, про затвердження детального плану території в м. Обухів, враховуючи протокол №1 засідання архітектурно-містобудівної ради від 12.11.2019, приймаючи до уваги відсутність зауважень та пропозицій  на громадських слуханнях, з метою врегулювання відносин в сфері перспективної забудови та закладення правового підґрунтя для землевпорядкування існуючих землеволодінь та землекористувань, у відповідності до статей 10,12,19 та 24 Закону України "Про регулювання містобудівної діяльності", статей 26, 46 Закону України "Про місцеве самоврядування в Україні", </w:t>
      </w:r>
      <w:r w:rsidRPr="00BF4295">
        <w:rPr>
          <w:rFonts w:ascii="Times New Roman" w:hAnsi="Times New Roman" w:cs="Times New Roman"/>
          <w:sz w:val="28"/>
          <w:szCs w:val="28"/>
        </w:rPr>
        <w:t>підтримати дане рішення та рекомендувати до затвердження на сесії міської ради.</w:t>
      </w:r>
    </w:p>
    <w:p w:rsidR="00AA0C5A" w:rsidRPr="00EF2403" w:rsidRDefault="00AA0C5A" w:rsidP="00AA0C5A">
      <w:pPr>
        <w:ind w:left="0" w:firstLine="0"/>
        <w:rPr>
          <w:rFonts w:ascii="Times New Roman" w:hAnsi="Times New Roman" w:cs="Times New Roman"/>
          <w:sz w:val="28"/>
          <w:szCs w:val="28"/>
        </w:rPr>
      </w:pPr>
    </w:p>
    <w:p w:rsidR="00AA0C5A" w:rsidRPr="00EF2403" w:rsidRDefault="00AA0C5A" w:rsidP="00AA0C5A">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552741" w:rsidRPr="00EF2403">
        <w:rPr>
          <w:rFonts w:ascii="Times New Roman" w:hAnsi="Times New Roman" w:cs="Times New Roman"/>
          <w:b/>
          <w:sz w:val="28"/>
          <w:szCs w:val="28"/>
        </w:rPr>
        <w:t>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3, м. Обухів, Київська область»</w:t>
      </w:r>
      <w:r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AA0C5A" w:rsidRPr="00EF2403" w:rsidRDefault="00AA0C5A" w:rsidP="00AA0C5A">
      <w:pPr>
        <w:ind w:left="0" w:firstLine="0"/>
        <w:rPr>
          <w:rFonts w:ascii="Times New Roman" w:eastAsia="Times New Roman" w:hAnsi="Times New Roman" w:cs="Times New Roman"/>
          <w:b/>
          <w:sz w:val="28"/>
          <w:szCs w:val="28"/>
          <w:lang w:eastAsia="ru-RU"/>
        </w:rPr>
      </w:pPr>
    </w:p>
    <w:p w:rsidR="00AA0C5A" w:rsidRPr="00EF2403" w:rsidRDefault="00AA0C5A" w:rsidP="00AA0C5A">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A4F4E" w:rsidRPr="00EF2403" w:rsidRDefault="000A4F4E" w:rsidP="00050FCB">
      <w:pPr>
        <w:spacing w:line="276" w:lineRule="auto"/>
        <w:ind w:left="0" w:firstLine="0"/>
        <w:jc w:val="center"/>
        <w:rPr>
          <w:rFonts w:ascii="Times New Roman" w:hAnsi="Times New Roman" w:cs="Times New Roman"/>
          <w:b/>
          <w:bCs/>
          <w:sz w:val="28"/>
          <w:szCs w:val="28"/>
        </w:rPr>
      </w:pPr>
    </w:p>
    <w:p w:rsidR="000A4F4E" w:rsidRPr="00EF2403" w:rsidRDefault="000A4F4E" w:rsidP="00050FCB">
      <w:pPr>
        <w:spacing w:line="276" w:lineRule="auto"/>
        <w:ind w:left="0" w:firstLine="0"/>
        <w:jc w:val="center"/>
        <w:rPr>
          <w:rFonts w:ascii="Times New Roman" w:hAnsi="Times New Roman" w:cs="Times New Roman"/>
          <w:b/>
          <w:bCs/>
          <w:sz w:val="28"/>
          <w:szCs w:val="28"/>
        </w:rPr>
      </w:pPr>
    </w:p>
    <w:p w:rsidR="00670C1C" w:rsidRPr="00EF2403"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lastRenderedPageBreak/>
        <w:t>Друге</w:t>
      </w:r>
      <w:r w:rsidR="00670C1C" w:rsidRPr="00EF2403">
        <w:rPr>
          <w:rFonts w:ascii="Times New Roman" w:eastAsia="Times New Roman" w:hAnsi="Times New Roman" w:cs="Times New Roman"/>
          <w:b/>
          <w:sz w:val="28"/>
          <w:szCs w:val="28"/>
          <w:lang w:eastAsia="ru-RU"/>
        </w:rPr>
        <w:t xml:space="preserve"> питання порядку денного:</w:t>
      </w:r>
    </w:p>
    <w:p w:rsidR="00670C1C" w:rsidRPr="00EF2403" w:rsidRDefault="00AA0C5A" w:rsidP="00050FCB">
      <w:pPr>
        <w:ind w:left="0" w:firstLine="0"/>
        <w:jc w:val="center"/>
        <w:rPr>
          <w:rFonts w:ascii="Times New Roman" w:hAnsi="Times New Roman" w:cs="Times New Roman"/>
          <w:b/>
          <w:color w:val="000000"/>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Прадід Ользі Володимир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0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м. Обухів  </w:t>
      </w:r>
      <w:r w:rsidRPr="00EF2403">
        <w:rPr>
          <w:rFonts w:ascii="Times New Roman" w:eastAsia="Times New Roman" w:hAnsi="Times New Roman" w:cs="Times New Roman"/>
          <w:b/>
          <w:sz w:val="28"/>
          <w:szCs w:val="28"/>
          <w:lang w:eastAsia="ru-RU"/>
        </w:rPr>
        <w:t>Київської області</w:t>
      </w:r>
    </w:p>
    <w:p w:rsidR="00670C1C" w:rsidRPr="00EF2403" w:rsidRDefault="00670C1C" w:rsidP="00050FCB">
      <w:pPr>
        <w:ind w:left="0" w:firstLine="0"/>
        <w:rPr>
          <w:rFonts w:ascii="Times New Roman" w:hAnsi="Times New Roman" w:cs="Times New Roman"/>
          <w:b/>
          <w:sz w:val="28"/>
          <w:szCs w:val="28"/>
        </w:rPr>
      </w:pPr>
    </w:p>
    <w:p w:rsidR="00A34AA7" w:rsidRPr="00EF2403" w:rsidRDefault="00A34AA7"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A34AA7" w:rsidRPr="00EF2403" w:rsidRDefault="00A34AA7" w:rsidP="00050FCB">
      <w:pPr>
        <w:ind w:left="0" w:firstLine="0"/>
        <w:rPr>
          <w:rFonts w:ascii="Times New Roman" w:hAnsi="Times New Roman" w:cs="Times New Roman"/>
          <w:b/>
          <w:sz w:val="28"/>
          <w:szCs w:val="28"/>
        </w:rPr>
      </w:pPr>
    </w:p>
    <w:p w:rsidR="00A34AA7" w:rsidRPr="00EF2403" w:rsidRDefault="00A34AA7"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552741" w:rsidRPr="00EF2403">
        <w:rPr>
          <w:rFonts w:ascii="Times New Roman" w:eastAsia="Calibri" w:hAnsi="Times New Roman" w:cs="Times New Roman"/>
          <w:sz w:val="28"/>
          <w:szCs w:val="28"/>
        </w:rPr>
        <w:t xml:space="preserve">Розглянувши заяву </w:t>
      </w:r>
      <w:r w:rsidR="00552741" w:rsidRPr="00EF2403">
        <w:rPr>
          <w:rFonts w:ascii="Times New Roman" w:hAnsi="Times New Roman" w:cs="Times New Roman"/>
          <w:sz w:val="28"/>
          <w:szCs w:val="28"/>
        </w:rPr>
        <w:t>Прадід Ольги Володимирівни</w:t>
      </w:r>
      <w:r w:rsidR="00552741" w:rsidRPr="00EF2403">
        <w:rPr>
          <w:rFonts w:ascii="Times New Roman" w:eastAsia="Calibri" w:hAnsi="Times New Roman" w:cs="Times New Roman"/>
          <w:sz w:val="28"/>
          <w:szCs w:val="28"/>
          <w:lang w:eastAsia="ru-RU"/>
        </w:rPr>
        <w:t xml:space="preserve"> </w:t>
      </w:r>
      <w:r w:rsidR="00552741" w:rsidRPr="00EF2403">
        <w:rPr>
          <w:rFonts w:ascii="Times New Roman" w:eastAsia="Calibri" w:hAnsi="Times New Roman" w:cs="Times New Roman"/>
          <w:sz w:val="28"/>
          <w:szCs w:val="28"/>
        </w:rPr>
        <w:t xml:space="preserve">,  </w:t>
      </w:r>
      <w:r w:rsidR="00552741" w:rsidRPr="00EF2403">
        <w:rPr>
          <w:rFonts w:ascii="Times New Roman" w:hAnsi="Times New Roman" w:cs="Times New Roman"/>
          <w:sz w:val="28"/>
          <w:szCs w:val="28"/>
        </w:rPr>
        <w:t xml:space="preserve">про </w:t>
      </w:r>
      <w:r w:rsidR="00552741"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552741" w:rsidRPr="00EF2403">
        <w:rPr>
          <w:rFonts w:ascii="Times New Roman" w:eastAsia="Calibri" w:hAnsi="Times New Roman" w:cs="Times New Roman"/>
          <w:sz w:val="28"/>
          <w:szCs w:val="28"/>
          <w:lang w:eastAsia="ru-RU"/>
        </w:rPr>
        <w:t xml:space="preserve">0,1000 га,  для ведення </w:t>
      </w:r>
      <w:r w:rsidR="00552741" w:rsidRPr="00EF2403">
        <w:rPr>
          <w:rFonts w:ascii="Times New Roman" w:hAnsi="Times New Roman" w:cs="Times New Roman"/>
          <w:sz w:val="28"/>
          <w:szCs w:val="28"/>
        </w:rPr>
        <w:t>особистого селянського господарства</w:t>
      </w:r>
      <w:r w:rsidR="00552741" w:rsidRPr="00EF2403">
        <w:rPr>
          <w:rFonts w:ascii="Times New Roman" w:eastAsia="Calibri" w:hAnsi="Times New Roman" w:cs="Times New Roman"/>
          <w:sz w:val="28"/>
          <w:szCs w:val="28"/>
          <w:lang w:eastAsia="ru-RU"/>
        </w:rPr>
        <w:t xml:space="preserve">, за адресою:  м. Обухів  </w:t>
      </w:r>
      <w:r w:rsidR="00552741" w:rsidRPr="00EF2403">
        <w:rPr>
          <w:rFonts w:ascii="Times New Roman" w:eastAsia="Times New Roman" w:hAnsi="Times New Roman" w:cs="Times New Roman"/>
          <w:sz w:val="28"/>
          <w:szCs w:val="28"/>
          <w:lang w:eastAsia="ru-RU"/>
        </w:rPr>
        <w:t>Київської області,</w:t>
      </w:r>
      <w:r w:rsidR="00552741"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A34AA7" w:rsidRPr="00EF2403" w:rsidRDefault="00A34AA7" w:rsidP="00050FCB">
      <w:pPr>
        <w:ind w:left="0" w:firstLine="0"/>
        <w:rPr>
          <w:rFonts w:ascii="Times New Roman" w:hAnsi="Times New Roman" w:cs="Times New Roman"/>
          <w:sz w:val="28"/>
          <w:szCs w:val="28"/>
        </w:rPr>
      </w:pPr>
    </w:p>
    <w:p w:rsidR="004E1D9A" w:rsidRPr="00EF2403" w:rsidRDefault="004E1D9A" w:rsidP="00050FCB">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w:t>
      </w:r>
      <w:r w:rsidR="00AA0C5A" w:rsidRPr="00EF2403">
        <w:rPr>
          <w:rFonts w:ascii="Times New Roman" w:hAnsi="Times New Roman" w:cs="Times New Roman"/>
          <w:sz w:val="28"/>
          <w:szCs w:val="28"/>
        </w:rPr>
        <w:t xml:space="preserve">стосовно </w:t>
      </w:r>
      <w:r w:rsidRPr="00EF2403">
        <w:rPr>
          <w:rFonts w:ascii="Times New Roman" w:hAnsi="Times New Roman" w:cs="Times New Roman"/>
          <w:sz w:val="28"/>
          <w:szCs w:val="28"/>
        </w:rPr>
        <w:t>дан</w:t>
      </w:r>
      <w:r w:rsidR="00AA0C5A" w:rsidRPr="00EF2403">
        <w:rPr>
          <w:rFonts w:ascii="Times New Roman" w:hAnsi="Times New Roman" w:cs="Times New Roman"/>
          <w:sz w:val="28"/>
          <w:szCs w:val="28"/>
        </w:rPr>
        <w:t>ого</w:t>
      </w:r>
      <w:r w:rsidRPr="00EF2403">
        <w:rPr>
          <w:rFonts w:ascii="Times New Roman" w:hAnsi="Times New Roman" w:cs="Times New Roman"/>
          <w:sz w:val="28"/>
          <w:szCs w:val="28"/>
        </w:rPr>
        <w:t xml:space="preserve"> рішення </w:t>
      </w:r>
      <w:r w:rsidRPr="00EF2403">
        <w:rPr>
          <w:rFonts w:ascii="Times New Roman" w:hAnsi="Times New Roman" w:cs="Times New Roman"/>
          <w:b/>
          <w:sz w:val="28"/>
          <w:szCs w:val="28"/>
        </w:rPr>
        <w:t>«</w:t>
      </w:r>
      <w:r w:rsidR="00552741" w:rsidRPr="00EF2403">
        <w:rPr>
          <w:rFonts w:ascii="Times New Roman" w:eastAsia="Calibri" w:hAnsi="Times New Roman" w:cs="Times New Roman"/>
          <w:b/>
          <w:sz w:val="28"/>
          <w:szCs w:val="28"/>
          <w:lang w:eastAsia="ru-RU"/>
        </w:rPr>
        <w:t xml:space="preserve">Про надання </w:t>
      </w:r>
      <w:r w:rsidR="00552741" w:rsidRPr="00EF2403">
        <w:rPr>
          <w:rFonts w:ascii="Times New Roman" w:hAnsi="Times New Roman" w:cs="Times New Roman"/>
          <w:b/>
          <w:sz w:val="28"/>
          <w:szCs w:val="28"/>
        </w:rPr>
        <w:t>Прадід Ользі Володимирівні</w:t>
      </w:r>
      <w:r w:rsidR="00552741"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000 га, для ведення </w:t>
      </w:r>
      <w:r w:rsidR="00552741" w:rsidRPr="00EF2403">
        <w:rPr>
          <w:rFonts w:ascii="Times New Roman" w:hAnsi="Times New Roman" w:cs="Times New Roman"/>
          <w:b/>
          <w:sz w:val="28"/>
          <w:szCs w:val="28"/>
        </w:rPr>
        <w:t>особистого селянського господарства</w:t>
      </w:r>
      <w:r w:rsidR="00552741" w:rsidRPr="00EF2403">
        <w:rPr>
          <w:rFonts w:ascii="Times New Roman" w:eastAsia="Calibri" w:hAnsi="Times New Roman" w:cs="Times New Roman"/>
          <w:b/>
          <w:sz w:val="28"/>
          <w:szCs w:val="28"/>
          <w:lang w:eastAsia="ru-RU"/>
        </w:rPr>
        <w:t xml:space="preserve">, за адресою: м. Обухів  </w:t>
      </w:r>
      <w:r w:rsidR="00552741" w:rsidRPr="00EF2403">
        <w:rPr>
          <w:rFonts w:ascii="Times New Roman" w:eastAsia="Times New Roman" w:hAnsi="Times New Roman" w:cs="Times New Roman"/>
          <w:b/>
          <w:sz w:val="28"/>
          <w:szCs w:val="28"/>
          <w:lang w:eastAsia="ru-RU"/>
        </w:rPr>
        <w:t>Київської області</w:t>
      </w:r>
      <w:r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w:t>
      </w:r>
      <w:r w:rsidR="00AA0C5A" w:rsidRPr="00EF2403">
        <w:rPr>
          <w:rFonts w:ascii="Times New Roman" w:hAnsi="Times New Roman" w:cs="Times New Roman"/>
          <w:sz w:val="28"/>
          <w:szCs w:val="28"/>
        </w:rPr>
        <w:t xml:space="preserve">комісія не прийняла позитивного рішення </w:t>
      </w:r>
      <w:r w:rsidRPr="00EF2403">
        <w:rPr>
          <w:rFonts w:ascii="Times New Roman" w:hAnsi="Times New Roman" w:cs="Times New Roman"/>
          <w:sz w:val="28"/>
          <w:szCs w:val="28"/>
        </w:rPr>
        <w:t xml:space="preserve">та </w:t>
      </w:r>
      <w:r w:rsidR="00AA0C5A" w:rsidRPr="00EF2403">
        <w:rPr>
          <w:rFonts w:ascii="Times New Roman" w:hAnsi="Times New Roman" w:cs="Times New Roman"/>
          <w:sz w:val="28"/>
          <w:szCs w:val="28"/>
        </w:rPr>
        <w:t xml:space="preserve">не може </w:t>
      </w:r>
      <w:r w:rsidRPr="00EF2403">
        <w:rPr>
          <w:rFonts w:ascii="Times New Roman" w:hAnsi="Times New Roman" w:cs="Times New Roman"/>
          <w:sz w:val="28"/>
          <w:szCs w:val="28"/>
        </w:rPr>
        <w:t>рекомендувати до затвердження на сесії міської ради.</w:t>
      </w:r>
    </w:p>
    <w:p w:rsidR="004E1D9A" w:rsidRPr="00EF2403" w:rsidRDefault="004E1D9A" w:rsidP="00050FCB">
      <w:pPr>
        <w:ind w:left="0" w:firstLine="0"/>
        <w:rPr>
          <w:rFonts w:ascii="Times New Roman" w:eastAsia="Times New Roman" w:hAnsi="Times New Roman" w:cs="Times New Roman"/>
          <w:b/>
          <w:sz w:val="28"/>
          <w:szCs w:val="28"/>
          <w:lang w:eastAsia="ru-RU"/>
        </w:rPr>
      </w:pPr>
    </w:p>
    <w:p w:rsidR="004E1D9A" w:rsidRPr="00EF2403" w:rsidRDefault="004E1D9A"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 xml:space="preserve">Голосували: </w:t>
      </w:r>
      <w:r w:rsidR="00AA0C5A" w:rsidRPr="00EF2403">
        <w:rPr>
          <w:rFonts w:ascii="Times New Roman" w:eastAsia="Times New Roman" w:hAnsi="Times New Roman" w:cs="Times New Roman"/>
          <w:b/>
          <w:sz w:val="28"/>
          <w:szCs w:val="28"/>
          <w:lang w:eastAsia="ru-RU"/>
        </w:rPr>
        <w:t xml:space="preserve">проти - </w:t>
      </w:r>
      <w:r w:rsidRPr="00EF2403">
        <w:rPr>
          <w:rFonts w:ascii="Times New Roman" w:eastAsia="Times New Roman" w:hAnsi="Times New Roman" w:cs="Times New Roman"/>
          <w:b/>
          <w:sz w:val="28"/>
          <w:szCs w:val="28"/>
          <w:lang w:eastAsia="ru-RU"/>
        </w:rPr>
        <w:t>одноголосно.</w:t>
      </w:r>
    </w:p>
    <w:p w:rsidR="00670C1C" w:rsidRPr="00EF2403" w:rsidRDefault="00670C1C" w:rsidP="00050FCB">
      <w:pPr>
        <w:spacing w:line="276" w:lineRule="auto"/>
        <w:ind w:left="0" w:firstLine="0"/>
        <w:jc w:val="center"/>
        <w:rPr>
          <w:rFonts w:ascii="Times New Roman" w:hAnsi="Times New Roman" w:cs="Times New Roman"/>
          <w:b/>
          <w:bCs/>
          <w:sz w:val="28"/>
          <w:szCs w:val="28"/>
        </w:rPr>
      </w:pPr>
    </w:p>
    <w:p w:rsidR="00670C1C" w:rsidRPr="00EF2403" w:rsidRDefault="00670C1C" w:rsidP="00050FCB">
      <w:pPr>
        <w:spacing w:line="276" w:lineRule="auto"/>
        <w:ind w:left="0" w:firstLine="0"/>
        <w:jc w:val="center"/>
        <w:rPr>
          <w:rFonts w:ascii="Times New Roman" w:hAnsi="Times New Roman" w:cs="Times New Roman"/>
          <w:b/>
          <w:bCs/>
          <w:sz w:val="28"/>
          <w:szCs w:val="28"/>
        </w:rPr>
      </w:pPr>
    </w:p>
    <w:p w:rsidR="00534EA6" w:rsidRPr="00EF2403"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Третє питання порядку денного:</w:t>
      </w:r>
    </w:p>
    <w:p w:rsidR="00534EA6" w:rsidRPr="00EF2403" w:rsidRDefault="00AA0C5A" w:rsidP="00050FCB">
      <w:pPr>
        <w:ind w:left="0" w:firstLine="0"/>
        <w:jc w:val="center"/>
        <w:rPr>
          <w:rFonts w:ascii="Times New Roman" w:hAnsi="Times New Roman" w:cs="Times New Roman"/>
          <w:b/>
          <w:color w:val="000000"/>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Поліщук Оксані Володимир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58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за адресою: вул. Б. Хмельницького, м. Обухів,</w:t>
      </w:r>
      <w:r w:rsidRPr="00EF2403">
        <w:rPr>
          <w:rFonts w:ascii="Times New Roman" w:eastAsia="Times New Roman" w:hAnsi="Times New Roman" w:cs="Times New Roman"/>
          <w:b/>
          <w:sz w:val="28"/>
          <w:szCs w:val="28"/>
          <w:lang w:eastAsia="ru-RU"/>
        </w:rPr>
        <w:t>Київської області</w:t>
      </w:r>
    </w:p>
    <w:p w:rsidR="00534EA6" w:rsidRPr="00EF2403" w:rsidRDefault="00534EA6" w:rsidP="00050FCB">
      <w:pPr>
        <w:ind w:left="0" w:firstLine="0"/>
        <w:rPr>
          <w:rFonts w:ascii="Times New Roman" w:hAnsi="Times New Roman" w:cs="Times New Roman"/>
          <w:b/>
          <w:sz w:val="28"/>
          <w:szCs w:val="28"/>
        </w:rPr>
      </w:pPr>
    </w:p>
    <w:p w:rsidR="00045DB3" w:rsidRPr="00EF2403" w:rsidRDefault="00045DB3"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045DB3" w:rsidRPr="00EF2403" w:rsidRDefault="00045DB3" w:rsidP="00050FCB">
      <w:pPr>
        <w:ind w:left="0" w:firstLine="0"/>
        <w:rPr>
          <w:rFonts w:ascii="Times New Roman" w:hAnsi="Times New Roman" w:cs="Times New Roman"/>
          <w:b/>
          <w:sz w:val="28"/>
          <w:szCs w:val="28"/>
        </w:rPr>
      </w:pPr>
    </w:p>
    <w:p w:rsidR="00045DB3" w:rsidRPr="00EF2403" w:rsidRDefault="00045DB3"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552741" w:rsidRPr="00EF2403">
        <w:rPr>
          <w:rFonts w:ascii="Times New Roman" w:eastAsia="Calibri" w:hAnsi="Times New Roman" w:cs="Times New Roman"/>
          <w:sz w:val="28"/>
          <w:szCs w:val="28"/>
        </w:rPr>
        <w:t xml:space="preserve">Розглянувши заяву </w:t>
      </w:r>
      <w:r w:rsidR="00552741" w:rsidRPr="00EF2403">
        <w:rPr>
          <w:rFonts w:ascii="Times New Roman" w:hAnsi="Times New Roman" w:cs="Times New Roman"/>
          <w:sz w:val="28"/>
          <w:szCs w:val="28"/>
        </w:rPr>
        <w:t>Поліщук Оксани Володимирівни</w:t>
      </w:r>
      <w:r w:rsidR="00552741" w:rsidRPr="00EF2403">
        <w:rPr>
          <w:rFonts w:ascii="Times New Roman" w:eastAsia="Calibri" w:hAnsi="Times New Roman" w:cs="Times New Roman"/>
          <w:sz w:val="28"/>
          <w:szCs w:val="28"/>
        </w:rPr>
        <w:t xml:space="preserve">,  </w:t>
      </w:r>
      <w:r w:rsidR="00552741" w:rsidRPr="00EF2403">
        <w:rPr>
          <w:rFonts w:ascii="Times New Roman" w:hAnsi="Times New Roman" w:cs="Times New Roman"/>
          <w:sz w:val="28"/>
          <w:szCs w:val="28"/>
        </w:rPr>
        <w:t xml:space="preserve">про </w:t>
      </w:r>
      <w:r w:rsidR="00552741"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552741" w:rsidRPr="00EF2403">
        <w:rPr>
          <w:rFonts w:ascii="Times New Roman" w:eastAsia="Calibri" w:hAnsi="Times New Roman" w:cs="Times New Roman"/>
          <w:sz w:val="28"/>
          <w:szCs w:val="28"/>
          <w:lang w:eastAsia="ru-RU"/>
        </w:rPr>
        <w:t xml:space="preserve">0,0580 га,  для ведення </w:t>
      </w:r>
      <w:r w:rsidR="00552741" w:rsidRPr="00EF2403">
        <w:rPr>
          <w:rFonts w:ascii="Times New Roman" w:hAnsi="Times New Roman" w:cs="Times New Roman"/>
          <w:sz w:val="28"/>
          <w:szCs w:val="28"/>
        </w:rPr>
        <w:t>особистого селянського господарства</w:t>
      </w:r>
      <w:r w:rsidR="00552741" w:rsidRPr="00EF2403">
        <w:rPr>
          <w:rFonts w:ascii="Times New Roman" w:eastAsia="Calibri" w:hAnsi="Times New Roman" w:cs="Times New Roman"/>
          <w:sz w:val="28"/>
          <w:szCs w:val="28"/>
          <w:lang w:eastAsia="ru-RU"/>
        </w:rPr>
        <w:t xml:space="preserve">, за адресою: вул. Б. Хмельницького  м. Обухів  </w:t>
      </w:r>
      <w:r w:rsidR="00552741" w:rsidRPr="00EF2403">
        <w:rPr>
          <w:rFonts w:ascii="Times New Roman" w:eastAsia="Times New Roman" w:hAnsi="Times New Roman" w:cs="Times New Roman"/>
          <w:sz w:val="28"/>
          <w:szCs w:val="28"/>
          <w:lang w:eastAsia="ru-RU"/>
        </w:rPr>
        <w:t>Київської області,</w:t>
      </w:r>
      <w:r w:rsidR="00552741"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045DB3" w:rsidRPr="00EF2403" w:rsidRDefault="00045DB3" w:rsidP="00050FCB">
      <w:pPr>
        <w:ind w:left="0" w:firstLine="0"/>
        <w:rPr>
          <w:rFonts w:ascii="Times New Roman" w:hAnsi="Times New Roman" w:cs="Times New Roman"/>
          <w:sz w:val="28"/>
          <w:szCs w:val="28"/>
        </w:rPr>
      </w:pPr>
    </w:p>
    <w:p w:rsidR="00045DB3" w:rsidRPr="00EF2403" w:rsidRDefault="00045DB3" w:rsidP="00050FCB">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lastRenderedPageBreak/>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552741" w:rsidRPr="00EF2403">
        <w:rPr>
          <w:rFonts w:ascii="Times New Roman" w:eastAsia="Calibri" w:hAnsi="Times New Roman" w:cs="Times New Roman"/>
          <w:b/>
          <w:sz w:val="28"/>
          <w:szCs w:val="28"/>
          <w:lang w:eastAsia="ru-RU"/>
        </w:rPr>
        <w:t xml:space="preserve">Про надання </w:t>
      </w:r>
      <w:r w:rsidR="00552741" w:rsidRPr="00EF2403">
        <w:rPr>
          <w:rFonts w:ascii="Times New Roman" w:hAnsi="Times New Roman" w:cs="Times New Roman"/>
          <w:b/>
          <w:sz w:val="28"/>
          <w:szCs w:val="28"/>
        </w:rPr>
        <w:t>Поліщук Оксані Володимирівні</w:t>
      </w:r>
      <w:r w:rsidR="00552741"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580 га, для ведення </w:t>
      </w:r>
      <w:r w:rsidR="00552741" w:rsidRPr="00EF2403">
        <w:rPr>
          <w:rFonts w:ascii="Times New Roman" w:hAnsi="Times New Roman" w:cs="Times New Roman"/>
          <w:b/>
          <w:sz w:val="28"/>
          <w:szCs w:val="28"/>
        </w:rPr>
        <w:t>особистого селянського господарства</w:t>
      </w:r>
      <w:r w:rsidR="00552741" w:rsidRPr="00EF2403">
        <w:rPr>
          <w:rFonts w:ascii="Times New Roman" w:eastAsia="Calibri" w:hAnsi="Times New Roman" w:cs="Times New Roman"/>
          <w:b/>
          <w:sz w:val="28"/>
          <w:szCs w:val="28"/>
          <w:lang w:eastAsia="ru-RU"/>
        </w:rPr>
        <w:t>, за адресою: вул. Б. Хмельницького, м. Обухів,</w:t>
      </w:r>
      <w:r w:rsidR="00552741" w:rsidRPr="00EF2403">
        <w:rPr>
          <w:rFonts w:ascii="Times New Roman" w:eastAsia="Times New Roman" w:hAnsi="Times New Roman" w:cs="Times New Roman"/>
          <w:b/>
          <w:sz w:val="28"/>
          <w:szCs w:val="28"/>
          <w:lang w:eastAsia="ru-RU"/>
        </w:rPr>
        <w:t>Київської області</w:t>
      </w:r>
      <w:r w:rsidR="004E1D9A"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045DB3" w:rsidRPr="00EF2403" w:rsidRDefault="00045DB3" w:rsidP="00050FCB">
      <w:pPr>
        <w:ind w:left="0" w:firstLine="0"/>
        <w:rPr>
          <w:rFonts w:ascii="Times New Roman" w:eastAsia="Times New Roman" w:hAnsi="Times New Roman" w:cs="Times New Roman"/>
          <w:b/>
          <w:sz w:val="28"/>
          <w:szCs w:val="28"/>
          <w:lang w:eastAsia="ru-RU"/>
        </w:rPr>
      </w:pPr>
    </w:p>
    <w:p w:rsidR="00045DB3" w:rsidRPr="00EF2403" w:rsidRDefault="00045DB3"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670C1C" w:rsidRPr="00EF2403" w:rsidRDefault="00670C1C" w:rsidP="00050FCB">
      <w:pPr>
        <w:spacing w:line="276" w:lineRule="auto"/>
        <w:ind w:left="0" w:firstLine="0"/>
        <w:jc w:val="center"/>
        <w:rPr>
          <w:rFonts w:ascii="Times New Roman" w:hAnsi="Times New Roman" w:cs="Times New Roman"/>
          <w:b/>
          <w:bCs/>
          <w:sz w:val="28"/>
          <w:szCs w:val="28"/>
        </w:rPr>
      </w:pPr>
    </w:p>
    <w:p w:rsidR="00670C1C" w:rsidRPr="00EF2403" w:rsidRDefault="00670C1C" w:rsidP="00050FCB">
      <w:pPr>
        <w:spacing w:line="276" w:lineRule="auto"/>
        <w:ind w:left="0" w:firstLine="0"/>
        <w:jc w:val="center"/>
        <w:rPr>
          <w:rFonts w:ascii="Times New Roman" w:hAnsi="Times New Roman" w:cs="Times New Roman"/>
          <w:b/>
          <w:bCs/>
          <w:sz w:val="28"/>
          <w:szCs w:val="28"/>
        </w:rPr>
      </w:pPr>
    </w:p>
    <w:p w:rsidR="000A4F4E"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Четверте </w:t>
      </w:r>
      <w:r w:rsidR="000A4F4E" w:rsidRPr="00EF2403">
        <w:rPr>
          <w:rFonts w:ascii="Times New Roman" w:eastAsia="Times New Roman" w:hAnsi="Times New Roman" w:cs="Times New Roman"/>
          <w:b/>
          <w:sz w:val="28"/>
          <w:szCs w:val="28"/>
          <w:lang w:eastAsia="ru-RU"/>
        </w:rPr>
        <w:t>питання порядку денного:</w:t>
      </w:r>
    </w:p>
    <w:p w:rsidR="00FA4628" w:rsidRPr="00EF2403" w:rsidRDefault="00AA0C5A"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Сапожніковій Світлані Святослав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2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ж.м Лукавиця, м. Обухів  </w:t>
      </w:r>
      <w:r w:rsidRPr="00EF2403">
        <w:rPr>
          <w:rFonts w:ascii="Times New Roman" w:eastAsia="Times New Roman" w:hAnsi="Times New Roman" w:cs="Times New Roman"/>
          <w:b/>
          <w:sz w:val="28"/>
          <w:szCs w:val="28"/>
          <w:lang w:eastAsia="ru-RU"/>
        </w:rPr>
        <w:t>Київської області</w:t>
      </w:r>
    </w:p>
    <w:p w:rsidR="000A4F4E" w:rsidRPr="00EF2403" w:rsidRDefault="000A4F4E" w:rsidP="00050FCB">
      <w:pPr>
        <w:ind w:left="0" w:firstLine="0"/>
        <w:rPr>
          <w:rFonts w:ascii="Times New Roman" w:hAnsi="Times New Roman" w:cs="Times New Roman"/>
          <w:b/>
          <w:sz w:val="28"/>
          <w:szCs w:val="28"/>
        </w:rPr>
      </w:pPr>
    </w:p>
    <w:p w:rsidR="00EA06F3" w:rsidRPr="00EF2403" w:rsidRDefault="00EA06F3"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EA06F3" w:rsidRPr="00EF2403" w:rsidRDefault="00EA06F3" w:rsidP="00050FCB">
      <w:pPr>
        <w:ind w:left="0" w:firstLine="0"/>
        <w:rPr>
          <w:rFonts w:ascii="Times New Roman" w:hAnsi="Times New Roman" w:cs="Times New Roman"/>
          <w:b/>
          <w:sz w:val="28"/>
          <w:szCs w:val="28"/>
        </w:rPr>
      </w:pPr>
    </w:p>
    <w:p w:rsidR="00EA06F3" w:rsidRPr="00EF2403" w:rsidRDefault="00EA06F3" w:rsidP="00050FCB">
      <w:pPr>
        <w:keepNext/>
        <w:tabs>
          <w:tab w:val="left" w:pos="142"/>
          <w:tab w:val="left" w:pos="4820"/>
          <w:tab w:val="left" w:pos="7371"/>
          <w:tab w:val="left" w:pos="8647"/>
          <w:tab w:val="left" w:pos="9214"/>
        </w:tabs>
        <w:ind w:left="0" w:firstLine="0"/>
        <w:outlineLvl w:val="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552741" w:rsidRPr="00EF2403">
        <w:rPr>
          <w:rFonts w:ascii="Times New Roman" w:eastAsia="Calibri" w:hAnsi="Times New Roman" w:cs="Times New Roman"/>
          <w:sz w:val="28"/>
          <w:szCs w:val="28"/>
        </w:rPr>
        <w:t xml:space="preserve">Розглянувши заяву </w:t>
      </w:r>
      <w:r w:rsidR="00552741" w:rsidRPr="00EF2403">
        <w:rPr>
          <w:rFonts w:ascii="Times New Roman" w:hAnsi="Times New Roman" w:cs="Times New Roman"/>
          <w:sz w:val="28"/>
          <w:szCs w:val="28"/>
        </w:rPr>
        <w:t>Сапожнікової Світлани Святославівни</w:t>
      </w:r>
      <w:r w:rsidR="00552741" w:rsidRPr="00EF2403">
        <w:rPr>
          <w:rFonts w:ascii="Times New Roman" w:eastAsia="Calibri" w:hAnsi="Times New Roman" w:cs="Times New Roman"/>
          <w:sz w:val="28"/>
          <w:szCs w:val="28"/>
        </w:rPr>
        <w:t xml:space="preserve">,  </w:t>
      </w:r>
      <w:r w:rsidR="00552741" w:rsidRPr="00EF2403">
        <w:rPr>
          <w:rFonts w:ascii="Times New Roman" w:hAnsi="Times New Roman" w:cs="Times New Roman"/>
          <w:sz w:val="28"/>
          <w:szCs w:val="28"/>
        </w:rPr>
        <w:t xml:space="preserve">про </w:t>
      </w:r>
      <w:r w:rsidR="00552741"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552741" w:rsidRPr="00EF2403">
        <w:rPr>
          <w:rFonts w:ascii="Times New Roman" w:eastAsia="Calibri" w:hAnsi="Times New Roman" w:cs="Times New Roman"/>
          <w:sz w:val="28"/>
          <w:szCs w:val="28"/>
          <w:lang w:eastAsia="ru-RU"/>
        </w:rPr>
        <w:t xml:space="preserve">0,0200 га,  для ведення </w:t>
      </w:r>
      <w:r w:rsidR="00552741" w:rsidRPr="00EF2403">
        <w:rPr>
          <w:rFonts w:ascii="Times New Roman" w:hAnsi="Times New Roman" w:cs="Times New Roman"/>
          <w:sz w:val="28"/>
          <w:szCs w:val="28"/>
        </w:rPr>
        <w:t>особистого селянського господарства</w:t>
      </w:r>
      <w:r w:rsidR="00552741" w:rsidRPr="00EF2403">
        <w:rPr>
          <w:rFonts w:ascii="Times New Roman" w:eastAsia="Calibri" w:hAnsi="Times New Roman" w:cs="Times New Roman"/>
          <w:sz w:val="28"/>
          <w:szCs w:val="28"/>
          <w:lang w:eastAsia="ru-RU"/>
        </w:rPr>
        <w:t xml:space="preserve">, за адресою:  ж.м Лукавиця, м. Обухів  </w:t>
      </w:r>
      <w:r w:rsidR="00552741" w:rsidRPr="00EF2403">
        <w:rPr>
          <w:rFonts w:ascii="Times New Roman" w:eastAsia="Times New Roman" w:hAnsi="Times New Roman" w:cs="Times New Roman"/>
          <w:sz w:val="28"/>
          <w:szCs w:val="28"/>
          <w:lang w:eastAsia="ru-RU"/>
        </w:rPr>
        <w:t>Київської області,</w:t>
      </w:r>
      <w:r w:rsidR="00552741"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EA06F3" w:rsidRPr="00EF2403" w:rsidRDefault="00EA06F3" w:rsidP="00050FCB">
      <w:pPr>
        <w:ind w:left="0" w:firstLine="0"/>
        <w:rPr>
          <w:rFonts w:ascii="Times New Roman" w:hAnsi="Times New Roman" w:cs="Times New Roman"/>
          <w:sz w:val="28"/>
          <w:szCs w:val="28"/>
        </w:rPr>
      </w:pPr>
    </w:p>
    <w:p w:rsidR="00AA0C5A" w:rsidRPr="00EF2403" w:rsidRDefault="00AA0C5A" w:rsidP="00AA0C5A">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552741" w:rsidRPr="00EF2403">
        <w:rPr>
          <w:rFonts w:ascii="Times New Roman" w:eastAsia="Calibri" w:hAnsi="Times New Roman" w:cs="Times New Roman"/>
          <w:b/>
          <w:sz w:val="28"/>
          <w:szCs w:val="28"/>
          <w:lang w:eastAsia="ru-RU"/>
        </w:rPr>
        <w:t xml:space="preserve">Про надання </w:t>
      </w:r>
      <w:r w:rsidR="00552741" w:rsidRPr="00EF2403">
        <w:rPr>
          <w:rFonts w:ascii="Times New Roman" w:hAnsi="Times New Roman" w:cs="Times New Roman"/>
          <w:b/>
          <w:sz w:val="28"/>
          <w:szCs w:val="28"/>
        </w:rPr>
        <w:t>Сапожніковій Світлані Святославівні</w:t>
      </w:r>
      <w:r w:rsidR="00552741"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200 га, для ведення </w:t>
      </w:r>
      <w:r w:rsidR="00552741" w:rsidRPr="00EF2403">
        <w:rPr>
          <w:rFonts w:ascii="Times New Roman" w:hAnsi="Times New Roman" w:cs="Times New Roman"/>
          <w:b/>
          <w:sz w:val="28"/>
          <w:szCs w:val="28"/>
        </w:rPr>
        <w:t>особистого селянського господарства</w:t>
      </w:r>
      <w:r w:rsidR="00552741" w:rsidRPr="00EF2403">
        <w:rPr>
          <w:rFonts w:ascii="Times New Roman" w:eastAsia="Calibri" w:hAnsi="Times New Roman" w:cs="Times New Roman"/>
          <w:b/>
          <w:sz w:val="28"/>
          <w:szCs w:val="28"/>
          <w:lang w:eastAsia="ru-RU"/>
        </w:rPr>
        <w:t xml:space="preserve">, за адресою:  ж.м Лукавиця, м. Обухів  </w:t>
      </w:r>
      <w:r w:rsidR="00552741" w:rsidRPr="00EF2403">
        <w:rPr>
          <w:rFonts w:ascii="Times New Roman" w:eastAsia="Times New Roman" w:hAnsi="Times New Roman" w:cs="Times New Roman"/>
          <w:b/>
          <w:sz w:val="28"/>
          <w:szCs w:val="28"/>
          <w:lang w:eastAsia="ru-RU"/>
        </w:rPr>
        <w:t>Київської області</w:t>
      </w:r>
      <w:r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AA0C5A" w:rsidRPr="00EF2403" w:rsidRDefault="00AA0C5A" w:rsidP="00AA0C5A">
      <w:pPr>
        <w:ind w:left="0" w:firstLine="0"/>
        <w:rPr>
          <w:rFonts w:ascii="Times New Roman" w:eastAsia="Times New Roman" w:hAnsi="Times New Roman" w:cs="Times New Roman"/>
          <w:b/>
          <w:sz w:val="28"/>
          <w:szCs w:val="28"/>
          <w:lang w:eastAsia="ru-RU"/>
        </w:rPr>
      </w:pPr>
    </w:p>
    <w:p w:rsidR="00BC0182" w:rsidRPr="00EF2403" w:rsidRDefault="00AA0C5A" w:rsidP="00AA0C5A">
      <w:pPr>
        <w:spacing w:line="276" w:lineRule="auto"/>
        <w:ind w:left="0" w:firstLine="0"/>
        <w:jc w:val="left"/>
        <w:rPr>
          <w:rFonts w:ascii="Times New Roman" w:hAnsi="Times New Roman" w:cs="Times New Roman"/>
          <w:b/>
          <w:bCs/>
          <w:sz w:val="28"/>
          <w:szCs w:val="28"/>
        </w:rPr>
      </w:pPr>
      <w:r w:rsidRPr="00EF2403">
        <w:rPr>
          <w:rFonts w:ascii="Times New Roman" w:eastAsia="Times New Roman" w:hAnsi="Times New Roman" w:cs="Times New Roman"/>
          <w:b/>
          <w:sz w:val="28"/>
          <w:szCs w:val="28"/>
          <w:lang w:eastAsia="ru-RU"/>
        </w:rPr>
        <w:t>Голосували: одноголосно.</w:t>
      </w:r>
    </w:p>
    <w:p w:rsidR="00534EA6" w:rsidRPr="00EF2403" w:rsidRDefault="00534EA6" w:rsidP="00050FCB">
      <w:pPr>
        <w:spacing w:line="276" w:lineRule="auto"/>
        <w:ind w:left="0" w:firstLine="0"/>
        <w:jc w:val="center"/>
        <w:rPr>
          <w:rFonts w:ascii="Times New Roman" w:hAnsi="Times New Roman" w:cs="Times New Roman"/>
          <w:b/>
          <w:bCs/>
          <w:sz w:val="28"/>
          <w:szCs w:val="28"/>
          <w:lang w:val="ru-RU"/>
        </w:rPr>
      </w:pPr>
    </w:p>
    <w:p w:rsidR="00AA0C5A" w:rsidRPr="00EF2403" w:rsidRDefault="00AA0C5A" w:rsidP="00050FCB">
      <w:pPr>
        <w:spacing w:line="276" w:lineRule="auto"/>
        <w:ind w:left="0" w:firstLine="0"/>
        <w:jc w:val="center"/>
        <w:rPr>
          <w:rFonts w:ascii="Times New Roman" w:hAnsi="Times New Roman" w:cs="Times New Roman"/>
          <w:b/>
          <w:bCs/>
          <w:sz w:val="28"/>
          <w:szCs w:val="28"/>
          <w:lang w:val="ru-RU"/>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eastAsia="ru-RU"/>
        </w:rPr>
        <w:t>яте</w:t>
      </w:r>
      <w:r w:rsidR="00FD4A73" w:rsidRPr="00EF2403">
        <w:rPr>
          <w:rFonts w:ascii="Times New Roman" w:eastAsia="Times New Roman" w:hAnsi="Times New Roman" w:cs="Times New Roman"/>
          <w:b/>
          <w:sz w:val="28"/>
          <w:szCs w:val="28"/>
          <w:lang w:eastAsia="ru-RU"/>
        </w:rPr>
        <w:t xml:space="preserve"> питання порядку денного:</w:t>
      </w:r>
    </w:p>
    <w:p w:rsidR="00FA4628" w:rsidRPr="00EF2403" w:rsidRDefault="00AA0C5A"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Романовській Ганні Миколаї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36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Лісна, с. Таценки, м. Обухів, </w:t>
      </w:r>
      <w:r w:rsidRPr="00EF2403">
        <w:rPr>
          <w:rFonts w:ascii="Times New Roman" w:eastAsia="Times New Roman" w:hAnsi="Times New Roman" w:cs="Times New Roman"/>
          <w:b/>
          <w:sz w:val="28"/>
          <w:szCs w:val="28"/>
          <w:lang w:eastAsia="ru-RU"/>
        </w:rPr>
        <w:t>Київської області</w:t>
      </w:r>
    </w:p>
    <w:p w:rsidR="00550DA5" w:rsidRPr="00EF2403" w:rsidRDefault="00550DA5" w:rsidP="00050FCB">
      <w:pPr>
        <w:ind w:left="0" w:firstLine="0"/>
        <w:rPr>
          <w:rFonts w:ascii="Times New Roman" w:hAnsi="Times New Roman" w:cs="Times New Roman"/>
          <w:bCs/>
          <w:sz w:val="28"/>
          <w:szCs w:val="28"/>
        </w:rPr>
      </w:pPr>
    </w:p>
    <w:p w:rsidR="00261510" w:rsidRPr="00EF2403" w:rsidRDefault="00261510"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61510" w:rsidRPr="00EF2403" w:rsidRDefault="00261510" w:rsidP="00050FCB">
      <w:pPr>
        <w:ind w:left="0" w:firstLine="0"/>
        <w:rPr>
          <w:rFonts w:ascii="Times New Roman" w:hAnsi="Times New Roman" w:cs="Times New Roman"/>
          <w:b/>
          <w:sz w:val="28"/>
          <w:szCs w:val="28"/>
        </w:rPr>
      </w:pPr>
    </w:p>
    <w:p w:rsidR="00261510" w:rsidRPr="00EF2403" w:rsidRDefault="00261510"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lastRenderedPageBreak/>
        <w:t xml:space="preserve">Внесені пропозиції: </w:t>
      </w:r>
      <w:r w:rsidR="00552741" w:rsidRPr="00EF2403">
        <w:rPr>
          <w:rFonts w:ascii="Times New Roman" w:eastAsia="Calibri" w:hAnsi="Times New Roman" w:cs="Times New Roman"/>
          <w:sz w:val="28"/>
          <w:szCs w:val="28"/>
        </w:rPr>
        <w:t xml:space="preserve">Розглянувши заяву </w:t>
      </w:r>
      <w:r w:rsidR="00552741" w:rsidRPr="00EF2403">
        <w:rPr>
          <w:rFonts w:ascii="Times New Roman" w:hAnsi="Times New Roman" w:cs="Times New Roman"/>
          <w:sz w:val="28"/>
          <w:szCs w:val="28"/>
        </w:rPr>
        <w:t>Романовської Ганни Миколаївни</w:t>
      </w:r>
      <w:r w:rsidR="00552741" w:rsidRPr="00EF2403">
        <w:rPr>
          <w:rFonts w:ascii="Times New Roman" w:eastAsia="Calibri" w:hAnsi="Times New Roman" w:cs="Times New Roman"/>
          <w:sz w:val="28"/>
          <w:szCs w:val="28"/>
        </w:rPr>
        <w:t xml:space="preserve">,  </w:t>
      </w:r>
      <w:r w:rsidR="00552741" w:rsidRPr="00EF2403">
        <w:rPr>
          <w:rFonts w:ascii="Times New Roman" w:hAnsi="Times New Roman" w:cs="Times New Roman"/>
          <w:sz w:val="28"/>
          <w:szCs w:val="28"/>
        </w:rPr>
        <w:t xml:space="preserve">про </w:t>
      </w:r>
      <w:r w:rsidR="00552741"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552741" w:rsidRPr="00EF2403">
        <w:rPr>
          <w:rFonts w:ascii="Times New Roman" w:eastAsia="Calibri" w:hAnsi="Times New Roman" w:cs="Times New Roman"/>
          <w:sz w:val="28"/>
          <w:szCs w:val="28"/>
          <w:lang w:eastAsia="ru-RU"/>
        </w:rPr>
        <w:t xml:space="preserve">0,0360 га,  для ведення </w:t>
      </w:r>
      <w:r w:rsidR="00552741" w:rsidRPr="00EF2403">
        <w:rPr>
          <w:rFonts w:ascii="Times New Roman" w:hAnsi="Times New Roman" w:cs="Times New Roman"/>
          <w:sz w:val="28"/>
          <w:szCs w:val="28"/>
        </w:rPr>
        <w:t>особистого селянського господарства</w:t>
      </w:r>
      <w:r w:rsidR="00552741" w:rsidRPr="00EF2403">
        <w:rPr>
          <w:rFonts w:ascii="Times New Roman" w:eastAsia="Calibri" w:hAnsi="Times New Roman" w:cs="Times New Roman"/>
          <w:sz w:val="28"/>
          <w:szCs w:val="28"/>
          <w:lang w:eastAsia="ru-RU"/>
        </w:rPr>
        <w:t xml:space="preserve">, за адресою вул. Лісна, с. Таценки, м. Обухів  </w:t>
      </w:r>
      <w:r w:rsidR="00552741" w:rsidRPr="00EF2403">
        <w:rPr>
          <w:rFonts w:ascii="Times New Roman" w:eastAsia="Times New Roman" w:hAnsi="Times New Roman" w:cs="Times New Roman"/>
          <w:sz w:val="28"/>
          <w:szCs w:val="28"/>
          <w:lang w:eastAsia="ru-RU"/>
        </w:rPr>
        <w:t>Київської області,</w:t>
      </w:r>
      <w:r w:rsidR="00552741"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eastAsia="Times New Roman" w:hAnsi="Times New Roman" w:cs="Times New Roman"/>
          <w:sz w:val="28"/>
          <w:szCs w:val="28"/>
          <w:lang w:eastAsia="ru-RU"/>
        </w:rPr>
        <w:t>підтримати дане рішення та рекомендувати до затвердження на сесії міської ради.</w:t>
      </w:r>
    </w:p>
    <w:p w:rsidR="00261510" w:rsidRPr="00EF2403" w:rsidRDefault="00261510" w:rsidP="00050FCB">
      <w:pPr>
        <w:ind w:left="0" w:firstLine="0"/>
        <w:rPr>
          <w:rFonts w:ascii="Times New Roman" w:hAnsi="Times New Roman" w:cs="Times New Roman"/>
          <w:sz w:val="28"/>
          <w:szCs w:val="28"/>
        </w:rPr>
      </w:pPr>
    </w:p>
    <w:p w:rsidR="00AA0C5A" w:rsidRPr="00EF2403" w:rsidRDefault="00AA0C5A" w:rsidP="00AA0C5A">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552741" w:rsidRPr="00EF2403">
        <w:rPr>
          <w:rFonts w:ascii="Times New Roman" w:eastAsia="Calibri" w:hAnsi="Times New Roman" w:cs="Times New Roman"/>
          <w:b/>
          <w:sz w:val="28"/>
          <w:szCs w:val="28"/>
          <w:lang w:eastAsia="ru-RU"/>
        </w:rPr>
        <w:t xml:space="preserve">Про надання </w:t>
      </w:r>
      <w:r w:rsidR="00552741" w:rsidRPr="00EF2403">
        <w:rPr>
          <w:rFonts w:ascii="Times New Roman" w:hAnsi="Times New Roman" w:cs="Times New Roman"/>
          <w:b/>
          <w:sz w:val="28"/>
          <w:szCs w:val="28"/>
        </w:rPr>
        <w:t>Романовській Ганні Миколаївні</w:t>
      </w:r>
      <w:r w:rsidR="00552741"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360 га, для ведення </w:t>
      </w:r>
      <w:r w:rsidR="00552741" w:rsidRPr="00EF2403">
        <w:rPr>
          <w:rFonts w:ascii="Times New Roman" w:hAnsi="Times New Roman" w:cs="Times New Roman"/>
          <w:b/>
          <w:sz w:val="28"/>
          <w:szCs w:val="28"/>
        </w:rPr>
        <w:t>особистого селянського господарства</w:t>
      </w:r>
      <w:r w:rsidR="00552741" w:rsidRPr="00EF2403">
        <w:rPr>
          <w:rFonts w:ascii="Times New Roman" w:eastAsia="Calibri" w:hAnsi="Times New Roman" w:cs="Times New Roman"/>
          <w:b/>
          <w:sz w:val="28"/>
          <w:szCs w:val="28"/>
          <w:lang w:eastAsia="ru-RU"/>
        </w:rPr>
        <w:t xml:space="preserve">, за адресою:  вул. Лісна, с. Таценки, м. Обухів, </w:t>
      </w:r>
      <w:r w:rsidR="00552741" w:rsidRPr="00EF2403">
        <w:rPr>
          <w:rFonts w:ascii="Times New Roman" w:eastAsia="Times New Roman" w:hAnsi="Times New Roman" w:cs="Times New Roman"/>
          <w:b/>
          <w:sz w:val="28"/>
          <w:szCs w:val="28"/>
          <w:lang w:eastAsia="ru-RU"/>
        </w:rPr>
        <w:t>Київської області</w:t>
      </w:r>
      <w:r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AA0C5A" w:rsidRPr="00EF2403" w:rsidRDefault="00AA0C5A" w:rsidP="00AA0C5A">
      <w:pPr>
        <w:ind w:left="0" w:firstLine="0"/>
        <w:rPr>
          <w:rFonts w:ascii="Times New Roman" w:eastAsia="Times New Roman" w:hAnsi="Times New Roman" w:cs="Times New Roman"/>
          <w:b/>
          <w:sz w:val="28"/>
          <w:szCs w:val="28"/>
          <w:lang w:eastAsia="ru-RU"/>
        </w:rPr>
      </w:pPr>
    </w:p>
    <w:p w:rsidR="00A72AD2" w:rsidRPr="00EF2403" w:rsidRDefault="00AA0C5A" w:rsidP="00AA0C5A">
      <w:pPr>
        <w:spacing w:line="276" w:lineRule="auto"/>
        <w:ind w:left="0" w:firstLine="0"/>
        <w:jc w:val="left"/>
        <w:rPr>
          <w:rFonts w:ascii="Times New Roman" w:hAnsi="Times New Roman" w:cs="Times New Roman"/>
          <w:b/>
          <w:bCs/>
          <w:sz w:val="28"/>
          <w:szCs w:val="28"/>
        </w:rPr>
      </w:pPr>
      <w:r w:rsidRPr="00EF2403">
        <w:rPr>
          <w:rFonts w:ascii="Times New Roman" w:eastAsia="Times New Roman" w:hAnsi="Times New Roman" w:cs="Times New Roman"/>
          <w:b/>
          <w:sz w:val="28"/>
          <w:szCs w:val="28"/>
          <w:lang w:eastAsia="ru-RU"/>
        </w:rPr>
        <w:t>Голосували: одноголосно.</w:t>
      </w:r>
    </w:p>
    <w:p w:rsidR="00534EA6" w:rsidRPr="00EF2403" w:rsidRDefault="00534EA6" w:rsidP="00AA0C5A">
      <w:pPr>
        <w:spacing w:line="276" w:lineRule="auto"/>
        <w:ind w:left="0" w:firstLine="0"/>
        <w:jc w:val="left"/>
        <w:rPr>
          <w:rFonts w:ascii="Times New Roman" w:hAnsi="Times New Roman" w:cs="Times New Roman"/>
          <w:b/>
          <w:bCs/>
          <w:sz w:val="28"/>
          <w:szCs w:val="28"/>
        </w:rPr>
      </w:pPr>
    </w:p>
    <w:p w:rsidR="00AA0C5A" w:rsidRPr="00EF2403" w:rsidRDefault="00AA0C5A" w:rsidP="00AA0C5A">
      <w:pPr>
        <w:spacing w:line="276" w:lineRule="auto"/>
        <w:ind w:left="0" w:firstLine="0"/>
        <w:jc w:val="left"/>
        <w:rPr>
          <w:rFonts w:ascii="Times New Roman" w:hAnsi="Times New Roman" w:cs="Times New Roman"/>
          <w:b/>
          <w:bCs/>
          <w:sz w:val="28"/>
          <w:szCs w:val="28"/>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Шосте </w:t>
      </w:r>
      <w:r w:rsidR="00FD4A73" w:rsidRPr="00EF2403">
        <w:rPr>
          <w:rFonts w:ascii="Times New Roman" w:eastAsia="Times New Roman" w:hAnsi="Times New Roman" w:cs="Times New Roman"/>
          <w:b/>
          <w:sz w:val="28"/>
          <w:szCs w:val="28"/>
          <w:lang w:eastAsia="ru-RU"/>
        </w:rPr>
        <w:t>питання порядку денного:</w:t>
      </w:r>
    </w:p>
    <w:p w:rsidR="00FA4628" w:rsidRPr="00EF2403" w:rsidRDefault="00AA0C5A" w:rsidP="00050FCB">
      <w:pPr>
        <w:pStyle w:val="a3"/>
        <w:spacing w:after="200" w:line="276" w:lineRule="auto"/>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Макодзебі Івану Борис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072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Піщана, м. Обухів  </w:t>
      </w:r>
      <w:r w:rsidRPr="00EF2403">
        <w:rPr>
          <w:rFonts w:ascii="Times New Roman" w:eastAsia="Times New Roman" w:hAnsi="Times New Roman" w:cs="Times New Roman"/>
          <w:b/>
          <w:sz w:val="28"/>
          <w:szCs w:val="28"/>
          <w:lang w:eastAsia="ru-RU"/>
        </w:rPr>
        <w:t>Київської області</w:t>
      </w:r>
    </w:p>
    <w:p w:rsidR="00E3387F" w:rsidRPr="00EF2403" w:rsidRDefault="00E3387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E3387F" w:rsidRPr="00EF2403" w:rsidRDefault="00E3387F" w:rsidP="00050FCB">
      <w:pPr>
        <w:ind w:left="0" w:firstLine="0"/>
        <w:rPr>
          <w:rFonts w:ascii="Times New Roman" w:hAnsi="Times New Roman" w:cs="Times New Roman"/>
          <w:b/>
          <w:sz w:val="28"/>
          <w:szCs w:val="28"/>
        </w:rPr>
      </w:pPr>
    </w:p>
    <w:p w:rsidR="00534EA6" w:rsidRPr="00EF2403" w:rsidRDefault="00E3387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552741" w:rsidRPr="00EF2403">
        <w:rPr>
          <w:rFonts w:ascii="Times New Roman" w:eastAsia="Calibri" w:hAnsi="Times New Roman" w:cs="Times New Roman"/>
          <w:sz w:val="28"/>
          <w:szCs w:val="28"/>
        </w:rPr>
        <w:t xml:space="preserve">Розглянувши заяву </w:t>
      </w:r>
      <w:r w:rsidR="00552741" w:rsidRPr="00EF2403">
        <w:rPr>
          <w:rFonts w:ascii="Times New Roman" w:hAnsi="Times New Roman" w:cs="Times New Roman"/>
          <w:sz w:val="28"/>
          <w:szCs w:val="28"/>
        </w:rPr>
        <w:t>Макодзеби Івана Борисовича</w:t>
      </w:r>
      <w:r w:rsidR="00552741" w:rsidRPr="00EF2403">
        <w:rPr>
          <w:rFonts w:ascii="Times New Roman" w:eastAsia="Calibri" w:hAnsi="Times New Roman" w:cs="Times New Roman"/>
          <w:sz w:val="28"/>
          <w:szCs w:val="28"/>
        </w:rPr>
        <w:t xml:space="preserve">,  </w:t>
      </w:r>
      <w:r w:rsidR="00552741" w:rsidRPr="00EF2403">
        <w:rPr>
          <w:rFonts w:ascii="Times New Roman" w:hAnsi="Times New Roman" w:cs="Times New Roman"/>
          <w:sz w:val="28"/>
          <w:szCs w:val="28"/>
        </w:rPr>
        <w:t xml:space="preserve">про </w:t>
      </w:r>
      <w:r w:rsidR="00552741"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552741" w:rsidRPr="00EF2403">
        <w:rPr>
          <w:rFonts w:ascii="Times New Roman" w:eastAsia="Calibri" w:hAnsi="Times New Roman" w:cs="Times New Roman"/>
          <w:sz w:val="28"/>
          <w:szCs w:val="28"/>
          <w:lang w:eastAsia="ru-RU"/>
        </w:rPr>
        <w:t xml:space="preserve">0,0072 га,  для ведення </w:t>
      </w:r>
      <w:r w:rsidR="00552741" w:rsidRPr="00EF2403">
        <w:rPr>
          <w:rFonts w:ascii="Times New Roman" w:hAnsi="Times New Roman" w:cs="Times New Roman"/>
          <w:sz w:val="28"/>
          <w:szCs w:val="28"/>
        </w:rPr>
        <w:t>особистого селянського господарства</w:t>
      </w:r>
      <w:r w:rsidR="00552741" w:rsidRPr="00EF2403">
        <w:rPr>
          <w:rFonts w:ascii="Times New Roman" w:eastAsia="Calibri" w:hAnsi="Times New Roman" w:cs="Times New Roman"/>
          <w:sz w:val="28"/>
          <w:szCs w:val="28"/>
          <w:lang w:eastAsia="ru-RU"/>
        </w:rPr>
        <w:t xml:space="preserve">, за адресою вул. Піщана, м. Обухів  </w:t>
      </w:r>
      <w:r w:rsidR="00552741" w:rsidRPr="00EF2403">
        <w:rPr>
          <w:rFonts w:ascii="Times New Roman" w:eastAsia="Times New Roman" w:hAnsi="Times New Roman" w:cs="Times New Roman"/>
          <w:sz w:val="28"/>
          <w:szCs w:val="28"/>
          <w:lang w:eastAsia="ru-RU"/>
        </w:rPr>
        <w:t>Київської області,</w:t>
      </w:r>
      <w:r w:rsidR="00552741"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00534EA6" w:rsidRPr="00EF2403">
        <w:rPr>
          <w:rFonts w:ascii="Times New Roman" w:eastAsia="Times New Roman" w:hAnsi="Times New Roman" w:cs="Times New Roman"/>
          <w:sz w:val="28"/>
          <w:szCs w:val="28"/>
          <w:lang w:eastAsia="ru-RU"/>
        </w:rPr>
        <w:t>підтримати дане рішення та рекомендувати до затвердження на сесії міської ради.</w:t>
      </w:r>
    </w:p>
    <w:p w:rsidR="00914128" w:rsidRPr="00EF2403" w:rsidRDefault="00914128" w:rsidP="00050FCB">
      <w:pPr>
        <w:ind w:left="0" w:firstLine="0"/>
        <w:rPr>
          <w:rFonts w:ascii="Times New Roman" w:eastAsia="Times New Roman" w:hAnsi="Times New Roman" w:cs="Times New Roman"/>
          <w:b/>
          <w:sz w:val="28"/>
          <w:szCs w:val="28"/>
          <w:lang w:eastAsia="ru-RU"/>
        </w:rPr>
      </w:pPr>
    </w:p>
    <w:p w:rsidR="00AA0C5A" w:rsidRPr="00EF2403" w:rsidRDefault="00AA0C5A" w:rsidP="00AA0C5A">
      <w:pPr>
        <w:ind w:left="0" w:firstLine="0"/>
        <w:rPr>
          <w:rFonts w:ascii="Times New Roman" w:eastAsia="Calibri" w:hAnsi="Times New Roman" w:cs="Times New Roman"/>
          <w:b/>
          <w:sz w:val="28"/>
          <w:szCs w:val="28"/>
          <w:lang w:eastAsia="ru-RU"/>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552741" w:rsidRPr="00EF2403">
        <w:rPr>
          <w:rFonts w:ascii="Times New Roman" w:eastAsia="Calibri" w:hAnsi="Times New Roman" w:cs="Times New Roman"/>
          <w:b/>
          <w:sz w:val="28"/>
          <w:szCs w:val="28"/>
          <w:lang w:eastAsia="ru-RU"/>
        </w:rPr>
        <w:t xml:space="preserve">Про надання </w:t>
      </w:r>
      <w:r w:rsidR="00552741" w:rsidRPr="00EF2403">
        <w:rPr>
          <w:rFonts w:ascii="Times New Roman" w:hAnsi="Times New Roman" w:cs="Times New Roman"/>
          <w:b/>
          <w:sz w:val="28"/>
          <w:szCs w:val="28"/>
        </w:rPr>
        <w:t>Макодзебі Івану Борисовичу</w:t>
      </w:r>
      <w:r w:rsidR="00552741"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072 га, для ведення </w:t>
      </w:r>
      <w:r w:rsidR="00552741" w:rsidRPr="00EF2403">
        <w:rPr>
          <w:rFonts w:ascii="Times New Roman" w:hAnsi="Times New Roman" w:cs="Times New Roman"/>
          <w:b/>
          <w:sz w:val="28"/>
          <w:szCs w:val="28"/>
        </w:rPr>
        <w:t>особистого селянського господарства</w:t>
      </w:r>
      <w:r w:rsidR="00552741" w:rsidRPr="00EF2403">
        <w:rPr>
          <w:rFonts w:ascii="Times New Roman" w:eastAsia="Calibri" w:hAnsi="Times New Roman" w:cs="Times New Roman"/>
          <w:b/>
          <w:sz w:val="28"/>
          <w:szCs w:val="28"/>
          <w:lang w:eastAsia="ru-RU"/>
        </w:rPr>
        <w:t xml:space="preserve">, за адресою:  вул. Піщана, м. Обухів  </w:t>
      </w:r>
      <w:r w:rsidR="00552741" w:rsidRPr="00EF2403">
        <w:rPr>
          <w:rFonts w:ascii="Times New Roman" w:eastAsia="Times New Roman" w:hAnsi="Times New Roman" w:cs="Times New Roman"/>
          <w:b/>
          <w:sz w:val="28"/>
          <w:szCs w:val="28"/>
          <w:lang w:eastAsia="ru-RU"/>
        </w:rPr>
        <w:t>Київської області</w:t>
      </w:r>
      <w:r w:rsidRPr="00EF2403">
        <w:rPr>
          <w:rFonts w:ascii="Times New Roman" w:eastAsia="Calibri" w:hAnsi="Times New Roman" w:cs="Times New Roman"/>
          <w:b/>
          <w:sz w:val="28"/>
          <w:szCs w:val="28"/>
          <w:lang w:eastAsia="ru-RU"/>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AA0C5A" w:rsidRPr="00EF2403" w:rsidRDefault="00AA0C5A" w:rsidP="00AA0C5A">
      <w:pPr>
        <w:ind w:left="0" w:firstLine="0"/>
        <w:rPr>
          <w:rFonts w:ascii="Times New Roman" w:eastAsia="Times New Roman" w:hAnsi="Times New Roman" w:cs="Times New Roman"/>
          <w:b/>
          <w:sz w:val="28"/>
          <w:szCs w:val="28"/>
          <w:lang w:eastAsia="ru-RU"/>
        </w:rPr>
      </w:pPr>
    </w:p>
    <w:p w:rsidR="00534EA6" w:rsidRPr="00EF2403" w:rsidRDefault="00AA0C5A" w:rsidP="00AA0C5A">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534EA6" w:rsidRPr="00EF2403" w:rsidRDefault="00534EA6" w:rsidP="00050FCB">
      <w:pPr>
        <w:ind w:left="0" w:firstLine="0"/>
        <w:rPr>
          <w:rFonts w:ascii="Times New Roman" w:eastAsia="Times New Roman" w:hAnsi="Times New Roman" w:cs="Times New Roman"/>
          <w:sz w:val="28"/>
          <w:szCs w:val="28"/>
          <w:lang w:eastAsia="ru-RU"/>
        </w:rPr>
      </w:pPr>
    </w:p>
    <w:p w:rsidR="00B44535" w:rsidRPr="00EF2403" w:rsidRDefault="00B44535" w:rsidP="00050FCB">
      <w:pPr>
        <w:ind w:left="0" w:firstLine="0"/>
        <w:rPr>
          <w:rFonts w:ascii="Times New Roman" w:eastAsia="Times New Roman" w:hAnsi="Times New Roman" w:cs="Times New Roman"/>
          <w:sz w:val="28"/>
          <w:szCs w:val="28"/>
          <w:lang w:eastAsia="ru-RU"/>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lastRenderedPageBreak/>
        <w:t xml:space="preserve">Сьоме </w:t>
      </w:r>
      <w:r w:rsidR="00FD4A73" w:rsidRPr="00EF2403">
        <w:rPr>
          <w:rFonts w:ascii="Times New Roman" w:eastAsia="Times New Roman" w:hAnsi="Times New Roman" w:cs="Times New Roman"/>
          <w:b/>
          <w:sz w:val="28"/>
          <w:szCs w:val="28"/>
          <w:lang w:eastAsia="ru-RU"/>
        </w:rPr>
        <w:t>питання порядку денного:</w:t>
      </w:r>
    </w:p>
    <w:p w:rsidR="00577AAA" w:rsidRPr="00EF2403" w:rsidRDefault="00AA0C5A"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Блакиті Анатолію Василь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4471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Шкільна, м. Обухів  </w:t>
      </w:r>
      <w:r w:rsidRPr="00EF2403">
        <w:rPr>
          <w:rFonts w:ascii="Times New Roman" w:eastAsia="Times New Roman" w:hAnsi="Times New Roman" w:cs="Times New Roman"/>
          <w:b/>
          <w:sz w:val="28"/>
          <w:szCs w:val="28"/>
          <w:lang w:eastAsia="ru-RU"/>
        </w:rPr>
        <w:t>Київської області</w:t>
      </w:r>
    </w:p>
    <w:p w:rsidR="00B56DF9" w:rsidRPr="00EF2403" w:rsidRDefault="00B56DF9" w:rsidP="00050FCB">
      <w:pPr>
        <w:ind w:left="0" w:firstLine="0"/>
        <w:rPr>
          <w:rFonts w:ascii="Times New Roman" w:hAnsi="Times New Roman" w:cs="Times New Roman"/>
          <w:b/>
          <w:bCs/>
          <w:sz w:val="28"/>
          <w:szCs w:val="28"/>
        </w:rPr>
      </w:pPr>
    </w:p>
    <w:p w:rsidR="002643CF" w:rsidRPr="00EF2403" w:rsidRDefault="002643C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77AAA" w:rsidRPr="00EF2403" w:rsidRDefault="00577AAA" w:rsidP="00050FCB">
      <w:pPr>
        <w:ind w:left="0" w:firstLine="0"/>
        <w:rPr>
          <w:rFonts w:ascii="Times New Roman" w:hAnsi="Times New Roman" w:cs="Times New Roman"/>
          <w:b/>
          <w:sz w:val="28"/>
          <w:szCs w:val="28"/>
        </w:rPr>
      </w:pPr>
    </w:p>
    <w:p w:rsidR="00577AAA" w:rsidRPr="00EF2403" w:rsidRDefault="00577AAA"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hAnsi="Times New Roman" w:cs="Times New Roman"/>
          <w:sz w:val="28"/>
          <w:szCs w:val="28"/>
        </w:rPr>
        <w:t>Блакити Анатолія Васильовича</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4471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вул. Шкільна,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EF2403" w:rsidRDefault="00577AAA"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w:t>
      </w:r>
      <w:r w:rsidR="00AA0C5A" w:rsidRPr="00EF2403">
        <w:rPr>
          <w:rFonts w:ascii="Times New Roman" w:hAnsi="Times New Roman" w:cs="Times New Roman"/>
          <w:sz w:val="28"/>
          <w:szCs w:val="28"/>
        </w:rPr>
        <w:t>стосовно даного проекту</w:t>
      </w:r>
      <w:r w:rsidRPr="00EF2403">
        <w:rPr>
          <w:rFonts w:ascii="Times New Roman" w:hAnsi="Times New Roman" w:cs="Times New Roman"/>
          <w:sz w:val="28"/>
          <w:szCs w:val="28"/>
        </w:rPr>
        <w:t xml:space="preserve">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ро надання </w:t>
      </w:r>
      <w:r w:rsidR="000B177A" w:rsidRPr="00EF2403">
        <w:rPr>
          <w:rFonts w:ascii="Times New Roman" w:hAnsi="Times New Roman" w:cs="Times New Roman"/>
          <w:b/>
          <w:sz w:val="28"/>
          <w:szCs w:val="28"/>
        </w:rPr>
        <w:t>Блакиті Анатолію Васильовичу</w:t>
      </w:r>
      <w:r w:rsidR="000B177A"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4471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вул. Шкільна,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w:t>
      </w:r>
      <w:r w:rsidR="00AA0C5A" w:rsidRPr="00EF2403">
        <w:rPr>
          <w:rFonts w:ascii="Times New Roman" w:hAnsi="Times New Roman" w:cs="Times New Roman"/>
          <w:sz w:val="28"/>
          <w:szCs w:val="28"/>
        </w:rPr>
        <w:t xml:space="preserve">комісія не прийняла позитивного рішення та не може </w:t>
      </w:r>
      <w:r w:rsidRPr="00EF2403">
        <w:rPr>
          <w:rFonts w:ascii="Times New Roman" w:hAnsi="Times New Roman" w:cs="Times New Roman"/>
          <w:sz w:val="28"/>
          <w:szCs w:val="28"/>
        </w:rPr>
        <w:t>рекомендувати до затв</w:t>
      </w:r>
      <w:r w:rsidR="00AA0C5A" w:rsidRPr="00EF2403">
        <w:rPr>
          <w:rFonts w:ascii="Times New Roman" w:hAnsi="Times New Roman" w:cs="Times New Roman"/>
          <w:sz w:val="28"/>
          <w:szCs w:val="28"/>
        </w:rPr>
        <w:t>ердження на сесії міської ради</w:t>
      </w:r>
      <w:r w:rsidRPr="00EF2403">
        <w:rPr>
          <w:rFonts w:ascii="Times New Roman" w:hAnsi="Times New Roman" w:cs="Times New Roman"/>
          <w:sz w:val="28"/>
          <w:szCs w:val="28"/>
        </w:rPr>
        <w:t>.</w:t>
      </w:r>
    </w:p>
    <w:p w:rsidR="00B61FF5" w:rsidRPr="00EF2403" w:rsidRDefault="00B61FF5" w:rsidP="00050FCB">
      <w:pPr>
        <w:ind w:left="0" w:firstLine="0"/>
        <w:rPr>
          <w:rFonts w:ascii="Times New Roman" w:eastAsia="Times New Roman" w:hAnsi="Times New Roman" w:cs="Times New Roman"/>
          <w:b/>
          <w:sz w:val="28"/>
          <w:szCs w:val="28"/>
          <w:lang w:eastAsia="ru-RU"/>
        </w:rPr>
      </w:pPr>
    </w:p>
    <w:p w:rsidR="00AA0C5A" w:rsidRPr="00EF2403" w:rsidRDefault="00AA0C5A" w:rsidP="00AA0C5A">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Голосували: </w:t>
      </w:r>
    </w:p>
    <w:p w:rsidR="00AA0C5A" w:rsidRPr="00EF2403" w:rsidRDefault="00AA0C5A" w:rsidP="00AA0C5A">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За – Анцупова Л.Я.</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Пацурина Г.П.,</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Іщенко О.М.</w:t>
      </w:r>
      <w:r w:rsidRPr="00EF2403">
        <w:rPr>
          <w:rFonts w:ascii="Times New Roman" w:hAnsi="Times New Roman" w:cs="Times New Roman"/>
          <w:b/>
          <w:sz w:val="28"/>
          <w:szCs w:val="28"/>
        </w:rPr>
        <w:t>;</w:t>
      </w:r>
    </w:p>
    <w:p w:rsidR="00AA0C5A" w:rsidRPr="00EF2403" w:rsidRDefault="00AA0C5A" w:rsidP="00AA0C5A">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роти – 0;</w:t>
      </w:r>
    </w:p>
    <w:p w:rsidR="00AA0C5A" w:rsidRPr="00EF2403" w:rsidRDefault="00AA0C5A" w:rsidP="00AA0C5A">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Утримались – Бабич А.І., Малишев В.О.</w:t>
      </w:r>
    </w:p>
    <w:p w:rsidR="00AA0C5A" w:rsidRPr="00EF2403" w:rsidRDefault="00AA0C5A" w:rsidP="00AA0C5A">
      <w:pPr>
        <w:rPr>
          <w:rFonts w:ascii="Times New Roman" w:hAnsi="Times New Roman" w:cs="Times New Roman"/>
          <w:sz w:val="28"/>
          <w:szCs w:val="28"/>
        </w:rPr>
      </w:pPr>
    </w:p>
    <w:p w:rsidR="00CF2752" w:rsidRPr="00EF2403" w:rsidRDefault="00CF2752" w:rsidP="00050FCB">
      <w:pPr>
        <w:ind w:left="0" w:firstLine="0"/>
        <w:rPr>
          <w:rFonts w:ascii="Times New Roman" w:eastAsia="Times New Roman" w:hAnsi="Times New Roman" w:cs="Times New Roman"/>
          <w:b/>
          <w:sz w:val="28"/>
          <w:szCs w:val="28"/>
          <w:lang w:eastAsia="ru-RU"/>
        </w:rPr>
      </w:pPr>
    </w:p>
    <w:p w:rsidR="00C02DB0" w:rsidRPr="00EF2403" w:rsidRDefault="00C02DB0" w:rsidP="00050FCB">
      <w:pPr>
        <w:spacing w:line="276" w:lineRule="auto"/>
        <w:ind w:left="0" w:firstLine="0"/>
        <w:jc w:val="center"/>
        <w:rPr>
          <w:rFonts w:ascii="Times New Roman" w:hAnsi="Times New Roman" w:cs="Times New Roman"/>
          <w:b/>
          <w:bCs/>
          <w:sz w:val="28"/>
          <w:szCs w:val="28"/>
        </w:rPr>
      </w:pPr>
    </w:p>
    <w:p w:rsidR="00534EA6" w:rsidRPr="00EF2403" w:rsidRDefault="00534EA6" w:rsidP="00050FCB">
      <w:pPr>
        <w:spacing w:line="276" w:lineRule="auto"/>
        <w:ind w:left="0" w:firstLine="0"/>
        <w:jc w:val="center"/>
        <w:rPr>
          <w:rFonts w:ascii="Times New Roman" w:hAnsi="Times New Roman" w:cs="Times New Roman"/>
          <w:b/>
          <w:bCs/>
          <w:sz w:val="28"/>
          <w:szCs w:val="28"/>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Восьме </w:t>
      </w:r>
      <w:r w:rsidR="00FD4A73" w:rsidRPr="00EF2403">
        <w:rPr>
          <w:rFonts w:ascii="Times New Roman" w:eastAsia="Times New Roman" w:hAnsi="Times New Roman" w:cs="Times New Roman"/>
          <w:b/>
          <w:sz w:val="28"/>
          <w:szCs w:val="28"/>
          <w:lang w:eastAsia="ru-RU"/>
        </w:rPr>
        <w:t>питання порядку денного:</w:t>
      </w:r>
    </w:p>
    <w:p w:rsidR="00BE5C53" w:rsidRPr="00EF2403" w:rsidRDefault="00AA0C5A"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Стеценку Ігорю Василь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992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Шевченка, м. Обухів  </w:t>
      </w:r>
      <w:r w:rsidRPr="00EF2403">
        <w:rPr>
          <w:rFonts w:ascii="Times New Roman" w:eastAsia="Times New Roman" w:hAnsi="Times New Roman" w:cs="Times New Roman"/>
          <w:b/>
          <w:sz w:val="28"/>
          <w:szCs w:val="28"/>
          <w:lang w:eastAsia="ru-RU"/>
        </w:rPr>
        <w:t>Київської області</w:t>
      </w:r>
    </w:p>
    <w:p w:rsidR="00BE5C53" w:rsidRPr="00EF2403" w:rsidRDefault="00BE5C53" w:rsidP="00050FCB">
      <w:pPr>
        <w:ind w:left="0" w:firstLine="0"/>
        <w:rPr>
          <w:rFonts w:ascii="Times New Roman" w:hAnsi="Times New Roman" w:cs="Times New Roman"/>
          <w:b/>
          <w:sz w:val="28"/>
          <w:szCs w:val="28"/>
        </w:rPr>
      </w:pPr>
    </w:p>
    <w:p w:rsidR="002643CF" w:rsidRPr="00EF2403" w:rsidRDefault="002643C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77AAA" w:rsidRPr="00EF2403" w:rsidRDefault="00577AAA" w:rsidP="00050FCB">
      <w:pPr>
        <w:ind w:left="0" w:firstLine="0"/>
        <w:rPr>
          <w:rFonts w:ascii="Times New Roman" w:hAnsi="Times New Roman" w:cs="Times New Roman"/>
          <w:b/>
          <w:sz w:val="28"/>
          <w:szCs w:val="28"/>
        </w:rPr>
      </w:pPr>
    </w:p>
    <w:p w:rsidR="00534EA6" w:rsidRPr="00EF2403" w:rsidRDefault="00577AAA"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hAnsi="Times New Roman" w:cs="Times New Roman"/>
          <w:sz w:val="28"/>
          <w:szCs w:val="28"/>
        </w:rPr>
        <w:t>Стеценка Ігоря Васильовича</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1992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вул. Шевченка,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w:t>
      </w:r>
      <w:r w:rsidR="000B177A" w:rsidRPr="00EF2403">
        <w:rPr>
          <w:rFonts w:ascii="Times New Roman" w:hAnsi="Times New Roman" w:cs="Times New Roman"/>
          <w:sz w:val="28"/>
          <w:szCs w:val="28"/>
        </w:rPr>
        <w:lastRenderedPageBreak/>
        <w:t xml:space="preserve">Україні», статей 12, 33, 91, 95, 96, 118,  122, 186-1 Земельного Кодексу України; статті 50 Закону України «Про землеустрій», </w:t>
      </w:r>
      <w:r w:rsidR="00534EA6"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EF2403" w:rsidRDefault="00577AAA" w:rsidP="00050FCB">
      <w:pPr>
        <w:ind w:left="0" w:firstLine="0"/>
        <w:rPr>
          <w:rFonts w:ascii="Times New Roman" w:hAnsi="Times New Roman" w:cs="Times New Roman"/>
          <w:sz w:val="28"/>
          <w:szCs w:val="28"/>
        </w:rPr>
      </w:pPr>
    </w:p>
    <w:p w:rsidR="00CF6367" w:rsidRPr="00EF2403" w:rsidRDefault="00CF6367"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w:t>
      </w:r>
      <w:r w:rsidR="000B177A" w:rsidRPr="00EF2403">
        <w:rPr>
          <w:rFonts w:ascii="Times New Roman" w:hAnsi="Times New Roman" w:cs="Times New Roman"/>
          <w:b/>
          <w:sz w:val="28"/>
          <w:szCs w:val="28"/>
        </w:rPr>
        <w:t>Стеценку Ігорю Васильовичу</w:t>
      </w:r>
      <w:r w:rsidR="000B177A"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992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вул. Шевченка,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CF6367" w:rsidRPr="00EF2403" w:rsidRDefault="00CF6367" w:rsidP="00050FCB">
      <w:pPr>
        <w:ind w:left="0" w:firstLine="0"/>
        <w:rPr>
          <w:rFonts w:ascii="Times New Roman" w:eastAsia="Times New Roman" w:hAnsi="Times New Roman" w:cs="Times New Roman"/>
          <w:b/>
          <w:sz w:val="28"/>
          <w:szCs w:val="28"/>
          <w:lang w:eastAsia="ru-RU"/>
        </w:rPr>
      </w:pPr>
    </w:p>
    <w:p w:rsidR="00CF6367" w:rsidRPr="00EF2403" w:rsidRDefault="00CF6367"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E617F2" w:rsidRPr="00EF2403" w:rsidRDefault="00E617F2" w:rsidP="00050FCB">
      <w:pPr>
        <w:ind w:left="0" w:firstLine="0"/>
        <w:rPr>
          <w:rFonts w:ascii="Times New Roman" w:hAnsi="Times New Roman" w:cs="Times New Roman"/>
          <w:b/>
          <w:bCs/>
          <w:sz w:val="28"/>
          <w:szCs w:val="28"/>
        </w:rPr>
      </w:pPr>
    </w:p>
    <w:p w:rsidR="003B6174" w:rsidRPr="00EF2403" w:rsidRDefault="003B6174" w:rsidP="00050FCB">
      <w:pPr>
        <w:spacing w:line="276" w:lineRule="auto"/>
        <w:ind w:left="0" w:firstLine="0"/>
        <w:jc w:val="center"/>
        <w:rPr>
          <w:rFonts w:ascii="Times New Roman" w:hAnsi="Times New Roman" w:cs="Times New Roman"/>
          <w:b/>
          <w:bCs/>
          <w:sz w:val="28"/>
          <w:szCs w:val="28"/>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ев</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е </w:t>
      </w:r>
      <w:r w:rsidR="00FD4A73" w:rsidRPr="00EF2403">
        <w:rPr>
          <w:rFonts w:ascii="Times New Roman" w:eastAsia="Times New Roman" w:hAnsi="Times New Roman" w:cs="Times New Roman"/>
          <w:b/>
          <w:sz w:val="28"/>
          <w:szCs w:val="28"/>
          <w:lang w:eastAsia="ru-RU"/>
        </w:rPr>
        <w:t>питання порядку денного:</w:t>
      </w:r>
    </w:p>
    <w:p w:rsidR="009A28D7"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Малишко Марії Петрівні дозволу на розробку проекту землеустрою щодо відведення у приватну власність земельної ділянки площею 0,5579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Івана Франка, м. Обухів  </w:t>
      </w:r>
      <w:r w:rsidRPr="00EF2403">
        <w:rPr>
          <w:rFonts w:ascii="Times New Roman" w:eastAsia="Times New Roman" w:hAnsi="Times New Roman" w:cs="Times New Roman"/>
          <w:b/>
          <w:sz w:val="28"/>
          <w:szCs w:val="28"/>
          <w:lang w:eastAsia="ru-RU"/>
        </w:rPr>
        <w:t>Київської області</w:t>
      </w:r>
    </w:p>
    <w:p w:rsidR="00577AAA" w:rsidRPr="00EF2403" w:rsidRDefault="00577AAA" w:rsidP="00050FCB">
      <w:pPr>
        <w:ind w:left="0" w:firstLine="0"/>
        <w:rPr>
          <w:rFonts w:ascii="Times New Roman" w:hAnsi="Times New Roman" w:cs="Times New Roman"/>
          <w:b/>
          <w:bCs/>
          <w:sz w:val="28"/>
          <w:szCs w:val="28"/>
        </w:rPr>
      </w:pPr>
    </w:p>
    <w:p w:rsidR="00CF2752" w:rsidRPr="00EF2403" w:rsidRDefault="00CF2752"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CF2752" w:rsidRPr="00EF2403" w:rsidRDefault="00CF2752" w:rsidP="00050FCB">
      <w:pPr>
        <w:ind w:left="0" w:firstLine="0"/>
        <w:rPr>
          <w:rFonts w:ascii="Times New Roman" w:hAnsi="Times New Roman" w:cs="Times New Roman"/>
          <w:b/>
          <w:sz w:val="28"/>
          <w:szCs w:val="28"/>
        </w:rPr>
      </w:pPr>
    </w:p>
    <w:p w:rsidR="00CF2752" w:rsidRPr="00EF2403" w:rsidRDefault="00CF2752"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Малишко Марії Петрівни</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5579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вул. Івана Франка,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EF2403" w:rsidRDefault="00CF2752" w:rsidP="00050FCB">
      <w:pPr>
        <w:ind w:left="0" w:firstLine="0"/>
        <w:rPr>
          <w:rFonts w:ascii="Times New Roman" w:hAnsi="Times New Roman" w:cs="Times New Roman"/>
          <w:sz w:val="28"/>
          <w:szCs w:val="28"/>
        </w:rPr>
      </w:pPr>
    </w:p>
    <w:p w:rsidR="00566724" w:rsidRPr="00EF2403" w:rsidRDefault="00566724" w:rsidP="00566724">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стосовно даного проекту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Малишко Марії Петрівні дозволу на розробку проекту землеустрою щодо відведення у приватну власність земельної ділянки площею 0,5579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Івана Франка,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7556FE" w:rsidRPr="00EF2403" w:rsidRDefault="007556FE" w:rsidP="00050FCB">
      <w:pPr>
        <w:ind w:left="0" w:firstLine="0"/>
        <w:rPr>
          <w:rFonts w:ascii="Times New Roman" w:hAnsi="Times New Roman" w:cs="Times New Roman"/>
          <w:sz w:val="28"/>
          <w:szCs w:val="28"/>
        </w:rPr>
      </w:pPr>
    </w:p>
    <w:p w:rsidR="007556FE" w:rsidRPr="00EF2403" w:rsidRDefault="007556FE"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 xml:space="preserve">Голосували: </w:t>
      </w:r>
      <w:r w:rsidR="00566724" w:rsidRPr="00EF2403">
        <w:rPr>
          <w:rFonts w:ascii="Times New Roman" w:eastAsia="Times New Roman" w:hAnsi="Times New Roman" w:cs="Times New Roman"/>
          <w:b/>
          <w:sz w:val="28"/>
          <w:szCs w:val="28"/>
          <w:lang w:eastAsia="ru-RU"/>
        </w:rPr>
        <w:t xml:space="preserve">утримались - </w:t>
      </w:r>
      <w:r w:rsidRPr="00EF2403">
        <w:rPr>
          <w:rFonts w:ascii="Times New Roman" w:eastAsia="Times New Roman" w:hAnsi="Times New Roman" w:cs="Times New Roman"/>
          <w:b/>
          <w:sz w:val="28"/>
          <w:szCs w:val="28"/>
          <w:lang w:eastAsia="ru-RU"/>
        </w:rPr>
        <w:t>одноголосно.</w:t>
      </w:r>
    </w:p>
    <w:p w:rsidR="00632DD0" w:rsidRPr="00EF2403" w:rsidRDefault="00632DD0" w:rsidP="00050FCB">
      <w:pPr>
        <w:ind w:left="0" w:firstLine="0"/>
        <w:jc w:val="center"/>
        <w:rPr>
          <w:rFonts w:ascii="Times New Roman" w:eastAsia="Times New Roman" w:hAnsi="Times New Roman" w:cs="Times New Roman"/>
          <w:b/>
          <w:sz w:val="28"/>
          <w:szCs w:val="28"/>
          <w:lang w:val="ru-RU" w:eastAsia="ru-RU"/>
        </w:rPr>
      </w:pPr>
    </w:p>
    <w:p w:rsidR="00632DD0" w:rsidRPr="00EF2403" w:rsidRDefault="00632DD0" w:rsidP="00050FCB">
      <w:pPr>
        <w:ind w:left="0" w:firstLine="0"/>
        <w:jc w:val="center"/>
        <w:rPr>
          <w:rFonts w:ascii="Times New Roman" w:eastAsia="Times New Roman" w:hAnsi="Times New Roman" w:cs="Times New Roman"/>
          <w:b/>
          <w:sz w:val="28"/>
          <w:szCs w:val="28"/>
          <w:lang w:val="ru-RU" w:eastAsia="ru-RU"/>
        </w:rPr>
      </w:pPr>
    </w:p>
    <w:p w:rsidR="00FD4A73"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Десяте </w:t>
      </w:r>
      <w:r w:rsidR="00FD4A73" w:rsidRPr="00EF2403">
        <w:rPr>
          <w:rFonts w:ascii="Times New Roman" w:eastAsia="Times New Roman" w:hAnsi="Times New Roman" w:cs="Times New Roman"/>
          <w:b/>
          <w:sz w:val="28"/>
          <w:szCs w:val="28"/>
          <w:lang w:eastAsia="ru-RU"/>
        </w:rPr>
        <w:t>питання порядку денного:</w:t>
      </w:r>
    </w:p>
    <w:p w:rsidR="002043A6"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Вехі Олександру Юрій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709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Соборна, м. Обухів  </w:t>
      </w:r>
      <w:r w:rsidRPr="00EF2403">
        <w:rPr>
          <w:rFonts w:ascii="Times New Roman" w:eastAsia="Times New Roman" w:hAnsi="Times New Roman" w:cs="Times New Roman"/>
          <w:b/>
          <w:sz w:val="28"/>
          <w:szCs w:val="28"/>
          <w:lang w:eastAsia="ru-RU"/>
        </w:rPr>
        <w:t>Київської області</w:t>
      </w:r>
    </w:p>
    <w:p w:rsidR="00577AAA" w:rsidRPr="00EF2403" w:rsidRDefault="00577AAA" w:rsidP="00050FCB">
      <w:pPr>
        <w:ind w:left="0" w:firstLine="0"/>
        <w:rPr>
          <w:rFonts w:ascii="Times New Roman" w:hAnsi="Times New Roman" w:cs="Times New Roman"/>
          <w:b/>
          <w:bCs/>
          <w:sz w:val="28"/>
          <w:szCs w:val="28"/>
        </w:rPr>
      </w:pPr>
    </w:p>
    <w:p w:rsidR="002643CF" w:rsidRPr="00EF2403" w:rsidRDefault="002643C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77AAA" w:rsidRPr="00EF2403" w:rsidRDefault="00577AAA" w:rsidP="00050FCB">
      <w:pPr>
        <w:ind w:left="0" w:firstLine="0"/>
        <w:rPr>
          <w:rFonts w:ascii="Times New Roman" w:hAnsi="Times New Roman" w:cs="Times New Roman"/>
          <w:b/>
          <w:sz w:val="28"/>
          <w:szCs w:val="28"/>
        </w:rPr>
      </w:pPr>
    </w:p>
    <w:p w:rsidR="00577AAA" w:rsidRPr="00EF2403" w:rsidRDefault="00577AAA"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hAnsi="Times New Roman" w:cs="Times New Roman"/>
          <w:sz w:val="28"/>
          <w:szCs w:val="28"/>
        </w:rPr>
        <w:t>Вехи Олександра  Юрійовича</w:t>
      </w:r>
      <w:r w:rsidR="000B177A" w:rsidRPr="00EF2403">
        <w:rPr>
          <w:rFonts w:ascii="Times New Roman" w:eastAsia="Calibri" w:hAnsi="Times New Roman" w:cs="Times New Roman"/>
          <w:sz w:val="28"/>
          <w:szCs w:val="28"/>
          <w:lang w:eastAsia="ru-RU"/>
        </w:rPr>
        <w:t xml:space="preserve">  </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0709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вул. Соборна,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00BD4439"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EF2403" w:rsidRDefault="00577AAA"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w:t>
      </w:r>
      <w:r w:rsidR="000B177A" w:rsidRPr="00EF2403">
        <w:rPr>
          <w:rFonts w:ascii="Times New Roman" w:hAnsi="Times New Roman" w:cs="Times New Roman"/>
          <w:b/>
          <w:sz w:val="28"/>
          <w:szCs w:val="28"/>
        </w:rPr>
        <w:t>Вехі Олександру Юрійовичу</w:t>
      </w:r>
      <w:r w:rsidR="000B177A"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709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вул. Соборна,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B61FF5" w:rsidRPr="00EF2403" w:rsidRDefault="00B61FF5"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406580" w:rsidRPr="00EF2403" w:rsidRDefault="00406580" w:rsidP="00050FCB">
      <w:pPr>
        <w:ind w:left="0" w:firstLine="0"/>
        <w:rPr>
          <w:rFonts w:ascii="Times New Roman" w:eastAsia="Times New Roman" w:hAnsi="Times New Roman" w:cs="Times New Roman"/>
          <w:sz w:val="28"/>
          <w:szCs w:val="28"/>
          <w:lang w:eastAsia="ru-RU"/>
        </w:rPr>
      </w:pPr>
    </w:p>
    <w:p w:rsidR="0074022C" w:rsidRPr="00EF2403" w:rsidRDefault="0074022C" w:rsidP="00050FCB">
      <w:pPr>
        <w:spacing w:line="276" w:lineRule="auto"/>
        <w:ind w:left="0" w:firstLine="0"/>
        <w:jc w:val="center"/>
        <w:rPr>
          <w:rFonts w:ascii="Times New Roman" w:hAnsi="Times New Roman" w:cs="Times New Roman"/>
          <w:b/>
          <w:bCs/>
          <w:sz w:val="28"/>
          <w:szCs w:val="28"/>
        </w:rPr>
      </w:pPr>
    </w:p>
    <w:p w:rsidR="00C02DB0" w:rsidRPr="00EF2403" w:rsidRDefault="00C02DB0" w:rsidP="00050FCB">
      <w:pPr>
        <w:spacing w:line="276" w:lineRule="auto"/>
        <w:ind w:left="0" w:firstLine="0"/>
        <w:jc w:val="center"/>
        <w:rPr>
          <w:rFonts w:ascii="Times New Roman" w:hAnsi="Times New Roman" w:cs="Times New Roman"/>
          <w:b/>
          <w:bCs/>
          <w:sz w:val="28"/>
          <w:szCs w:val="28"/>
        </w:rPr>
      </w:pPr>
    </w:p>
    <w:p w:rsidR="00103100"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Одинадцяте </w:t>
      </w:r>
      <w:r w:rsidR="00103100" w:rsidRPr="00EF2403">
        <w:rPr>
          <w:rFonts w:ascii="Times New Roman" w:eastAsia="Times New Roman" w:hAnsi="Times New Roman" w:cs="Times New Roman"/>
          <w:b/>
          <w:sz w:val="28"/>
          <w:szCs w:val="28"/>
          <w:lang w:eastAsia="ru-RU"/>
        </w:rPr>
        <w:t xml:space="preserve"> питання порядку денного:</w:t>
      </w:r>
    </w:p>
    <w:p w:rsidR="00577AAA"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Яковенку Богдану Олександр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100 га, для будівництва індивідуального гаража, за адресою:  вул. Чумацький шлях,29/3-А, м. Обухів  </w:t>
      </w:r>
      <w:r w:rsidRPr="00EF2403">
        <w:rPr>
          <w:rFonts w:ascii="Times New Roman" w:eastAsia="Times New Roman" w:hAnsi="Times New Roman" w:cs="Times New Roman"/>
          <w:b/>
          <w:sz w:val="28"/>
          <w:szCs w:val="28"/>
          <w:lang w:eastAsia="ru-RU"/>
        </w:rPr>
        <w:t>Київської області</w:t>
      </w:r>
    </w:p>
    <w:p w:rsidR="00577AAA" w:rsidRPr="00EF2403" w:rsidRDefault="00577AAA" w:rsidP="00050FCB">
      <w:pPr>
        <w:ind w:left="0" w:firstLine="0"/>
        <w:rPr>
          <w:rFonts w:ascii="Times New Roman" w:hAnsi="Times New Roman" w:cs="Times New Roman"/>
          <w:b/>
          <w:bCs/>
          <w:sz w:val="28"/>
          <w:szCs w:val="28"/>
        </w:rPr>
      </w:pPr>
    </w:p>
    <w:p w:rsidR="002643CF" w:rsidRPr="00EF2403" w:rsidRDefault="002643C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77AAA" w:rsidRPr="00EF2403" w:rsidRDefault="00577AAA" w:rsidP="00050FCB">
      <w:pPr>
        <w:ind w:left="0" w:firstLine="0"/>
        <w:rPr>
          <w:rFonts w:ascii="Times New Roman" w:hAnsi="Times New Roman" w:cs="Times New Roman"/>
          <w:b/>
          <w:sz w:val="28"/>
          <w:szCs w:val="28"/>
        </w:rPr>
      </w:pPr>
    </w:p>
    <w:p w:rsidR="00577AAA" w:rsidRPr="00EF2403" w:rsidRDefault="00577AAA"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hAnsi="Times New Roman" w:cs="Times New Roman"/>
          <w:sz w:val="28"/>
          <w:szCs w:val="28"/>
        </w:rPr>
        <w:t>Яковенка Богдана Олександровича</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0100 га, для будівництва індивідуального гаража, за адресою:  вул. Чумацький шлях,29/3-А,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право власності: 33972244)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EF2403" w:rsidRDefault="00577AAA" w:rsidP="00050FCB">
      <w:pPr>
        <w:ind w:left="0" w:firstLine="0"/>
        <w:rPr>
          <w:rFonts w:ascii="Times New Roman" w:hAnsi="Times New Roman" w:cs="Times New Roman"/>
          <w:sz w:val="28"/>
          <w:szCs w:val="28"/>
        </w:rPr>
      </w:pPr>
    </w:p>
    <w:p w:rsidR="000E489B" w:rsidRPr="00EF2403" w:rsidRDefault="000E489B"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w:t>
      </w:r>
      <w:r w:rsidR="000B177A" w:rsidRPr="00EF2403">
        <w:rPr>
          <w:rFonts w:ascii="Times New Roman" w:hAnsi="Times New Roman" w:cs="Times New Roman"/>
          <w:b/>
          <w:sz w:val="28"/>
          <w:szCs w:val="28"/>
        </w:rPr>
        <w:t>Яковенку Богдану Олександровичу</w:t>
      </w:r>
      <w:r w:rsidR="000B177A"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0100 га, для будівництва індивідуального гаража, за адресою:  вул. Чумацький шлях,29/3-А, м. Обухів  </w:t>
      </w:r>
      <w:r w:rsidR="000B177A" w:rsidRPr="00EF2403">
        <w:rPr>
          <w:rFonts w:ascii="Times New Roman" w:eastAsia="Times New Roman" w:hAnsi="Times New Roman" w:cs="Times New Roman"/>
          <w:b/>
          <w:sz w:val="28"/>
          <w:szCs w:val="28"/>
          <w:lang w:eastAsia="ru-RU"/>
        </w:rPr>
        <w:lastRenderedPageBreak/>
        <w:t>Київської області</w:t>
      </w:r>
      <w:r w:rsidRPr="00EF2403">
        <w:rPr>
          <w:rFonts w:ascii="Times New Roman" w:hAnsi="Times New Roman" w:cs="Times New Roman"/>
          <w:b/>
          <w:bCs/>
          <w:sz w:val="28"/>
          <w:szCs w:val="28"/>
        </w:rPr>
        <w:t>»</w:t>
      </w:r>
      <w:r w:rsidR="001106D2"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0E489B" w:rsidRPr="00EF2403" w:rsidRDefault="000E489B" w:rsidP="00050FCB">
      <w:pPr>
        <w:ind w:left="0" w:firstLine="0"/>
        <w:rPr>
          <w:rFonts w:ascii="Times New Roman" w:hAnsi="Times New Roman" w:cs="Times New Roman"/>
          <w:sz w:val="28"/>
          <w:szCs w:val="28"/>
        </w:rPr>
      </w:pPr>
    </w:p>
    <w:p w:rsidR="000E489B" w:rsidRPr="00EF2403" w:rsidRDefault="000E489B"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4B7D31" w:rsidRPr="00EF2403" w:rsidRDefault="004B7D31" w:rsidP="00050FCB">
      <w:pPr>
        <w:spacing w:line="276" w:lineRule="auto"/>
        <w:ind w:left="0" w:firstLine="0"/>
        <w:jc w:val="center"/>
        <w:rPr>
          <w:rFonts w:ascii="Times New Roman" w:hAnsi="Times New Roman" w:cs="Times New Roman"/>
          <w:b/>
          <w:bCs/>
          <w:sz w:val="28"/>
          <w:szCs w:val="28"/>
        </w:rPr>
      </w:pPr>
    </w:p>
    <w:p w:rsidR="00534EA6" w:rsidRPr="00EF2403" w:rsidRDefault="00534EA6" w:rsidP="00050FCB">
      <w:pPr>
        <w:spacing w:line="276" w:lineRule="auto"/>
        <w:ind w:left="0" w:firstLine="0"/>
        <w:jc w:val="center"/>
        <w:rPr>
          <w:rFonts w:ascii="Times New Roman" w:hAnsi="Times New Roman" w:cs="Times New Roman"/>
          <w:b/>
          <w:bCs/>
          <w:sz w:val="28"/>
          <w:szCs w:val="28"/>
        </w:rPr>
      </w:pPr>
    </w:p>
    <w:p w:rsidR="00103100"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Дванадцяте </w:t>
      </w:r>
      <w:r w:rsidR="00103100" w:rsidRPr="00EF2403">
        <w:rPr>
          <w:rFonts w:ascii="Times New Roman" w:eastAsia="Times New Roman" w:hAnsi="Times New Roman" w:cs="Times New Roman"/>
          <w:b/>
          <w:sz w:val="28"/>
          <w:szCs w:val="28"/>
          <w:lang w:eastAsia="ru-RU"/>
        </w:rPr>
        <w:t>питання порядку денного:</w:t>
      </w:r>
    </w:p>
    <w:p w:rsidR="00577AAA"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Рідкоплету Сергію Васильовичу дозволу на розробку проекту землеустрою щодо відведення у приватну власність земельної ділянки площею 0,07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ж.м Лукавиця, м. Обухів  </w:t>
      </w:r>
      <w:r w:rsidRPr="00EF2403">
        <w:rPr>
          <w:rFonts w:ascii="Times New Roman" w:eastAsia="Times New Roman" w:hAnsi="Times New Roman" w:cs="Times New Roman"/>
          <w:b/>
          <w:sz w:val="28"/>
          <w:szCs w:val="28"/>
          <w:lang w:eastAsia="ru-RU"/>
        </w:rPr>
        <w:t>Київської області</w:t>
      </w:r>
    </w:p>
    <w:p w:rsidR="001811E2" w:rsidRPr="00EF2403" w:rsidRDefault="001811E2" w:rsidP="00050FCB">
      <w:pPr>
        <w:ind w:left="0" w:firstLine="0"/>
        <w:rPr>
          <w:rFonts w:ascii="Times New Roman" w:hAnsi="Times New Roman" w:cs="Times New Roman"/>
          <w:b/>
          <w:bCs/>
          <w:sz w:val="28"/>
          <w:szCs w:val="28"/>
        </w:rPr>
      </w:pPr>
    </w:p>
    <w:p w:rsidR="00CF2752" w:rsidRPr="00EF2403" w:rsidRDefault="00CF2752"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CF2752" w:rsidRPr="00EF2403" w:rsidRDefault="00CF2752" w:rsidP="00050FCB">
      <w:pPr>
        <w:ind w:left="0" w:firstLine="0"/>
        <w:rPr>
          <w:rFonts w:ascii="Times New Roman" w:hAnsi="Times New Roman" w:cs="Times New Roman"/>
          <w:b/>
          <w:sz w:val="28"/>
          <w:szCs w:val="28"/>
        </w:rPr>
      </w:pPr>
    </w:p>
    <w:p w:rsidR="00CF2752" w:rsidRPr="00EF2403" w:rsidRDefault="00CF2752"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Рідкоплета Сергія Васильовича</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0700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ж. м Лукавиця,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EF2403" w:rsidRDefault="00CF2752"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Рідкоплету Сергію Васильовичу дозволу на розробку проекту землеустрою щодо відведення у приватну власність земельної ділянки площею 0,0700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ж.м Лукавиця,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B61FF5" w:rsidRPr="00EF2403" w:rsidRDefault="00B61FF5" w:rsidP="00050FCB">
      <w:pPr>
        <w:ind w:left="0" w:firstLine="0"/>
        <w:rPr>
          <w:rFonts w:ascii="Times New Roman" w:hAnsi="Times New Roman" w:cs="Times New Roman"/>
          <w:sz w:val="28"/>
          <w:szCs w:val="28"/>
        </w:rPr>
      </w:pPr>
    </w:p>
    <w:p w:rsidR="00FA41A8" w:rsidRPr="00EF2403" w:rsidRDefault="00B61FF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971F3D" w:rsidRPr="00EF2403" w:rsidRDefault="00971F3D" w:rsidP="00050FCB">
      <w:pPr>
        <w:ind w:left="0" w:firstLine="0"/>
        <w:rPr>
          <w:rFonts w:ascii="Times New Roman" w:hAnsi="Times New Roman" w:cs="Times New Roman"/>
          <w:sz w:val="28"/>
          <w:szCs w:val="28"/>
        </w:rPr>
      </w:pPr>
    </w:p>
    <w:p w:rsidR="00534EA6" w:rsidRPr="00EF2403" w:rsidRDefault="00534EA6" w:rsidP="00050FCB">
      <w:pPr>
        <w:ind w:left="0" w:firstLine="0"/>
        <w:rPr>
          <w:rFonts w:ascii="Times New Roman" w:hAnsi="Times New Roman" w:cs="Times New Roman"/>
          <w:sz w:val="28"/>
          <w:szCs w:val="28"/>
        </w:rPr>
      </w:pPr>
    </w:p>
    <w:p w:rsidR="00103100"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Тринадцяте </w:t>
      </w:r>
      <w:r w:rsidR="00103100" w:rsidRPr="00EF2403">
        <w:rPr>
          <w:rFonts w:ascii="Times New Roman" w:eastAsia="Times New Roman" w:hAnsi="Times New Roman" w:cs="Times New Roman"/>
          <w:b/>
          <w:sz w:val="28"/>
          <w:szCs w:val="28"/>
          <w:lang w:eastAsia="ru-RU"/>
        </w:rPr>
        <w:t>питання порядку денного:</w:t>
      </w:r>
    </w:p>
    <w:p w:rsidR="004E66B9"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Ставірській Світлані Іванівні дозволу на розробку проекту землеустрою щодо відведення у приватну власність земельної ділянки площею 0,10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ж.м Вікторія, м. Обухів  </w:t>
      </w:r>
      <w:r w:rsidRPr="00EF2403">
        <w:rPr>
          <w:rFonts w:ascii="Times New Roman" w:eastAsia="Times New Roman" w:hAnsi="Times New Roman" w:cs="Times New Roman"/>
          <w:b/>
          <w:sz w:val="28"/>
          <w:szCs w:val="28"/>
          <w:lang w:eastAsia="ru-RU"/>
        </w:rPr>
        <w:t>Київської області</w:t>
      </w:r>
    </w:p>
    <w:p w:rsidR="004E66B9" w:rsidRPr="00EF2403" w:rsidRDefault="004E66B9" w:rsidP="00050FCB">
      <w:pPr>
        <w:ind w:left="0" w:firstLine="0"/>
        <w:rPr>
          <w:rFonts w:ascii="Times New Roman" w:hAnsi="Times New Roman" w:cs="Times New Roman"/>
          <w:b/>
          <w:bCs/>
          <w:sz w:val="28"/>
          <w:szCs w:val="28"/>
        </w:rPr>
      </w:pPr>
    </w:p>
    <w:p w:rsidR="004E66B9" w:rsidRPr="00EF2403" w:rsidRDefault="004E66B9"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4E66B9" w:rsidRPr="00EF2403" w:rsidRDefault="004E66B9" w:rsidP="00050FCB">
      <w:pPr>
        <w:ind w:left="0" w:firstLine="0"/>
        <w:rPr>
          <w:rFonts w:ascii="Times New Roman" w:hAnsi="Times New Roman" w:cs="Times New Roman"/>
          <w:b/>
          <w:sz w:val="28"/>
          <w:szCs w:val="28"/>
        </w:rPr>
      </w:pPr>
    </w:p>
    <w:p w:rsidR="004E66B9" w:rsidRPr="00EF2403" w:rsidRDefault="004E66B9"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Ставірської Світлани Іванівни</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1000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ж.м Вікторія,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w:t>
      </w:r>
      <w:r w:rsidR="000B177A" w:rsidRPr="00EF2403">
        <w:rPr>
          <w:rFonts w:ascii="Times New Roman" w:hAnsi="Times New Roman" w:cs="Times New Roman"/>
          <w:sz w:val="28"/>
          <w:szCs w:val="28"/>
        </w:rPr>
        <w:lastRenderedPageBreak/>
        <w:t xml:space="preserve">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EF2403" w:rsidRDefault="004E66B9"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Ставірській Світлані Іванівні дозволу на розробку проекту землеустрою щодо відведення у приватну власність земельної ділянки площею 0,1000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ж.м Вікторія,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B61FF5" w:rsidRPr="00EF2403" w:rsidRDefault="00B61FF5"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46F43" w:rsidRPr="00EF2403" w:rsidRDefault="00046F43" w:rsidP="00050FCB">
      <w:pPr>
        <w:ind w:left="0" w:firstLine="0"/>
        <w:rPr>
          <w:rFonts w:ascii="Times New Roman" w:eastAsia="Times New Roman" w:hAnsi="Times New Roman" w:cs="Times New Roman"/>
          <w:sz w:val="28"/>
          <w:szCs w:val="28"/>
          <w:lang w:eastAsia="ru-RU"/>
        </w:rPr>
      </w:pPr>
    </w:p>
    <w:p w:rsidR="00112E25" w:rsidRPr="00EF2403" w:rsidRDefault="00112E25" w:rsidP="00050FCB">
      <w:pPr>
        <w:spacing w:line="276" w:lineRule="auto"/>
        <w:ind w:left="0" w:firstLine="0"/>
        <w:jc w:val="center"/>
        <w:rPr>
          <w:rFonts w:ascii="Times New Roman" w:hAnsi="Times New Roman" w:cs="Times New Roman"/>
          <w:b/>
          <w:bCs/>
          <w:sz w:val="28"/>
          <w:szCs w:val="28"/>
        </w:rPr>
      </w:pPr>
    </w:p>
    <w:p w:rsidR="004E66B9" w:rsidRPr="00EF2403" w:rsidRDefault="004E66B9" w:rsidP="00050FCB">
      <w:pPr>
        <w:spacing w:line="276" w:lineRule="auto"/>
        <w:ind w:left="0" w:firstLine="0"/>
        <w:jc w:val="center"/>
        <w:rPr>
          <w:rFonts w:ascii="Times New Roman" w:hAnsi="Times New Roman" w:cs="Times New Roman"/>
          <w:b/>
          <w:bCs/>
          <w:sz w:val="28"/>
          <w:szCs w:val="28"/>
        </w:rPr>
      </w:pPr>
    </w:p>
    <w:p w:rsidR="00103100" w:rsidRPr="00EF2403" w:rsidRDefault="00534EA6" w:rsidP="00050FCB">
      <w:pPr>
        <w:ind w:left="0" w:firstLine="0"/>
        <w:jc w:val="center"/>
        <w:rPr>
          <w:rFonts w:ascii="Times New Roman" w:eastAsia="Times New Roman" w:hAnsi="Times New Roman" w:cs="Times New Roman"/>
          <w:b/>
          <w:color w:val="000000" w:themeColor="text1"/>
          <w:sz w:val="28"/>
          <w:szCs w:val="28"/>
          <w:lang w:eastAsia="ru-RU"/>
        </w:rPr>
      </w:pPr>
      <w:bookmarkStart w:id="2" w:name="_Hlk529449132"/>
      <w:r w:rsidRPr="00EF2403">
        <w:rPr>
          <w:rFonts w:ascii="Times New Roman" w:eastAsia="Times New Roman" w:hAnsi="Times New Roman" w:cs="Times New Roman"/>
          <w:b/>
          <w:color w:val="000000" w:themeColor="text1"/>
          <w:sz w:val="28"/>
          <w:szCs w:val="28"/>
          <w:lang w:val="ru-RU" w:eastAsia="ru-RU"/>
        </w:rPr>
        <w:t xml:space="preserve">Чотирнадцяте </w:t>
      </w:r>
      <w:r w:rsidR="00103100" w:rsidRPr="00EF2403">
        <w:rPr>
          <w:rFonts w:ascii="Times New Roman" w:eastAsia="Times New Roman" w:hAnsi="Times New Roman" w:cs="Times New Roman"/>
          <w:b/>
          <w:color w:val="000000" w:themeColor="text1"/>
          <w:sz w:val="28"/>
          <w:szCs w:val="28"/>
          <w:lang w:eastAsia="ru-RU"/>
        </w:rPr>
        <w:t>питання порядку денного:</w:t>
      </w:r>
    </w:p>
    <w:p w:rsidR="000B31EF"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Красноліцькій Яні Іванівні дозволу на розробку проекту землеустрою щодо відведення у приватну власність земельної ділянки площею 0,10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ж.м Вікторія, м. Обухів  </w:t>
      </w:r>
      <w:r w:rsidRPr="00EF2403">
        <w:rPr>
          <w:rFonts w:ascii="Times New Roman" w:eastAsia="Times New Roman" w:hAnsi="Times New Roman" w:cs="Times New Roman"/>
          <w:b/>
          <w:sz w:val="28"/>
          <w:szCs w:val="28"/>
          <w:lang w:eastAsia="ru-RU"/>
        </w:rPr>
        <w:t>Київської області</w:t>
      </w:r>
    </w:p>
    <w:p w:rsidR="00132DD8" w:rsidRPr="00EF2403" w:rsidRDefault="00132DD8" w:rsidP="00050FCB">
      <w:pPr>
        <w:ind w:left="0" w:firstLine="0"/>
        <w:rPr>
          <w:rFonts w:ascii="Times New Roman" w:hAnsi="Times New Roman" w:cs="Times New Roman"/>
          <w:b/>
          <w:bCs/>
          <w:sz w:val="28"/>
          <w:szCs w:val="28"/>
        </w:rPr>
      </w:pPr>
    </w:p>
    <w:p w:rsidR="00132DD8" w:rsidRPr="00EF2403" w:rsidRDefault="00132DD8"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132DD8" w:rsidRPr="00EF2403" w:rsidRDefault="00132DD8" w:rsidP="00050FCB">
      <w:pPr>
        <w:ind w:left="0" w:firstLine="0"/>
        <w:rPr>
          <w:rFonts w:ascii="Times New Roman" w:hAnsi="Times New Roman" w:cs="Times New Roman"/>
          <w:b/>
          <w:sz w:val="28"/>
          <w:szCs w:val="28"/>
        </w:rPr>
      </w:pPr>
    </w:p>
    <w:p w:rsidR="00132DD8" w:rsidRPr="00EF2403" w:rsidRDefault="00132DD8"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Красноліцької  Яни Іванівни</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1000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ж.м Вікторія,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112E25" w:rsidRPr="00EF2403" w:rsidRDefault="00112E25"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w:t>
      </w:r>
      <w:r w:rsidRPr="00EF2403">
        <w:rPr>
          <w:rFonts w:ascii="Times New Roman" w:hAnsi="Times New Roman" w:cs="Times New Roman"/>
          <w:b/>
          <w:sz w:val="28"/>
          <w:szCs w:val="28"/>
        </w:rPr>
        <w:t xml:space="preserve"> «</w:t>
      </w:r>
      <w:r w:rsidR="000B177A" w:rsidRPr="00EF2403">
        <w:rPr>
          <w:rFonts w:ascii="Times New Roman" w:eastAsia="Calibri" w:hAnsi="Times New Roman" w:cs="Times New Roman"/>
          <w:b/>
          <w:sz w:val="28"/>
          <w:szCs w:val="28"/>
          <w:lang w:eastAsia="ru-RU"/>
        </w:rPr>
        <w:t xml:space="preserve">Про надання Красноліцькій Яні Іванівні дозволу на розробку проекту землеустрою щодо відведення у приватну власність земельної ділянки площею 0,1000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ж.м Вікторія,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EF2403" w:rsidRDefault="00B61FF5" w:rsidP="00050FCB">
      <w:pPr>
        <w:ind w:left="0" w:firstLine="0"/>
        <w:rPr>
          <w:rFonts w:ascii="Times New Roman" w:hAnsi="Times New Roman" w:cs="Times New Roman"/>
          <w:sz w:val="28"/>
          <w:szCs w:val="28"/>
        </w:rPr>
      </w:pPr>
    </w:p>
    <w:p w:rsidR="00B61FF5" w:rsidRPr="00EF2403" w:rsidRDefault="00B61FF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A33410" w:rsidRPr="00EF2403" w:rsidRDefault="00A33410" w:rsidP="00050FCB">
      <w:pPr>
        <w:ind w:left="0" w:firstLine="0"/>
        <w:rPr>
          <w:rFonts w:ascii="Times New Roman" w:eastAsia="Times New Roman" w:hAnsi="Times New Roman" w:cs="Times New Roman"/>
          <w:sz w:val="28"/>
          <w:szCs w:val="28"/>
          <w:lang w:eastAsia="ru-RU"/>
        </w:rPr>
      </w:pPr>
    </w:p>
    <w:p w:rsidR="00404AF6" w:rsidRPr="00EF2403" w:rsidRDefault="00404AF6" w:rsidP="00050FCB">
      <w:pPr>
        <w:ind w:left="0" w:firstLine="0"/>
        <w:rPr>
          <w:rFonts w:ascii="Times New Roman" w:eastAsia="Times New Roman" w:hAnsi="Times New Roman" w:cs="Times New Roman"/>
          <w:sz w:val="28"/>
          <w:szCs w:val="28"/>
          <w:lang w:eastAsia="ru-RU"/>
        </w:rPr>
      </w:pPr>
    </w:p>
    <w:p w:rsidR="00404AF6" w:rsidRPr="00EF2403" w:rsidRDefault="00404AF6" w:rsidP="00050FCB">
      <w:pPr>
        <w:ind w:left="0" w:firstLine="0"/>
        <w:rPr>
          <w:rFonts w:ascii="Times New Roman" w:eastAsia="Times New Roman" w:hAnsi="Times New Roman" w:cs="Times New Roman"/>
          <w:sz w:val="28"/>
          <w:szCs w:val="28"/>
          <w:lang w:eastAsia="ru-RU"/>
        </w:rPr>
      </w:pPr>
    </w:p>
    <w:p w:rsidR="00404AF6" w:rsidRPr="00EF2403" w:rsidRDefault="00404AF6" w:rsidP="00050FCB">
      <w:pPr>
        <w:ind w:left="0" w:firstLine="0"/>
        <w:rPr>
          <w:rFonts w:ascii="Times New Roman" w:eastAsia="Times New Roman" w:hAnsi="Times New Roman" w:cs="Times New Roman"/>
          <w:sz w:val="28"/>
          <w:szCs w:val="28"/>
          <w:lang w:eastAsia="ru-RU"/>
        </w:rPr>
      </w:pPr>
    </w:p>
    <w:p w:rsidR="00CF6D39" w:rsidRPr="00EF2403" w:rsidRDefault="00534EA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П</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надцяте </w:t>
      </w:r>
      <w:r w:rsidR="00CF6D39" w:rsidRPr="00EF2403">
        <w:rPr>
          <w:rFonts w:ascii="Times New Roman" w:eastAsia="Times New Roman" w:hAnsi="Times New Roman" w:cs="Times New Roman"/>
          <w:b/>
          <w:sz w:val="28"/>
          <w:szCs w:val="28"/>
          <w:lang w:eastAsia="ru-RU"/>
        </w:rPr>
        <w:t>питання порядку денного:</w:t>
      </w:r>
    </w:p>
    <w:p w:rsidR="00C940AA"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lastRenderedPageBreak/>
        <w:t xml:space="preserve">Про надання </w:t>
      </w:r>
      <w:r w:rsidRPr="00EF2403">
        <w:rPr>
          <w:rFonts w:ascii="Times New Roman" w:hAnsi="Times New Roman" w:cs="Times New Roman"/>
          <w:b/>
          <w:sz w:val="28"/>
          <w:szCs w:val="28"/>
        </w:rPr>
        <w:t>Солодєєву Миколі Миколай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3000 га, для ведення </w:t>
      </w:r>
      <w:r w:rsidRPr="00EF2403">
        <w:rPr>
          <w:rFonts w:ascii="Times New Roman" w:hAnsi="Times New Roman" w:cs="Times New Roman"/>
          <w:b/>
          <w:sz w:val="28"/>
          <w:szCs w:val="28"/>
        </w:rPr>
        <w:t>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Миру, м. Обухів  </w:t>
      </w:r>
      <w:r w:rsidRPr="00EF2403">
        <w:rPr>
          <w:rFonts w:ascii="Times New Roman" w:eastAsia="Times New Roman" w:hAnsi="Times New Roman" w:cs="Times New Roman"/>
          <w:b/>
          <w:sz w:val="28"/>
          <w:szCs w:val="28"/>
          <w:lang w:eastAsia="ru-RU"/>
        </w:rPr>
        <w:t>Київської області</w:t>
      </w:r>
    </w:p>
    <w:p w:rsidR="00C940AA" w:rsidRPr="00EF2403" w:rsidRDefault="00C940AA" w:rsidP="00050FCB">
      <w:pPr>
        <w:ind w:left="0" w:firstLine="0"/>
        <w:rPr>
          <w:rFonts w:ascii="Times New Roman" w:hAnsi="Times New Roman" w:cs="Times New Roman"/>
          <w:b/>
          <w:bCs/>
          <w:sz w:val="28"/>
          <w:szCs w:val="28"/>
        </w:rPr>
      </w:pPr>
    </w:p>
    <w:p w:rsidR="004E66B9" w:rsidRPr="00EF2403" w:rsidRDefault="004E66B9"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4E66B9" w:rsidRPr="00EF2403" w:rsidRDefault="004E66B9" w:rsidP="00050FCB">
      <w:pPr>
        <w:ind w:left="0" w:firstLine="0"/>
        <w:rPr>
          <w:rFonts w:ascii="Times New Roman" w:hAnsi="Times New Roman" w:cs="Times New Roman"/>
          <w:b/>
          <w:sz w:val="28"/>
          <w:szCs w:val="28"/>
        </w:rPr>
      </w:pPr>
    </w:p>
    <w:p w:rsidR="002145CF" w:rsidRPr="00EF2403" w:rsidRDefault="004E66B9"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hAnsi="Times New Roman" w:cs="Times New Roman"/>
          <w:sz w:val="28"/>
          <w:szCs w:val="28"/>
        </w:rPr>
        <w:t>Солодєєва Миколи Миколайовича</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0B177A" w:rsidRPr="00EF2403">
        <w:rPr>
          <w:rFonts w:ascii="Times New Roman" w:eastAsia="Calibri" w:hAnsi="Times New Roman" w:cs="Times New Roman"/>
          <w:sz w:val="28"/>
          <w:szCs w:val="28"/>
          <w:lang w:eastAsia="ru-RU"/>
        </w:rPr>
        <w:t xml:space="preserve">0,3000 га,  для ведення </w:t>
      </w:r>
      <w:r w:rsidR="000B177A" w:rsidRPr="00EF2403">
        <w:rPr>
          <w:rFonts w:ascii="Times New Roman" w:hAnsi="Times New Roman" w:cs="Times New Roman"/>
          <w:sz w:val="28"/>
          <w:szCs w:val="28"/>
        </w:rPr>
        <w:t>особистого селянського господарства</w:t>
      </w:r>
      <w:r w:rsidR="000B177A" w:rsidRPr="00EF2403">
        <w:rPr>
          <w:rFonts w:ascii="Times New Roman" w:eastAsia="Calibri" w:hAnsi="Times New Roman" w:cs="Times New Roman"/>
          <w:sz w:val="28"/>
          <w:szCs w:val="28"/>
          <w:lang w:eastAsia="ru-RU"/>
        </w:rPr>
        <w:t xml:space="preserve">, за адресою: вул. Миру,  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002145CF"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EF2403" w:rsidRDefault="004E66B9" w:rsidP="00050FCB">
      <w:pPr>
        <w:ind w:left="0" w:firstLine="0"/>
        <w:rPr>
          <w:rFonts w:ascii="Times New Roman" w:hAnsi="Times New Roman" w:cs="Times New Roman"/>
          <w:sz w:val="28"/>
          <w:szCs w:val="28"/>
        </w:rPr>
      </w:pPr>
    </w:p>
    <w:p w:rsidR="006D04F5" w:rsidRPr="00EF2403" w:rsidRDefault="006D04F5" w:rsidP="00050FCB">
      <w:pPr>
        <w:ind w:left="0" w:firstLine="0"/>
        <w:rPr>
          <w:rFonts w:ascii="Times New Roman" w:hAnsi="Times New Roman" w:cs="Times New Roman"/>
          <w:sz w:val="28"/>
          <w:szCs w:val="28"/>
        </w:rPr>
      </w:pPr>
    </w:p>
    <w:p w:rsidR="00566724" w:rsidRPr="00EF2403" w:rsidRDefault="00566724" w:rsidP="00566724">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стосовно даного проекту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w:t>
      </w:r>
      <w:r w:rsidR="000B177A" w:rsidRPr="00EF2403">
        <w:rPr>
          <w:rFonts w:ascii="Times New Roman" w:hAnsi="Times New Roman" w:cs="Times New Roman"/>
          <w:b/>
          <w:sz w:val="28"/>
          <w:szCs w:val="28"/>
        </w:rPr>
        <w:t>Солодєєву Миколі Миколайовичу</w:t>
      </w:r>
      <w:r w:rsidR="000B177A"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3000 га, для ведення </w:t>
      </w:r>
      <w:r w:rsidR="000B177A" w:rsidRPr="00EF2403">
        <w:rPr>
          <w:rFonts w:ascii="Times New Roman" w:hAnsi="Times New Roman" w:cs="Times New Roman"/>
          <w:b/>
          <w:sz w:val="28"/>
          <w:szCs w:val="28"/>
        </w:rPr>
        <w:t>особистого селянського господарства</w:t>
      </w:r>
      <w:r w:rsidR="000B177A" w:rsidRPr="00EF2403">
        <w:rPr>
          <w:rFonts w:ascii="Times New Roman" w:eastAsia="Calibri" w:hAnsi="Times New Roman" w:cs="Times New Roman"/>
          <w:b/>
          <w:sz w:val="28"/>
          <w:szCs w:val="28"/>
          <w:lang w:eastAsia="ru-RU"/>
        </w:rPr>
        <w:t xml:space="preserve">, за адресою: вул. Миру,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комісія не прийняла позитивного рішення та не може рекомендувати до затвердження.</w:t>
      </w:r>
    </w:p>
    <w:p w:rsidR="00566724" w:rsidRPr="00EF2403" w:rsidRDefault="00566724" w:rsidP="00566724">
      <w:pPr>
        <w:ind w:left="0" w:firstLine="0"/>
        <w:rPr>
          <w:rFonts w:ascii="Times New Roman" w:eastAsia="Times New Roman" w:hAnsi="Times New Roman" w:cs="Times New Roman"/>
          <w:b/>
          <w:sz w:val="28"/>
          <w:szCs w:val="28"/>
          <w:lang w:eastAsia="ru-RU"/>
        </w:rPr>
      </w:pP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Голосували: </w:t>
      </w: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За – 0</w:t>
      </w:r>
      <w:r w:rsidRPr="00EF2403">
        <w:rPr>
          <w:rFonts w:ascii="Times New Roman" w:hAnsi="Times New Roman" w:cs="Times New Roman"/>
          <w:b/>
          <w:sz w:val="28"/>
          <w:szCs w:val="28"/>
        </w:rPr>
        <w:t>;</w:t>
      </w: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роти - Іщенко О.М.;</w:t>
      </w:r>
    </w:p>
    <w:p w:rsidR="00566724" w:rsidRPr="00EF2403" w:rsidRDefault="00566724" w:rsidP="00566724">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Утримались – Анцупова Л.Я.</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Пацурина Г.П.,</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Бабич А.І., Малишев В.О.</w:t>
      </w:r>
    </w:p>
    <w:p w:rsidR="00CF6D39" w:rsidRPr="00EF2403" w:rsidRDefault="00CF6D39" w:rsidP="00050FCB">
      <w:pPr>
        <w:ind w:left="0" w:firstLine="0"/>
        <w:rPr>
          <w:rFonts w:ascii="Times New Roman" w:eastAsia="Times New Roman" w:hAnsi="Times New Roman" w:cs="Times New Roman"/>
          <w:sz w:val="28"/>
          <w:szCs w:val="28"/>
          <w:lang w:eastAsia="ru-RU"/>
        </w:rPr>
      </w:pPr>
    </w:p>
    <w:p w:rsidR="00246752" w:rsidRPr="00EF2403" w:rsidRDefault="00246752" w:rsidP="00050FCB">
      <w:pPr>
        <w:ind w:left="0" w:firstLine="0"/>
        <w:jc w:val="center"/>
        <w:rPr>
          <w:rFonts w:ascii="Times New Roman" w:eastAsia="Times New Roman" w:hAnsi="Times New Roman" w:cs="Times New Roman"/>
          <w:b/>
          <w:sz w:val="28"/>
          <w:szCs w:val="28"/>
          <w:lang w:val="ru-RU" w:eastAsia="ru-RU"/>
        </w:rPr>
      </w:pPr>
    </w:p>
    <w:p w:rsidR="00566724" w:rsidRPr="00EF2403" w:rsidRDefault="00566724" w:rsidP="00050FCB">
      <w:pPr>
        <w:ind w:left="0" w:firstLine="0"/>
        <w:jc w:val="center"/>
        <w:rPr>
          <w:rFonts w:ascii="Times New Roman" w:eastAsia="Times New Roman" w:hAnsi="Times New Roman" w:cs="Times New Roman"/>
          <w:b/>
          <w:sz w:val="28"/>
          <w:szCs w:val="28"/>
          <w:lang w:val="ru-RU" w:eastAsia="ru-RU"/>
        </w:rPr>
      </w:pPr>
    </w:p>
    <w:p w:rsidR="00CF6D39"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Шіснадцяте </w:t>
      </w:r>
      <w:r w:rsidR="00CF6D39" w:rsidRPr="00EF2403">
        <w:rPr>
          <w:rFonts w:ascii="Times New Roman" w:eastAsia="Times New Roman" w:hAnsi="Times New Roman" w:cs="Times New Roman"/>
          <w:b/>
          <w:sz w:val="28"/>
          <w:szCs w:val="28"/>
          <w:lang w:eastAsia="ru-RU"/>
        </w:rPr>
        <w:t>питання порядку денного:</w:t>
      </w:r>
    </w:p>
    <w:p w:rsidR="00CF6D39"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ня Шевченку Василю Миколайовичу, Шевченко Надії Анатолівні, Шевченку Сергію Васильовичу та Лагоденко Юлії Василівні</w:t>
      </w:r>
      <w:r w:rsidRPr="00EF2403">
        <w:rPr>
          <w:rFonts w:ascii="Times New Roman" w:hAnsi="Times New Roman" w:cs="Times New Roman"/>
          <w:b/>
          <w:sz w:val="28"/>
          <w:szCs w:val="28"/>
        </w:rPr>
        <w:t xml:space="preserve"> </w:t>
      </w:r>
      <w:r w:rsidRPr="00EF2403">
        <w:rPr>
          <w:rFonts w:ascii="Times New Roman" w:eastAsia="Calibri" w:hAnsi="Times New Roman" w:cs="Times New Roman"/>
          <w:b/>
          <w:sz w:val="28"/>
          <w:szCs w:val="28"/>
          <w:lang w:eastAsia="ru-RU"/>
        </w:rPr>
        <w:t>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Жеваги, 19, м.Обухів, Київської області</w:t>
      </w:r>
    </w:p>
    <w:p w:rsidR="00CF6D39" w:rsidRPr="00EF2403" w:rsidRDefault="00CF6D39" w:rsidP="00050FCB">
      <w:pPr>
        <w:ind w:left="0" w:firstLine="0"/>
        <w:rPr>
          <w:rFonts w:ascii="Times New Roman" w:hAnsi="Times New Roman" w:cs="Times New Roman"/>
          <w:b/>
          <w:bCs/>
          <w:sz w:val="28"/>
          <w:szCs w:val="28"/>
        </w:rPr>
      </w:pPr>
    </w:p>
    <w:p w:rsidR="00C73616" w:rsidRPr="00EF2403" w:rsidRDefault="00C73616"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C73616" w:rsidRPr="00EF2403" w:rsidRDefault="00C73616" w:rsidP="00050FCB">
      <w:pPr>
        <w:ind w:left="0" w:firstLine="0"/>
        <w:rPr>
          <w:rFonts w:ascii="Times New Roman" w:hAnsi="Times New Roman" w:cs="Times New Roman"/>
          <w:b/>
          <w:sz w:val="28"/>
          <w:szCs w:val="28"/>
        </w:rPr>
      </w:pPr>
    </w:p>
    <w:p w:rsidR="00C73616" w:rsidRPr="00EF2403" w:rsidRDefault="008F2201"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Шевченка Василя Миколайовича, Шевченко Надії Анатолівни, Шевченка Сергія Васильовича та Лагоденко Юлії Василівни</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lang w:eastAsia="ru-RU"/>
        </w:rPr>
        <w:t xml:space="preserve"> </w:t>
      </w:r>
      <w:r w:rsidR="000B177A" w:rsidRPr="00EF2403">
        <w:rPr>
          <w:rFonts w:ascii="Times New Roman" w:hAnsi="Times New Roman" w:cs="Times New Roman"/>
          <w:sz w:val="28"/>
          <w:szCs w:val="28"/>
        </w:rPr>
        <w:t xml:space="preserve">, та матеріали, надані ДП «Центр ДЗК»,  про затвердження </w:t>
      </w:r>
      <w:r w:rsidR="000B177A" w:rsidRPr="00EF2403">
        <w:rPr>
          <w:rFonts w:ascii="Times New Roman" w:eastAsia="Calibri" w:hAnsi="Times New Roman" w:cs="Times New Roman"/>
          <w:sz w:val="28"/>
          <w:szCs w:val="28"/>
          <w:lang w:eastAsia="ru-RU"/>
        </w:rPr>
        <w:t xml:space="preserve">технічної </w:t>
      </w:r>
      <w:r w:rsidR="000B177A" w:rsidRPr="00EF2403">
        <w:rPr>
          <w:rFonts w:ascii="Times New Roman" w:eastAsia="Calibri" w:hAnsi="Times New Roman" w:cs="Times New Roman"/>
          <w:sz w:val="28"/>
          <w:szCs w:val="28"/>
          <w:lang w:eastAsia="ru-RU"/>
        </w:rPr>
        <w:lastRenderedPageBreak/>
        <w:t>документації із землеустрою щодо встановлення меж земельної ділянки в натурі (на місцевості) площею   0,1000 га, кадастровий номер 3223110100:01:074:0097 для будівництва і обслуговування житлового будинку, господарських будівель і споруд (присадибна ділянка),</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Жеваги, 19,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89,91, 116, 118, 121, 122, 186-1 Земельного Кодексу України; статті 50,55 Закону України «Про землеустрій», </w:t>
      </w:r>
      <w:r w:rsidR="00C73616"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C73616" w:rsidRPr="00EF2403" w:rsidRDefault="00C73616" w:rsidP="00050FCB">
      <w:pPr>
        <w:pStyle w:val="ac"/>
        <w:ind w:firstLine="0"/>
        <w:jc w:val="both"/>
        <w:rPr>
          <w:b w:val="0"/>
          <w:sz w:val="28"/>
          <w:szCs w:val="28"/>
        </w:rPr>
      </w:pPr>
    </w:p>
    <w:p w:rsidR="00C73616" w:rsidRPr="00EF2403" w:rsidRDefault="00C73616"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w:t>
      </w:r>
      <w:r w:rsidRPr="00EF2403">
        <w:rPr>
          <w:rFonts w:ascii="Times New Roman" w:hAnsi="Times New Roman" w:cs="Times New Roman"/>
          <w:b/>
          <w:sz w:val="28"/>
          <w:szCs w:val="28"/>
        </w:rPr>
        <w:t xml:space="preserve"> «</w:t>
      </w:r>
      <w:r w:rsidR="000B177A" w:rsidRPr="00EF2403">
        <w:rPr>
          <w:rFonts w:ascii="Times New Roman" w:eastAsia="Calibri" w:hAnsi="Times New Roman" w:cs="Times New Roman"/>
          <w:b/>
          <w:sz w:val="28"/>
          <w:szCs w:val="28"/>
          <w:lang w:eastAsia="ru-RU"/>
        </w:rPr>
        <w:t>Про затвердження Шевченку Василю Миколайовичу, Шевченко Надії Анатолівні, Шевченку Сергію Васильовичу та Лагоденко Юлії Василівні</w:t>
      </w:r>
      <w:r w:rsidR="000B177A" w:rsidRPr="00EF2403">
        <w:rPr>
          <w:rFonts w:ascii="Times New Roman" w:hAnsi="Times New Roman" w:cs="Times New Roman"/>
          <w:b/>
          <w:sz w:val="28"/>
          <w:szCs w:val="28"/>
        </w:rPr>
        <w:t xml:space="preserve"> </w:t>
      </w:r>
      <w:r w:rsidR="000B177A" w:rsidRPr="00EF2403">
        <w:rPr>
          <w:rFonts w:ascii="Times New Roman" w:eastAsia="Calibri" w:hAnsi="Times New Roman" w:cs="Times New Roman"/>
          <w:b/>
          <w:sz w:val="28"/>
          <w:szCs w:val="28"/>
          <w:lang w:eastAsia="ru-RU"/>
        </w:rPr>
        <w:t>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Жеваги, 19, м.Обухів, 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EF2403" w:rsidRDefault="00491955" w:rsidP="00050FCB">
      <w:pPr>
        <w:ind w:left="0" w:firstLine="0"/>
        <w:rPr>
          <w:rFonts w:ascii="Times New Roman" w:hAnsi="Times New Roman" w:cs="Times New Roman"/>
          <w:sz w:val="28"/>
          <w:szCs w:val="28"/>
        </w:rPr>
      </w:pPr>
    </w:p>
    <w:p w:rsidR="00102C75" w:rsidRPr="00EF2403" w:rsidRDefault="00102C7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F6D39" w:rsidRPr="00EF2403" w:rsidRDefault="00CF6D39" w:rsidP="00050FCB">
      <w:pPr>
        <w:ind w:left="0" w:firstLine="0"/>
        <w:rPr>
          <w:rFonts w:ascii="Times New Roman" w:eastAsia="Times New Roman" w:hAnsi="Times New Roman" w:cs="Times New Roman"/>
          <w:sz w:val="28"/>
          <w:szCs w:val="28"/>
          <w:lang w:val="ru-RU" w:eastAsia="ru-RU"/>
        </w:rPr>
      </w:pPr>
    </w:p>
    <w:p w:rsidR="003C1CD2" w:rsidRPr="00EF2403" w:rsidRDefault="003C1CD2" w:rsidP="00050FCB">
      <w:pPr>
        <w:ind w:left="0" w:firstLine="0"/>
        <w:rPr>
          <w:rFonts w:ascii="Times New Roman" w:eastAsia="Times New Roman" w:hAnsi="Times New Roman" w:cs="Times New Roman"/>
          <w:sz w:val="28"/>
          <w:szCs w:val="28"/>
          <w:lang w:val="ru-RU" w:eastAsia="ru-RU"/>
        </w:rPr>
      </w:pPr>
    </w:p>
    <w:p w:rsidR="00CF6D39"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імнадцяте </w:t>
      </w:r>
      <w:r w:rsidR="00CF6D39" w:rsidRPr="00EF2403">
        <w:rPr>
          <w:rFonts w:ascii="Times New Roman" w:eastAsia="Times New Roman" w:hAnsi="Times New Roman" w:cs="Times New Roman"/>
          <w:b/>
          <w:sz w:val="28"/>
          <w:szCs w:val="28"/>
          <w:lang w:eastAsia="ru-RU"/>
        </w:rPr>
        <w:t>питання порядку денного:</w:t>
      </w:r>
    </w:p>
    <w:p w:rsidR="00BF62B6"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ня Макарову Сергію Петровичу та Даценко Анні Петрівні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Чумацький Шлях, 36, кв. 2 , м.Обухів, Київської област</w:t>
      </w:r>
      <w:r w:rsidRPr="00EF2403">
        <w:rPr>
          <w:rFonts w:ascii="Times New Roman" w:eastAsia="Times New Roman" w:hAnsi="Times New Roman" w:cs="Times New Roman"/>
          <w:b/>
          <w:sz w:val="28"/>
          <w:szCs w:val="28"/>
          <w:lang w:eastAsia="ru-RU"/>
        </w:rPr>
        <w:t>і</w:t>
      </w:r>
    </w:p>
    <w:p w:rsidR="00CF6D39" w:rsidRPr="00EF2403" w:rsidRDefault="00CF6D39" w:rsidP="00050FCB">
      <w:pPr>
        <w:ind w:left="0" w:firstLine="0"/>
        <w:rPr>
          <w:rFonts w:ascii="Times New Roman" w:hAnsi="Times New Roman" w:cs="Times New Roman"/>
          <w:b/>
          <w:bCs/>
          <w:sz w:val="28"/>
          <w:szCs w:val="28"/>
        </w:rPr>
      </w:pPr>
    </w:p>
    <w:p w:rsidR="00246752" w:rsidRPr="00EF2403" w:rsidRDefault="00246752"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46752" w:rsidRPr="00EF2403" w:rsidRDefault="00246752" w:rsidP="00050FCB">
      <w:pPr>
        <w:ind w:left="0" w:firstLine="0"/>
        <w:rPr>
          <w:rFonts w:ascii="Times New Roman" w:hAnsi="Times New Roman" w:cs="Times New Roman"/>
          <w:b/>
          <w:sz w:val="28"/>
          <w:szCs w:val="28"/>
        </w:rPr>
      </w:pPr>
    </w:p>
    <w:p w:rsidR="00246752" w:rsidRPr="00EF2403" w:rsidRDefault="00246752"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Внесені пропозиції:</w:t>
      </w:r>
      <w:r w:rsidR="008F2201" w:rsidRPr="00EF2403">
        <w:rPr>
          <w:rFonts w:ascii="Times New Roman" w:hAnsi="Times New Roman" w:cs="Times New Roman"/>
          <w:b/>
          <w:sz w:val="28"/>
          <w:szCs w:val="28"/>
        </w:rPr>
        <w:t xml:space="preserve">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Макарова Сергія Петровича та Даценко Анни Петрівни</w:t>
      </w:r>
      <w:r w:rsidR="000B177A" w:rsidRPr="00EF2403">
        <w:rPr>
          <w:rFonts w:ascii="Times New Roman" w:hAnsi="Times New Roman" w:cs="Times New Roman"/>
          <w:sz w:val="28"/>
          <w:szCs w:val="28"/>
        </w:rPr>
        <w:t xml:space="preserve">, та матеріали, надані ДП «Центр ДЗК»,  про затвердження </w:t>
      </w:r>
      <w:r w:rsidR="000B177A" w:rsidRPr="00EF2403">
        <w:rPr>
          <w:rFonts w:ascii="Times New Roman" w:eastAsia="Calibri" w:hAnsi="Times New Roman" w:cs="Times New Roman"/>
          <w:sz w:val="28"/>
          <w:szCs w:val="28"/>
          <w:lang w:eastAsia="ru-RU"/>
        </w:rPr>
        <w:t>технічної документації із землеустрою щодо встановлення меж земельної ділянки в натурі (на місцевості) площею   0,1000 га, кадастровий номер 3223110100:01:073:0034 для будівництва і обслуговування житлового будинку, господарських будівель і споруд (присадибна ділянка),</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Чумацький Шлях, 36, кв. 2,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87,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246752" w:rsidRPr="00EF2403" w:rsidRDefault="00246752" w:rsidP="00050FCB">
      <w:pPr>
        <w:pStyle w:val="ac"/>
        <w:ind w:firstLine="0"/>
        <w:jc w:val="both"/>
        <w:rPr>
          <w:b w:val="0"/>
          <w:sz w:val="28"/>
          <w:szCs w:val="28"/>
        </w:rPr>
      </w:pPr>
    </w:p>
    <w:p w:rsidR="00246752" w:rsidRPr="00EF2403" w:rsidRDefault="00246752"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w:t>
      </w:r>
      <w:r w:rsidRPr="00EF2403">
        <w:rPr>
          <w:rFonts w:ascii="Times New Roman" w:hAnsi="Times New Roman" w:cs="Times New Roman"/>
          <w:b/>
          <w:sz w:val="28"/>
          <w:szCs w:val="28"/>
        </w:rPr>
        <w:t xml:space="preserve"> «</w:t>
      </w:r>
      <w:r w:rsidR="000B177A" w:rsidRPr="00EF2403">
        <w:rPr>
          <w:rFonts w:ascii="Times New Roman" w:eastAsia="Calibri" w:hAnsi="Times New Roman" w:cs="Times New Roman"/>
          <w:b/>
          <w:sz w:val="28"/>
          <w:szCs w:val="28"/>
          <w:lang w:eastAsia="ru-RU"/>
        </w:rPr>
        <w:t xml:space="preserve">Про затвердження Макарову Сергію Петровичу та Даценко Анні Петрівні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w:t>
      </w:r>
      <w:r w:rsidR="000B177A" w:rsidRPr="00EF2403">
        <w:rPr>
          <w:rFonts w:ascii="Times New Roman" w:eastAsia="Calibri" w:hAnsi="Times New Roman" w:cs="Times New Roman"/>
          <w:b/>
          <w:sz w:val="28"/>
          <w:szCs w:val="28"/>
          <w:lang w:eastAsia="ru-RU"/>
        </w:rPr>
        <w:lastRenderedPageBreak/>
        <w:t>Чумацький Шлях, 36, кв. 2 , м.Обухів, Київської област</w:t>
      </w:r>
      <w:r w:rsidR="000B177A" w:rsidRPr="00EF2403">
        <w:rPr>
          <w:rFonts w:ascii="Times New Roman" w:eastAsia="Times New Roman" w:hAnsi="Times New Roman" w:cs="Times New Roman"/>
          <w:b/>
          <w:sz w:val="28"/>
          <w:szCs w:val="28"/>
          <w:lang w:eastAsia="ru-RU"/>
        </w:rPr>
        <w:t>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246752" w:rsidRPr="00EF2403" w:rsidRDefault="00246752" w:rsidP="00050FCB">
      <w:pPr>
        <w:ind w:left="0" w:firstLine="0"/>
        <w:rPr>
          <w:rFonts w:ascii="Times New Roman" w:hAnsi="Times New Roman" w:cs="Times New Roman"/>
          <w:sz w:val="28"/>
          <w:szCs w:val="28"/>
        </w:rPr>
      </w:pPr>
    </w:p>
    <w:p w:rsidR="00246752" w:rsidRPr="00EF2403" w:rsidRDefault="00246752"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F6D39" w:rsidRPr="00EF2403" w:rsidRDefault="00CF6D39" w:rsidP="00050FCB">
      <w:pPr>
        <w:ind w:left="0" w:firstLine="0"/>
        <w:rPr>
          <w:rFonts w:ascii="Times New Roman" w:eastAsia="Times New Roman" w:hAnsi="Times New Roman" w:cs="Times New Roman"/>
          <w:sz w:val="28"/>
          <w:szCs w:val="28"/>
          <w:lang w:eastAsia="ru-RU"/>
        </w:rPr>
      </w:pPr>
    </w:p>
    <w:p w:rsidR="00246752" w:rsidRPr="00EF2403" w:rsidRDefault="00246752" w:rsidP="00050FCB">
      <w:pPr>
        <w:ind w:left="0" w:firstLine="0"/>
        <w:jc w:val="center"/>
        <w:rPr>
          <w:rFonts w:ascii="Times New Roman" w:eastAsia="Times New Roman" w:hAnsi="Times New Roman" w:cs="Times New Roman"/>
          <w:b/>
          <w:sz w:val="28"/>
          <w:szCs w:val="28"/>
          <w:lang w:eastAsia="ru-RU"/>
        </w:rPr>
      </w:pPr>
    </w:p>
    <w:p w:rsidR="005A259F"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Вісімнадцяте</w:t>
      </w:r>
      <w:r w:rsidR="005A259F" w:rsidRPr="00EF2403">
        <w:rPr>
          <w:rFonts w:ascii="Times New Roman" w:eastAsia="Times New Roman" w:hAnsi="Times New Roman" w:cs="Times New Roman"/>
          <w:b/>
          <w:sz w:val="28"/>
          <w:szCs w:val="28"/>
          <w:lang w:eastAsia="ru-RU"/>
        </w:rPr>
        <w:t xml:space="preserve"> питання порядку денного:</w:t>
      </w:r>
    </w:p>
    <w:p w:rsidR="005A259F" w:rsidRPr="00EF2403" w:rsidRDefault="00566724"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затвердження Макарову Сергію Петровичу проекту землеустрою щодо відведення у приватну власність земельної  ділянки площею 0,1173 га, </w:t>
      </w:r>
      <w:r w:rsidRPr="00EF2403">
        <w:rPr>
          <w:rFonts w:ascii="Times New Roman" w:eastAsia="Times New Roman" w:hAnsi="Times New Roman" w:cs="Times New Roman"/>
          <w:b/>
          <w:sz w:val="28"/>
          <w:szCs w:val="28"/>
          <w:lang w:eastAsia="ru-RU"/>
        </w:rPr>
        <w:t>для ведення особистого селянського господарства</w:t>
      </w:r>
      <w:r w:rsidRPr="00EF2403">
        <w:rPr>
          <w:rFonts w:ascii="Times New Roman" w:eastAsia="Calibri" w:hAnsi="Times New Roman" w:cs="Times New Roman"/>
          <w:b/>
          <w:sz w:val="28"/>
          <w:szCs w:val="28"/>
          <w:lang w:eastAsia="ru-RU"/>
        </w:rPr>
        <w:t>,  за адресою: вул. Чумацький Шлях,   м.Обухів, Київської області</w:t>
      </w:r>
    </w:p>
    <w:p w:rsidR="005A259F" w:rsidRPr="00EF2403" w:rsidRDefault="005A259F" w:rsidP="00050FCB">
      <w:pPr>
        <w:ind w:left="0" w:firstLine="0"/>
        <w:rPr>
          <w:rFonts w:ascii="Times New Roman" w:hAnsi="Times New Roman" w:cs="Times New Roman"/>
          <w:b/>
          <w:bCs/>
          <w:sz w:val="28"/>
          <w:szCs w:val="28"/>
        </w:rPr>
      </w:pPr>
    </w:p>
    <w:p w:rsidR="005A259F" w:rsidRPr="00EF2403" w:rsidRDefault="005A259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A259F" w:rsidRPr="00EF2403" w:rsidRDefault="005A259F" w:rsidP="00050FCB">
      <w:pPr>
        <w:ind w:left="0" w:firstLine="0"/>
        <w:rPr>
          <w:rFonts w:ascii="Times New Roman" w:hAnsi="Times New Roman" w:cs="Times New Roman"/>
          <w:b/>
          <w:sz w:val="28"/>
          <w:szCs w:val="28"/>
        </w:rPr>
      </w:pPr>
    </w:p>
    <w:p w:rsidR="005A259F" w:rsidRPr="00EF2403" w:rsidRDefault="005A259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Макарова Сергія Петровича</w:t>
      </w:r>
      <w:r w:rsidR="000B177A" w:rsidRPr="00EF2403">
        <w:rPr>
          <w:rFonts w:ascii="Times New Roman" w:hAnsi="Times New Roman" w:cs="Times New Roman"/>
          <w:sz w:val="28"/>
          <w:szCs w:val="28"/>
        </w:rPr>
        <w:t xml:space="preserve">, та матеріали, надані ДП «Центр ДЗК»,  про затвердження </w:t>
      </w:r>
      <w:r w:rsidR="000B177A" w:rsidRPr="00EF2403">
        <w:rPr>
          <w:rFonts w:ascii="Times New Roman" w:eastAsia="Calibri" w:hAnsi="Times New Roman" w:cs="Times New Roman"/>
          <w:sz w:val="28"/>
          <w:szCs w:val="28"/>
          <w:lang w:eastAsia="ru-RU"/>
        </w:rPr>
        <w:t xml:space="preserve">проекту землеустрою щодо відведення у приватну власність земельної  ділянки площею 0,1173, кадастровий номер 3223110100:01:073:0033 </w:t>
      </w:r>
      <w:r w:rsidR="000B177A" w:rsidRPr="00EF2403">
        <w:rPr>
          <w:rFonts w:ascii="Times New Roman" w:eastAsia="Times New Roman" w:hAnsi="Times New Roman" w:cs="Times New Roman"/>
          <w:sz w:val="28"/>
          <w:szCs w:val="28"/>
          <w:lang w:eastAsia="ru-RU"/>
        </w:rPr>
        <w:t>для ведення особистого селянського господарств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Чумацький Шлях,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EF2403" w:rsidRDefault="005A259F" w:rsidP="00050FCB">
      <w:pPr>
        <w:ind w:left="0" w:firstLine="0"/>
        <w:rPr>
          <w:rFonts w:ascii="Times New Roman" w:hAnsi="Times New Roman" w:cs="Times New Roman"/>
          <w:sz w:val="28"/>
          <w:szCs w:val="28"/>
        </w:rPr>
      </w:pPr>
    </w:p>
    <w:p w:rsidR="00566724" w:rsidRPr="00EF2403" w:rsidRDefault="00566724" w:rsidP="00566724">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Макарову Сергію Петровичу проекту землеустрою щодо відведення у приватну власність земельної  ділянки площею 0,1173 га, </w:t>
      </w:r>
      <w:r w:rsidR="000B177A" w:rsidRPr="00EF2403">
        <w:rPr>
          <w:rFonts w:ascii="Times New Roman" w:eastAsia="Times New Roman" w:hAnsi="Times New Roman" w:cs="Times New Roman"/>
          <w:b/>
          <w:sz w:val="28"/>
          <w:szCs w:val="28"/>
          <w:lang w:eastAsia="ru-RU"/>
        </w:rPr>
        <w:t>для ведення особистого селянського господарства</w:t>
      </w:r>
      <w:r w:rsidR="000B177A" w:rsidRPr="00EF2403">
        <w:rPr>
          <w:rFonts w:ascii="Times New Roman" w:eastAsia="Calibri" w:hAnsi="Times New Roman" w:cs="Times New Roman"/>
          <w:b/>
          <w:sz w:val="28"/>
          <w:szCs w:val="28"/>
          <w:lang w:eastAsia="ru-RU"/>
        </w:rPr>
        <w:t>,  за адресою: вул. Чумацький Шлях,   м.Обухів, 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566724" w:rsidRPr="00EF2403" w:rsidRDefault="00566724" w:rsidP="00566724">
      <w:pPr>
        <w:ind w:left="0" w:firstLine="0"/>
        <w:rPr>
          <w:rFonts w:ascii="Times New Roman" w:hAnsi="Times New Roman" w:cs="Times New Roman"/>
          <w:sz w:val="28"/>
          <w:szCs w:val="28"/>
        </w:rPr>
      </w:pPr>
    </w:p>
    <w:p w:rsidR="001F1115" w:rsidRPr="00EF2403" w:rsidRDefault="00566724" w:rsidP="00566724">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F6D39" w:rsidRPr="00EF2403" w:rsidRDefault="00CF6D39" w:rsidP="00050FCB">
      <w:pPr>
        <w:ind w:left="0" w:firstLine="0"/>
        <w:rPr>
          <w:rFonts w:ascii="Times New Roman" w:eastAsia="Times New Roman" w:hAnsi="Times New Roman" w:cs="Times New Roman"/>
          <w:sz w:val="28"/>
          <w:szCs w:val="28"/>
          <w:lang w:eastAsia="ru-RU"/>
        </w:rPr>
      </w:pPr>
    </w:p>
    <w:p w:rsidR="00835B02" w:rsidRPr="00EF2403" w:rsidRDefault="00835B02" w:rsidP="00050FCB">
      <w:pPr>
        <w:ind w:left="0" w:firstLine="0"/>
        <w:rPr>
          <w:rFonts w:ascii="Times New Roman" w:eastAsia="Times New Roman" w:hAnsi="Times New Roman" w:cs="Times New Roman"/>
          <w:sz w:val="28"/>
          <w:szCs w:val="28"/>
          <w:lang w:val="ru-RU" w:eastAsia="ru-RU"/>
        </w:rPr>
      </w:pPr>
    </w:p>
    <w:p w:rsidR="005A259F"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ев</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надцяте </w:t>
      </w:r>
      <w:r w:rsidR="005A259F" w:rsidRPr="00EF2403">
        <w:rPr>
          <w:rFonts w:ascii="Times New Roman" w:eastAsia="Times New Roman" w:hAnsi="Times New Roman" w:cs="Times New Roman"/>
          <w:b/>
          <w:sz w:val="28"/>
          <w:szCs w:val="28"/>
          <w:lang w:eastAsia="ru-RU"/>
        </w:rPr>
        <w:t>питання порядку денного:</w:t>
      </w:r>
    </w:p>
    <w:p w:rsidR="0052198F"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Даценко Анні Петрівні проекту землеустрою щодо відведення у приватну власність земельної  ділянки площею 0,1173 га, </w:t>
      </w:r>
      <w:r w:rsidRPr="00EF2403">
        <w:rPr>
          <w:rFonts w:ascii="Times New Roman" w:eastAsia="Times New Roman" w:hAnsi="Times New Roman" w:cs="Times New Roman"/>
          <w:b/>
          <w:sz w:val="28"/>
          <w:szCs w:val="28"/>
          <w:lang w:eastAsia="ru-RU"/>
        </w:rPr>
        <w:t>для ведення особистого селянського господарства</w:t>
      </w:r>
      <w:r w:rsidRPr="00EF2403">
        <w:rPr>
          <w:rFonts w:ascii="Times New Roman" w:eastAsia="Calibri" w:hAnsi="Times New Roman" w:cs="Times New Roman"/>
          <w:b/>
          <w:sz w:val="28"/>
          <w:szCs w:val="28"/>
          <w:lang w:eastAsia="ru-RU"/>
        </w:rPr>
        <w:t>,  за адресою: вул. Чумацький Шлях,   м.Обухів, Київської області</w:t>
      </w:r>
    </w:p>
    <w:p w:rsidR="0052198F" w:rsidRPr="00EF2403" w:rsidRDefault="0052198F" w:rsidP="00050FCB">
      <w:pPr>
        <w:ind w:left="0" w:firstLine="0"/>
        <w:rPr>
          <w:rFonts w:ascii="Times New Roman" w:hAnsi="Times New Roman" w:cs="Times New Roman"/>
          <w:b/>
          <w:bCs/>
          <w:sz w:val="28"/>
          <w:szCs w:val="28"/>
        </w:rPr>
      </w:pPr>
    </w:p>
    <w:p w:rsidR="0052198F" w:rsidRPr="00EF2403" w:rsidRDefault="0052198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2198F" w:rsidRPr="00EF2403" w:rsidRDefault="0052198F" w:rsidP="00050FCB">
      <w:pPr>
        <w:ind w:left="0" w:firstLine="0"/>
        <w:rPr>
          <w:rFonts w:ascii="Times New Roman" w:hAnsi="Times New Roman" w:cs="Times New Roman"/>
          <w:b/>
          <w:sz w:val="28"/>
          <w:szCs w:val="28"/>
        </w:rPr>
      </w:pPr>
    </w:p>
    <w:p w:rsidR="0052198F" w:rsidRPr="00EF2403" w:rsidRDefault="0052198F"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Даценко Анни Петрівни</w:t>
      </w:r>
      <w:r w:rsidR="000B177A" w:rsidRPr="00EF2403">
        <w:rPr>
          <w:rFonts w:ascii="Times New Roman" w:hAnsi="Times New Roman" w:cs="Times New Roman"/>
          <w:sz w:val="28"/>
          <w:szCs w:val="28"/>
        </w:rPr>
        <w:t>, та матеріали, надані ДП «Центр ДЗК»,  про затвердження</w:t>
      </w:r>
      <w:r w:rsidR="000B177A" w:rsidRPr="00EF2403">
        <w:rPr>
          <w:rFonts w:ascii="Times New Roman" w:eastAsia="Calibri" w:hAnsi="Times New Roman" w:cs="Times New Roman"/>
          <w:sz w:val="28"/>
          <w:szCs w:val="28"/>
          <w:lang w:eastAsia="ru-RU"/>
        </w:rPr>
        <w:t xml:space="preserve"> проекту землеустрою щодо відведення у приватну власність земельної  ділянки площею 0,1173, кадастровий номер 3223110100:01:067:0079  </w:t>
      </w:r>
      <w:r w:rsidR="000B177A" w:rsidRPr="00EF2403">
        <w:rPr>
          <w:rFonts w:ascii="Times New Roman" w:eastAsia="Times New Roman" w:hAnsi="Times New Roman" w:cs="Times New Roman"/>
          <w:sz w:val="28"/>
          <w:szCs w:val="28"/>
          <w:lang w:eastAsia="ru-RU"/>
        </w:rPr>
        <w:t>для ведення особистого селянського господарств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Чумацький Шлях,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w:t>
      </w:r>
      <w:r w:rsidR="000B177A" w:rsidRPr="00EF2403">
        <w:rPr>
          <w:rFonts w:ascii="Times New Roman" w:hAnsi="Times New Roman" w:cs="Times New Roman"/>
          <w:sz w:val="28"/>
          <w:szCs w:val="28"/>
        </w:rPr>
        <w:lastRenderedPageBreak/>
        <w:t xml:space="preserve">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6D43A0" w:rsidRPr="00EF2403" w:rsidRDefault="006D43A0" w:rsidP="00050FCB">
      <w:pPr>
        <w:pStyle w:val="a3"/>
        <w:widowControl w:val="0"/>
        <w:ind w:left="0" w:firstLine="0"/>
        <w:rPr>
          <w:rFonts w:ascii="Times New Roman" w:eastAsia="Times New Roman" w:hAnsi="Times New Roman" w:cs="Times New Roman"/>
          <w:sz w:val="28"/>
          <w:szCs w:val="28"/>
          <w:lang w:eastAsia="ru-RU"/>
        </w:rPr>
      </w:pPr>
    </w:p>
    <w:p w:rsidR="00566724" w:rsidRPr="00EF2403" w:rsidRDefault="00566724" w:rsidP="00566724">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Даценко Анні Петрівні проекту землеустрою щодо відведення у приватну власність земельної  ділянки площею 0,1173 га, </w:t>
      </w:r>
      <w:r w:rsidR="000B177A" w:rsidRPr="00EF2403">
        <w:rPr>
          <w:rFonts w:ascii="Times New Roman" w:eastAsia="Times New Roman" w:hAnsi="Times New Roman" w:cs="Times New Roman"/>
          <w:b/>
          <w:sz w:val="28"/>
          <w:szCs w:val="28"/>
          <w:lang w:eastAsia="ru-RU"/>
        </w:rPr>
        <w:t>для ведення особистого селянського господарства</w:t>
      </w:r>
      <w:r w:rsidR="000B177A" w:rsidRPr="00EF2403">
        <w:rPr>
          <w:rFonts w:ascii="Times New Roman" w:eastAsia="Calibri" w:hAnsi="Times New Roman" w:cs="Times New Roman"/>
          <w:b/>
          <w:sz w:val="28"/>
          <w:szCs w:val="28"/>
          <w:lang w:eastAsia="ru-RU"/>
        </w:rPr>
        <w:t>,  за адресою: вул. Чумацький Шлях,   м.Обухів, 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566724" w:rsidRPr="00EF2403" w:rsidRDefault="00566724" w:rsidP="00566724">
      <w:pPr>
        <w:ind w:left="0" w:firstLine="0"/>
        <w:rPr>
          <w:rFonts w:ascii="Times New Roman" w:hAnsi="Times New Roman" w:cs="Times New Roman"/>
          <w:sz w:val="28"/>
          <w:szCs w:val="28"/>
        </w:rPr>
      </w:pPr>
    </w:p>
    <w:p w:rsidR="00F62A27" w:rsidRPr="00EF2403" w:rsidRDefault="00566724" w:rsidP="00566724">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5F5335" w:rsidRPr="00EF2403" w:rsidRDefault="005F5335" w:rsidP="00050FCB">
      <w:pPr>
        <w:ind w:left="0" w:firstLine="0"/>
        <w:jc w:val="center"/>
        <w:rPr>
          <w:rFonts w:ascii="Times New Roman" w:eastAsia="Times New Roman" w:hAnsi="Times New Roman" w:cs="Times New Roman"/>
          <w:b/>
          <w:sz w:val="28"/>
          <w:szCs w:val="28"/>
          <w:lang w:eastAsia="ru-RU"/>
        </w:rPr>
      </w:pPr>
    </w:p>
    <w:p w:rsidR="00246752" w:rsidRPr="00EF2403" w:rsidRDefault="00246752" w:rsidP="00050FCB">
      <w:pPr>
        <w:ind w:left="0" w:firstLine="0"/>
        <w:jc w:val="center"/>
        <w:rPr>
          <w:rFonts w:ascii="Times New Roman" w:eastAsia="Times New Roman" w:hAnsi="Times New Roman" w:cs="Times New Roman"/>
          <w:b/>
          <w:sz w:val="28"/>
          <w:szCs w:val="28"/>
          <w:lang w:eastAsia="ru-RU"/>
        </w:rPr>
      </w:pPr>
    </w:p>
    <w:p w:rsidR="00246752" w:rsidRPr="00EF2403" w:rsidRDefault="00246752" w:rsidP="00050FCB">
      <w:pPr>
        <w:ind w:left="0" w:firstLine="0"/>
        <w:jc w:val="center"/>
        <w:rPr>
          <w:rFonts w:ascii="Times New Roman" w:eastAsia="Times New Roman" w:hAnsi="Times New Roman" w:cs="Times New Roman"/>
          <w:b/>
          <w:sz w:val="28"/>
          <w:szCs w:val="28"/>
          <w:lang w:eastAsia="ru-RU"/>
        </w:rPr>
      </w:pPr>
    </w:p>
    <w:p w:rsidR="005A259F"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Двадцяте</w:t>
      </w:r>
      <w:r w:rsidR="005A259F" w:rsidRPr="00EF2403">
        <w:rPr>
          <w:rFonts w:ascii="Times New Roman" w:eastAsia="Times New Roman" w:hAnsi="Times New Roman" w:cs="Times New Roman"/>
          <w:b/>
          <w:sz w:val="28"/>
          <w:szCs w:val="28"/>
          <w:lang w:eastAsia="ru-RU"/>
        </w:rPr>
        <w:t xml:space="preserve"> питання порядку денного:</w:t>
      </w:r>
    </w:p>
    <w:p w:rsidR="005A259F"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Аглігуліну Владиславу Вікторовичу проекту землеустрою щодо відведення у приватну власність земельної  ділянки площею 0,0395 га, </w:t>
      </w:r>
      <w:r w:rsidRPr="00EF2403">
        <w:rPr>
          <w:rFonts w:ascii="Times New Roman" w:eastAsia="Times New Roman" w:hAnsi="Times New Roman" w:cs="Times New Roman"/>
          <w:b/>
          <w:sz w:val="28"/>
          <w:szCs w:val="28"/>
          <w:lang w:eastAsia="ru-RU"/>
        </w:rPr>
        <w:t>для ведення особистого селянського господарства</w:t>
      </w:r>
      <w:r w:rsidRPr="00EF2403">
        <w:rPr>
          <w:rFonts w:ascii="Times New Roman" w:eastAsia="Calibri" w:hAnsi="Times New Roman" w:cs="Times New Roman"/>
          <w:b/>
          <w:sz w:val="28"/>
          <w:szCs w:val="28"/>
          <w:lang w:eastAsia="ru-RU"/>
        </w:rPr>
        <w:t>,  за адресою: вул. Квітнева,   м.Обухів, Київської області</w:t>
      </w:r>
    </w:p>
    <w:p w:rsidR="00835B02" w:rsidRPr="00EF2403" w:rsidRDefault="00835B02" w:rsidP="00050FCB">
      <w:pPr>
        <w:ind w:left="0" w:firstLine="0"/>
        <w:rPr>
          <w:rFonts w:ascii="Times New Roman" w:hAnsi="Times New Roman" w:cs="Times New Roman"/>
          <w:b/>
          <w:bCs/>
          <w:sz w:val="28"/>
          <w:szCs w:val="28"/>
        </w:rPr>
      </w:pPr>
    </w:p>
    <w:p w:rsidR="005A259F" w:rsidRPr="00EF2403" w:rsidRDefault="005A259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A259F" w:rsidRPr="00EF2403" w:rsidRDefault="005A259F" w:rsidP="00050FCB">
      <w:pPr>
        <w:ind w:left="0" w:firstLine="0"/>
        <w:rPr>
          <w:rFonts w:ascii="Times New Roman" w:hAnsi="Times New Roman" w:cs="Times New Roman"/>
          <w:b/>
          <w:sz w:val="28"/>
          <w:szCs w:val="28"/>
        </w:rPr>
      </w:pPr>
    </w:p>
    <w:p w:rsidR="005A259F" w:rsidRPr="00EF2403" w:rsidRDefault="005A259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Аглігуліна Владислава Вікторовича</w:t>
      </w:r>
      <w:r w:rsidR="000B177A" w:rsidRPr="00EF2403">
        <w:rPr>
          <w:rFonts w:ascii="Times New Roman" w:hAnsi="Times New Roman" w:cs="Times New Roman"/>
          <w:sz w:val="28"/>
          <w:szCs w:val="28"/>
        </w:rPr>
        <w:t>, та матеріали, надані ДП «Центр ДЗК»,  про затвердження</w:t>
      </w:r>
      <w:r w:rsidR="000B177A" w:rsidRPr="00EF2403">
        <w:rPr>
          <w:rFonts w:ascii="Times New Roman" w:eastAsia="Calibri" w:hAnsi="Times New Roman" w:cs="Times New Roman"/>
          <w:sz w:val="28"/>
          <w:szCs w:val="28"/>
          <w:lang w:eastAsia="ru-RU"/>
        </w:rPr>
        <w:t xml:space="preserve"> проекту землеустрою щодо відведення у приватну власність земельної  ділянки площею 0,0395 га, кадастровий номер 3223110100:01:053:0091 </w:t>
      </w:r>
      <w:r w:rsidR="000B177A" w:rsidRPr="00EF2403">
        <w:rPr>
          <w:rFonts w:ascii="Times New Roman" w:eastAsia="Times New Roman" w:hAnsi="Times New Roman" w:cs="Times New Roman"/>
          <w:sz w:val="28"/>
          <w:szCs w:val="28"/>
          <w:lang w:eastAsia="ru-RU"/>
        </w:rPr>
        <w:t>для ведення особистого селянського господарств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Квітнева,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EF2403" w:rsidRDefault="005A259F" w:rsidP="00050FCB">
      <w:pPr>
        <w:ind w:left="0" w:firstLine="0"/>
        <w:rPr>
          <w:rFonts w:ascii="Times New Roman" w:hAnsi="Times New Roman" w:cs="Times New Roman"/>
          <w:sz w:val="28"/>
          <w:szCs w:val="28"/>
        </w:rPr>
      </w:pPr>
    </w:p>
    <w:p w:rsidR="00491955" w:rsidRPr="00EF2403" w:rsidRDefault="0049195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Аглігуліну Владиславу Вікторовичу проекту землеустрою щодо відведення у приватну власність земельної  ділянки площею 0,0395 га, </w:t>
      </w:r>
      <w:r w:rsidR="000B177A" w:rsidRPr="00EF2403">
        <w:rPr>
          <w:rFonts w:ascii="Times New Roman" w:eastAsia="Times New Roman" w:hAnsi="Times New Roman" w:cs="Times New Roman"/>
          <w:b/>
          <w:sz w:val="28"/>
          <w:szCs w:val="28"/>
          <w:lang w:eastAsia="ru-RU"/>
        </w:rPr>
        <w:t>для ведення особистого селянського господарства</w:t>
      </w:r>
      <w:r w:rsidR="000B177A" w:rsidRPr="00EF2403">
        <w:rPr>
          <w:rFonts w:ascii="Times New Roman" w:eastAsia="Calibri" w:hAnsi="Times New Roman" w:cs="Times New Roman"/>
          <w:b/>
          <w:sz w:val="28"/>
          <w:szCs w:val="28"/>
          <w:lang w:eastAsia="ru-RU"/>
        </w:rPr>
        <w:t>,  за адресою: вул. Квітнева,   м.Обухів, 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EF2403" w:rsidRDefault="00491955" w:rsidP="00050FCB">
      <w:pPr>
        <w:ind w:left="0" w:firstLine="0"/>
        <w:rPr>
          <w:rFonts w:ascii="Times New Roman" w:hAnsi="Times New Roman" w:cs="Times New Roman"/>
          <w:sz w:val="28"/>
          <w:szCs w:val="28"/>
        </w:rPr>
      </w:pPr>
    </w:p>
    <w:p w:rsidR="00491955" w:rsidRPr="00EF2403" w:rsidRDefault="0049195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F6D39" w:rsidRPr="00EF2403" w:rsidRDefault="00CF6D39" w:rsidP="00050FCB">
      <w:pPr>
        <w:ind w:left="0" w:firstLine="0"/>
        <w:rPr>
          <w:rFonts w:ascii="Times New Roman" w:eastAsia="Times New Roman" w:hAnsi="Times New Roman" w:cs="Times New Roman"/>
          <w:sz w:val="28"/>
          <w:szCs w:val="28"/>
          <w:lang w:val="ru-RU" w:eastAsia="ru-RU"/>
        </w:rPr>
      </w:pPr>
    </w:p>
    <w:p w:rsidR="002145CF" w:rsidRPr="00EF2403" w:rsidRDefault="002145CF" w:rsidP="00050FCB">
      <w:pPr>
        <w:ind w:left="0" w:firstLine="0"/>
        <w:rPr>
          <w:rFonts w:ascii="Times New Roman" w:eastAsia="Times New Roman" w:hAnsi="Times New Roman" w:cs="Times New Roman"/>
          <w:sz w:val="28"/>
          <w:szCs w:val="28"/>
          <w:lang w:val="ru-RU" w:eastAsia="ru-RU"/>
        </w:rPr>
      </w:pPr>
    </w:p>
    <w:p w:rsidR="00E84DB9"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Двадцять перше</w:t>
      </w:r>
      <w:r w:rsidR="005A259F" w:rsidRPr="00EF2403">
        <w:rPr>
          <w:rFonts w:ascii="Times New Roman" w:eastAsia="Times New Roman" w:hAnsi="Times New Roman" w:cs="Times New Roman"/>
          <w:b/>
          <w:sz w:val="28"/>
          <w:szCs w:val="28"/>
          <w:lang w:eastAsia="ru-RU"/>
        </w:rPr>
        <w:t xml:space="preserve"> питання порядку денного:</w:t>
      </w:r>
    </w:p>
    <w:p w:rsidR="001D5A00"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Калашнику Василю Григоровичу проекту землеустрою щодо відведення у приватну власність земельної  ділянки площею 0,1627 га, </w:t>
      </w:r>
      <w:r w:rsidRPr="00EF2403">
        <w:rPr>
          <w:rFonts w:ascii="Times New Roman" w:eastAsia="Times New Roman" w:hAnsi="Times New Roman" w:cs="Times New Roman"/>
          <w:b/>
          <w:sz w:val="28"/>
          <w:szCs w:val="28"/>
          <w:lang w:eastAsia="ru-RU"/>
        </w:rPr>
        <w:t>для ведення особистого селянського господарства</w:t>
      </w:r>
      <w:r w:rsidRPr="00EF2403">
        <w:rPr>
          <w:rFonts w:ascii="Times New Roman" w:eastAsia="Calibri" w:hAnsi="Times New Roman" w:cs="Times New Roman"/>
          <w:b/>
          <w:sz w:val="28"/>
          <w:szCs w:val="28"/>
          <w:lang w:eastAsia="ru-RU"/>
        </w:rPr>
        <w:t>,  за адресою: вул. Гайдамацька,   м.Обухів, Київської області</w:t>
      </w:r>
    </w:p>
    <w:p w:rsidR="005A259F" w:rsidRPr="00EF2403" w:rsidRDefault="005A259F" w:rsidP="00050FCB">
      <w:pPr>
        <w:ind w:left="0" w:firstLine="0"/>
        <w:rPr>
          <w:rFonts w:ascii="Times New Roman" w:hAnsi="Times New Roman" w:cs="Times New Roman"/>
          <w:b/>
          <w:bCs/>
          <w:sz w:val="28"/>
          <w:szCs w:val="28"/>
        </w:rPr>
      </w:pPr>
    </w:p>
    <w:p w:rsidR="005A259F" w:rsidRPr="00EF2403" w:rsidRDefault="005A259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A259F" w:rsidRPr="00EF2403" w:rsidRDefault="005A259F" w:rsidP="00050FCB">
      <w:pPr>
        <w:ind w:left="0" w:firstLine="0"/>
        <w:rPr>
          <w:rFonts w:ascii="Times New Roman" w:hAnsi="Times New Roman" w:cs="Times New Roman"/>
          <w:b/>
          <w:sz w:val="28"/>
          <w:szCs w:val="28"/>
        </w:rPr>
      </w:pPr>
    </w:p>
    <w:p w:rsidR="005A259F" w:rsidRPr="00EF2403" w:rsidRDefault="005A259F" w:rsidP="00050FCB">
      <w:pPr>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Калашника Василя Григоровича</w:t>
      </w:r>
      <w:r w:rsidR="000B177A" w:rsidRPr="00EF2403">
        <w:rPr>
          <w:rFonts w:ascii="Times New Roman" w:hAnsi="Times New Roman" w:cs="Times New Roman"/>
          <w:sz w:val="28"/>
          <w:szCs w:val="28"/>
        </w:rPr>
        <w:t xml:space="preserve">, та матеріали, надані ТОВ «Виробничий Центр ДЗК»,  про затвердження </w:t>
      </w:r>
      <w:r w:rsidR="000B177A" w:rsidRPr="00EF2403">
        <w:rPr>
          <w:rFonts w:ascii="Times New Roman" w:eastAsia="Calibri" w:hAnsi="Times New Roman" w:cs="Times New Roman"/>
          <w:sz w:val="28"/>
          <w:szCs w:val="28"/>
          <w:lang w:eastAsia="ru-RU"/>
        </w:rPr>
        <w:t xml:space="preserve">проекту землеустрою щодо відведення у приватну власність земельної  ділянки площею 0,1627 га, кадастровий номер 3223110100:01:092:0075  </w:t>
      </w:r>
      <w:r w:rsidR="000B177A" w:rsidRPr="00EF2403">
        <w:rPr>
          <w:rFonts w:ascii="Times New Roman" w:eastAsia="Times New Roman" w:hAnsi="Times New Roman" w:cs="Times New Roman"/>
          <w:sz w:val="28"/>
          <w:szCs w:val="28"/>
          <w:lang w:eastAsia="ru-RU"/>
        </w:rPr>
        <w:t>для ведення особистого селянського господарств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вул. Квітнева,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EF2403" w:rsidRDefault="005A259F" w:rsidP="00050FCB">
      <w:pPr>
        <w:ind w:left="0" w:firstLine="0"/>
        <w:rPr>
          <w:rFonts w:ascii="Times New Roman" w:hAnsi="Times New Roman" w:cs="Times New Roman"/>
          <w:sz w:val="28"/>
          <w:szCs w:val="28"/>
        </w:rPr>
      </w:pPr>
    </w:p>
    <w:p w:rsidR="005E49F8" w:rsidRPr="00EF2403" w:rsidRDefault="005E49F8"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Калашнику Василю Григоровичу проекту землеустрою щодо відведення у приватну власність земельної  ділянки площею 0,1627 га, </w:t>
      </w:r>
      <w:r w:rsidR="000B177A" w:rsidRPr="00EF2403">
        <w:rPr>
          <w:rFonts w:ascii="Times New Roman" w:eastAsia="Times New Roman" w:hAnsi="Times New Roman" w:cs="Times New Roman"/>
          <w:b/>
          <w:sz w:val="28"/>
          <w:szCs w:val="28"/>
          <w:lang w:eastAsia="ru-RU"/>
        </w:rPr>
        <w:t>для ведення особистого селянського господарства</w:t>
      </w:r>
      <w:r w:rsidR="000B177A" w:rsidRPr="00EF2403">
        <w:rPr>
          <w:rFonts w:ascii="Times New Roman" w:eastAsia="Calibri" w:hAnsi="Times New Roman" w:cs="Times New Roman"/>
          <w:b/>
          <w:sz w:val="28"/>
          <w:szCs w:val="28"/>
          <w:lang w:eastAsia="ru-RU"/>
        </w:rPr>
        <w:t>,  за адресою: вул. Гайдамацька,   м.Обухів, Київської області</w:t>
      </w:r>
      <w:r w:rsidRPr="00EF2403">
        <w:rPr>
          <w:rFonts w:ascii="Times New Roman" w:hAnsi="Times New Roman" w:cs="Times New Roman"/>
          <w:b/>
          <w:bCs/>
          <w:sz w:val="28"/>
          <w:szCs w:val="28"/>
        </w:rPr>
        <w:t>»</w:t>
      </w:r>
      <w:r w:rsidRPr="00EF2403">
        <w:rPr>
          <w:rFonts w:ascii="Times New Roman" w:hAnsi="Times New Roman" w:cs="Times New Roman"/>
          <w:sz w:val="28"/>
          <w:szCs w:val="28"/>
        </w:rPr>
        <w:t xml:space="preserve"> та рекомендувати до затвердження на сесії міської ради в повному обсязі.</w:t>
      </w:r>
    </w:p>
    <w:p w:rsidR="005E49F8" w:rsidRPr="00EF2403" w:rsidRDefault="005E49F8" w:rsidP="00050FCB">
      <w:pPr>
        <w:ind w:left="0" w:firstLine="0"/>
        <w:rPr>
          <w:rFonts w:ascii="Times New Roman" w:hAnsi="Times New Roman" w:cs="Times New Roman"/>
          <w:sz w:val="28"/>
          <w:szCs w:val="28"/>
        </w:rPr>
      </w:pPr>
    </w:p>
    <w:p w:rsidR="005E49F8" w:rsidRPr="00EF2403" w:rsidRDefault="005E49F8"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F6D39" w:rsidRPr="00EF2403" w:rsidRDefault="00CF6D39" w:rsidP="00050FCB">
      <w:pPr>
        <w:ind w:left="0" w:firstLine="0"/>
        <w:rPr>
          <w:rFonts w:ascii="Times New Roman" w:eastAsia="Times New Roman" w:hAnsi="Times New Roman" w:cs="Times New Roman"/>
          <w:sz w:val="28"/>
          <w:szCs w:val="28"/>
          <w:lang w:eastAsia="ru-RU"/>
        </w:rPr>
      </w:pP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5A259F"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Двадцять друге </w:t>
      </w:r>
      <w:r w:rsidR="005A259F" w:rsidRPr="00EF2403">
        <w:rPr>
          <w:rFonts w:ascii="Times New Roman" w:eastAsia="Times New Roman" w:hAnsi="Times New Roman" w:cs="Times New Roman"/>
          <w:b/>
          <w:sz w:val="28"/>
          <w:szCs w:val="28"/>
          <w:lang w:eastAsia="ru-RU"/>
        </w:rPr>
        <w:t>питання порядку денного:</w:t>
      </w:r>
    </w:p>
    <w:p w:rsidR="005A259F"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Юрченку Роману Євгеновичу  проекту землеустрою щодо відведення у приватну власність земельної  ділянки площею 0,1000 га, </w:t>
      </w:r>
      <w:r w:rsidRPr="00EF240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EF2403">
        <w:rPr>
          <w:rFonts w:ascii="Times New Roman" w:eastAsia="Calibri" w:hAnsi="Times New Roman" w:cs="Times New Roman"/>
          <w:b/>
          <w:sz w:val="28"/>
          <w:szCs w:val="28"/>
          <w:lang w:eastAsia="ru-RU"/>
        </w:rPr>
        <w:t xml:space="preserve">  за адресою: ж.м Полянський-2, діл.145,   м.Обухів, Київської області</w:t>
      </w:r>
    </w:p>
    <w:p w:rsidR="005A259F" w:rsidRPr="00EF2403" w:rsidRDefault="005A259F" w:rsidP="00050FCB">
      <w:pPr>
        <w:ind w:left="0" w:firstLine="0"/>
        <w:rPr>
          <w:rFonts w:ascii="Times New Roman" w:hAnsi="Times New Roman" w:cs="Times New Roman"/>
          <w:b/>
          <w:bCs/>
          <w:sz w:val="28"/>
          <w:szCs w:val="28"/>
        </w:rPr>
      </w:pPr>
    </w:p>
    <w:p w:rsidR="005A259F" w:rsidRPr="00EF2403" w:rsidRDefault="005A259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A259F" w:rsidRPr="00EF2403" w:rsidRDefault="005A259F" w:rsidP="00050FCB">
      <w:pPr>
        <w:ind w:left="0" w:firstLine="0"/>
        <w:rPr>
          <w:rFonts w:ascii="Times New Roman" w:hAnsi="Times New Roman" w:cs="Times New Roman"/>
          <w:b/>
          <w:sz w:val="28"/>
          <w:szCs w:val="28"/>
        </w:rPr>
      </w:pPr>
    </w:p>
    <w:p w:rsidR="005A259F" w:rsidRPr="00EF2403" w:rsidRDefault="005A259F"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Юрченка Романа Євгеновича</w:t>
      </w:r>
      <w:r w:rsidR="000B177A" w:rsidRPr="00EF2403">
        <w:rPr>
          <w:rFonts w:ascii="Times New Roman" w:hAnsi="Times New Roman" w:cs="Times New Roman"/>
          <w:sz w:val="28"/>
          <w:szCs w:val="28"/>
        </w:rPr>
        <w:t xml:space="preserve">, та матеріали, надані ТОВ «Перша земельна агенція»,  про затвердження </w:t>
      </w:r>
      <w:r w:rsidR="000B177A" w:rsidRPr="00EF2403">
        <w:rPr>
          <w:rFonts w:ascii="Times New Roman" w:eastAsia="Calibri" w:hAnsi="Times New Roman" w:cs="Times New Roman"/>
          <w:sz w:val="28"/>
          <w:szCs w:val="28"/>
          <w:lang w:eastAsia="ru-RU"/>
        </w:rPr>
        <w:t xml:space="preserve">проекту землеустрою щодо відведення у приватну власність земельної  ділянки площею 0,1000 га, кадастровий номер 3223110100:06:008:0373 </w:t>
      </w:r>
      <w:r w:rsidR="000B177A" w:rsidRPr="00EF2403">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за адресою: ж.м Полянський-2, діл.145,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EF2403" w:rsidRDefault="005A259F" w:rsidP="00050FCB">
      <w:pPr>
        <w:ind w:left="0" w:firstLine="0"/>
        <w:rPr>
          <w:rFonts w:ascii="Times New Roman" w:hAnsi="Times New Roman" w:cs="Times New Roman"/>
          <w:sz w:val="28"/>
          <w:szCs w:val="28"/>
        </w:rPr>
      </w:pPr>
    </w:p>
    <w:p w:rsidR="005A259F" w:rsidRPr="00EF2403" w:rsidRDefault="005A259F"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Юрченку Роману Євгеновичу  проекту землеустрою щодо відведення у приватну власність земельної  ділянки площею 0,1000 га, </w:t>
      </w:r>
      <w:r w:rsidR="000B177A" w:rsidRPr="00EF2403">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0B177A" w:rsidRPr="00EF2403">
        <w:rPr>
          <w:rFonts w:ascii="Times New Roman" w:eastAsia="Calibri" w:hAnsi="Times New Roman" w:cs="Times New Roman"/>
          <w:b/>
          <w:sz w:val="28"/>
          <w:szCs w:val="28"/>
          <w:lang w:eastAsia="ru-RU"/>
        </w:rPr>
        <w:t xml:space="preserve">  за </w:t>
      </w:r>
      <w:r w:rsidR="000B177A" w:rsidRPr="00EF2403">
        <w:rPr>
          <w:rFonts w:ascii="Times New Roman" w:eastAsia="Calibri" w:hAnsi="Times New Roman" w:cs="Times New Roman"/>
          <w:b/>
          <w:sz w:val="28"/>
          <w:szCs w:val="28"/>
          <w:lang w:eastAsia="ru-RU"/>
        </w:rPr>
        <w:lastRenderedPageBreak/>
        <w:t>адресою: ж.м Полянський-2, діл.145,   м.Обухів, Київської області</w:t>
      </w:r>
      <w:r w:rsidRPr="00EF2403">
        <w:rPr>
          <w:rFonts w:ascii="Times New Roman" w:hAnsi="Times New Roman" w:cs="Times New Roman"/>
          <w:b/>
          <w:bCs/>
          <w:sz w:val="28"/>
          <w:szCs w:val="28"/>
        </w:rPr>
        <w:t>»</w:t>
      </w:r>
      <w:r w:rsidR="00BA29F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732CA3" w:rsidRPr="00EF2403" w:rsidRDefault="00732CA3" w:rsidP="00050FCB">
      <w:pPr>
        <w:ind w:left="0" w:firstLine="0"/>
        <w:rPr>
          <w:rFonts w:ascii="Times New Roman" w:eastAsia="Times New Roman" w:hAnsi="Times New Roman" w:cs="Times New Roman"/>
          <w:b/>
          <w:sz w:val="28"/>
          <w:szCs w:val="28"/>
          <w:lang w:eastAsia="ru-RU"/>
        </w:rPr>
      </w:pPr>
    </w:p>
    <w:p w:rsidR="00652339" w:rsidRPr="00EF2403" w:rsidRDefault="00652339"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652339" w:rsidRPr="00EF2403" w:rsidRDefault="00652339" w:rsidP="00050FCB">
      <w:pPr>
        <w:ind w:left="0" w:firstLine="0"/>
        <w:rPr>
          <w:rFonts w:ascii="Times New Roman" w:eastAsia="Times New Roman" w:hAnsi="Times New Roman" w:cs="Times New Roman"/>
          <w:sz w:val="28"/>
          <w:szCs w:val="28"/>
          <w:lang w:val="ru-RU" w:eastAsia="ru-RU"/>
        </w:rPr>
      </w:pPr>
    </w:p>
    <w:p w:rsidR="001158BE" w:rsidRPr="00EF2403" w:rsidRDefault="001158BE" w:rsidP="00050FCB">
      <w:pPr>
        <w:ind w:left="0" w:firstLine="0"/>
        <w:rPr>
          <w:rFonts w:ascii="Times New Roman" w:eastAsia="Times New Roman" w:hAnsi="Times New Roman" w:cs="Times New Roman"/>
          <w:sz w:val="28"/>
          <w:szCs w:val="28"/>
          <w:lang w:val="ru-RU" w:eastAsia="ru-RU"/>
        </w:rPr>
      </w:pPr>
    </w:p>
    <w:p w:rsidR="00DB0E62" w:rsidRPr="00EF2403" w:rsidRDefault="00DB0E62"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w:t>
      </w:r>
      <w:r w:rsidR="007266EF" w:rsidRPr="00EF2403">
        <w:rPr>
          <w:rFonts w:ascii="Times New Roman" w:eastAsia="Times New Roman" w:hAnsi="Times New Roman" w:cs="Times New Roman"/>
          <w:b/>
          <w:sz w:val="28"/>
          <w:szCs w:val="28"/>
          <w:lang w:val="ru-RU" w:eastAsia="ru-RU"/>
        </w:rPr>
        <w:t>ят</w:t>
      </w:r>
      <w:r w:rsidRPr="00EF2403">
        <w:rPr>
          <w:rFonts w:ascii="Times New Roman" w:eastAsia="Times New Roman" w:hAnsi="Times New Roman" w:cs="Times New Roman"/>
          <w:b/>
          <w:sz w:val="28"/>
          <w:szCs w:val="28"/>
          <w:lang w:val="ru-RU" w:eastAsia="ru-RU"/>
        </w:rPr>
        <w:t xml:space="preserve">ь </w:t>
      </w:r>
      <w:r w:rsidR="002145CF" w:rsidRPr="00EF2403">
        <w:rPr>
          <w:rFonts w:ascii="Times New Roman" w:eastAsia="Times New Roman" w:hAnsi="Times New Roman" w:cs="Times New Roman"/>
          <w:b/>
          <w:sz w:val="28"/>
          <w:szCs w:val="28"/>
          <w:lang w:val="ru-RU" w:eastAsia="ru-RU"/>
        </w:rPr>
        <w:t>третє</w:t>
      </w:r>
      <w:r w:rsidRPr="00EF2403">
        <w:rPr>
          <w:rFonts w:ascii="Times New Roman" w:eastAsia="Times New Roman" w:hAnsi="Times New Roman" w:cs="Times New Roman"/>
          <w:b/>
          <w:sz w:val="28"/>
          <w:szCs w:val="28"/>
          <w:lang w:val="ru-RU" w:eastAsia="ru-RU"/>
        </w:rPr>
        <w:t xml:space="preserve"> </w:t>
      </w:r>
      <w:r w:rsidRPr="00EF2403">
        <w:rPr>
          <w:rFonts w:ascii="Times New Roman" w:eastAsia="Times New Roman" w:hAnsi="Times New Roman" w:cs="Times New Roman"/>
          <w:b/>
          <w:sz w:val="28"/>
          <w:szCs w:val="28"/>
          <w:lang w:eastAsia="ru-RU"/>
        </w:rPr>
        <w:t>питання порядку денного:</w:t>
      </w:r>
    </w:p>
    <w:p w:rsidR="004B1060"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Стадніку Валерію Миколайовичу  проекту землеустрою щодо відведення у приватну власність земельної  ділянки площею 0,0028 га, </w:t>
      </w:r>
      <w:r w:rsidRPr="00EF2403">
        <w:rPr>
          <w:rFonts w:ascii="Times New Roman" w:eastAsia="Times New Roman" w:hAnsi="Times New Roman" w:cs="Times New Roman"/>
          <w:b/>
          <w:sz w:val="28"/>
          <w:szCs w:val="28"/>
          <w:lang w:eastAsia="ru-RU"/>
        </w:rPr>
        <w:t>для будівництва індивідуального гаража,</w:t>
      </w:r>
      <w:r w:rsidRPr="00EF2403">
        <w:rPr>
          <w:rFonts w:ascii="Times New Roman" w:eastAsia="Calibri" w:hAnsi="Times New Roman" w:cs="Times New Roman"/>
          <w:b/>
          <w:sz w:val="28"/>
          <w:szCs w:val="28"/>
          <w:lang w:eastAsia="ru-RU"/>
        </w:rPr>
        <w:t xml:space="preserve">  за адресою: вул.Каштанова,15-б, ГК «Каштан» діл. 124, м.Обухів, Київської області</w:t>
      </w:r>
    </w:p>
    <w:p w:rsidR="00503913" w:rsidRPr="00EF2403" w:rsidRDefault="00503913" w:rsidP="00050FCB">
      <w:pPr>
        <w:ind w:left="0" w:firstLine="0"/>
        <w:rPr>
          <w:rFonts w:ascii="Times New Roman" w:hAnsi="Times New Roman" w:cs="Times New Roman"/>
          <w:b/>
          <w:bCs/>
          <w:sz w:val="28"/>
          <w:szCs w:val="28"/>
        </w:rPr>
      </w:pPr>
    </w:p>
    <w:p w:rsidR="00DB0E62" w:rsidRPr="00EF2403" w:rsidRDefault="00DB0E62"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DB0E62" w:rsidRPr="00EF2403" w:rsidRDefault="00DB0E62" w:rsidP="00050FCB">
      <w:pPr>
        <w:ind w:left="0" w:firstLine="0"/>
        <w:rPr>
          <w:rFonts w:ascii="Times New Roman" w:hAnsi="Times New Roman" w:cs="Times New Roman"/>
          <w:b/>
          <w:sz w:val="28"/>
          <w:szCs w:val="28"/>
        </w:rPr>
      </w:pPr>
    </w:p>
    <w:p w:rsidR="00DB0E62" w:rsidRPr="00EF2403" w:rsidRDefault="00DB0E62"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Стадніка Валерія Миколайовича</w:t>
      </w:r>
      <w:r w:rsidR="000B177A" w:rsidRPr="00EF2403">
        <w:rPr>
          <w:rFonts w:ascii="Times New Roman" w:hAnsi="Times New Roman" w:cs="Times New Roman"/>
          <w:sz w:val="28"/>
          <w:szCs w:val="28"/>
        </w:rPr>
        <w:t xml:space="preserve">, та матеріали, надані ТОВ «Земельний проект»,  про затвердження </w:t>
      </w:r>
      <w:r w:rsidR="000B177A" w:rsidRPr="00EF2403">
        <w:rPr>
          <w:rFonts w:ascii="Times New Roman" w:eastAsia="Calibri" w:hAnsi="Times New Roman" w:cs="Times New Roman"/>
          <w:sz w:val="28"/>
          <w:szCs w:val="28"/>
          <w:lang w:eastAsia="ru-RU"/>
        </w:rPr>
        <w:t xml:space="preserve">проекту землеустрою щодо відведення у приватну власність земельної  ділянки площею 0,0028 га, кадастровий номер 3223110100:01:102:0417 </w:t>
      </w:r>
      <w:r w:rsidR="000B177A" w:rsidRPr="00EF2403">
        <w:rPr>
          <w:rFonts w:ascii="Times New Roman" w:eastAsia="Times New Roman" w:hAnsi="Times New Roman" w:cs="Times New Roman"/>
          <w:sz w:val="28"/>
          <w:szCs w:val="28"/>
          <w:lang w:eastAsia="ru-RU"/>
        </w:rPr>
        <w:t>для будівництва індивідуального гаража,</w:t>
      </w:r>
      <w:r w:rsidR="000B177A" w:rsidRPr="00EF2403">
        <w:rPr>
          <w:rFonts w:ascii="Times New Roman" w:eastAsia="Calibri" w:hAnsi="Times New Roman" w:cs="Times New Roman"/>
          <w:sz w:val="28"/>
          <w:szCs w:val="28"/>
          <w:lang w:eastAsia="ru-RU"/>
        </w:rPr>
        <w:t xml:space="preserve">  за адресою: вул. Каштанова,15-б, ГК «Каштан» діл. 124,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DB0E62" w:rsidRPr="00EF2403" w:rsidRDefault="00DB0E62" w:rsidP="00050FCB">
      <w:pPr>
        <w:ind w:left="0" w:firstLine="0"/>
        <w:rPr>
          <w:rFonts w:ascii="Times New Roman" w:hAnsi="Times New Roman" w:cs="Times New Roman"/>
          <w:sz w:val="28"/>
          <w:szCs w:val="28"/>
        </w:rPr>
      </w:pPr>
    </w:p>
    <w:p w:rsidR="00AD7DD2" w:rsidRPr="00EF2403" w:rsidRDefault="00AD7DD2"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Стадніку Валерію Миколайовичу  проекту землеустрою щодо відведення у приватну власність земельної  ділянки площею 0,0028 га, </w:t>
      </w:r>
      <w:r w:rsidR="000B177A" w:rsidRPr="00EF2403">
        <w:rPr>
          <w:rFonts w:ascii="Times New Roman" w:eastAsia="Times New Roman" w:hAnsi="Times New Roman" w:cs="Times New Roman"/>
          <w:b/>
          <w:sz w:val="28"/>
          <w:szCs w:val="28"/>
          <w:lang w:eastAsia="ru-RU"/>
        </w:rPr>
        <w:t>для будівництва індивідуального гаража,</w:t>
      </w:r>
      <w:r w:rsidR="000B177A" w:rsidRPr="00EF2403">
        <w:rPr>
          <w:rFonts w:ascii="Times New Roman" w:eastAsia="Calibri" w:hAnsi="Times New Roman" w:cs="Times New Roman"/>
          <w:b/>
          <w:sz w:val="28"/>
          <w:szCs w:val="28"/>
          <w:lang w:eastAsia="ru-RU"/>
        </w:rPr>
        <w:t xml:space="preserve">  за адресою: вул.Каштанова,15-б, ГК «Каштан» діл. 124, м.Обухів, Київської області</w:t>
      </w:r>
      <w:r w:rsidRPr="00EF2403">
        <w:rPr>
          <w:rFonts w:ascii="Times New Roman" w:hAnsi="Times New Roman" w:cs="Times New Roman"/>
          <w:b/>
          <w:bCs/>
          <w:sz w:val="28"/>
          <w:szCs w:val="28"/>
        </w:rPr>
        <w:t>»</w:t>
      </w:r>
      <w:r w:rsidR="00BA29F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AD7DD2" w:rsidRPr="00EF2403" w:rsidRDefault="00AD7DD2" w:rsidP="00050FCB">
      <w:pPr>
        <w:ind w:left="0" w:firstLine="0"/>
        <w:rPr>
          <w:rFonts w:ascii="Times New Roman" w:eastAsia="Times New Roman" w:hAnsi="Times New Roman" w:cs="Times New Roman"/>
          <w:b/>
          <w:sz w:val="28"/>
          <w:szCs w:val="28"/>
          <w:lang w:eastAsia="ru-RU"/>
        </w:rPr>
      </w:pPr>
    </w:p>
    <w:p w:rsidR="00AD7DD2" w:rsidRPr="00EF2403" w:rsidRDefault="00AD7DD2"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DB0E62" w:rsidRPr="00EF2403" w:rsidRDefault="00DB0E62" w:rsidP="00050FCB">
      <w:pPr>
        <w:ind w:left="0" w:firstLine="0"/>
        <w:rPr>
          <w:rFonts w:ascii="Times New Roman" w:eastAsia="Times New Roman" w:hAnsi="Times New Roman" w:cs="Times New Roman"/>
          <w:sz w:val="28"/>
          <w:szCs w:val="28"/>
          <w:lang w:eastAsia="ru-RU"/>
        </w:rPr>
      </w:pPr>
    </w:p>
    <w:p w:rsidR="00603A38" w:rsidRPr="00EF2403" w:rsidRDefault="00603A38" w:rsidP="00050FCB">
      <w:pPr>
        <w:ind w:left="0" w:firstLine="0"/>
        <w:rPr>
          <w:rFonts w:ascii="Times New Roman" w:eastAsia="Times New Roman" w:hAnsi="Times New Roman" w:cs="Times New Roman"/>
          <w:sz w:val="28"/>
          <w:szCs w:val="28"/>
          <w:lang w:eastAsia="ru-RU"/>
        </w:rPr>
      </w:pPr>
    </w:p>
    <w:p w:rsidR="00652339" w:rsidRPr="00EF2403" w:rsidRDefault="00652339"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Двадцять </w:t>
      </w:r>
      <w:r w:rsidR="002145CF" w:rsidRPr="00EF2403">
        <w:rPr>
          <w:rFonts w:ascii="Times New Roman" w:eastAsia="Times New Roman" w:hAnsi="Times New Roman" w:cs="Times New Roman"/>
          <w:b/>
          <w:sz w:val="28"/>
          <w:szCs w:val="28"/>
          <w:lang w:val="ru-RU" w:eastAsia="ru-RU"/>
        </w:rPr>
        <w:t>четверте</w:t>
      </w:r>
      <w:r w:rsidRPr="00EF2403">
        <w:rPr>
          <w:rFonts w:ascii="Times New Roman" w:eastAsia="Times New Roman" w:hAnsi="Times New Roman" w:cs="Times New Roman"/>
          <w:b/>
          <w:sz w:val="28"/>
          <w:szCs w:val="28"/>
          <w:lang w:val="ru-RU" w:eastAsia="ru-RU"/>
        </w:rPr>
        <w:t xml:space="preserve"> </w:t>
      </w:r>
      <w:r w:rsidRPr="00EF2403">
        <w:rPr>
          <w:rFonts w:ascii="Times New Roman" w:eastAsia="Times New Roman" w:hAnsi="Times New Roman" w:cs="Times New Roman"/>
          <w:b/>
          <w:sz w:val="28"/>
          <w:szCs w:val="28"/>
          <w:lang w:eastAsia="ru-RU"/>
        </w:rPr>
        <w:t>питання порядку денного:</w:t>
      </w:r>
    </w:p>
    <w:p w:rsidR="00652339"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Болгарі Марії Василівні проекту землеустрою щодо відведення у приватну власність земельної  ділянки площею 0,0780 га, </w:t>
      </w:r>
      <w:r w:rsidRPr="00EF2403">
        <w:rPr>
          <w:rFonts w:ascii="Times New Roman" w:eastAsia="Times New Roman" w:hAnsi="Times New Roman" w:cs="Times New Roman"/>
          <w:b/>
          <w:sz w:val="28"/>
          <w:szCs w:val="28"/>
          <w:lang w:eastAsia="ru-RU"/>
        </w:rPr>
        <w:t>для ведення особистого селянського господарства</w:t>
      </w:r>
      <w:r w:rsidRPr="00EF2403">
        <w:rPr>
          <w:rFonts w:ascii="Times New Roman" w:eastAsia="Calibri" w:hAnsi="Times New Roman" w:cs="Times New Roman"/>
          <w:b/>
          <w:sz w:val="28"/>
          <w:szCs w:val="28"/>
          <w:lang w:eastAsia="ru-RU"/>
        </w:rPr>
        <w:t>,  за адресою: м.Обухів, Київської області</w:t>
      </w:r>
    </w:p>
    <w:p w:rsidR="00652339" w:rsidRPr="00EF2403" w:rsidRDefault="00652339" w:rsidP="00050FCB">
      <w:pPr>
        <w:ind w:left="0" w:firstLine="0"/>
        <w:rPr>
          <w:rFonts w:ascii="Times New Roman" w:hAnsi="Times New Roman" w:cs="Times New Roman"/>
          <w:b/>
          <w:bCs/>
          <w:sz w:val="28"/>
          <w:szCs w:val="28"/>
        </w:rPr>
      </w:pPr>
    </w:p>
    <w:p w:rsidR="00652339" w:rsidRPr="00EF2403" w:rsidRDefault="00652339"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652339" w:rsidRPr="00EF2403" w:rsidRDefault="00652339" w:rsidP="00050FCB">
      <w:pPr>
        <w:ind w:left="0" w:firstLine="0"/>
        <w:rPr>
          <w:rFonts w:ascii="Times New Roman" w:hAnsi="Times New Roman" w:cs="Times New Roman"/>
          <w:b/>
          <w:sz w:val="28"/>
          <w:szCs w:val="28"/>
        </w:rPr>
      </w:pPr>
    </w:p>
    <w:p w:rsidR="00652339" w:rsidRPr="00EF2403" w:rsidRDefault="00652339"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Болгари Марії Василівни</w:t>
      </w:r>
      <w:r w:rsidR="000B177A" w:rsidRPr="00EF2403">
        <w:rPr>
          <w:rFonts w:ascii="Times New Roman" w:hAnsi="Times New Roman" w:cs="Times New Roman"/>
          <w:sz w:val="28"/>
          <w:szCs w:val="28"/>
        </w:rPr>
        <w:t>, та матеріали, надані ДП «Центр ДЗК»,  про затвердження</w:t>
      </w:r>
      <w:r w:rsidR="000B177A" w:rsidRPr="00EF2403">
        <w:rPr>
          <w:rFonts w:ascii="Times New Roman" w:eastAsia="Calibri" w:hAnsi="Times New Roman" w:cs="Times New Roman"/>
          <w:sz w:val="28"/>
          <w:szCs w:val="28"/>
          <w:lang w:eastAsia="ru-RU"/>
        </w:rPr>
        <w:t xml:space="preserve"> проекту землеустрою щодо відведення у приватну власність земельної  ділянки площею 0,0780 га, кадастровий номер 3223110100:01:086:0090  </w:t>
      </w:r>
      <w:r w:rsidR="000B177A" w:rsidRPr="00EF2403">
        <w:rPr>
          <w:rFonts w:ascii="Times New Roman" w:eastAsia="Times New Roman" w:hAnsi="Times New Roman" w:cs="Times New Roman"/>
          <w:sz w:val="28"/>
          <w:szCs w:val="28"/>
          <w:lang w:eastAsia="ru-RU"/>
        </w:rPr>
        <w:t>для ведення особистого селянського господарства</w:t>
      </w:r>
      <w:r w:rsidR="000B177A" w:rsidRPr="00EF2403">
        <w:rPr>
          <w:rFonts w:ascii="Times New Roman" w:eastAsia="Calibri" w:hAnsi="Times New Roman" w:cs="Times New Roman"/>
          <w:sz w:val="28"/>
          <w:szCs w:val="28"/>
          <w:lang w:eastAsia="ru-RU"/>
        </w:rPr>
        <w:t>,</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eastAsia="Calibri" w:hAnsi="Times New Roman" w:cs="Times New Roman"/>
          <w:sz w:val="28"/>
          <w:szCs w:val="28"/>
          <w:lang w:eastAsia="ru-RU"/>
        </w:rPr>
        <w:t xml:space="preserve">за </w:t>
      </w:r>
      <w:r w:rsidR="000B177A" w:rsidRPr="00EF2403">
        <w:rPr>
          <w:rFonts w:ascii="Times New Roman" w:eastAsia="Calibri" w:hAnsi="Times New Roman" w:cs="Times New Roman"/>
          <w:sz w:val="28"/>
          <w:szCs w:val="28"/>
          <w:lang w:eastAsia="ru-RU"/>
        </w:rPr>
        <w:lastRenderedPageBreak/>
        <w:t>адресою: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 116, 118, 121, 122, 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652339" w:rsidRPr="00EF2403" w:rsidRDefault="00652339" w:rsidP="00050FCB">
      <w:pPr>
        <w:ind w:left="0" w:firstLine="0"/>
        <w:rPr>
          <w:rFonts w:ascii="Times New Roman" w:hAnsi="Times New Roman" w:cs="Times New Roman"/>
          <w:sz w:val="28"/>
          <w:szCs w:val="28"/>
        </w:rPr>
      </w:pPr>
    </w:p>
    <w:p w:rsidR="00652339" w:rsidRPr="00EF2403" w:rsidRDefault="00652339"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Болгарі Марії Василівні проекту землеустрою щодо відведення у приватну власність земельної  ділянки площею 0,0780 га, </w:t>
      </w:r>
      <w:r w:rsidR="000B177A" w:rsidRPr="00EF2403">
        <w:rPr>
          <w:rFonts w:ascii="Times New Roman" w:eastAsia="Times New Roman" w:hAnsi="Times New Roman" w:cs="Times New Roman"/>
          <w:b/>
          <w:sz w:val="28"/>
          <w:szCs w:val="28"/>
          <w:lang w:eastAsia="ru-RU"/>
        </w:rPr>
        <w:t>для ведення особистого селянського господарства</w:t>
      </w:r>
      <w:r w:rsidR="000B177A" w:rsidRPr="00EF2403">
        <w:rPr>
          <w:rFonts w:ascii="Times New Roman" w:eastAsia="Calibri" w:hAnsi="Times New Roman" w:cs="Times New Roman"/>
          <w:b/>
          <w:sz w:val="28"/>
          <w:szCs w:val="28"/>
          <w:lang w:eastAsia="ru-RU"/>
        </w:rPr>
        <w:t>,  за адресою: м.Обухів, Київської області</w:t>
      </w:r>
      <w:r w:rsidRPr="00EF2403">
        <w:rPr>
          <w:rFonts w:ascii="Times New Roman" w:hAnsi="Times New Roman" w:cs="Times New Roman"/>
          <w:b/>
          <w:bCs/>
          <w:sz w:val="28"/>
          <w:szCs w:val="28"/>
        </w:rPr>
        <w:t>»</w:t>
      </w:r>
      <w:r w:rsidR="00BA29F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652339" w:rsidRPr="00EF2403" w:rsidRDefault="00652339" w:rsidP="00050FCB">
      <w:pPr>
        <w:ind w:left="0" w:firstLine="0"/>
        <w:rPr>
          <w:rFonts w:ascii="Times New Roman" w:eastAsia="Times New Roman" w:hAnsi="Times New Roman" w:cs="Times New Roman"/>
          <w:b/>
          <w:sz w:val="28"/>
          <w:szCs w:val="28"/>
          <w:lang w:eastAsia="ru-RU"/>
        </w:rPr>
      </w:pPr>
    </w:p>
    <w:p w:rsidR="00652339" w:rsidRPr="00EF2403" w:rsidRDefault="00652339"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652339" w:rsidRPr="00EF2403" w:rsidRDefault="00652339" w:rsidP="00050FCB">
      <w:pPr>
        <w:ind w:left="0" w:firstLine="0"/>
        <w:rPr>
          <w:rFonts w:ascii="Times New Roman" w:eastAsia="Times New Roman" w:hAnsi="Times New Roman" w:cs="Times New Roman"/>
          <w:sz w:val="28"/>
          <w:szCs w:val="28"/>
          <w:lang w:eastAsia="ru-RU"/>
        </w:rPr>
      </w:pPr>
    </w:p>
    <w:p w:rsidR="00652339" w:rsidRPr="00EF2403" w:rsidRDefault="00652339" w:rsidP="00050FCB">
      <w:pPr>
        <w:ind w:left="0" w:firstLine="0"/>
        <w:rPr>
          <w:rFonts w:ascii="Times New Roman" w:eastAsia="Times New Roman" w:hAnsi="Times New Roman" w:cs="Times New Roman"/>
          <w:sz w:val="28"/>
          <w:szCs w:val="28"/>
          <w:lang w:eastAsia="ru-RU"/>
        </w:rPr>
      </w:pPr>
    </w:p>
    <w:p w:rsidR="00652339" w:rsidRPr="00EF2403" w:rsidRDefault="00652339"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ять</w:t>
      </w:r>
      <w:r w:rsidR="002145CF" w:rsidRPr="00EF2403">
        <w:rPr>
          <w:rFonts w:ascii="Times New Roman" w:eastAsia="Times New Roman" w:hAnsi="Times New Roman" w:cs="Times New Roman"/>
          <w:b/>
          <w:sz w:val="28"/>
          <w:szCs w:val="28"/>
          <w:lang w:val="ru-RU" w:eastAsia="ru-RU"/>
        </w:rPr>
        <w:t xml:space="preserve"> п</w:t>
      </w:r>
      <w:r w:rsidR="008942FC" w:rsidRPr="00EF2403">
        <w:rPr>
          <w:rFonts w:ascii="Times New Roman" w:eastAsia="Times New Roman" w:hAnsi="Times New Roman" w:cs="Times New Roman"/>
          <w:b/>
          <w:sz w:val="28"/>
          <w:szCs w:val="28"/>
          <w:lang w:eastAsia="ru-RU"/>
        </w:rPr>
        <w:t>'</w:t>
      </w:r>
      <w:r w:rsidR="002145CF" w:rsidRPr="00EF2403">
        <w:rPr>
          <w:rFonts w:ascii="Times New Roman" w:eastAsia="Times New Roman" w:hAnsi="Times New Roman" w:cs="Times New Roman"/>
          <w:b/>
          <w:sz w:val="28"/>
          <w:szCs w:val="28"/>
          <w:lang w:val="ru-RU" w:eastAsia="ru-RU"/>
        </w:rPr>
        <w:t xml:space="preserve">яте </w:t>
      </w:r>
      <w:r w:rsidRPr="00EF2403">
        <w:rPr>
          <w:rFonts w:ascii="Times New Roman" w:eastAsia="Times New Roman" w:hAnsi="Times New Roman" w:cs="Times New Roman"/>
          <w:b/>
          <w:sz w:val="28"/>
          <w:szCs w:val="28"/>
          <w:lang w:eastAsia="ru-RU"/>
        </w:rPr>
        <w:t>питання порядку денного:</w:t>
      </w:r>
    </w:p>
    <w:p w:rsidR="00A036F9" w:rsidRPr="00EF2403" w:rsidRDefault="00566724" w:rsidP="00050FCB">
      <w:pPr>
        <w:ind w:left="0" w:firstLine="0"/>
        <w:jc w:val="center"/>
        <w:rPr>
          <w:rFonts w:ascii="Times New Roman" w:eastAsia="Calibri"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затвердження Семенчук Тетяні Володимирівні технічної документації із землеустрою щодо встановлення в натурі (на місцевості) меж земельної ділянки, площею 0,1000 га,  </w:t>
      </w:r>
      <w:r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EF2403">
        <w:rPr>
          <w:rFonts w:ascii="Times New Roman" w:eastAsia="Calibri" w:hAnsi="Times New Roman" w:cs="Times New Roman"/>
          <w:b/>
          <w:sz w:val="28"/>
          <w:szCs w:val="28"/>
          <w:lang w:eastAsia="ru-RU"/>
        </w:rPr>
        <w:t>за адресою: ж.м. Підгірний,26, м. Обухів  Київської область</w:t>
      </w:r>
    </w:p>
    <w:p w:rsidR="00A036F9" w:rsidRPr="00EF2403" w:rsidRDefault="00A036F9" w:rsidP="00050FCB">
      <w:pPr>
        <w:ind w:left="0" w:firstLine="0"/>
        <w:jc w:val="center"/>
        <w:rPr>
          <w:rFonts w:ascii="Times New Roman" w:eastAsia="Times New Roman" w:hAnsi="Times New Roman" w:cs="Times New Roman"/>
          <w:b/>
          <w:sz w:val="28"/>
          <w:szCs w:val="28"/>
          <w:lang w:eastAsia="ru-RU"/>
        </w:rPr>
      </w:pPr>
    </w:p>
    <w:p w:rsidR="00A036F9" w:rsidRPr="00EF2403" w:rsidRDefault="00A036F9"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A036F9" w:rsidRPr="00EF2403" w:rsidRDefault="00A036F9" w:rsidP="00050FCB">
      <w:pPr>
        <w:ind w:left="0" w:firstLine="0"/>
        <w:rPr>
          <w:rFonts w:ascii="Times New Roman" w:hAnsi="Times New Roman" w:cs="Times New Roman"/>
          <w:b/>
          <w:sz w:val="28"/>
          <w:szCs w:val="28"/>
        </w:rPr>
      </w:pPr>
    </w:p>
    <w:p w:rsidR="00A036F9" w:rsidRPr="00EF2403" w:rsidRDefault="00A036F9"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Семенчук Тетяни Володимирівни</w:t>
      </w:r>
      <w:r w:rsidR="000B177A" w:rsidRPr="00EF2403">
        <w:rPr>
          <w:rFonts w:ascii="Times New Roman" w:eastAsia="Calibri" w:hAnsi="Times New Roman" w:cs="Times New Roman"/>
          <w:sz w:val="28"/>
          <w:szCs w:val="28"/>
        </w:rPr>
        <w:t>,</w:t>
      </w:r>
      <w:r w:rsidR="000B177A" w:rsidRPr="00EF2403">
        <w:rPr>
          <w:rFonts w:ascii="Times New Roman" w:hAnsi="Times New Roman" w:cs="Times New Roman"/>
          <w:sz w:val="28"/>
          <w:szCs w:val="28"/>
        </w:rPr>
        <w:t xml:space="preserve"> та матеріали, надані ФОП Новаторов І.О., про затвердження </w:t>
      </w:r>
      <w:r w:rsidR="000B177A" w:rsidRPr="00EF2403">
        <w:rPr>
          <w:rFonts w:ascii="Times New Roman" w:eastAsia="Calibri" w:hAnsi="Times New Roman" w:cs="Times New Roman"/>
          <w:sz w:val="28"/>
          <w:szCs w:val="28"/>
          <w:lang w:eastAsia="ru-RU"/>
        </w:rPr>
        <w:t>технічної документації із землеустрою щодо встановлення в натурі (на місцевості) меж земельної ділянки, площею 0,1000 га</w:t>
      </w:r>
      <w:r w:rsidR="000B177A" w:rsidRPr="00EF2403">
        <w:rPr>
          <w:rFonts w:ascii="Times New Roman" w:eastAsia="Times New Roman" w:hAnsi="Times New Roman" w:cs="Times New Roman"/>
          <w:sz w:val="28"/>
          <w:szCs w:val="28"/>
          <w:lang w:eastAsia="ru-RU"/>
        </w:rPr>
        <w:t xml:space="preserve">, кадастровий номер 3223186201:01:068:0104, </w:t>
      </w:r>
      <w:r w:rsidR="000B177A" w:rsidRPr="00EF2403">
        <w:rPr>
          <w:rFonts w:ascii="Times New Roman" w:eastAsia="Calibri" w:hAnsi="Times New Roman" w:cs="Times New Roman"/>
          <w:sz w:val="28"/>
          <w:szCs w:val="28"/>
          <w:lang w:eastAsia="ru-RU"/>
        </w:rPr>
        <w:t xml:space="preserve"> </w:t>
      </w:r>
      <w:r w:rsidR="000B177A" w:rsidRPr="00EF2403">
        <w:rPr>
          <w:rFonts w:ascii="Times New Roman" w:eastAsia="Times New Roman" w:hAnsi="Times New Roman" w:cs="Times New Roman"/>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0B177A" w:rsidRPr="00EF2403">
        <w:rPr>
          <w:rFonts w:ascii="Times New Roman" w:eastAsia="Calibri" w:hAnsi="Times New Roman" w:cs="Times New Roman"/>
          <w:sz w:val="28"/>
          <w:szCs w:val="28"/>
          <w:lang w:eastAsia="ru-RU"/>
        </w:rPr>
        <w:t xml:space="preserve">за адресою: ж.м. Підгірний,26, м. Обухів  Київської область, </w:t>
      </w:r>
      <w:r w:rsidR="000B177A" w:rsidRPr="00EF2403">
        <w:rPr>
          <w:rFonts w:ascii="Times New Roman" w:hAnsi="Times New Roman" w:cs="Times New Roman"/>
          <w:sz w:val="28"/>
          <w:szCs w:val="28"/>
        </w:rPr>
        <w:t xml:space="preserve">у відповідності до статей 26, 33 Закону України «Про місцеве самоврядування в Україні», статей 12,  91, 11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A036F9" w:rsidRPr="00EF2403" w:rsidRDefault="00A036F9" w:rsidP="00050FCB">
      <w:pPr>
        <w:ind w:left="0" w:firstLine="0"/>
        <w:rPr>
          <w:rFonts w:ascii="Times New Roman" w:hAnsi="Times New Roman" w:cs="Times New Roman"/>
          <w:sz w:val="28"/>
          <w:szCs w:val="28"/>
        </w:rPr>
      </w:pPr>
    </w:p>
    <w:p w:rsidR="00A036F9" w:rsidRPr="00EF2403" w:rsidRDefault="00A036F9"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Семенчук Тетяні Володимирівні технічної документації із землеустрою щодо встановлення в натурі (на місцевості) меж земельної ділянки, площею 0,1000 га,  </w:t>
      </w:r>
      <w:r w:rsidR="000B177A"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0B177A" w:rsidRPr="00EF2403">
        <w:rPr>
          <w:rFonts w:ascii="Times New Roman" w:eastAsia="Calibri" w:hAnsi="Times New Roman" w:cs="Times New Roman"/>
          <w:b/>
          <w:sz w:val="28"/>
          <w:szCs w:val="28"/>
          <w:lang w:eastAsia="ru-RU"/>
        </w:rPr>
        <w:t>за адресою: ж.м. Підгірний,26, м. Обухів  Київської область</w:t>
      </w:r>
      <w:r w:rsidRPr="00EF2403">
        <w:rPr>
          <w:rFonts w:ascii="Times New Roman" w:hAnsi="Times New Roman" w:cs="Times New Roman"/>
          <w:b/>
          <w:bCs/>
          <w:sz w:val="28"/>
          <w:szCs w:val="28"/>
        </w:rPr>
        <w:t>»</w:t>
      </w:r>
      <w:r w:rsidR="00BA29F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A036F9" w:rsidRPr="00EF2403" w:rsidRDefault="00A036F9" w:rsidP="00050FCB">
      <w:pPr>
        <w:ind w:left="0" w:firstLine="0"/>
        <w:rPr>
          <w:rFonts w:ascii="Times New Roman" w:eastAsia="Times New Roman" w:hAnsi="Times New Roman" w:cs="Times New Roman"/>
          <w:b/>
          <w:sz w:val="28"/>
          <w:szCs w:val="28"/>
          <w:lang w:eastAsia="ru-RU"/>
        </w:rPr>
      </w:pPr>
    </w:p>
    <w:p w:rsidR="00A036F9" w:rsidRPr="00EF2403" w:rsidRDefault="00A036F9"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2145CF" w:rsidRPr="00EF2403" w:rsidRDefault="002145CF" w:rsidP="00050FCB">
      <w:pPr>
        <w:ind w:left="0" w:firstLine="0"/>
        <w:rPr>
          <w:rFonts w:ascii="Times New Roman" w:eastAsia="Times New Roman" w:hAnsi="Times New Roman" w:cs="Times New Roman"/>
          <w:b/>
          <w:sz w:val="28"/>
          <w:szCs w:val="28"/>
          <w:lang w:eastAsia="ru-RU"/>
        </w:rPr>
      </w:pPr>
    </w:p>
    <w:p w:rsidR="002145CF" w:rsidRPr="00EF2403" w:rsidRDefault="002145CF" w:rsidP="00050FCB">
      <w:pPr>
        <w:ind w:left="0" w:firstLine="0"/>
        <w:rPr>
          <w:rFonts w:ascii="Times New Roman" w:eastAsia="Times New Roman" w:hAnsi="Times New Roman" w:cs="Times New Roman"/>
          <w:sz w:val="28"/>
          <w:szCs w:val="28"/>
          <w:lang w:eastAsia="ru-RU"/>
        </w:rPr>
      </w:pPr>
    </w:p>
    <w:p w:rsidR="00652339" w:rsidRPr="00EF2403" w:rsidRDefault="00652339"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ять</w:t>
      </w:r>
      <w:r w:rsidR="002145CF" w:rsidRPr="00EF2403">
        <w:rPr>
          <w:rFonts w:ascii="Times New Roman" w:eastAsia="Times New Roman" w:hAnsi="Times New Roman" w:cs="Times New Roman"/>
          <w:b/>
          <w:sz w:val="28"/>
          <w:szCs w:val="28"/>
          <w:lang w:val="ru-RU" w:eastAsia="ru-RU"/>
        </w:rPr>
        <w:t xml:space="preserve"> шосте </w:t>
      </w:r>
      <w:r w:rsidRPr="00EF2403">
        <w:rPr>
          <w:rFonts w:ascii="Times New Roman" w:eastAsia="Times New Roman" w:hAnsi="Times New Roman" w:cs="Times New Roman"/>
          <w:b/>
          <w:sz w:val="28"/>
          <w:szCs w:val="28"/>
          <w:lang w:eastAsia="ru-RU"/>
        </w:rPr>
        <w:t>питання порядку денного:</w:t>
      </w:r>
    </w:p>
    <w:p w:rsidR="001A495E"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lastRenderedPageBreak/>
        <w:t>Про затвердження ТОВ «Київоблпреса» технічної документації із землеустрою щодо встановлення в натурі (на місцевості) меж земельної ділянки, площею 0,0010 га, для будівництва та обслуговування  будівель торгівлі для експлуатації  існуючих кіосків «Преса» за адресою: вул. Київська, в районі зупинки «Центр», м.Обухів Київської області</w:t>
      </w:r>
    </w:p>
    <w:p w:rsidR="00652339" w:rsidRPr="00EF2403" w:rsidRDefault="00652339" w:rsidP="00050FCB">
      <w:pPr>
        <w:ind w:left="0" w:firstLine="0"/>
        <w:rPr>
          <w:rFonts w:ascii="Times New Roman" w:hAnsi="Times New Roman" w:cs="Times New Roman"/>
          <w:b/>
          <w:bCs/>
          <w:sz w:val="28"/>
          <w:szCs w:val="28"/>
        </w:rPr>
      </w:pPr>
    </w:p>
    <w:p w:rsidR="001A6F74" w:rsidRPr="00EF2403" w:rsidRDefault="001A6F74"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1A6F74" w:rsidRPr="00EF2403" w:rsidRDefault="001A6F74" w:rsidP="00050FCB">
      <w:pPr>
        <w:ind w:left="0" w:firstLine="0"/>
        <w:rPr>
          <w:rFonts w:ascii="Times New Roman" w:hAnsi="Times New Roman" w:cs="Times New Roman"/>
          <w:b/>
          <w:sz w:val="28"/>
          <w:szCs w:val="28"/>
        </w:rPr>
      </w:pPr>
    </w:p>
    <w:p w:rsidR="00C5532E" w:rsidRPr="00EF2403" w:rsidRDefault="001A6F74"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ТОВ «Київоблпреса»</w:t>
      </w:r>
      <w:r w:rsidR="000B177A" w:rsidRPr="00EF2403">
        <w:rPr>
          <w:rFonts w:ascii="Times New Roman" w:hAnsi="Times New Roman" w:cs="Times New Roman"/>
          <w:sz w:val="28"/>
          <w:szCs w:val="28"/>
        </w:rPr>
        <w:t xml:space="preserve">, та матеріали, надані ТОВ «Земельний проект» про затвердження </w:t>
      </w:r>
      <w:r w:rsidR="000B177A" w:rsidRPr="00EF2403">
        <w:rPr>
          <w:rFonts w:ascii="Times New Roman" w:eastAsia="Calibri" w:hAnsi="Times New Roman" w:cs="Times New Roman"/>
          <w:sz w:val="28"/>
          <w:szCs w:val="28"/>
          <w:lang w:eastAsia="ru-RU"/>
        </w:rPr>
        <w:t>технічної документації із землеустрою щодо встановлення меж земельної ділянки в натурі (на місцевості) площею 0,0010 га, кадастровий номер 3223110100:01:093:0141, для будівництва та обслуговування  будівель торгівлі для експлуатації  існуючих кіосків «Преса», за адресою: вул. Київська, в районі зупинки «Центр»,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91, 116, 118, 121, 122, 186-1 Земельного Кодексу України; статті 50,55 Закону України «Про землеустрій», </w:t>
      </w:r>
      <w:r w:rsidR="00C5532E"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1A6F74" w:rsidRPr="00EF2403" w:rsidRDefault="001A6F74" w:rsidP="00050FCB">
      <w:pPr>
        <w:ind w:left="0" w:firstLine="0"/>
        <w:rPr>
          <w:rFonts w:ascii="Times New Roman" w:eastAsia="Times New Roman" w:hAnsi="Times New Roman" w:cs="Times New Roman"/>
          <w:b/>
          <w:sz w:val="28"/>
          <w:szCs w:val="28"/>
          <w:lang w:eastAsia="ru-RU"/>
        </w:rPr>
      </w:pPr>
    </w:p>
    <w:p w:rsidR="00C5532E" w:rsidRPr="00EF2403" w:rsidRDefault="001A6F74"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00C5532E" w:rsidRPr="00EF2403">
        <w:rPr>
          <w:rFonts w:ascii="Times New Roman" w:hAnsi="Times New Roman" w:cs="Times New Roman"/>
          <w:sz w:val="28"/>
          <w:szCs w:val="28"/>
        </w:rPr>
        <w:t xml:space="preserve">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Про затвердження ТОВ «Київоблпреса» технічної документації із землеустрою щодо встановлення в натурі (на місцевості) меж земельної ділянки, площею 0,0010 га, для будівництва та обслуговування  будівель торгівлі для експлуатації  існуючих кіосків «Преса» за адресою: вул. Київська, в районі зупинки «Центр», м.Обухів Київської області</w:t>
      </w:r>
      <w:r w:rsidRPr="00EF2403">
        <w:rPr>
          <w:rFonts w:ascii="Times New Roman" w:hAnsi="Times New Roman" w:cs="Times New Roman"/>
          <w:b/>
          <w:bCs/>
          <w:sz w:val="28"/>
          <w:szCs w:val="28"/>
        </w:rPr>
        <w:t>»</w:t>
      </w:r>
      <w:r w:rsidR="00A53E56" w:rsidRPr="00EF2403">
        <w:rPr>
          <w:rFonts w:ascii="Times New Roman" w:hAnsi="Times New Roman" w:cs="Times New Roman"/>
          <w:b/>
          <w:bCs/>
          <w:sz w:val="28"/>
          <w:szCs w:val="28"/>
        </w:rPr>
        <w:t xml:space="preserve"> </w:t>
      </w:r>
      <w:r w:rsidR="00C5532E" w:rsidRPr="00EF2403">
        <w:rPr>
          <w:rFonts w:ascii="Times New Roman" w:hAnsi="Times New Roman" w:cs="Times New Roman"/>
          <w:sz w:val="28"/>
          <w:szCs w:val="28"/>
        </w:rPr>
        <w:t>та рекомендувати до затвердження на сесії міської ради в повному обсязі.</w:t>
      </w:r>
    </w:p>
    <w:p w:rsidR="00921A55" w:rsidRPr="00EF2403" w:rsidRDefault="00921A55" w:rsidP="00050FCB">
      <w:pPr>
        <w:ind w:left="0" w:firstLine="0"/>
        <w:rPr>
          <w:rFonts w:ascii="Times New Roman" w:eastAsia="Times New Roman" w:hAnsi="Times New Roman" w:cs="Times New Roman"/>
          <w:b/>
          <w:sz w:val="28"/>
          <w:szCs w:val="28"/>
          <w:lang w:eastAsia="ru-RU"/>
        </w:rPr>
      </w:pPr>
    </w:p>
    <w:p w:rsidR="00A53E56" w:rsidRPr="00EF2403" w:rsidRDefault="00A53E56"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2145CF" w:rsidRPr="00EF2403" w:rsidRDefault="002145CF" w:rsidP="00050FCB">
      <w:pPr>
        <w:ind w:left="0" w:firstLine="0"/>
        <w:rPr>
          <w:rFonts w:ascii="Times New Roman" w:eastAsia="Times New Roman" w:hAnsi="Times New Roman" w:cs="Times New Roman"/>
          <w:b/>
          <w:sz w:val="28"/>
          <w:szCs w:val="28"/>
          <w:lang w:eastAsia="ru-RU"/>
        </w:rPr>
      </w:pPr>
    </w:p>
    <w:p w:rsidR="002145CF" w:rsidRPr="00EF2403" w:rsidRDefault="002145CF" w:rsidP="00050FCB">
      <w:pPr>
        <w:ind w:left="0" w:firstLine="0"/>
        <w:rPr>
          <w:rFonts w:ascii="Times New Roman" w:eastAsia="Times New Roman" w:hAnsi="Times New Roman" w:cs="Times New Roman"/>
          <w:b/>
          <w:sz w:val="28"/>
          <w:szCs w:val="28"/>
          <w:lang w:eastAsia="ru-RU"/>
        </w:rPr>
      </w:pPr>
    </w:p>
    <w:p w:rsidR="002145CF" w:rsidRPr="00EF2403" w:rsidRDefault="002145CF" w:rsidP="00050FCB">
      <w:pPr>
        <w:ind w:left="0" w:firstLine="0"/>
        <w:rPr>
          <w:rFonts w:ascii="Times New Roman" w:eastAsia="Times New Roman" w:hAnsi="Times New Roman" w:cs="Times New Roman"/>
          <w:sz w:val="28"/>
          <w:szCs w:val="28"/>
          <w:lang w:eastAsia="ru-RU"/>
        </w:rPr>
      </w:pPr>
    </w:p>
    <w:p w:rsidR="0025421D" w:rsidRPr="00EF2403" w:rsidRDefault="0025421D"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ять</w:t>
      </w:r>
      <w:r w:rsidR="002145CF" w:rsidRPr="00EF2403">
        <w:rPr>
          <w:rFonts w:ascii="Times New Roman" w:eastAsia="Times New Roman" w:hAnsi="Times New Roman" w:cs="Times New Roman"/>
          <w:b/>
          <w:sz w:val="28"/>
          <w:szCs w:val="28"/>
          <w:lang w:val="ru-RU" w:eastAsia="ru-RU"/>
        </w:rPr>
        <w:t xml:space="preserve"> сьоме </w:t>
      </w:r>
      <w:r w:rsidRPr="00EF2403">
        <w:rPr>
          <w:rFonts w:ascii="Times New Roman" w:eastAsia="Times New Roman" w:hAnsi="Times New Roman" w:cs="Times New Roman"/>
          <w:b/>
          <w:sz w:val="28"/>
          <w:szCs w:val="28"/>
          <w:lang w:eastAsia="ru-RU"/>
        </w:rPr>
        <w:t>питання порядку денного:</w:t>
      </w:r>
    </w:p>
    <w:p w:rsidR="005B5A76"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надання Соколу Івану Івановичу дозволу на розробку технічної документації із землеустрою щодо встановлення в натурі (на місцевості) меж земельної ділянки, площею 2,0000 га, для ведення селянського (фермерського) господарства за адресою: вул. Тельмана, 13, м.Обухів Київської області</w:t>
      </w:r>
    </w:p>
    <w:p w:rsidR="005B5A76" w:rsidRPr="00EF2403" w:rsidRDefault="005B5A76" w:rsidP="00050FCB">
      <w:pPr>
        <w:ind w:left="0" w:firstLine="0"/>
        <w:rPr>
          <w:rFonts w:ascii="Times New Roman" w:hAnsi="Times New Roman" w:cs="Times New Roman"/>
          <w:b/>
          <w:bCs/>
          <w:sz w:val="28"/>
          <w:szCs w:val="28"/>
        </w:rPr>
      </w:pPr>
    </w:p>
    <w:p w:rsidR="005B5A76" w:rsidRPr="00EF2403" w:rsidRDefault="005B5A76"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5B5A76" w:rsidRPr="00EF2403" w:rsidRDefault="005B5A76" w:rsidP="00050FCB">
      <w:pPr>
        <w:ind w:left="0" w:firstLine="0"/>
        <w:rPr>
          <w:rFonts w:ascii="Times New Roman" w:hAnsi="Times New Roman" w:cs="Times New Roman"/>
          <w:b/>
          <w:sz w:val="28"/>
          <w:szCs w:val="28"/>
        </w:rPr>
      </w:pPr>
    </w:p>
    <w:p w:rsidR="005B5A76" w:rsidRPr="00EF2403" w:rsidRDefault="005B5A76"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Соколу Івану Івановичу</w:t>
      </w:r>
      <w:r w:rsidR="000B177A" w:rsidRPr="00EF2403">
        <w:rPr>
          <w:rFonts w:ascii="Times New Roman" w:hAnsi="Times New Roman" w:cs="Times New Roman"/>
          <w:sz w:val="28"/>
          <w:szCs w:val="28"/>
        </w:rPr>
        <w:t xml:space="preserve">, та матеріали,   про </w:t>
      </w:r>
      <w:r w:rsidR="000B177A" w:rsidRPr="00EF2403">
        <w:rPr>
          <w:rFonts w:ascii="Times New Roman" w:eastAsia="Calibri" w:hAnsi="Times New Roman" w:cs="Times New Roman"/>
          <w:sz w:val="28"/>
          <w:szCs w:val="28"/>
          <w:lang w:eastAsia="ru-RU"/>
        </w:rPr>
        <w:t>надання</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lang w:eastAsia="ru-RU"/>
        </w:rPr>
        <w:t>дозволу на розробку</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lang w:eastAsia="ru-RU"/>
        </w:rPr>
        <w:t>технічної документації із землеустрою щодо встановлення меж земельної ділянки в натурі    (на місцевості) площею 2,0000 га, для ведення селянського (фермерського) господарства акт на право постійного користування землею (серія КВ 1Р000031 зареєстрований №14 від 17.08.1994) за адресою: вул. Тельмана, 13,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1 Закону України «Про місцеве самоврядування в Україні», статей 12, 91,  122, 186-1 Земельного Кодексу України; статті 50,55 Закону України «Про </w:t>
      </w:r>
      <w:r w:rsidR="000B177A" w:rsidRPr="00EF2403">
        <w:rPr>
          <w:rFonts w:ascii="Times New Roman" w:hAnsi="Times New Roman" w:cs="Times New Roman"/>
          <w:sz w:val="28"/>
          <w:szCs w:val="28"/>
        </w:rPr>
        <w:lastRenderedPageBreak/>
        <w:t xml:space="preserve">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5B5A76" w:rsidRPr="00EF2403" w:rsidRDefault="005B5A76" w:rsidP="00050FCB">
      <w:pPr>
        <w:ind w:left="0" w:firstLine="0"/>
        <w:rPr>
          <w:rFonts w:ascii="Times New Roman" w:eastAsia="Times New Roman" w:hAnsi="Times New Roman" w:cs="Times New Roman"/>
          <w:b/>
          <w:sz w:val="28"/>
          <w:szCs w:val="28"/>
          <w:lang w:eastAsia="ru-RU"/>
        </w:rPr>
      </w:pPr>
    </w:p>
    <w:p w:rsidR="005B5A76" w:rsidRPr="00EF2403" w:rsidRDefault="005B5A76"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Про надання Соколу Івану Івановичу дозволу на розробку технічної документації із землеустрою щодо встановлення в натурі (на місцевості) меж земельної ділянки, площею 2,0000 га, для ведення селянського (фермерського) господарства за адресою: вул. Тельмана, 13, м.Обухів Київської області</w:t>
      </w:r>
      <w:r w:rsidRPr="00EF2403">
        <w:rPr>
          <w:rFonts w:ascii="Times New Roman" w:hAnsi="Times New Roman" w:cs="Times New Roman"/>
          <w:b/>
          <w:bCs/>
          <w:sz w:val="28"/>
          <w:szCs w:val="28"/>
        </w:rPr>
        <w:t>»</w:t>
      </w:r>
      <w:r w:rsidR="00A53E56"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5B5A76" w:rsidRPr="00EF2403" w:rsidRDefault="005B5A76" w:rsidP="00050FCB">
      <w:pPr>
        <w:ind w:left="0" w:firstLine="0"/>
        <w:rPr>
          <w:rFonts w:ascii="Times New Roman" w:hAnsi="Times New Roman" w:cs="Times New Roman"/>
          <w:b/>
          <w:sz w:val="28"/>
          <w:szCs w:val="28"/>
        </w:rPr>
      </w:pPr>
    </w:p>
    <w:p w:rsidR="00AD7DD2" w:rsidRPr="00EF2403" w:rsidRDefault="00AD7DD2"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25421D" w:rsidRPr="00EF2403" w:rsidRDefault="0025421D"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ять</w:t>
      </w:r>
      <w:r w:rsidR="002145CF" w:rsidRPr="00EF2403">
        <w:rPr>
          <w:rFonts w:ascii="Times New Roman" w:eastAsia="Times New Roman" w:hAnsi="Times New Roman" w:cs="Times New Roman"/>
          <w:b/>
          <w:sz w:val="28"/>
          <w:szCs w:val="28"/>
          <w:lang w:val="ru-RU" w:eastAsia="ru-RU"/>
        </w:rPr>
        <w:t xml:space="preserve"> восьме </w:t>
      </w:r>
      <w:r w:rsidRPr="00EF2403">
        <w:rPr>
          <w:rFonts w:ascii="Times New Roman" w:eastAsia="Times New Roman" w:hAnsi="Times New Roman" w:cs="Times New Roman"/>
          <w:b/>
          <w:sz w:val="28"/>
          <w:szCs w:val="28"/>
          <w:lang w:eastAsia="ru-RU"/>
        </w:rPr>
        <w:t>питання порядку денного:</w:t>
      </w:r>
    </w:p>
    <w:p w:rsidR="0025421D" w:rsidRPr="00EF2403" w:rsidRDefault="00566724"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затвердження Пономаренко Світлані Леонідівні проекту землеустрою щодо відведення земельної  ділянки у користування на умовах оренди площею 0,1500 га, </w:t>
      </w:r>
      <w:r w:rsidRPr="00EF2403">
        <w:rPr>
          <w:rFonts w:ascii="Times New Roman" w:eastAsia="Times New Roman" w:hAnsi="Times New Roman" w:cs="Times New Roman"/>
          <w:b/>
          <w:sz w:val="28"/>
          <w:szCs w:val="28"/>
          <w:lang w:eastAsia="ru-RU"/>
        </w:rPr>
        <w:t>для городництва,</w:t>
      </w:r>
      <w:r w:rsidRPr="00EF2403">
        <w:rPr>
          <w:rFonts w:ascii="Times New Roman" w:eastAsia="Calibri" w:hAnsi="Times New Roman" w:cs="Times New Roman"/>
          <w:b/>
          <w:sz w:val="28"/>
          <w:szCs w:val="28"/>
          <w:lang w:eastAsia="ru-RU"/>
        </w:rPr>
        <w:t xml:space="preserve">  за адресою:   м.Обухів, Київської області</w:t>
      </w:r>
    </w:p>
    <w:p w:rsidR="0025421D" w:rsidRPr="00EF2403" w:rsidRDefault="0025421D" w:rsidP="00050FCB">
      <w:pPr>
        <w:ind w:left="0" w:firstLine="0"/>
        <w:rPr>
          <w:rFonts w:ascii="Times New Roman" w:hAnsi="Times New Roman" w:cs="Times New Roman"/>
          <w:b/>
          <w:bCs/>
          <w:sz w:val="28"/>
          <w:szCs w:val="28"/>
        </w:rPr>
      </w:pPr>
    </w:p>
    <w:p w:rsidR="0025421D" w:rsidRPr="00EF2403" w:rsidRDefault="0025421D"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5421D" w:rsidRPr="00EF2403" w:rsidRDefault="0025421D" w:rsidP="00050FCB">
      <w:pPr>
        <w:ind w:left="0" w:firstLine="0"/>
        <w:rPr>
          <w:rFonts w:ascii="Times New Roman" w:hAnsi="Times New Roman" w:cs="Times New Roman"/>
          <w:b/>
          <w:sz w:val="28"/>
          <w:szCs w:val="28"/>
        </w:rPr>
      </w:pPr>
    </w:p>
    <w:p w:rsidR="0025421D" w:rsidRPr="00EF2403" w:rsidRDefault="0025421D"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Пономаренко Світлани Леонідівни</w:t>
      </w:r>
      <w:r w:rsidR="000B177A" w:rsidRPr="00EF2403">
        <w:rPr>
          <w:rFonts w:ascii="Times New Roman" w:hAnsi="Times New Roman" w:cs="Times New Roman"/>
          <w:sz w:val="28"/>
          <w:szCs w:val="28"/>
        </w:rPr>
        <w:t xml:space="preserve">, та матеріали, надані ФОП Левченко Л.О.,  про затвердження </w:t>
      </w:r>
      <w:r w:rsidR="000B177A" w:rsidRPr="00EF2403">
        <w:rPr>
          <w:rFonts w:ascii="Times New Roman" w:eastAsia="Calibri" w:hAnsi="Times New Roman" w:cs="Times New Roman"/>
          <w:sz w:val="28"/>
          <w:szCs w:val="28"/>
          <w:lang w:eastAsia="ru-RU"/>
        </w:rPr>
        <w:t xml:space="preserve">проекту землеустрою щодо відведення земельної  ділянки у користування на умовах оренди площею 0,1500 га, кадастровий номер 3223110100:01:018:0661 </w:t>
      </w:r>
      <w:r w:rsidR="000B177A" w:rsidRPr="00EF2403">
        <w:rPr>
          <w:rFonts w:ascii="Times New Roman" w:eastAsia="Times New Roman" w:hAnsi="Times New Roman" w:cs="Times New Roman"/>
          <w:sz w:val="28"/>
          <w:szCs w:val="28"/>
          <w:lang w:eastAsia="ru-RU"/>
        </w:rPr>
        <w:t>для городництва</w:t>
      </w:r>
      <w:r w:rsidR="000B177A" w:rsidRPr="00EF2403">
        <w:rPr>
          <w:rFonts w:ascii="Times New Roman" w:eastAsia="Calibri" w:hAnsi="Times New Roman" w:cs="Times New Roman"/>
          <w:sz w:val="28"/>
          <w:szCs w:val="28"/>
          <w:lang w:eastAsia="ru-RU"/>
        </w:rPr>
        <w:t xml:space="preserve">  за адресою: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 91, 116, 118, 121, 122, 124,134,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EF2403" w:rsidRDefault="0025421D" w:rsidP="00050FCB">
      <w:pPr>
        <w:ind w:left="0" w:firstLine="0"/>
        <w:rPr>
          <w:rFonts w:ascii="Times New Roman" w:hAnsi="Times New Roman" w:cs="Times New Roman"/>
          <w:sz w:val="28"/>
          <w:szCs w:val="28"/>
        </w:rPr>
      </w:pPr>
    </w:p>
    <w:p w:rsidR="00463D5D" w:rsidRPr="00EF2403" w:rsidRDefault="003522F2"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00463D5D" w:rsidRPr="00EF2403">
        <w:rPr>
          <w:rFonts w:ascii="Times New Roman" w:hAnsi="Times New Roman" w:cs="Times New Roman"/>
          <w:sz w:val="28"/>
          <w:szCs w:val="28"/>
        </w:rPr>
        <w:t xml:space="preserve">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затвердження Пономаренко Світлані Леонідівні проекту землеустрою щодо відведення земельної  ділянки у користування на умовах оренди площею 0,1500 га, </w:t>
      </w:r>
      <w:r w:rsidR="000B177A" w:rsidRPr="00EF2403">
        <w:rPr>
          <w:rFonts w:ascii="Times New Roman" w:eastAsia="Times New Roman" w:hAnsi="Times New Roman" w:cs="Times New Roman"/>
          <w:b/>
          <w:sz w:val="28"/>
          <w:szCs w:val="28"/>
          <w:lang w:eastAsia="ru-RU"/>
        </w:rPr>
        <w:t>для городництва,</w:t>
      </w:r>
      <w:r w:rsidR="000B177A" w:rsidRPr="00EF2403">
        <w:rPr>
          <w:rFonts w:ascii="Times New Roman" w:eastAsia="Calibri" w:hAnsi="Times New Roman" w:cs="Times New Roman"/>
          <w:b/>
          <w:sz w:val="28"/>
          <w:szCs w:val="28"/>
          <w:lang w:eastAsia="ru-RU"/>
        </w:rPr>
        <w:t xml:space="preserve">  за адресою:   м.Обухів, Київської області</w:t>
      </w:r>
      <w:r w:rsidR="005901B5" w:rsidRPr="00EF2403">
        <w:rPr>
          <w:rFonts w:ascii="Times New Roman" w:hAnsi="Times New Roman" w:cs="Times New Roman"/>
          <w:b/>
          <w:sz w:val="28"/>
          <w:szCs w:val="28"/>
        </w:rPr>
        <w:t>»</w:t>
      </w:r>
      <w:r w:rsidR="00B713A1" w:rsidRPr="00EF2403">
        <w:rPr>
          <w:rFonts w:ascii="Times New Roman" w:hAnsi="Times New Roman" w:cs="Times New Roman"/>
          <w:b/>
          <w:sz w:val="28"/>
          <w:szCs w:val="28"/>
        </w:rPr>
        <w:t xml:space="preserve"> </w:t>
      </w:r>
      <w:r w:rsidR="00463D5D" w:rsidRPr="00EF2403">
        <w:rPr>
          <w:rFonts w:ascii="Times New Roman" w:hAnsi="Times New Roman" w:cs="Times New Roman"/>
          <w:sz w:val="28"/>
          <w:szCs w:val="28"/>
        </w:rPr>
        <w:t>та рекомендувати до затвердження на сесії міської ради в повному обсязі.</w:t>
      </w:r>
    </w:p>
    <w:p w:rsidR="003522F2" w:rsidRPr="00EF2403" w:rsidRDefault="003522F2" w:rsidP="00050FCB">
      <w:pPr>
        <w:ind w:left="0" w:firstLine="0"/>
        <w:rPr>
          <w:rFonts w:ascii="Times New Roman" w:eastAsia="Times New Roman" w:hAnsi="Times New Roman" w:cs="Times New Roman"/>
          <w:b/>
          <w:sz w:val="28"/>
          <w:szCs w:val="28"/>
          <w:lang w:eastAsia="ru-RU"/>
        </w:rPr>
      </w:pPr>
    </w:p>
    <w:p w:rsidR="002075AF" w:rsidRPr="00EF2403" w:rsidRDefault="00E9677F" w:rsidP="00050FCB">
      <w:pPr>
        <w:spacing w:line="276" w:lineRule="auto"/>
        <w:ind w:left="0" w:firstLine="0"/>
        <w:rPr>
          <w:rFonts w:ascii="Times New Roman" w:eastAsia="Times New Roman" w:hAnsi="Times New Roman" w:cs="Times New Roman"/>
          <w:b/>
          <w:sz w:val="28"/>
          <w:szCs w:val="28"/>
          <w:lang w:val="ru-RU" w:eastAsia="ru-RU"/>
        </w:rPr>
      </w:pPr>
      <w:r w:rsidRPr="00EF2403">
        <w:rPr>
          <w:rFonts w:ascii="Times New Roman" w:eastAsia="Times New Roman" w:hAnsi="Times New Roman" w:cs="Times New Roman"/>
          <w:b/>
          <w:sz w:val="28"/>
          <w:szCs w:val="28"/>
          <w:lang w:eastAsia="ru-RU"/>
        </w:rPr>
        <w:t xml:space="preserve">Голосували: </w:t>
      </w:r>
      <w:r w:rsidR="002075AF" w:rsidRPr="00EF2403">
        <w:rPr>
          <w:rFonts w:ascii="Times New Roman" w:eastAsia="Times New Roman" w:hAnsi="Times New Roman" w:cs="Times New Roman"/>
          <w:b/>
          <w:sz w:val="28"/>
          <w:szCs w:val="28"/>
          <w:lang w:eastAsia="ru-RU"/>
        </w:rPr>
        <w:t>одноголосно</w:t>
      </w:r>
      <w:r w:rsidR="005F5335" w:rsidRPr="00EF2403">
        <w:rPr>
          <w:rFonts w:ascii="Times New Roman" w:eastAsia="Times New Roman" w:hAnsi="Times New Roman" w:cs="Times New Roman"/>
          <w:b/>
          <w:sz w:val="28"/>
          <w:szCs w:val="28"/>
          <w:lang w:val="ru-RU" w:eastAsia="ru-RU"/>
        </w:rPr>
        <w:t>.</w:t>
      </w: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25421D" w:rsidRPr="00EF2403" w:rsidRDefault="0025421D"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Двадцять</w:t>
      </w:r>
      <w:r w:rsidR="002145CF" w:rsidRPr="00EF2403">
        <w:rPr>
          <w:rFonts w:ascii="Times New Roman" w:eastAsia="Times New Roman" w:hAnsi="Times New Roman" w:cs="Times New Roman"/>
          <w:b/>
          <w:sz w:val="28"/>
          <w:szCs w:val="28"/>
          <w:lang w:val="ru-RU" w:eastAsia="ru-RU"/>
        </w:rPr>
        <w:t xml:space="preserve"> дев</w:t>
      </w:r>
      <w:r w:rsidR="008942FC" w:rsidRPr="00EF2403">
        <w:rPr>
          <w:rFonts w:ascii="Times New Roman" w:eastAsia="Times New Roman" w:hAnsi="Times New Roman" w:cs="Times New Roman"/>
          <w:b/>
          <w:sz w:val="28"/>
          <w:szCs w:val="28"/>
          <w:lang w:eastAsia="ru-RU"/>
        </w:rPr>
        <w:t>'</w:t>
      </w:r>
      <w:r w:rsidR="002145CF" w:rsidRPr="00EF2403">
        <w:rPr>
          <w:rFonts w:ascii="Times New Roman" w:eastAsia="Times New Roman" w:hAnsi="Times New Roman" w:cs="Times New Roman"/>
          <w:b/>
          <w:sz w:val="28"/>
          <w:szCs w:val="28"/>
          <w:lang w:val="ru-RU" w:eastAsia="ru-RU"/>
        </w:rPr>
        <w:t xml:space="preserve">яте </w:t>
      </w:r>
      <w:r w:rsidRPr="00EF2403">
        <w:rPr>
          <w:rFonts w:ascii="Times New Roman" w:eastAsia="Times New Roman" w:hAnsi="Times New Roman" w:cs="Times New Roman"/>
          <w:b/>
          <w:sz w:val="28"/>
          <w:szCs w:val="28"/>
          <w:lang w:eastAsia="ru-RU"/>
        </w:rPr>
        <w:t>питання порядку денного:</w:t>
      </w:r>
    </w:p>
    <w:p w:rsidR="00257183"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Ошаріній Галині Іванівні дозволу на розробку проекту землеустрою щодо відведення земельної  ділянки у користування на умовах оренди площею 0,1028 га, </w:t>
      </w:r>
      <w:r w:rsidRPr="00EF2403">
        <w:rPr>
          <w:rFonts w:ascii="Times New Roman" w:eastAsia="Times New Roman" w:hAnsi="Times New Roman" w:cs="Times New Roman"/>
          <w:b/>
          <w:sz w:val="28"/>
          <w:szCs w:val="28"/>
          <w:lang w:eastAsia="ru-RU"/>
        </w:rPr>
        <w:t>для будівництва та обслуговування будівель торгівлі,</w:t>
      </w:r>
      <w:r w:rsidRPr="00EF2403">
        <w:rPr>
          <w:rFonts w:ascii="Times New Roman" w:eastAsia="Calibri" w:hAnsi="Times New Roman" w:cs="Times New Roman"/>
          <w:b/>
          <w:sz w:val="28"/>
          <w:szCs w:val="28"/>
          <w:lang w:eastAsia="ru-RU"/>
        </w:rPr>
        <w:t xml:space="preserve">  за адресою:   вул. Волошкова, 25, (Петровського) м.Обухів, Київської області</w:t>
      </w:r>
    </w:p>
    <w:p w:rsidR="0025421D" w:rsidRPr="00EF2403" w:rsidRDefault="0025421D" w:rsidP="00050FCB">
      <w:pPr>
        <w:ind w:left="0" w:firstLine="0"/>
        <w:rPr>
          <w:rFonts w:ascii="Times New Roman" w:eastAsia="Times New Roman" w:hAnsi="Times New Roman" w:cs="Times New Roman"/>
          <w:b/>
          <w:sz w:val="28"/>
          <w:szCs w:val="28"/>
          <w:lang w:eastAsia="ru-RU"/>
        </w:rPr>
      </w:pPr>
    </w:p>
    <w:p w:rsidR="0025421D" w:rsidRPr="00EF2403" w:rsidRDefault="0025421D"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lastRenderedPageBreak/>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5421D" w:rsidRPr="00EF2403" w:rsidRDefault="0025421D" w:rsidP="00050FCB">
      <w:pPr>
        <w:ind w:left="0" w:firstLine="0"/>
        <w:rPr>
          <w:rFonts w:ascii="Times New Roman" w:hAnsi="Times New Roman" w:cs="Times New Roman"/>
          <w:b/>
          <w:sz w:val="28"/>
          <w:szCs w:val="28"/>
        </w:rPr>
      </w:pPr>
    </w:p>
    <w:p w:rsidR="0025421D" w:rsidRPr="00EF2403" w:rsidRDefault="0025421D"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w:t>
      </w:r>
      <w:r w:rsidR="000B177A" w:rsidRPr="00EF2403">
        <w:rPr>
          <w:rFonts w:ascii="Times New Roman" w:eastAsia="Calibri" w:hAnsi="Times New Roman" w:cs="Times New Roman"/>
          <w:sz w:val="28"/>
          <w:szCs w:val="28"/>
          <w:lang w:eastAsia="ru-RU"/>
        </w:rPr>
        <w:t>Ошаріної Галини Іванівни</w:t>
      </w:r>
      <w:r w:rsidR="000B177A" w:rsidRPr="00EF2403">
        <w:rPr>
          <w:rFonts w:ascii="Times New Roman" w:hAnsi="Times New Roman" w:cs="Times New Roman"/>
          <w:sz w:val="28"/>
          <w:szCs w:val="28"/>
        </w:rPr>
        <w:t xml:space="preserve">, та матеріали, про </w:t>
      </w:r>
      <w:r w:rsidR="000B177A"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lang w:eastAsia="ru-RU"/>
        </w:rPr>
        <w:t xml:space="preserve"> земельної  ділянки у користування на умовах оренди площею 0,1028 га,  </w:t>
      </w:r>
      <w:r w:rsidR="000B177A" w:rsidRPr="00EF2403">
        <w:rPr>
          <w:rFonts w:ascii="Times New Roman" w:eastAsia="Times New Roman" w:hAnsi="Times New Roman" w:cs="Times New Roman"/>
          <w:sz w:val="28"/>
          <w:szCs w:val="28"/>
          <w:lang w:eastAsia="ru-RU"/>
        </w:rPr>
        <w:t>для будівництва та обслуговування будівель торгівлі згідно договору купівлі продажу магазину №1046 від 24.05.2002,</w:t>
      </w:r>
      <w:r w:rsidR="000B177A" w:rsidRPr="00EF2403">
        <w:rPr>
          <w:rFonts w:ascii="Times New Roman" w:eastAsia="Calibri" w:hAnsi="Times New Roman" w:cs="Times New Roman"/>
          <w:sz w:val="28"/>
          <w:szCs w:val="28"/>
          <w:lang w:eastAsia="ru-RU"/>
        </w:rPr>
        <w:t xml:space="preserve"> за адресою: вул. Волошкова, 25, (Петровського)  м. Обухів, Київської області</w:t>
      </w:r>
      <w:r w:rsidR="000B177A" w:rsidRPr="00EF2403">
        <w:rPr>
          <w:rFonts w:ascii="Times New Roman" w:eastAsia="Batang" w:hAnsi="Times New Roman" w:cs="Times New Roman"/>
          <w:sz w:val="28"/>
          <w:szCs w:val="28"/>
          <w:lang w:eastAsia="ru-RU"/>
        </w:rPr>
        <w:t>,</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 91, 116, 118, 121, 122, 124,134,186-1 Земельного Кодексу України; статті 50,55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F04E2C" w:rsidRPr="00EF2403" w:rsidRDefault="00F04E2C" w:rsidP="00050FCB">
      <w:pPr>
        <w:pStyle w:val="a3"/>
        <w:widowControl w:val="0"/>
        <w:ind w:left="0" w:firstLine="0"/>
        <w:rPr>
          <w:rFonts w:ascii="Times New Roman" w:eastAsia="Times New Roman" w:hAnsi="Times New Roman" w:cs="Times New Roman"/>
          <w:sz w:val="28"/>
          <w:szCs w:val="28"/>
          <w:lang w:eastAsia="ru-RU"/>
        </w:rPr>
      </w:pPr>
    </w:p>
    <w:p w:rsidR="00463D5D" w:rsidRPr="00EF2403" w:rsidRDefault="00F04E2C"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00463D5D" w:rsidRPr="00EF2403">
        <w:rPr>
          <w:rFonts w:ascii="Times New Roman" w:hAnsi="Times New Roman" w:cs="Times New Roman"/>
          <w:sz w:val="28"/>
          <w:szCs w:val="28"/>
        </w:rPr>
        <w:t xml:space="preserve">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надання Ошаріній Галині Іванівні дозволу на розробку проекту землеустрою щодо відведення земельної  ділянки у користування на умовах оренди площею 0,1028 га, </w:t>
      </w:r>
      <w:r w:rsidR="000B177A" w:rsidRPr="00EF2403">
        <w:rPr>
          <w:rFonts w:ascii="Times New Roman" w:eastAsia="Times New Roman" w:hAnsi="Times New Roman" w:cs="Times New Roman"/>
          <w:b/>
          <w:sz w:val="28"/>
          <w:szCs w:val="28"/>
          <w:lang w:eastAsia="ru-RU"/>
        </w:rPr>
        <w:t>для будівництва та обслуговування будівель торгівлі,</w:t>
      </w:r>
      <w:r w:rsidR="000B177A" w:rsidRPr="00EF2403">
        <w:rPr>
          <w:rFonts w:ascii="Times New Roman" w:eastAsia="Calibri" w:hAnsi="Times New Roman" w:cs="Times New Roman"/>
          <w:b/>
          <w:sz w:val="28"/>
          <w:szCs w:val="28"/>
          <w:lang w:eastAsia="ru-RU"/>
        </w:rPr>
        <w:t xml:space="preserve">  за адресою:   вул. Волошкова, 25, (Петровського) м.Обухів, Київської області</w:t>
      </w:r>
      <w:r w:rsidRPr="00EF2403">
        <w:rPr>
          <w:rFonts w:ascii="Times New Roman" w:hAnsi="Times New Roman" w:cs="Times New Roman"/>
          <w:b/>
          <w:bCs/>
          <w:sz w:val="28"/>
          <w:szCs w:val="28"/>
        </w:rPr>
        <w:t>»</w:t>
      </w:r>
      <w:r w:rsidR="00B713A1" w:rsidRPr="00EF2403">
        <w:rPr>
          <w:rFonts w:ascii="Times New Roman" w:hAnsi="Times New Roman" w:cs="Times New Roman"/>
          <w:b/>
          <w:bCs/>
          <w:sz w:val="28"/>
          <w:szCs w:val="28"/>
        </w:rPr>
        <w:t xml:space="preserve"> </w:t>
      </w:r>
      <w:r w:rsidR="00463D5D" w:rsidRPr="00EF2403">
        <w:rPr>
          <w:rFonts w:ascii="Times New Roman" w:hAnsi="Times New Roman" w:cs="Times New Roman"/>
          <w:sz w:val="28"/>
          <w:szCs w:val="28"/>
        </w:rPr>
        <w:t>та рекомендувати до затвердження на сесії міської ради в повному обсязі.</w:t>
      </w:r>
    </w:p>
    <w:p w:rsidR="00F04E2C" w:rsidRPr="00EF2403" w:rsidRDefault="00F04E2C" w:rsidP="00050FCB">
      <w:pPr>
        <w:ind w:left="0" w:firstLine="0"/>
        <w:rPr>
          <w:rFonts w:ascii="Times New Roman" w:eastAsia="Times New Roman" w:hAnsi="Times New Roman" w:cs="Times New Roman"/>
          <w:b/>
          <w:sz w:val="28"/>
          <w:szCs w:val="28"/>
          <w:lang w:eastAsia="ru-RU"/>
        </w:rPr>
      </w:pPr>
    </w:p>
    <w:p w:rsidR="00F04E2C" w:rsidRPr="00EF2403" w:rsidRDefault="00F04E2C" w:rsidP="00050FCB">
      <w:pPr>
        <w:spacing w:line="276" w:lineRule="auto"/>
        <w:ind w:left="0" w:firstLine="0"/>
        <w:rPr>
          <w:rFonts w:ascii="Times New Roman" w:eastAsia="Times New Roman" w:hAnsi="Times New Roman" w:cs="Times New Roman"/>
          <w:b/>
          <w:sz w:val="28"/>
          <w:szCs w:val="28"/>
          <w:lang w:val="ru-RU" w:eastAsia="ru-RU"/>
        </w:rPr>
      </w:pPr>
      <w:r w:rsidRPr="00EF2403">
        <w:rPr>
          <w:rFonts w:ascii="Times New Roman" w:eastAsia="Times New Roman" w:hAnsi="Times New Roman" w:cs="Times New Roman"/>
          <w:b/>
          <w:sz w:val="28"/>
          <w:szCs w:val="28"/>
          <w:lang w:eastAsia="ru-RU"/>
        </w:rPr>
        <w:t xml:space="preserve">Голосували: </w:t>
      </w:r>
      <w:r w:rsidR="005901B5" w:rsidRPr="00EF2403">
        <w:rPr>
          <w:rFonts w:ascii="Times New Roman" w:eastAsia="Times New Roman" w:hAnsi="Times New Roman" w:cs="Times New Roman"/>
          <w:b/>
          <w:sz w:val="28"/>
          <w:szCs w:val="28"/>
          <w:lang w:eastAsia="ru-RU"/>
        </w:rPr>
        <w:t>одноголосно</w:t>
      </w:r>
      <w:r w:rsidR="005F5335" w:rsidRPr="00EF2403">
        <w:rPr>
          <w:rFonts w:ascii="Times New Roman" w:eastAsia="Times New Roman" w:hAnsi="Times New Roman" w:cs="Times New Roman"/>
          <w:b/>
          <w:sz w:val="28"/>
          <w:szCs w:val="28"/>
          <w:lang w:val="ru-RU" w:eastAsia="ru-RU"/>
        </w:rPr>
        <w:t>.</w:t>
      </w:r>
    </w:p>
    <w:p w:rsidR="00CC7A72" w:rsidRPr="00EF2403" w:rsidRDefault="00CC7A72" w:rsidP="00050FCB">
      <w:pPr>
        <w:ind w:left="0" w:firstLine="0"/>
        <w:rPr>
          <w:rFonts w:ascii="Times New Roman" w:eastAsia="Times New Roman" w:hAnsi="Times New Roman" w:cs="Times New Roman"/>
          <w:b/>
          <w:sz w:val="28"/>
          <w:szCs w:val="28"/>
          <w:lang w:eastAsia="ru-RU"/>
        </w:rPr>
      </w:pPr>
    </w:p>
    <w:p w:rsidR="005901B5" w:rsidRPr="00EF2403" w:rsidRDefault="005901B5" w:rsidP="00050FCB">
      <w:pPr>
        <w:ind w:left="0" w:firstLine="0"/>
        <w:rPr>
          <w:rFonts w:ascii="Times New Roman" w:eastAsia="Times New Roman" w:hAnsi="Times New Roman" w:cs="Times New Roman"/>
          <w:sz w:val="28"/>
          <w:szCs w:val="28"/>
          <w:lang w:eastAsia="ru-RU"/>
        </w:rPr>
      </w:pPr>
    </w:p>
    <w:p w:rsidR="0025421D"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Тридцяте </w:t>
      </w:r>
      <w:r w:rsidR="0025421D" w:rsidRPr="00EF2403">
        <w:rPr>
          <w:rFonts w:ascii="Times New Roman" w:eastAsia="Times New Roman" w:hAnsi="Times New Roman" w:cs="Times New Roman"/>
          <w:b/>
          <w:sz w:val="28"/>
          <w:szCs w:val="28"/>
          <w:lang w:eastAsia="ru-RU"/>
        </w:rPr>
        <w:t>питання порядку денного:</w:t>
      </w:r>
    </w:p>
    <w:p w:rsidR="0025421D"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укладення з ФОП Крупою Володимиром Петровичем договору оренди земельних ділянок загальною площею 0,2000 га, за адресою: вул. Київська, (автодорога Обухів - Українка) м. Обухів, </w:t>
      </w:r>
      <w:r w:rsidRPr="00EF2403">
        <w:rPr>
          <w:rFonts w:ascii="Times New Roman" w:eastAsia="Times New Roman" w:hAnsi="Times New Roman" w:cs="Times New Roman"/>
          <w:b/>
          <w:sz w:val="28"/>
          <w:szCs w:val="28"/>
          <w:lang w:eastAsia="ru-RU"/>
        </w:rPr>
        <w:t>Київської області</w:t>
      </w:r>
    </w:p>
    <w:p w:rsidR="0025421D" w:rsidRPr="00EF2403" w:rsidRDefault="0025421D" w:rsidP="00050FCB">
      <w:pPr>
        <w:tabs>
          <w:tab w:val="left" w:pos="7695"/>
        </w:tabs>
        <w:ind w:left="0" w:firstLine="0"/>
        <w:rPr>
          <w:rFonts w:ascii="Times New Roman" w:hAnsi="Times New Roman" w:cs="Times New Roman"/>
          <w:b/>
          <w:bCs/>
          <w:sz w:val="28"/>
          <w:szCs w:val="28"/>
        </w:rPr>
      </w:pPr>
    </w:p>
    <w:p w:rsidR="0025421D" w:rsidRPr="00EF2403" w:rsidRDefault="0025421D"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5421D" w:rsidRPr="00EF2403" w:rsidRDefault="0025421D" w:rsidP="00050FCB">
      <w:pPr>
        <w:ind w:left="0" w:firstLine="0"/>
        <w:rPr>
          <w:rFonts w:ascii="Times New Roman" w:hAnsi="Times New Roman" w:cs="Times New Roman"/>
          <w:b/>
          <w:sz w:val="28"/>
          <w:szCs w:val="28"/>
        </w:rPr>
      </w:pPr>
    </w:p>
    <w:p w:rsidR="0025421D" w:rsidRPr="00EF2403" w:rsidRDefault="0025421D"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клопотання </w:t>
      </w:r>
      <w:r w:rsidR="000B177A" w:rsidRPr="00EF2403">
        <w:rPr>
          <w:rFonts w:ascii="Times New Roman" w:eastAsia="Calibri" w:hAnsi="Times New Roman" w:cs="Times New Roman"/>
          <w:sz w:val="28"/>
          <w:szCs w:val="28"/>
          <w:lang w:eastAsia="ru-RU"/>
        </w:rPr>
        <w:t>ФОП Крупи Володимира Петровича</w:t>
      </w:r>
      <w:r w:rsidR="000B177A" w:rsidRPr="00EF2403">
        <w:rPr>
          <w:rFonts w:ascii="Times New Roman" w:eastAsia="Calibri" w:hAnsi="Times New Roman" w:cs="Times New Roman"/>
          <w:sz w:val="28"/>
          <w:szCs w:val="28"/>
        </w:rPr>
        <w:t>, зареєстровані</w:t>
      </w:r>
      <w:r w:rsidR="000B177A" w:rsidRPr="00EF2403">
        <w:rPr>
          <w:rFonts w:ascii="Times New Roman" w:hAnsi="Times New Roman" w:cs="Times New Roman"/>
          <w:sz w:val="28"/>
          <w:szCs w:val="28"/>
        </w:rPr>
        <w:t xml:space="preserve"> за № 974 від 09.08.2019 року та №2288 від 01.11.2019</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про поновлення договору оренди</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земельної ділянки </w:t>
      </w:r>
      <w:r w:rsidR="000B177A" w:rsidRPr="00EF2403">
        <w:rPr>
          <w:rFonts w:ascii="Times New Roman" w:eastAsia="Calibri" w:hAnsi="Times New Roman" w:cs="Times New Roman"/>
          <w:sz w:val="28"/>
          <w:szCs w:val="28"/>
        </w:rPr>
        <w:t xml:space="preserve">№760 від 23.09.2009 року, що був укладений та зареєстрований в  ДП  «ЦЕНТР ДЗК» за № 041095000001 від 09.02.2010 року,загальною площею </w:t>
      </w:r>
      <w:r w:rsidR="000B177A" w:rsidRPr="00EF2403">
        <w:rPr>
          <w:rFonts w:ascii="Times New Roman" w:eastAsia="Calibri" w:hAnsi="Times New Roman" w:cs="Times New Roman"/>
          <w:sz w:val="28"/>
          <w:szCs w:val="28"/>
          <w:lang w:eastAsia="ru-RU"/>
        </w:rPr>
        <w:t xml:space="preserve">0,2000 </w:t>
      </w:r>
      <w:r w:rsidR="000B177A" w:rsidRPr="00EF2403">
        <w:rPr>
          <w:rFonts w:ascii="Times New Roman" w:hAnsi="Times New Roman" w:cs="Times New Roman"/>
          <w:sz w:val="28"/>
          <w:szCs w:val="28"/>
        </w:rPr>
        <w:t xml:space="preserve">га кадастровий номер </w:t>
      </w:r>
      <w:r w:rsidR="000B177A" w:rsidRPr="00EF2403">
        <w:rPr>
          <w:rFonts w:ascii="Times New Roman" w:eastAsia="Calibri" w:hAnsi="Times New Roman" w:cs="Times New Roman"/>
          <w:sz w:val="28"/>
          <w:szCs w:val="28"/>
          <w:lang w:eastAsia="ru-RU"/>
        </w:rPr>
        <w:t>3223110100:01:021:0039,</w:t>
      </w:r>
      <w:r w:rsidR="000B177A" w:rsidRPr="00EF2403">
        <w:rPr>
          <w:rFonts w:ascii="Times New Roman" w:hAnsi="Times New Roman" w:cs="Times New Roman"/>
          <w:sz w:val="28"/>
          <w:szCs w:val="28"/>
        </w:rPr>
        <w:t xml:space="preserve"> що була надана для розміщення та експлуатації   будівель і споруд додаткових транспортних послуг та допоміжних операцій,  за адресою: </w:t>
      </w:r>
      <w:r w:rsidR="000B177A" w:rsidRPr="00EF2403">
        <w:rPr>
          <w:rFonts w:ascii="Times New Roman" w:eastAsia="Calibri" w:hAnsi="Times New Roman" w:cs="Times New Roman"/>
          <w:sz w:val="28"/>
          <w:szCs w:val="28"/>
          <w:lang w:eastAsia="ru-RU"/>
        </w:rPr>
        <w:t xml:space="preserve">вул. Київська, (автодорога Обухів - Українка)  </w:t>
      </w:r>
      <w:r w:rsidR="000B177A" w:rsidRPr="00EF2403">
        <w:rPr>
          <w:rFonts w:ascii="Times New Roman" w:hAnsi="Times New Roman" w:cs="Times New Roman"/>
          <w:sz w:val="28"/>
          <w:szCs w:val="28"/>
        </w:rPr>
        <w:t xml:space="preserve">м. Обухів, </w:t>
      </w:r>
      <w:r w:rsidR="000B177A" w:rsidRPr="00EF2403">
        <w:rPr>
          <w:rFonts w:ascii="Times New Roman" w:eastAsia="Times New Roman" w:hAnsi="Times New Roman" w:cs="Times New Roman"/>
          <w:sz w:val="28"/>
          <w:szCs w:val="28"/>
          <w:lang w:eastAsia="ru-RU"/>
        </w:rPr>
        <w:t>Київської області</w:t>
      </w:r>
      <w:r w:rsidR="000B177A"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95, 96, 122, 123,124,134 Земельного Кодексу України; статті 33 Закону України «Про оренду землі»,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EF2403" w:rsidRDefault="0025421D" w:rsidP="00050FCB">
      <w:pPr>
        <w:ind w:left="0" w:firstLine="0"/>
        <w:rPr>
          <w:rFonts w:ascii="Times New Roman" w:hAnsi="Times New Roman" w:cs="Times New Roman"/>
          <w:sz w:val="28"/>
          <w:szCs w:val="28"/>
        </w:rPr>
      </w:pPr>
    </w:p>
    <w:p w:rsidR="00AF78DB" w:rsidRPr="00EF2403" w:rsidRDefault="00AF78DB"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 xml:space="preserve">Про укладення з ФОП Крупою Володимиром Петровичем договору оренди земельних ділянок загальною </w:t>
      </w:r>
      <w:r w:rsidR="000B177A" w:rsidRPr="00EF2403">
        <w:rPr>
          <w:rFonts w:ascii="Times New Roman" w:eastAsia="Calibri" w:hAnsi="Times New Roman" w:cs="Times New Roman"/>
          <w:b/>
          <w:sz w:val="28"/>
          <w:szCs w:val="28"/>
          <w:lang w:eastAsia="ru-RU"/>
        </w:rPr>
        <w:lastRenderedPageBreak/>
        <w:t xml:space="preserve">площею 0,2000 га, за адресою: вул. Київська, (автодорога Обухів - Українка) м. Обухів, </w:t>
      </w:r>
      <w:r w:rsidR="000B177A"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00B713A1"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AF78DB" w:rsidRPr="00EF2403" w:rsidRDefault="00AF78DB" w:rsidP="00050FCB">
      <w:pPr>
        <w:ind w:left="0" w:firstLine="0"/>
        <w:rPr>
          <w:rFonts w:ascii="Times New Roman" w:eastAsia="Times New Roman" w:hAnsi="Times New Roman" w:cs="Times New Roman"/>
          <w:b/>
          <w:sz w:val="28"/>
          <w:szCs w:val="28"/>
          <w:lang w:eastAsia="ru-RU"/>
        </w:rPr>
      </w:pP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Голосували: </w:t>
      </w: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За – Анцупова Л.Я.</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Пацурина Г.П.,</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Малишев В.О., Бабич А.І.</w:t>
      </w:r>
      <w:r w:rsidRPr="00EF2403">
        <w:rPr>
          <w:rFonts w:ascii="Times New Roman" w:hAnsi="Times New Roman" w:cs="Times New Roman"/>
          <w:b/>
          <w:sz w:val="28"/>
          <w:szCs w:val="28"/>
        </w:rPr>
        <w:t>;</w:t>
      </w:r>
    </w:p>
    <w:p w:rsidR="00566724" w:rsidRPr="00EF2403" w:rsidRDefault="00566724" w:rsidP="00566724">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роти – 0;</w:t>
      </w:r>
    </w:p>
    <w:p w:rsidR="00566724" w:rsidRPr="00EF2403" w:rsidRDefault="00566724" w:rsidP="00566724">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Утримались – Іщенко О.М. </w:t>
      </w:r>
    </w:p>
    <w:p w:rsidR="00AF78DB" w:rsidRPr="00EF2403" w:rsidRDefault="00AF78DB" w:rsidP="00050FCB">
      <w:pPr>
        <w:ind w:left="0" w:firstLine="0"/>
        <w:rPr>
          <w:rFonts w:ascii="Times New Roman" w:eastAsia="Times New Roman" w:hAnsi="Times New Roman" w:cs="Times New Roman"/>
          <w:sz w:val="28"/>
          <w:szCs w:val="28"/>
          <w:lang w:eastAsia="ru-RU"/>
        </w:rPr>
      </w:pPr>
    </w:p>
    <w:p w:rsidR="0025421D" w:rsidRPr="00EF2403" w:rsidRDefault="0025421D" w:rsidP="00050FCB">
      <w:pPr>
        <w:ind w:left="0" w:firstLine="0"/>
        <w:rPr>
          <w:rFonts w:ascii="Times New Roman" w:eastAsia="Times New Roman" w:hAnsi="Times New Roman" w:cs="Times New Roman"/>
          <w:sz w:val="28"/>
          <w:szCs w:val="28"/>
          <w:lang w:eastAsia="ru-RU"/>
        </w:rPr>
      </w:pPr>
    </w:p>
    <w:p w:rsidR="00A43140" w:rsidRPr="00EF2403" w:rsidRDefault="00A43140" w:rsidP="00050FCB">
      <w:pPr>
        <w:ind w:left="0" w:firstLine="0"/>
        <w:rPr>
          <w:rFonts w:ascii="Times New Roman" w:eastAsia="Times New Roman" w:hAnsi="Times New Roman" w:cs="Times New Roman"/>
          <w:sz w:val="28"/>
          <w:szCs w:val="28"/>
          <w:lang w:eastAsia="ru-RU"/>
        </w:rPr>
      </w:pPr>
    </w:p>
    <w:p w:rsidR="007F5B8C"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Тридцять перше </w:t>
      </w:r>
      <w:r w:rsidR="007F5B8C" w:rsidRPr="00EF2403">
        <w:rPr>
          <w:rFonts w:ascii="Times New Roman" w:eastAsia="Times New Roman" w:hAnsi="Times New Roman" w:cs="Times New Roman"/>
          <w:b/>
          <w:sz w:val="28"/>
          <w:szCs w:val="28"/>
          <w:lang w:eastAsia="ru-RU"/>
        </w:rPr>
        <w:t>питання порядку денного:</w:t>
      </w:r>
    </w:p>
    <w:p w:rsidR="007F5B8C"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ня звіту про експертну грошову  оцінк</w:t>
      </w:r>
      <w:r w:rsidRPr="00EF2403">
        <w:rPr>
          <w:rFonts w:ascii="Times New Roman" w:eastAsia="Calibri" w:hAnsi="Times New Roman" w:cs="Times New Roman"/>
          <w:b/>
          <w:sz w:val="28"/>
          <w:szCs w:val="28"/>
          <w:lang w:val="ru-RU" w:eastAsia="ru-RU"/>
        </w:rPr>
        <w:t>у</w:t>
      </w:r>
      <w:r w:rsidRPr="00EF2403">
        <w:rPr>
          <w:rFonts w:ascii="Times New Roman" w:eastAsia="Calibri" w:hAnsi="Times New Roman" w:cs="Times New Roman"/>
          <w:b/>
          <w:sz w:val="28"/>
          <w:szCs w:val="28"/>
          <w:lang w:eastAsia="ru-RU"/>
        </w:rPr>
        <w:t xml:space="preserve"> земельної ділянки площею 0,3458 га, за адресою: вул. Каштанова, 21, м. Обухів, Київська область</w:t>
      </w:r>
    </w:p>
    <w:p w:rsidR="007F5B8C" w:rsidRPr="00EF2403" w:rsidRDefault="007F5B8C" w:rsidP="00050FCB">
      <w:pPr>
        <w:ind w:left="0" w:firstLine="0"/>
        <w:rPr>
          <w:rFonts w:ascii="Times New Roman" w:hAnsi="Times New Roman" w:cs="Times New Roman"/>
          <w:b/>
          <w:bCs/>
          <w:sz w:val="28"/>
          <w:szCs w:val="28"/>
        </w:rPr>
      </w:pPr>
    </w:p>
    <w:p w:rsidR="007F5B8C" w:rsidRPr="00EF2403" w:rsidRDefault="007F5B8C"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F5B8C" w:rsidRPr="00EF2403" w:rsidRDefault="007F5B8C" w:rsidP="00050FCB">
      <w:pPr>
        <w:ind w:left="0" w:firstLine="0"/>
        <w:rPr>
          <w:rFonts w:ascii="Times New Roman" w:hAnsi="Times New Roman" w:cs="Times New Roman"/>
          <w:b/>
          <w:sz w:val="28"/>
          <w:szCs w:val="28"/>
        </w:rPr>
      </w:pPr>
    </w:p>
    <w:p w:rsidR="007F5B8C" w:rsidRPr="00EF2403" w:rsidRDefault="007F5B8C"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 xml:space="preserve">Розглянувши заяву  Устименко Софії Омельянівни,   </w:t>
      </w:r>
      <w:r w:rsidR="000B177A" w:rsidRPr="00EF2403">
        <w:rPr>
          <w:rFonts w:ascii="Times New Roman" w:hAnsi="Times New Roman" w:cs="Times New Roman"/>
          <w:sz w:val="28"/>
          <w:szCs w:val="28"/>
        </w:rPr>
        <w:t>та матеріали, надані ПЕВП «Земпроект»</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затвердження звіту на виготовлення документації (про експертну грошову оцінку земельної ділянки) на купівлю земельної ділянки площею 0,3458 га, </w:t>
      </w:r>
      <w:r w:rsidR="000B177A" w:rsidRPr="00EF2403">
        <w:rPr>
          <w:rFonts w:ascii="Times New Roman" w:eastAsia="Calibri" w:hAnsi="Times New Roman" w:cs="Times New Roman"/>
          <w:sz w:val="28"/>
          <w:szCs w:val="28"/>
        </w:rPr>
        <w:t xml:space="preserve">кадастровий номер 3223110100:01:100:0045, </w:t>
      </w:r>
      <w:r w:rsidR="000B177A" w:rsidRPr="00EF2403">
        <w:rPr>
          <w:rFonts w:ascii="Times New Roman" w:eastAsia="Times New Roman" w:hAnsi="Times New Roman" w:cs="Times New Roman"/>
          <w:sz w:val="28"/>
          <w:szCs w:val="28"/>
          <w:lang w:eastAsia="ru-RU"/>
        </w:rPr>
        <w:t>11.02</w:t>
      </w:r>
      <w:r w:rsidR="000B177A" w:rsidRPr="00EF2403">
        <w:rPr>
          <w:rFonts w:ascii="Times New Roman" w:hAnsi="Times New Roman" w:cs="Times New Roman"/>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свідоцтво на право власності нерухомого майна: 26270223 від 18.05.2018 року), </w:t>
      </w:r>
      <w:r w:rsidR="000B177A" w:rsidRPr="00EF2403">
        <w:rPr>
          <w:rFonts w:ascii="Times New Roman" w:eastAsia="Calibri" w:hAnsi="Times New Roman" w:cs="Times New Roman"/>
          <w:sz w:val="28"/>
          <w:szCs w:val="28"/>
        </w:rPr>
        <w:t>що надана в оренду згідно з договором оренди земельної ділянки № 2052 від 01.08.2017 року, згідно запису про інше речове право:21666007,від 01.08. 2017</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rPr>
        <w:t>за адресою: вул. Каштанова,21, м. Обухів, Київська область,</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5, 96, 120, 122, 124, 127, 128, 134 Земельного Кодексу України, статей 7, 8, 24, 25, 30, 31 Закону України «Про оренду землі», статті 289 Господарського Кодексу України,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463D5D" w:rsidRPr="00EF2403" w:rsidRDefault="00463D5D" w:rsidP="00050FCB">
      <w:pPr>
        <w:ind w:left="0" w:firstLine="0"/>
        <w:rPr>
          <w:rFonts w:ascii="Times New Roman" w:hAnsi="Times New Roman" w:cs="Times New Roman"/>
          <w:b/>
          <w:sz w:val="28"/>
          <w:szCs w:val="28"/>
        </w:rPr>
      </w:pPr>
    </w:p>
    <w:p w:rsidR="00B713A1" w:rsidRPr="00EF2403" w:rsidRDefault="00B713A1"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Про затвердження звіту про експертну грошову  оцінк</w:t>
      </w:r>
      <w:r w:rsidR="000B177A" w:rsidRPr="00EF2403">
        <w:rPr>
          <w:rFonts w:ascii="Times New Roman" w:eastAsia="Calibri" w:hAnsi="Times New Roman" w:cs="Times New Roman"/>
          <w:b/>
          <w:sz w:val="28"/>
          <w:szCs w:val="28"/>
          <w:lang w:val="ru-RU" w:eastAsia="ru-RU"/>
        </w:rPr>
        <w:t>у</w:t>
      </w:r>
      <w:r w:rsidR="000B177A" w:rsidRPr="00EF2403">
        <w:rPr>
          <w:rFonts w:ascii="Times New Roman" w:eastAsia="Calibri" w:hAnsi="Times New Roman" w:cs="Times New Roman"/>
          <w:b/>
          <w:sz w:val="28"/>
          <w:szCs w:val="28"/>
          <w:lang w:eastAsia="ru-RU"/>
        </w:rPr>
        <w:t xml:space="preserve"> земельної ділянки площею 0,3458 га, за адресою: вул. Каштанова, 21, м. Обухів, Київська область</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B713A1" w:rsidRPr="00EF2403" w:rsidRDefault="00B713A1" w:rsidP="00050FCB">
      <w:pPr>
        <w:ind w:left="0" w:firstLine="0"/>
        <w:rPr>
          <w:rFonts w:ascii="Times New Roman" w:eastAsia="Times New Roman" w:hAnsi="Times New Roman" w:cs="Times New Roman"/>
          <w:b/>
          <w:sz w:val="28"/>
          <w:szCs w:val="28"/>
          <w:lang w:eastAsia="ru-RU"/>
        </w:rPr>
      </w:pPr>
    </w:p>
    <w:p w:rsidR="00B713A1" w:rsidRPr="00EF2403" w:rsidRDefault="00B713A1"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F32153" w:rsidRPr="00EF2403" w:rsidRDefault="00F32153" w:rsidP="00050FCB">
      <w:pPr>
        <w:ind w:left="0" w:firstLine="0"/>
        <w:rPr>
          <w:rFonts w:ascii="Times New Roman" w:eastAsia="Times New Roman" w:hAnsi="Times New Roman" w:cs="Times New Roman"/>
          <w:sz w:val="28"/>
          <w:szCs w:val="28"/>
          <w:lang w:eastAsia="ru-RU"/>
        </w:rPr>
      </w:pPr>
    </w:p>
    <w:p w:rsidR="00B713A1" w:rsidRPr="00EF2403" w:rsidRDefault="00B713A1" w:rsidP="00050FCB">
      <w:pPr>
        <w:ind w:left="0" w:firstLine="0"/>
        <w:jc w:val="center"/>
        <w:rPr>
          <w:rFonts w:ascii="Times New Roman" w:eastAsia="Times New Roman" w:hAnsi="Times New Roman" w:cs="Times New Roman"/>
          <w:b/>
          <w:sz w:val="28"/>
          <w:szCs w:val="28"/>
          <w:lang w:val="ru-RU" w:eastAsia="ru-RU"/>
        </w:rPr>
      </w:pPr>
    </w:p>
    <w:p w:rsidR="00B713A1" w:rsidRPr="00EF2403" w:rsidRDefault="00B713A1" w:rsidP="00050FCB">
      <w:pPr>
        <w:ind w:left="0" w:firstLine="0"/>
        <w:jc w:val="center"/>
        <w:rPr>
          <w:rFonts w:ascii="Times New Roman" w:eastAsia="Times New Roman" w:hAnsi="Times New Roman" w:cs="Times New Roman"/>
          <w:b/>
          <w:sz w:val="28"/>
          <w:szCs w:val="28"/>
          <w:lang w:val="ru-RU" w:eastAsia="ru-RU"/>
        </w:rPr>
      </w:pPr>
    </w:p>
    <w:p w:rsidR="00090B6B" w:rsidRPr="00EF2403" w:rsidRDefault="002145C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Тридцять друге </w:t>
      </w:r>
      <w:r w:rsidR="00090B6B" w:rsidRPr="00EF2403">
        <w:rPr>
          <w:rFonts w:ascii="Times New Roman" w:eastAsia="Times New Roman" w:hAnsi="Times New Roman" w:cs="Times New Roman"/>
          <w:b/>
          <w:sz w:val="28"/>
          <w:szCs w:val="28"/>
          <w:lang w:eastAsia="ru-RU"/>
        </w:rPr>
        <w:t>питання порядку денного:</w:t>
      </w:r>
    </w:p>
    <w:p w:rsidR="00090B6B"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w:t>
      </w:r>
      <w:r w:rsidR="00C1682E" w:rsidRPr="00EF2403">
        <w:rPr>
          <w:rFonts w:ascii="Times New Roman" w:eastAsia="Calibri" w:hAnsi="Times New Roman" w:cs="Times New Roman"/>
          <w:b/>
          <w:sz w:val="28"/>
          <w:szCs w:val="28"/>
          <w:lang w:eastAsia="ru-RU"/>
        </w:rPr>
        <w:t xml:space="preserve">ня звіту про експертну грошову </w:t>
      </w:r>
      <w:r w:rsidRPr="00EF2403">
        <w:rPr>
          <w:rFonts w:ascii="Times New Roman" w:eastAsia="Calibri" w:hAnsi="Times New Roman" w:cs="Times New Roman"/>
          <w:b/>
          <w:sz w:val="28"/>
          <w:szCs w:val="28"/>
          <w:lang w:eastAsia="ru-RU"/>
        </w:rPr>
        <w:t>оцінк</w:t>
      </w:r>
      <w:r w:rsidRPr="00EF2403">
        <w:rPr>
          <w:rFonts w:ascii="Times New Roman" w:eastAsia="Calibri" w:hAnsi="Times New Roman" w:cs="Times New Roman"/>
          <w:b/>
          <w:sz w:val="28"/>
          <w:szCs w:val="28"/>
          <w:lang w:val="ru-RU" w:eastAsia="ru-RU"/>
        </w:rPr>
        <w:t>у</w:t>
      </w:r>
      <w:r w:rsidRPr="00EF2403">
        <w:rPr>
          <w:rFonts w:ascii="Times New Roman" w:eastAsia="Calibri" w:hAnsi="Times New Roman" w:cs="Times New Roman"/>
          <w:b/>
          <w:sz w:val="28"/>
          <w:szCs w:val="28"/>
          <w:lang w:eastAsia="ru-RU"/>
        </w:rPr>
        <w:t xml:space="preserve"> земельної ділянки площею 0,0351 га, за адресою: вул. Чумацький Шлях,16/1, м. Обухів, Київська область</w:t>
      </w:r>
    </w:p>
    <w:p w:rsidR="00F32153" w:rsidRPr="00EF2403" w:rsidRDefault="00F32153" w:rsidP="00050FCB">
      <w:pPr>
        <w:ind w:left="0" w:firstLine="0"/>
        <w:rPr>
          <w:rFonts w:ascii="Times New Roman" w:hAnsi="Times New Roman" w:cs="Times New Roman"/>
          <w:b/>
          <w:bCs/>
          <w:sz w:val="28"/>
          <w:szCs w:val="28"/>
        </w:rPr>
      </w:pPr>
    </w:p>
    <w:p w:rsidR="002A42FB" w:rsidRPr="00EF2403" w:rsidRDefault="002A42FB"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lastRenderedPageBreak/>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A42FB" w:rsidRPr="00EF2403" w:rsidRDefault="002A42FB" w:rsidP="00050FCB">
      <w:pPr>
        <w:ind w:left="0" w:firstLine="0"/>
        <w:rPr>
          <w:rFonts w:ascii="Times New Roman" w:hAnsi="Times New Roman" w:cs="Times New Roman"/>
          <w:b/>
          <w:sz w:val="28"/>
          <w:szCs w:val="28"/>
        </w:rPr>
      </w:pPr>
    </w:p>
    <w:p w:rsidR="002A42FB" w:rsidRPr="00EF2403" w:rsidRDefault="002A42FB"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0B177A" w:rsidRPr="00EF2403">
        <w:rPr>
          <w:rFonts w:ascii="Times New Roman" w:eastAsia="Calibri" w:hAnsi="Times New Roman" w:cs="Times New Roman"/>
          <w:sz w:val="28"/>
          <w:szCs w:val="28"/>
        </w:rPr>
        <w:t>Розглянувши заяву  Вінніка Дениса Сергійовича</w:t>
      </w:r>
      <w:r w:rsidR="00C1682E"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та матеріали, надані ФОП Шкільню О.В.</w:t>
      </w:r>
      <w:r w:rsidR="000B177A" w:rsidRPr="00EF2403">
        <w:rPr>
          <w:rFonts w:ascii="Times New Roman" w:eastAsia="Calibri" w:hAnsi="Times New Roman" w:cs="Times New Roman"/>
          <w:sz w:val="28"/>
          <w:szCs w:val="28"/>
        </w:rPr>
        <w:t xml:space="preserve"> </w:t>
      </w:r>
      <w:r w:rsidR="000B177A" w:rsidRPr="00EF2403">
        <w:rPr>
          <w:rFonts w:ascii="Times New Roman" w:hAnsi="Times New Roman" w:cs="Times New Roman"/>
          <w:sz w:val="28"/>
          <w:szCs w:val="28"/>
        </w:rPr>
        <w:t xml:space="preserve">про затвердження звіту на виготовлення документації (про експертну грошову оцінку земельної ділянки) на купівлю земельної ділянки площею 0,0351га, </w:t>
      </w:r>
      <w:r w:rsidR="000B177A" w:rsidRPr="00EF2403">
        <w:rPr>
          <w:rFonts w:ascii="Times New Roman" w:eastAsia="Calibri" w:hAnsi="Times New Roman" w:cs="Times New Roman"/>
          <w:sz w:val="28"/>
          <w:szCs w:val="28"/>
        </w:rPr>
        <w:t xml:space="preserve">кадастровий номер 3223110100:01:054:0092, </w:t>
      </w:r>
      <w:r w:rsidR="000B177A" w:rsidRPr="00EF2403">
        <w:rPr>
          <w:rFonts w:ascii="Times New Roman" w:eastAsia="Times New Roman" w:hAnsi="Times New Roman" w:cs="Times New Roman"/>
          <w:sz w:val="28"/>
          <w:szCs w:val="28"/>
          <w:lang w:eastAsia="ru-RU"/>
        </w:rPr>
        <w:t xml:space="preserve"> </w:t>
      </w:r>
      <w:r w:rsidR="000B177A" w:rsidRPr="00EF2403">
        <w:rPr>
          <w:rFonts w:ascii="Times New Roman" w:hAnsi="Times New Roman" w:cs="Times New Roman"/>
          <w:sz w:val="28"/>
          <w:szCs w:val="28"/>
        </w:rPr>
        <w:t xml:space="preserve"> для будівництва та обслуговування будівель торгівлі,  ( свідоцтво на право власності нерухомого майна: 42008789 від 10.08.2015 року), </w:t>
      </w:r>
      <w:r w:rsidR="000B177A" w:rsidRPr="00EF2403">
        <w:rPr>
          <w:rFonts w:ascii="Times New Roman" w:eastAsia="Calibri" w:hAnsi="Times New Roman" w:cs="Times New Roman"/>
          <w:sz w:val="28"/>
          <w:szCs w:val="28"/>
        </w:rPr>
        <w:t>що надана в оренду згідно з договором оренди земельної ділянки № 3391 від 11.09.2012 року, згідно запису про інше речове право:10366739,від 10.07.2015( Договір про внесення змін сторін зареєстрований №1946від 10.07.2015)</w:t>
      </w:r>
      <w:r w:rsidR="000B177A" w:rsidRPr="00EF2403">
        <w:rPr>
          <w:rFonts w:ascii="Times New Roman" w:hAnsi="Times New Roman" w:cs="Times New Roman"/>
          <w:sz w:val="28"/>
          <w:szCs w:val="28"/>
        </w:rPr>
        <w:t xml:space="preserve"> </w:t>
      </w:r>
      <w:r w:rsidR="000B177A" w:rsidRPr="00EF2403">
        <w:rPr>
          <w:rFonts w:ascii="Times New Roman" w:eastAsia="Calibri" w:hAnsi="Times New Roman" w:cs="Times New Roman"/>
          <w:sz w:val="28"/>
          <w:szCs w:val="28"/>
        </w:rPr>
        <w:t>за адресою: вул. Чумацький Шлях,16/1, (Жовтнева) м. Обухів, Київська область,</w:t>
      </w:r>
      <w:r w:rsidR="000B177A"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5, 96, 120, 122, 124, 127, 128, 134 Земельного Кодексу України, статей 7, 8, 24, 25, 30, 31 Закону України «Про оренду землі», статті 289 Господарського Кодексу України,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2A42FB" w:rsidRPr="00EF2403" w:rsidRDefault="002A42FB" w:rsidP="00050FCB">
      <w:pPr>
        <w:ind w:left="0" w:firstLine="0"/>
        <w:rPr>
          <w:rFonts w:ascii="Times New Roman" w:hAnsi="Times New Roman" w:cs="Times New Roman"/>
          <w:b/>
          <w:sz w:val="28"/>
          <w:szCs w:val="28"/>
        </w:rPr>
      </w:pPr>
    </w:p>
    <w:p w:rsidR="00B465ED" w:rsidRPr="00EF2403" w:rsidRDefault="00B465ED"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0B177A" w:rsidRPr="00EF2403">
        <w:rPr>
          <w:rFonts w:ascii="Times New Roman" w:eastAsia="Calibri" w:hAnsi="Times New Roman" w:cs="Times New Roman"/>
          <w:b/>
          <w:sz w:val="28"/>
          <w:szCs w:val="28"/>
          <w:lang w:eastAsia="ru-RU"/>
        </w:rPr>
        <w:t>Про затверджен</w:t>
      </w:r>
      <w:r w:rsidR="00C1682E" w:rsidRPr="00EF2403">
        <w:rPr>
          <w:rFonts w:ascii="Times New Roman" w:eastAsia="Calibri" w:hAnsi="Times New Roman" w:cs="Times New Roman"/>
          <w:b/>
          <w:sz w:val="28"/>
          <w:szCs w:val="28"/>
          <w:lang w:eastAsia="ru-RU"/>
        </w:rPr>
        <w:t xml:space="preserve">ня звіту про експертну грошову </w:t>
      </w:r>
      <w:r w:rsidR="000B177A" w:rsidRPr="00EF2403">
        <w:rPr>
          <w:rFonts w:ascii="Times New Roman" w:eastAsia="Calibri" w:hAnsi="Times New Roman" w:cs="Times New Roman"/>
          <w:b/>
          <w:sz w:val="28"/>
          <w:szCs w:val="28"/>
          <w:lang w:eastAsia="ru-RU"/>
        </w:rPr>
        <w:t>оцінк</w:t>
      </w:r>
      <w:r w:rsidR="000B177A" w:rsidRPr="00EF2403">
        <w:rPr>
          <w:rFonts w:ascii="Times New Roman" w:eastAsia="Calibri" w:hAnsi="Times New Roman" w:cs="Times New Roman"/>
          <w:b/>
          <w:sz w:val="28"/>
          <w:szCs w:val="28"/>
          <w:lang w:val="ru-RU" w:eastAsia="ru-RU"/>
        </w:rPr>
        <w:t>у</w:t>
      </w:r>
      <w:r w:rsidR="000B177A" w:rsidRPr="00EF2403">
        <w:rPr>
          <w:rFonts w:ascii="Times New Roman" w:eastAsia="Calibri" w:hAnsi="Times New Roman" w:cs="Times New Roman"/>
          <w:b/>
          <w:sz w:val="28"/>
          <w:szCs w:val="28"/>
          <w:lang w:eastAsia="ru-RU"/>
        </w:rPr>
        <w:t xml:space="preserve"> земельної ділянки площею 0,0351 га, за адресою: вул. Чумацький Шлях,16/1, м. Обухів, Київська область</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B465ED" w:rsidRPr="00EF2403" w:rsidRDefault="00B465ED" w:rsidP="00050FCB">
      <w:pPr>
        <w:ind w:left="0" w:firstLine="0"/>
        <w:rPr>
          <w:rFonts w:ascii="Times New Roman" w:eastAsia="Times New Roman" w:hAnsi="Times New Roman" w:cs="Times New Roman"/>
          <w:b/>
          <w:sz w:val="28"/>
          <w:szCs w:val="28"/>
          <w:lang w:eastAsia="ru-RU"/>
        </w:rPr>
      </w:pPr>
    </w:p>
    <w:p w:rsidR="00B465ED" w:rsidRPr="00EF2403" w:rsidRDefault="00B465ED"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90B6B" w:rsidRPr="00EF2403" w:rsidRDefault="00090B6B" w:rsidP="00050FCB">
      <w:pPr>
        <w:ind w:left="0" w:firstLine="0"/>
        <w:rPr>
          <w:rFonts w:ascii="Times New Roman" w:hAnsi="Times New Roman" w:cs="Times New Roman"/>
          <w:sz w:val="28"/>
          <w:szCs w:val="28"/>
        </w:rPr>
      </w:pP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CC7A72" w:rsidRPr="00EF2403" w:rsidRDefault="00CC7A72" w:rsidP="00050FCB">
      <w:pPr>
        <w:ind w:left="0" w:firstLine="0"/>
        <w:rPr>
          <w:rFonts w:ascii="Times New Roman" w:eastAsia="Times New Roman" w:hAnsi="Times New Roman" w:cs="Times New Roman"/>
          <w:sz w:val="28"/>
          <w:szCs w:val="28"/>
          <w:lang w:val="ru-RU" w:eastAsia="ru-RU"/>
        </w:rPr>
      </w:pPr>
    </w:p>
    <w:p w:rsidR="00090B6B"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90B6B" w:rsidRPr="00EF2403">
        <w:rPr>
          <w:rFonts w:ascii="Times New Roman" w:eastAsia="Times New Roman" w:hAnsi="Times New Roman" w:cs="Times New Roman"/>
          <w:b/>
          <w:sz w:val="28"/>
          <w:szCs w:val="28"/>
          <w:lang w:val="ru-RU" w:eastAsia="ru-RU"/>
        </w:rPr>
        <w:t xml:space="preserve"> </w:t>
      </w:r>
      <w:r w:rsidR="002145CF" w:rsidRPr="00EF2403">
        <w:rPr>
          <w:rFonts w:ascii="Times New Roman" w:eastAsia="Times New Roman" w:hAnsi="Times New Roman" w:cs="Times New Roman"/>
          <w:b/>
          <w:sz w:val="28"/>
          <w:szCs w:val="28"/>
          <w:lang w:val="ru-RU" w:eastAsia="ru-RU"/>
        </w:rPr>
        <w:t>третє</w:t>
      </w:r>
      <w:r w:rsidR="00090B6B" w:rsidRPr="00EF2403">
        <w:rPr>
          <w:rFonts w:ascii="Times New Roman" w:eastAsia="Times New Roman" w:hAnsi="Times New Roman" w:cs="Times New Roman"/>
          <w:b/>
          <w:sz w:val="28"/>
          <w:szCs w:val="28"/>
          <w:lang w:val="ru-RU" w:eastAsia="ru-RU"/>
        </w:rPr>
        <w:t xml:space="preserve"> </w:t>
      </w:r>
      <w:r w:rsidR="00090B6B" w:rsidRPr="00EF2403">
        <w:rPr>
          <w:rFonts w:ascii="Times New Roman" w:eastAsia="Times New Roman" w:hAnsi="Times New Roman" w:cs="Times New Roman"/>
          <w:b/>
          <w:sz w:val="28"/>
          <w:szCs w:val="28"/>
          <w:lang w:eastAsia="ru-RU"/>
        </w:rPr>
        <w:t>питання порядку денного:</w:t>
      </w:r>
    </w:p>
    <w:p w:rsidR="00090B6B"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ня Корневі (</w:t>
      </w:r>
      <w:r w:rsidRPr="00EF2403">
        <w:rPr>
          <w:rFonts w:ascii="Times New Roman" w:eastAsia="Times New Roman" w:hAnsi="Times New Roman" w:cs="Times New Roman"/>
          <w:b/>
          <w:sz w:val="28"/>
          <w:szCs w:val="28"/>
          <w:lang w:eastAsia="ru-RU"/>
        </w:rPr>
        <w:t xml:space="preserve">Кукулевські) Галині Леонідівні </w:t>
      </w:r>
      <w:r w:rsidRPr="00EF2403">
        <w:rPr>
          <w:rFonts w:ascii="Times New Roman" w:eastAsia="Calibri" w:hAnsi="Times New Roman" w:cs="Times New Roman"/>
          <w:b/>
          <w:sz w:val="28"/>
          <w:szCs w:val="28"/>
          <w:lang w:eastAsia="ru-RU"/>
        </w:rPr>
        <w:t xml:space="preserve">проекту землеустрою щодо відведення у приватну власність земельної  ділянки  </w:t>
      </w:r>
      <w:r w:rsidRPr="00EF2403">
        <w:rPr>
          <w:rFonts w:ascii="Times New Roman" w:eastAsia="Times New Roman" w:hAnsi="Times New Roman" w:cs="Times New Roman"/>
          <w:b/>
          <w:sz w:val="28"/>
          <w:szCs w:val="28"/>
          <w:lang w:eastAsia="ru-RU"/>
        </w:rPr>
        <w:t>площею: 0,0494 га, для ведення 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Зелена, с. Нещерів, м. Обухів, Київської області</w:t>
      </w:r>
    </w:p>
    <w:p w:rsidR="00090B6B" w:rsidRPr="00EF2403" w:rsidRDefault="00090B6B" w:rsidP="00050FCB">
      <w:pPr>
        <w:ind w:left="0" w:firstLine="0"/>
        <w:rPr>
          <w:rFonts w:ascii="Times New Roman" w:hAnsi="Times New Roman" w:cs="Times New Roman"/>
          <w:b/>
          <w:bCs/>
          <w:sz w:val="28"/>
          <w:szCs w:val="28"/>
        </w:rPr>
      </w:pPr>
    </w:p>
    <w:p w:rsidR="00090B6B" w:rsidRPr="00EF2403" w:rsidRDefault="00090B6B" w:rsidP="00050FCB">
      <w:pPr>
        <w:ind w:left="0" w:firstLine="0"/>
        <w:rPr>
          <w:rFonts w:ascii="Times New Roman" w:hAnsi="Times New Roman" w:cs="Times New Roman"/>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2075AF" w:rsidRPr="00EF2403" w:rsidRDefault="002075AF" w:rsidP="00050FCB">
      <w:pPr>
        <w:ind w:left="0" w:firstLine="0"/>
        <w:rPr>
          <w:rFonts w:ascii="Times New Roman" w:hAnsi="Times New Roman" w:cs="Times New Roman"/>
          <w:b/>
          <w:bCs/>
          <w:sz w:val="28"/>
          <w:szCs w:val="28"/>
        </w:rPr>
      </w:pPr>
    </w:p>
    <w:p w:rsidR="00090B6B" w:rsidRPr="00EF2403" w:rsidRDefault="00090B6B" w:rsidP="00050FCB">
      <w:pPr>
        <w:keepNext/>
        <w:tabs>
          <w:tab w:val="left" w:pos="142"/>
          <w:tab w:val="left" w:pos="4820"/>
          <w:tab w:val="left" w:pos="6521"/>
          <w:tab w:val="left" w:pos="7938"/>
          <w:tab w:val="left" w:pos="8931"/>
        </w:tabs>
        <w:ind w:left="0" w:firstLine="0"/>
        <w:outlineLvl w:val="0"/>
        <w:rPr>
          <w:rFonts w:ascii="Times New Roman" w:eastAsia="Calibri"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Розглянувши заяву Корневої (</w:t>
      </w:r>
      <w:r w:rsidR="00C1682E" w:rsidRPr="00EF2403">
        <w:rPr>
          <w:rFonts w:ascii="Times New Roman" w:eastAsia="Times New Roman" w:hAnsi="Times New Roman" w:cs="Times New Roman"/>
          <w:sz w:val="28"/>
          <w:szCs w:val="28"/>
          <w:lang w:eastAsia="ru-RU"/>
        </w:rPr>
        <w:t>Кукулевської) Галини Леонідівни</w:t>
      </w:r>
      <w:r w:rsidR="00C1682E" w:rsidRPr="00EF2403">
        <w:rPr>
          <w:rFonts w:ascii="Times New Roman" w:eastAsia="Calibri" w:hAnsi="Times New Roman" w:cs="Times New Roman"/>
          <w:sz w:val="28"/>
          <w:szCs w:val="28"/>
        </w:rPr>
        <w:t xml:space="preserve">, </w:t>
      </w:r>
      <w:r w:rsidR="00C1682E" w:rsidRPr="00EF2403">
        <w:rPr>
          <w:rFonts w:ascii="Times New Roman" w:hAnsi="Times New Roman" w:cs="Times New Roman"/>
          <w:sz w:val="28"/>
          <w:szCs w:val="28"/>
        </w:rPr>
        <w:t xml:space="preserve">та матеріали, надані ДП «Центр ДЗК» про затвердження проекту землеустрою щодо </w:t>
      </w:r>
      <w:r w:rsidR="00C1682E" w:rsidRPr="00EF2403">
        <w:rPr>
          <w:rFonts w:ascii="Times New Roman" w:eastAsia="Calibri" w:hAnsi="Times New Roman" w:cs="Times New Roman"/>
          <w:sz w:val="28"/>
          <w:szCs w:val="28"/>
          <w:lang w:eastAsia="ru-RU"/>
        </w:rPr>
        <w:t xml:space="preserve">відведення земельної ділянки у приватну власність </w:t>
      </w:r>
      <w:r w:rsidR="00C1682E" w:rsidRPr="00EF2403">
        <w:rPr>
          <w:rFonts w:ascii="Times New Roman" w:eastAsia="Times New Roman" w:hAnsi="Times New Roman" w:cs="Times New Roman"/>
          <w:sz w:val="28"/>
          <w:szCs w:val="28"/>
          <w:lang w:eastAsia="ru-RU"/>
        </w:rPr>
        <w:t xml:space="preserve">площею: 0,0494 га, кадастровий номер 3223186201:01:009:0025, для ведення особистого селянського господарства, </w:t>
      </w:r>
      <w:r w:rsidR="00C1682E" w:rsidRPr="00EF2403">
        <w:rPr>
          <w:rFonts w:ascii="Times New Roman" w:eastAsia="Calibri" w:hAnsi="Times New Roman" w:cs="Times New Roman"/>
          <w:sz w:val="28"/>
          <w:szCs w:val="28"/>
          <w:lang w:eastAsia="ru-RU"/>
        </w:rPr>
        <w:t>за адресою: вул. Зелена, с. Нещерів, м. Обухів, Київської області</w:t>
      </w:r>
      <w:r w:rsidR="00C1682E" w:rsidRPr="00EF2403">
        <w:rPr>
          <w:rFonts w:ascii="Times New Roman" w:eastAsia="Batang" w:hAnsi="Times New Roman" w:cs="Times New Roman"/>
          <w:sz w:val="28"/>
          <w:szCs w:val="28"/>
          <w:lang w:eastAsia="ru-RU"/>
        </w:rPr>
        <w:t>,</w:t>
      </w:r>
      <w:r w:rsidR="00C1682E"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95,96, 116, 118, 121, 122,151,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090B6B" w:rsidRPr="00EF2403" w:rsidRDefault="00090B6B" w:rsidP="00050FCB">
      <w:pPr>
        <w:ind w:left="0" w:firstLine="0"/>
        <w:rPr>
          <w:rFonts w:ascii="Times New Roman" w:hAnsi="Times New Roman" w:cs="Times New Roman"/>
          <w:sz w:val="28"/>
          <w:szCs w:val="28"/>
        </w:rPr>
      </w:pPr>
    </w:p>
    <w:p w:rsidR="00090B6B" w:rsidRPr="00EF2403" w:rsidRDefault="00090B6B"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Про затвердження Корневі (</w:t>
      </w:r>
      <w:r w:rsidR="00C1682E" w:rsidRPr="00EF2403">
        <w:rPr>
          <w:rFonts w:ascii="Times New Roman" w:eastAsia="Times New Roman" w:hAnsi="Times New Roman" w:cs="Times New Roman"/>
          <w:b/>
          <w:sz w:val="28"/>
          <w:szCs w:val="28"/>
          <w:lang w:eastAsia="ru-RU"/>
        </w:rPr>
        <w:t xml:space="preserve">Кукулевські) Галині Леонідівні </w:t>
      </w:r>
      <w:r w:rsidR="00C1682E" w:rsidRPr="00EF2403">
        <w:rPr>
          <w:rFonts w:ascii="Times New Roman" w:eastAsia="Calibri" w:hAnsi="Times New Roman" w:cs="Times New Roman"/>
          <w:b/>
          <w:sz w:val="28"/>
          <w:szCs w:val="28"/>
          <w:lang w:eastAsia="ru-RU"/>
        </w:rPr>
        <w:t xml:space="preserve">проекту землеустрою щодо відведення у </w:t>
      </w:r>
      <w:r w:rsidR="00C1682E" w:rsidRPr="00EF2403">
        <w:rPr>
          <w:rFonts w:ascii="Times New Roman" w:eastAsia="Calibri" w:hAnsi="Times New Roman" w:cs="Times New Roman"/>
          <w:b/>
          <w:sz w:val="28"/>
          <w:szCs w:val="28"/>
          <w:lang w:eastAsia="ru-RU"/>
        </w:rPr>
        <w:lastRenderedPageBreak/>
        <w:t xml:space="preserve">приватну власність земельної ділянки  </w:t>
      </w:r>
      <w:r w:rsidR="00C1682E" w:rsidRPr="00EF2403">
        <w:rPr>
          <w:rFonts w:ascii="Times New Roman" w:eastAsia="Times New Roman" w:hAnsi="Times New Roman" w:cs="Times New Roman"/>
          <w:b/>
          <w:sz w:val="28"/>
          <w:szCs w:val="28"/>
          <w:lang w:eastAsia="ru-RU"/>
        </w:rPr>
        <w:t>площею: 0,0494 га, для ведення особистого селянського господарства,</w:t>
      </w:r>
      <w:r w:rsidR="00C1682E" w:rsidRPr="00EF2403">
        <w:rPr>
          <w:rFonts w:ascii="Times New Roman" w:eastAsia="Calibri" w:hAnsi="Times New Roman" w:cs="Times New Roman"/>
          <w:b/>
          <w:sz w:val="28"/>
          <w:szCs w:val="28"/>
          <w:lang w:eastAsia="ru-RU"/>
        </w:rPr>
        <w:t xml:space="preserve"> за адресою: вул. Зелена, с. Нещерів, м. Обухів, Київської області</w:t>
      </w:r>
      <w:r w:rsidRPr="00EF2403">
        <w:rPr>
          <w:rFonts w:ascii="Times New Roman" w:hAnsi="Times New Roman" w:cs="Times New Roman"/>
          <w:b/>
          <w:bCs/>
          <w:sz w:val="28"/>
          <w:szCs w:val="28"/>
        </w:rPr>
        <w:t>»</w:t>
      </w:r>
      <w:r w:rsidR="0061636E"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090B6B" w:rsidRPr="00EF2403" w:rsidRDefault="00090B6B" w:rsidP="00050FCB">
      <w:pPr>
        <w:ind w:left="0" w:firstLine="0"/>
        <w:rPr>
          <w:rFonts w:ascii="Times New Roman" w:eastAsia="Times New Roman" w:hAnsi="Times New Roman" w:cs="Times New Roman"/>
          <w:b/>
          <w:sz w:val="28"/>
          <w:szCs w:val="28"/>
          <w:lang w:eastAsia="ru-RU"/>
        </w:rPr>
      </w:pPr>
    </w:p>
    <w:p w:rsidR="00090B6B" w:rsidRPr="00EF2403" w:rsidRDefault="00090B6B"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090B6B"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90B6B" w:rsidRPr="00EF2403">
        <w:rPr>
          <w:rFonts w:ascii="Times New Roman" w:eastAsia="Times New Roman" w:hAnsi="Times New Roman" w:cs="Times New Roman"/>
          <w:b/>
          <w:sz w:val="28"/>
          <w:szCs w:val="28"/>
          <w:lang w:val="ru-RU" w:eastAsia="ru-RU"/>
        </w:rPr>
        <w:t xml:space="preserve"> </w:t>
      </w:r>
      <w:r w:rsidR="002145CF" w:rsidRPr="00EF2403">
        <w:rPr>
          <w:rFonts w:ascii="Times New Roman" w:eastAsia="Times New Roman" w:hAnsi="Times New Roman" w:cs="Times New Roman"/>
          <w:b/>
          <w:sz w:val="28"/>
          <w:szCs w:val="28"/>
          <w:lang w:val="ru-RU" w:eastAsia="ru-RU"/>
        </w:rPr>
        <w:t>четверте</w:t>
      </w:r>
      <w:r w:rsidR="00090B6B" w:rsidRPr="00EF2403">
        <w:rPr>
          <w:rFonts w:ascii="Times New Roman" w:eastAsia="Times New Roman" w:hAnsi="Times New Roman" w:cs="Times New Roman"/>
          <w:b/>
          <w:sz w:val="28"/>
          <w:szCs w:val="28"/>
          <w:lang w:val="ru-RU" w:eastAsia="ru-RU"/>
        </w:rPr>
        <w:t xml:space="preserve"> </w:t>
      </w:r>
      <w:r w:rsidR="00090B6B" w:rsidRPr="00EF2403">
        <w:rPr>
          <w:rFonts w:ascii="Times New Roman" w:eastAsia="Times New Roman" w:hAnsi="Times New Roman" w:cs="Times New Roman"/>
          <w:b/>
          <w:sz w:val="28"/>
          <w:szCs w:val="28"/>
          <w:lang w:eastAsia="ru-RU"/>
        </w:rPr>
        <w:t>питання порядку денного:</w:t>
      </w:r>
    </w:p>
    <w:p w:rsidR="00090B6B" w:rsidRPr="00EF2403" w:rsidRDefault="00566724"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Calibri" w:hAnsi="Times New Roman" w:cs="Times New Roman"/>
          <w:b/>
          <w:sz w:val="28"/>
          <w:szCs w:val="28"/>
          <w:lang w:eastAsia="ru-RU"/>
        </w:rPr>
        <w:t xml:space="preserve">Про затвердження </w:t>
      </w:r>
      <w:r w:rsidRPr="00EF2403">
        <w:rPr>
          <w:rFonts w:ascii="Times New Roman" w:eastAsia="Times New Roman" w:hAnsi="Times New Roman" w:cs="Times New Roman"/>
          <w:b/>
          <w:sz w:val="28"/>
          <w:szCs w:val="28"/>
          <w:lang w:eastAsia="ru-RU"/>
        </w:rPr>
        <w:t xml:space="preserve">Курилу Михайлу Васильовичу </w:t>
      </w:r>
      <w:r w:rsidRPr="00EF2403">
        <w:rPr>
          <w:rFonts w:ascii="Times New Roman" w:eastAsia="Calibri" w:hAnsi="Times New Roman" w:cs="Times New Roman"/>
          <w:b/>
          <w:sz w:val="28"/>
          <w:szCs w:val="28"/>
          <w:lang w:eastAsia="ru-RU"/>
        </w:rPr>
        <w:t xml:space="preserve">проекту землеустрою щодо відведення у приватну власність земельної  ділянки  </w:t>
      </w:r>
      <w:r w:rsidRPr="00EF2403">
        <w:rPr>
          <w:rFonts w:ascii="Times New Roman" w:eastAsia="Times New Roman" w:hAnsi="Times New Roman" w:cs="Times New Roman"/>
          <w:b/>
          <w:sz w:val="28"/>
          <w:szCs w:val="28"/>
          <w:lang w:eastAsia="ru-RU"/>
        </w:rPr>
        <w:t>площею: 0,0166 га, для ведення особистого селянського господарства,</w:t>
      </w:r>
      <w:r w:rsidRPr="00EF2403">
        <w:rPr>
          <w:rFonts w:ascii="Times New Roman" w:eastAsia="Calibri" w:hAnsi="Times New Roman" w:cs="Times New Roman"/>
          <w:b/>
          <w:sz w:val="28"/>
          <w:szCs w:val="28"/>
          <w:lang w:eastAsia="ru-RU"/>
        </w:rPr>
        <w:t xml:space="preserve"> за адресою: вул. Гагаріна, с. Нещерів, м. Обухів, Київської області</w:t>
      </w:r>
    </w:p>
    <w:p w:rsidR="00090B6B" w:rsidRPr="00EF2403" w:rsidRDefault="00090B6B" w:rsidP="00050FCB">
      <w:pPr>
        <w:ind w:left="0" w:firstLine="0"/>
        <w:rPr>
          <w:rFonts w:ascii="Times New Roman" w:hAnsi="Times New Roman" w:cs="Times New Roman"/>
          <w:b/>
          <w:bCs/>
          <w:sz w:val="28"/>
          <w:szCs w:val="28"/>
        </w:rPr>
      </w:pPr>
    </w:p>
    <w:p w:rsidR="00090B6B" w:rsidRPr="00EF2403" w:rsidRDefault="00090B6B"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090B6B" w:rsidRPr="00EF2403" w:rsidRDefault="00090B6B" w:rsidP="00050FCB">
      <w:pPr>
        <w:ind w:left="0" w:firstLine="0"/>
        <w:rPr>
          <w:rFonts w:ascii="Times New Roman" w:hAnsi="Times New Roman" w:cs="Times New Roman"/>
          <w:b/>
          <w:sz w:val="28"/>
          <w:szCs w:val="28"/>
        </w:rPr>
      </w:pPr>
    </w:p>
    <w:p w:rsidR="00090B6B" w:rsidRPr="00EF2403" w:rsidRDefault="00090B6B" w:rsidP="00050FCB">
      <w:pPr>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w:t>
      </w:r>
      <w:r w:rsidR="00C1682E" w:rsidRPr="00EF2403">
        <w:rPr>
          <w:rFonts w:ascii="Times New Roman" w:eastAsia="Times New Roman" w:hAnsi="Times New Roman" w:cs="Times New Roman"/>
          <w:sz w:val="28"/>
          <w:szCs w:val="28"/>
          <w:lang w:eastAsia="ru-RU"/>
        </w:rPr>
        <w:t>Курила Михайла Васильовича</w:t>
      </w:r>
      <w:r w:rsidR="00C1682E" w:rsidRPr="00EF2403">
        <w:rPr>
          <w:rFonts w:ascii="Times New Roman" w:eastAsia="Calibri" w:hAnsi="Times New Roman" w:cs="Times New Roman"/>
          <w:sz w:val="28"/>
          <w:szCs w:val="28"/>
        </w:rPr>
        <w:t xml:space="preserve">,  </w:t>
      </w:r>
      <w:r w:rsidR="00C1682E" w:rsidRPr="00EF2403">
        <w:rPr>
          <w:rFonts w:ascii="Times New Roman" w:hAnsi="Times New Roman" w:cs="Times New Roman"/>
          <w:sz w:val="28"/>
          <w:szCs w:val="28"/>
        </w:rPr>
        <w:t xml:space="preserve">та матеріали, надані ТОВ «Земельний проект» про затвердження проекту землеустрою щодо </w:t>
      </w:r>
      <w:r w:rsidR="00C1682E" w:rsidRPr="00EF2403">
        <w:rPr>
          <w:rFonts w:ascii="Times New Roman" w:eastAsia="Calibri" w:hAnsi="Times New Roman" w:cs="Times New Roman"/>
          <w:sz w:val="28"/>
          <w:szCs w:val="28"/>
          <w:lang w:eastAsia="ru-RU"/>
        </w:rPr>
        <w:t xml:space="preserve">відведення земельної ділянки у приватну власність </w:t>
      </w:r>
      <w:r w:rsidR="00C1682E" w:rsidRPr="00EF2403">
        <w:rPr>
          <w:rFonts w:ascii="Times New Roman" w:eastAsia="Times New Roman" w:hAnsi="Times New Roman" w:cs="Times New Roman"/>
          <w:sz w:val="28"/>
          <w:szCs w:val="28"/>
          <w:lang w:eastAsia="ru-RU"/>
        </w:rPr>
        <w:t xml:space="preserve">площею: 0,0166 га, кадастровий номер 3223186201:01:020:0037, для ведення особистого селянського господарства, </w:t>
      </w:r>
      <w:r w:rsidR="00C1682E" w:rsidRPr="00EF2403">
        <w:rPr>
          <w:rFonts w:ascii="Times New Roman" w:eastAsia="Calibri" w:hAnsi="Times New Roman" w:cs="Times New Roman"/>
          <w:sz w:val="28"/>
          <w:szCs w:val="28"/>
          <w:lang w:eastAsia="ru-RU"/>
        </w:rPr>
        <w:t>за адресою: вул. Гагаріна, с. Нещерів, м. Обухів, Київської області</w:t>
      </w:r>
      <w:r w:rsidR="00C1682E" w:rsidRPr="00EF2403">
        <w:rPr>
          <w:rFonts w:ascii="Times New Roman" w:eastAsia="Batang" w:hAnsi="Times New Roman" w:cs="Times New Roman"/>
          <w:sz w:val="28"/>
          <w:szCs w:val="28"/>
          <w:lang w:eastAsia="ru-RU"/>
        </w:rPr>
        <w:t>,</w:t>
      </w:r>
      <w:r w:rsidR="00C1682E"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91,95,96, 116, 118, 121, 122,151,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2075AF" w:rsidRPr="00EF2403" w:rsidRDefault="002075AF" w:rsidP="00050FCB">
      <w:pPr>
        <w:ind w:left="0" w:firstLine="0"/>
        <w:rPr>
          <w:rFonts w:ascii="Times New Roman" w:eastAsia="Times New Roman" w:hAnsi="Times New Roman" w:cs="Times New Roman"/>
          <w:b/>
          <w:sz w:val="28"/>
          <w:szCs w:val="28"/>
          <w:lang w:eastAsia="ru-RU"/>
        </w:rPr>
      </w:pPr>
    </w:p>
    <w:p w:rsidR="00654FCA" w:rsidRPr="00EF2403" w:rsidRDefault="00654FCA" w:rsidP="00050FCB">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затвердження </w:t>
      </w:r>
      <w:r w:rsidR="00C1682E" w:rsidRPr="00EF2403">
        <w:rPr>
          <w:rFonts w:ascii="Times New Roman" w:eastAsia="Times New Roman" w:hAnsi="Times New Roman" w:cs="Times New Roman"/>
          <w:b/>
          <w:sz w:val="28"/>
          <w:szCs w:val="28"/>
          <w:lang w:eastAsia="ru-RU"/>
        </w:rPr>
        <w:t xml:space="preserve">Курилу Михайлу Васильовичу </w:t>
      </w:r>
      <w:r w:rsidR="00C1682E" w:rsidRPr="00EF2403">
        <w:rPr>
          <w:rFonts w:ascii="Times New Roman" w:eastAsia="Calibri" w:hAnsi="Times New Roman" w:cs="Times New Roman"/>
          <w:b/>
          <w:sz w:val="28"/>
          <w:szCs w:val="28"/>
          <w:lang w:eastAsia="ru-RU"/>
        </w:rPr>
        <w:t xml:space="preserve">проекту землеустрою щодо відведення у приватну власність земельної  ділянки  </w:t>
      </w:r>
      <w:r w:rsidR="00C1682E" w:rsidRPr="00EF2403">
        <w:rPr>
          <w:rFonts w:ascii="Times New Roman" w:eastAsia="Times New Roman" w:hAnsi="Times New Roman" w:cs="Times New Roman"/>
          <w:b/>
          <w:sz w:val="28"/>
          <w:szCs w:val="28"/>
          <w:lang w:eastAsia="ru-RU"/>
        </w:rPr>
        <w:t>площею: 0,0166 га, для ведення особистого селянського господарства,</w:t>
      </w:r>
      <w:r w:rsidR="00C1682E" w:rsidRPr="00EF2403">
        <w:rPr>
          <w:rFonts w:ascii="Times New Roman" w:eastAsia="Calibri" w:hAnsi="Times New Roman" w:cs="Times New Roman"/>
          <w:b/>
          <w:sz w:val="28"/>
          <w:szCs w:val="28"/>
          <w:lang w:eastAsia="ru-RU"/>
        </w:rPr>
        <w:t xml:space="preserve"> за адресою: вул. Гагаріна, с. Нещерів, м. Обухів, 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654FCA" w:rsidRPr="00EF2403" w:rsidRDefault="00654FCA" w:rsidP="00050FCB">
      <w:pPr>
        <w:ind w:left="0" w:firstLine="0"/>
        <w:rPr>
          <w:rFonts w:ascii="Times New Roman" w:eastAsia="Times New Roman" w:hAnsi="Times New Roman" w:cs="Times New Roman"/>
          <w:b/>
          <w:sz w:val="28"/>
          <w:szCs w:val="28"/>
          <w:lang w:eastAsia="ru-RU"/>
        </w:rPr>
      </w:pPr>
    </w:p>
    <w:p w:rsidR="00654FCA" w:rsidRPr="00EF2403" w:rsidRDefault="00654FCA"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CF2E13"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D2626" w:rsidRPr="00EF2403">
        <w:rPr>
          <w:rFonts w:ascii="Times New Roman" w:eastAsia="Times New Roman" w:hAnsi="Times New Roman" w:cs="Times New Roman"/>
          <w:b/>
          <w:sz w:val="28"/>
          <w:szCs w:val="28"/>
          <w:lang w:val="ru-RU" w:eastAsia="ru-RU"/>
        </w:rPr>
        <w:t xml:space="preserve"> п</w:t>
      </w:r>
      <w:r w:rsidR="008942FC" w:rsidRPr="00EF2403">
        <w:rPr>
          <w:rFonts w:ascii="Times New Roman" w:eastAsia="Times New Roman" w:hAnsi="Times New Roman" w:cs="Times New Roman"/>
          <w:b/>
          <w:sz w:val="28"/>
          <w:szCs w:val="28"/>
          <w:lang w:eastAsia="ru-RU"/>
        </w:rPr>
        <w:t>'</w:t>
      </w:r>
      <w:r w:rsidR="000D2626" w:rsidRPr="00EF2403">
        <w:rPr>
          <w:rFonts w:ascii="Times New Roman" w:eastAsia="Times New Roman" w:hAnsi="Times New Roman" w:cs="Times New Roman"/>
          <w:b/>
          <w:sz w:val="28"/>
          <w:szCs w:val="28"/>
          <w:lang w:val="ru-RU" w:eastAsia="ru-RU"/>
        </w:rPr>
        <w:t xml:space="preserve">яте </w:t>
      </w:r>
      <w:r w:rsidR="00CF2E13" w:rsidRPr="00EF2403">
        <w:rPr>
          <w:rFonts w:ascii="Times New Roman" w:eastAsia="Times New Roman" w:hAnsi="Times New Roman" w:cs="Times New Roman"/>
          <w:b/>
          <w:sz w:val="28"/>
          <w:szCs w:val="28"/>
          <w:lang w:eastAsia="ru-RU"/>
        </w:rPr>
        <w:t>питання порядку денного:</w:t>
      </w:r>
    </w:p>
    <w:p w:rsidR="00CF2E13"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Про затвердження Шматку Павлу Михайловичу</w:t>
      </w:r>
      <w:r w:rsidRPr="00EF2403">
        <w:rPr>
          <w:rFonts w:ascii="Times New Roman" w:eastAsia="Times New Roman" w:hAnsi="Times New Roman" w:cs="Times New Roman"/>
          <w:b/>
          <w:sz w:val="28"/>
          <w:szCs w:val="28"/>
          <w:lang w:eastAsia="ru-RU"/>
        </w:rPr>
        <w:t xml:space="preserve"> </w:t>
      </w:r>
      <w:r w:rsidRPr="00EF2403">
        <w:rPr>
          <w:rFonts w:ascii="Times New Roman" w:eastAsia="Calibri" w:hAnsi="Times New Roman" w:cs="Times New Roman"/>
          <w:b/>
          <w:sz w:val="28"/>
          <w:szCs w:val="28"/>
          <w:lang w:eastAsia="ru-RU"/>
        </w:rPr>
        <w:t>проекту землеустрою щодо зміни  цільового призначення земельної ділянки площею 0,0601 га, яке змінюється з «</w:t>
      </w:r>
      <w:r w:rsidRPr="00EF2403">
        <w:rPr>
          <w:rFonts w:ascii="Times New Roman" w:eastAsia="Times New Roman" w:hAnsi="Times New Roman" w:cs="Times New Roman"/>
          <w:b/>
          <w:sz w:val="28"/>
          <w:szCs w:val="28"/>
          <w:lang w:eastAsia="ru-RU"/>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Pr="00EF2403">
        <w:rPr>
          <w:rFonts w:ascii="Times New Roman" w:eastAsia="Calibri" w:hAnsi="Times New Roman" w:cs="Times New Roman"/>
          <w:b/>
          <w:sz w:val="28"/>
          <w:szCs w:val="28"/>
          <w:lang w:eastAsia="ru-RU"/>
        </w:rPr>
        <w:t>за адресою: Київської область м. Обухів с. Нещерів вул. Васильківська</w:t>
      </w:r>
    </w:p>
    <w:p w:rsidR="002075AF" w:rsidRPr="00EF2403" w:rsidRDefault="002075AF" w:rsidP="00050FCB">
      <w:pPr>
        <w:ind w:left="0" w:firstLine="0"/>
        <w:rPr>
          <w:rFonts w:ascii="Times New Roman" w:hAnsi="Times New Roman" w:cs="Times New Roman"/>
          <w:b/>
          <w:bCs/>
          <w:sz w:val="28"/>
          <w:szCs w:val="28"/>
        </w:rPr>
      </w:pPr>
    </w:p>
    <w:p w:rsidR="00CF2E13" w:rsidRPr="00EF2403" w:rsidRDefault="00CF2E13"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CF2E13" w:rsidRPr="00EF2403" w:rsidRDefault="00CF2E13" w:rsidP="00050FCB">
      <w:pPr>
        <w:ind w:left="0" w:firstLine="0"/>
        <w:rPr>
          <w:rFonts w:ascii="Times New Roman" w:hAnsi="Times New Roman" w:cs="Times New Roman"/>
          <w:b/>
          <w:sz w:val="28"/>
          <w:szCs w:val="28"/>
        </w:rPr>
      </w:pPr>
    </w:p>
    <w:p w:rsidR="00CF2E13" w:rsidRPr="00EF2403" w:rsidRDefault="00CF2E13"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w:t>
      </w:r>
      <w:r w:rsidR="00C1682E" w:rsidRPr="00EF2403">
        <w:rPr>
          <w:rFonts w:ascii="Times New Roman" w:eastAsia="Calibri" w:hAnsi="Times New Roman" w:cs="Times New Roman"/>
          <w:sz w:val="28"/>
          <w:szCs w:val="28"/>
          <w:lang w:eastAsia="ru-RU"/>
        </w:rPr>
        <w:t>Шматка Павла Михайловича</w:t>
      </w:r>
      <w:r w:rsidR="00C1682E" w:rsidRPr="00EF2403">
        <w:rPr>
          <w:rFonts w:ascii="Times New Roman" w:eastAsia="Calibri" w:hAnsi="Times New Roman" w:cs="Times New Roman"/>
          <w:sz w:val="28"/>
          <w:szCs w:val="28"/>
        </w:rPr>
        <w:t>,</w:t>
      </w:r>
      <w:r w:rsidR="00C1682E" w:rsidRPr="00EF2403">
        <w:rPr>
          <w:rFonts w:ascii="Times New Roman" w:hAnsi="Times New Roman" w:cs="Times New Roman"/>
          <w:sz w:val="28"/>
          <w:szCs w:val="28"/>
        </w:rPr>
        <w:t xml:space="preserve"> та </w:t>
      </w:r>
      <w:r w:rsidR="00C1682E" w:rsidRPr="00EF2403">
        <w:rPr>
          <w:rFonts w:ascii="Times New Roman" w:hAnsi="Times New Roman" w:cs="Times New Roman"/>
          <w:sz w:val="28"/>
          <w:szCs w:val="28"/>
        </w:rPr>
        <w:lastRenderedPageBreak/>
        <w:t xml:space="preserve">матеріали, надані ФОП Новаторов І.О., про затвердження проекту землеустрою </w:t>
      </w:r>
      <w:r w:rsidR="00C1682E" w:rsidRPr="00EF2403">
        <w:rPr>
          <w:rFonts w:ascii="Times New Roman" w:eastAsia="Calibri" w:hAnsi="Times New Roman" w:cs="Times New Roman"/>
          <w:sz w:val="28"/>
          <w:szCs w:val="28"/>
          <w:lang w:eastAsia="ru-RU"/>
        </w:rPr>
        <w:t xml:space="preserve">щодо зміни  цільового призначення земельної ділянки, </w:t>
      </w:r>
      <w:r w:rsidR="00C1682E" w:rsidRPr="00EF2403">
        <w:rPr>
          <w:rFonts w:ascii="Times New Roman" w:eastAsia="Times New Roman" w:hAnsi="Times New Roman" w:cs="Times New Roman"/>
          <w:sz w:val="28"/>
          <w:szCs w:val="28"/>
          <w:lang w:eastAsia="ru-RU"/>
        </w:rPr>
        <w:t xml:space="preserve">площею 0,0601 га, кадастровий номер 3223186201:01:025:0064, </w:t>
      </w:r>
      <w:r w:rsidR="00C1682E" w:rsidRPr="00EF2403">
        <w:rPr>
          <w:rFonts w:ascii="Times New Roman" w:eastAsia="Calibri" w:hAnsi="Times New Roman" w:cs="Times New Roman"/>
          <w:sz w:val="28"/>
          <w:szCs w:val="28"/>
          <w:lang w:eastAsia="ru-RU"/>
        </w:rPr>
        <w:t>яке змінюється з «</w:t>
      </w:r>
      <w:r w:rsidR="00C1682E" w:rsidRPr="00EF2403">
        <w:rPr>
          <w:rFonts w:ascii="Times New Roman" w:eastAsia="Times New Roman" w:hAnsi="Times New Roman" w:cs="Times New Roman"/>
          <w:sz w:val="28"/>
          <w:szCs w:val="28"/>
          <w:lang w:eastAsia="ru-RU"/>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C1682E" w:rsidRPr="00EF2403">
        <w:rPr>
          <w:rFonts w:ascii="Times New Roman" w:eastAsia="Calibri" w:hAnsi="Times New Roman" w:cs="Times New Roman"/>
          <w:sz w:val="28"/>
          <w:szCs w:val="28"/>
          <w:lang w:eastAsia="ru-RU"/>
        </w:rPr>
        <w:t xml:space="preserve">за адресою: Київської область м. Обухів с. Нещерів, вул. Васильківська, </w:t>
      </w:r>
      <w:r w:rsidR="00C1682E" w:rsidRPr="00EF2403">
        <w:rPr>
          <w:rFonts w:ascii="Times New Roman" w:hAnsi="Times New Roman" w:cs="Times New Roman"/>
          <w:sz w:val="28"/>
          <w:szCs w:val="28"/>
        </w:rPr>
        <w:t xml:space="preserve">у відповідності до статей 26, 33 Закону України «Про місцеве самоврядування в Україні», статей 12, 20, 33, 91, 11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w:t>
      </w:r>
      <w:r w:rsidRPr="00EF2403">
        <w:rPr>
          <w:rFonts w:ascii="Times New Roman" w:eastAsia="Calibri" w:hAnsi="Times New Roman" w:cs="Times New Roman"/>
          <w:sz w:val="28"/>
          <w:szCs w:val="28"/>
        </w:rPr>
        <w:t xml:space="preserve"> дане рішення та рекомендувати</w:t>
      </w:r>
      <w:r w:rsidRPr="00EF2403">
        <w:rPr>
          <w:rFonts w:ascii="Times New Roman" w:hAnsi="Times New Roman" w:cs="Times New Roman"/>
          <w:sz w:val="28"/>
          <w:szCs w:val="28"/>
        </w:rPr>
        <w:t xml:space="preserve"> до затвердження на сесії міської ради.</w:t>
      </w:r>
    </w:p>
    <w:p w:rsidR="00CF2E13" w:rsidRPr="00EF2403" w:rsidRDefault="00CF2E13" w:rsidP="00050FCB">
      <w:pPr>
        <w:ind w:left="0" w:firstLine="0"/>
        <w:rPr>
          <w:rFonts w:ascii="Times New Roman" w:hAnsi="Times New Roman" w:cs="Times New Roman"/>
          <w:sz w:val="28"/>
          <w:szCs w:val="28"/>
        </w:rPr>
      </w:pPr>
    </w:p>
    <w:p w:rsidR="00DE3E74" w:rsidRPr="00EF2403" w:rsidRDefault="00DE3E74"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Про затвердження Шматку Павлу Михайловичу</w:t>
      </w:r>
      <w:r w:rsidR="00C1682E" w:rsidRPr="00EF2403">
        <w:rPr>
          <w:rFonts w:ascii="Times New Roman" w:eastAsia="Times New Roman" w:hAnsi="Times New Roman" w:cs="Times New Roman"/>
          <w:b/>
          <w:sz w:val="28"/>
          <w:szCs w:val="28"/>
          <w:lang w:eastAsia="ru-RU"/>
        </w:rPr>
        <w:t xml:space="preserve"> </w:t>
      </w:r>
      <w:r w:rsidR="00C1682E" w:rsidRPr="00EF2403">
        <w:rPr>
          <w:rFonts w:ascii="Times New Roman" w:eastAsia="Calibri" w:hAnsi="Times New Roman" w:cs="Times New Roman"/>
          <w:b/>
          <w:sz w:val="28"/>
          <w:szCs w:val="28"/>
          <w:lang w:eastAsia="ru-RU"/>
        </w:rPr>
        <w:t>проекту землеустрою щодо зміни  цільового призначення земельної ділянки площею 0,0601 га, яке змінюється з «</w:t>
      </w:r>
      <w:r w:rsidR="00C1682E" w:rsidRPr="00EF2403">
        <w:rPr>
          <w:rFonts w:ascii="Times New Roman" w:eastAsia="Times New Roman" w:hAnsi="Times New Roman" w:cs="Times New Roman"/>
          <w:b/>
          <w:sz w:val="28"/>
          <w:szCs w:val="28"/>
          <w:lang w:eastAsia="ru-RU"/>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C1682E" w:rsidRPr="00EF2403">
        <w:rPr>
          <w:rFonts w:ascii="Times New Roman" w:eastAsia="Calibri" w:hAnsi="Times New Roman" w:cs="Times New Roman"/>
          <w:b/>
          <w:sz w:val="28"/>
          <w:szCs w:val="28"/>
          <w:lang w:eastAsia="ru-RU"/>
        </w:rPr>
        <w:t>за адресою: Київської область м. Обухів с. Нещерів вул. Васильківська</w:t>
      </w:r>
      <w:r w:rsidRPr="00EF2403">
        <w:rPr>
          <w:rFonts w:ascii="Times New Roman" w:hAnsi="Times New Roman" w:cs="Times New Roman"/>
          <w:b/>
          <w:bCs/>
          <w:sz w:val="28"/>
          <w:szCs w:val="28"/>
        </w:rPr>
        <w:t>»</w:t>
      </w:r>
      <w:r w:rsidR="00654FC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DE3E74" w:rsidRPr="00EF2403" w:rsidRDefault="00DE3E74" w:rsidP="00050FCB">
      <w:pPr>
        <w:ind w:left="0" w:firstLine="0"/>
        <w:rPr>
          <w:rFonts w:ascii="Times New Roman" w:eastAsia="Times New Roman" w:hAnsi="Times New Roman" w:cs="Times New Roman"/>
          <w:b/>
          <w:sz w:val="28"/>
          <w:szCs w:val="28"/>
          <w:lang w:eastAsia="ru-RU"/>
        </w:rPr>
      </w:pPr>
    </w:p>
    <w:p w:rsidR="00E87A17" w:rsidRPr="00EF2403" w:rsidRDefault="00E87A17" w:rsidP="00050FCB">
      <w:pPr>
        <w:spacing w:line="276" w:lineRule="auto"/>
        <w:ind w:left="0" w:firstLine="0"/>
        <w:rPr>
          <w:rFonts w:ascii="Times New Roman" w:eastAsia="Times New Roman" w:hAnsi="Times New Roman" w:cs="Times New Roman"/>
          <w:b/>
          <w:sz w:val="28"/>
          <w:szCs w:val="28"/>
          <w:lang w:val="ru-RU" w:eastAsia="ru-RU"/>
        </w:rPr>
      </w:pPr>
      <w:r w:rsidRPr="00EF2403">
        <w:rPr>
          <w:rFonts w:ascii="Times New Roman" w:eastAsia="Times New Roman" w:hAnsi="Times New Roman" w:cs="Times New Roman"/>
          <w:b/>
          <w:sz w:val="28"/>
          <w:szCs w:val="28"/>
          <w:lang w:eastAsia="ru-RU"/>
        </w:rPr>
        <w:t xml:space="preserve">Голосували: </w:t>
      </w:r>
      <w:r w:rsidR="00CD2855" w:rsidRPr="00EF2403">
        <w:rPr>
          <w:rFonts w:ascii="Times New Roman" w:eastAsia="Times New Roman" w:hAnsi="Times New Roman" w:cs="Times New Roman"/>
          <w:b/>
          <w:sz w:val="28"/>
          <w:szCs w:val="28"/>
          <w:lang w:eastAsia="ru-RU"/>
        </w:rPr>
        <w:t>одноголосно</w:t>
      </w:r>
      <w:r w:rsidR="005F5335" w:rsidRPr="00EF2403">
        <w:rPr>
          <w:rFonts w:ascii="Times New Roman" w:eastAsia="Times New Roman" w:hAnsi="Times New Roman" w:cs="Times New Roman"/>
          <w:b/>
          <w:sz w:val="28"/>
          <w:szCs w:val="28"/>
          <w:lang w:val="ru-RU" w:eastAsia="ru-RU"/>
        </w:rPr>
        <w:t>.</w:t>
      </w: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D2626" w:rsidRPr="00EF2403">
        <w:rPr>
          <w:rFonts w:ascii="Times New Roman" w:eastAsia="Times New Roman" w:hAnsi="Times New Roman" w:cs="Times New Roman"/>
          <w:b/>
          <w:sz w:val="28"/>
          <w:szCs w:val="28"/>
          <w:lang w:val="ru-RU" w:eastAsia="ru-RU"/>
        </w:rPr>
        <w:t xml:space="preserve"> шосте </w:t>
      </w:r>
      <w:r w:rsidR="006412B5" w:rsidRPr="00EF2403">
        <w:rPr>
          <w:rFonts w:ascii="Times New Roman" w:eastAsia="Times New Roman" w:hAnsi="Times New Roman" w:cs="Times New Roman"/>
          <w:b/>
          <w:sz w:val="28"/>
          <w:szCs w:val="28"/>
          <w:lang w:eastAsia="ru-RU"/>
        </w:rPr>
        <w:t>питання порядку денного:</w:t>
      </w:r>
    </w:p>
    <w:p w:rsidR="006412B5"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Литвиненку Миколі Володимировичу проекту землеустрою щодо відведення у приватну власність земельної  ділянки  площею 0,1280 га, </w:t>
      </w:r>
      <w:r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EF2403">
        <w:rPr>
          <w:rFonts w:ascii="Times New Roman" w:eastAsia="Calibri" w:hAnsi="Times New Roman" w:cs="Times New Roman"/>
          <w:b/>
          <w:sz w:val="28"/>
          <w:szCs w:val="28"/>
          <w:lang w:eastAsia="ru-RU"/>
        </w:rPr>
        <w:t>за адресою: Київської область м. Обухів с. Нещерів вул. Горького</w:t>
      </w:r>
    </w:p>
    <w:p w:rsidR="003F1BDF" w:rsidRPr="00EF2403" w:rsidRDefault="003F1BDF" w:rsidP="00050FCB">
      <w:pPr>
        <w:ind w:left="0" w:firstLine="0"/>
        <w:jc w:val="center"/>
        <w:rPr>
          <w:rFonts w:ascii="Times New Roman" w:hAnsi="Times New Roman" w:cs="Times New Roman"/>
          <w:b/>
          <w:bCs/>
          <w:sz w:val="28"/>
          <w:szCs w:val="28"/>
        </w:rPr>
      </w:pPr>
    </w:p>
    <w:p w:rsidR="006412B5" w:rsidRPr="00EF2403" w:rsidRDefault="006412B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6412B5" w:rsidRPr="00EF2403" w:rsidRDefault="006412B5" w:rsidP="00050FCB">
      <w:pPr>
        <w:ind w:left="0" w:firstLine="0"/>
        <w:rPr>
          <w:rFonts w:ascii="Times New Roman" w:hAnsi="Times New Roman" w:cs="Times New Roman"/>
          <w:b/>
          <w:sz w:val="28"/>
          <w:szCs w:val="28"/>
        </w:rPr>
      </w:pPr>
    </w:p>
    <w:p w:rsidR="006412B5" w:rsidRPr="00EF2403" w:rsidRDefault="006412B5" w:rsidP="00050FCB">
      <w:pPr>
        <w:tabs>
          <w:tab w:val="left" w:pos="142"/>
        </w:tabs>
        <w:overflowPunct w:val="0"/>
        <w:autoSpaceDE w:val="0"/>
        <w:autoSpaceDN w:val="0"/>
        <w:adjustRightInd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w:t>
      </w:r>
      <w:r w:rsidR="00C1682E" w:rsidRPr="00EF2403">
        <w:rPr>
          <w:rFonts w:ascii="Times New Roman" w:eastAsia="Calibri" w:hAnsi="Times New Roman" w:cs="Times New Roman"/>
          <w:sz w:val="28"/>
          <w:szCs w:val="28"/>
          <w:lang w:eastAsia="ru-RU"/>
        </w:rPr>
        <w:t>Литвиненка Миколи Володимировича</w:t>
      </w:r>
      <w:r w:rsidR="00C1682E" w:rsidRPr="00EF2403">
        <w:rPr>
          <w:rFonts w:ascii="Times New Roman" w:eastAsia="Calibri" w:hAnsi="Times New Roman" w:cs="Times New Roman"/>
          <w:sz w:val="28"/>
          <w:szCs w:val="28"/>
        </w:rPr>
        <w:t>,</w:t>
      </w:r>
      <w:r w:rsidR="00C1682E" w:rsidRPr="00EF2403">
        <w:rPr>
          <w:rFonts w:ascii="Times New Roman" w:hAnsi="Times New Roman" w:cs="Times New Roman"/>
          <w:sz w:val="28"/>
          <w:szCs w:val="28"/>
        </w:rPr>
        <w:t xml:space="preserve"> та матеріали, надані ДП «Центр ДЗК»., про затвердження проекту землеустрою </w:t>
      </w:r>
      <w:r w:rsidR="00C1682E" w:rsidRPr="00EF2403">
        <w:rPr>
          <w:rFonts w:ascii="Times New Roman" w:eastAsia="Calibri" w:hAnsi="Times New Roman" w:cs="Times New Roman"/>
          <w:sz w:val="28"/>
          <w:szCs w:val="28"/>
          <w:lang w:eastAsia="ru-RU"/>
        </w:rPr>
        <w:t xml:space="preserve">щодо відведення у приватну власність земельної  ділянки, </w:t>
      </w:r>
      <w:r w:rsidR="00C1682E" w:rsidRPr="00EF2403">
        <w:rPr>
          <w:rFonts w:ascii="Times New Roman" w:eastAsia="Times New Roman" w:hAnsi="Times New Roman" w:cs="Times New Roman"/>
          <w:sz w:val="28"/>
          <w:szCs w:val="28"/>
          <w:lang w:eastAsia="ru-RU"/>
        </w:rPr>
        <w:t xml:space="preserve">площею 0,1280 га, кадастровий номер 3223186201:01:017:0030, </w:t>
      </w:r>
      <w:r w:rsidR="00C1682E" w:rsidRPr="00EF2403">
        <w:rPr>
          <w:rFonts w:ascii="Times New Roman" w:eastAsia="Calibri" w:hAnsi="Times New Roman" w:cs="Times New Roman"/>
          <w:sz w:val="28"/>
          <w:szCs w:val="28"/>
          <w:lang w:eastAsia="ru-RU"/>
        </w:rPr>
        <w:t xml:space="preserve"> </w:t>
      </w:r>
      <w:r w:rsidR="00C1682E" w:rsidRPr="00EF2403">
        <w:rPr>
          <w:rFonts w:ascii="Times New Roman" w:eastAsia="Times New Roman" w:hAnsi="Times New Roman" w:cs="Times New Roman"/>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C1682E" w:rsidRPr="00EF2403">
        <w:rPr>
          <w:rFonts w:ascii="Times New Roman" w:eastAsia="Calibri" w:hAnsi="Times New Roman" w:cs="Times New Roman"/>
          <w:sz w:val="28"/>
          <w:szCs w:val="28"/>
          <w:lang w:eastAsia="ru-RU"/>
        </w:rPr>
        <w:t xml:space="preserve">за адресою: Київської область м. Обухів с. Нещерів, вул. Горького, </w:t>
      </w:r>
      <w:r w:rsidR="00C1682E" w:rsidRPr="00EF2403">
        <w:rPr>
          <w:rFonts w:ascii="Times New Roman" w:hAnsi="Times New Roman" w:cs="Times New Roman"/>
          <w:sz w:val="28"/>
          <w:szCs w:val="28"/>
        </w:rPr>
        <w:t xml:space="preserve">у відповідності до статей 26, 33 Закону України «Про місцеве самоврядування в Україні», статей 12,   33, 91, 11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EF2403" w:rsidRDefault="006412B5" w:rsidP="00050FCB">
      <w:pPr>
        <w:ind w:left="0" w:firstLine="0"/>
        <w:rPr>
          <w:rFonts w:ascii="Times New Roman" w:hAnsi="Times New Roman" w:cs="Times New Roman"/>
          <w:sz w:val="28"/>
          <w:szCs w:val="28"/>
        </w:rPr>
      </w:pPr>
    </w:p>
    <w:p w:rsidR="006412B5" w:rsidRPr="00EF2403" w:rsidRDefault="006412B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затвердження Литвиненку Миколі Володимировичу проекту землеустрою щодо відведення у приватну власність земельної  ділянки  площею 0,1280 га, </w:t>
      </w:r>
      <w:r w:rsidR="00C1682E"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C1682E" w:rsidRPr="00EF2403">
        <w:rPr>
          <w:rFonts w:ascii="Times New Roman" w:eastAsia="Calibri" w:hAnsi="Times New Roman" w:cs="Times New Roman"/>
          <w:b/>
          <w:sz w:val="28"/>
          <w:szCs w:val="28"/>
          <w:lang w:eastAsia="ru-RU"/>
        </w:rPr>
        <w:lastRenderedPageBreak/>
        <w:t>за адресою: Київської область м. Обухів с. Нещерів вул. Горького</w:t>
      </w:r>
      <w:r w:rsidRPr="00EF2403">
        <w:rPr>
          <w:rFonts w:ascii="Times New Roman" w:hAnsi="Times New Roman" w:cs="Times New Roman"/>
          <w:b/>
          <w:bCs/>
          <w:sz w:val="28"/>
          <w:szCs w:val="28"/>
        </w:rPr>
        <w:t>»</w:t>
      </w:r>
      <w:r w:rsidR="00654FCA"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6412B5" w:rsidRPr="00EF2403" w:rsidRDefault="006412B5" w:rsidP="00050FCB">
      <w:pPr>
        <w:ind w:left="0" w:firstLine="0"/>
        <w:rPr>
          <w:rFonts w:ascii="Times New Roman" w:eastAsia="Times New Roman" w:hAnsi="Times New Roman" w:cs="Times New Roman"/>
          <w:b/>
          <w:sz w:val="28"/>
          <w:szCs w:val="28"/>
          <w:lang w:eastAsia="ru-RU"/>
        </w:rPr>
      </w:pPr>
    </w:p>
    <w:p w:rsidR="006412B5" w:rsidRPr="00EF2403" w:rsidRDefault="006412B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6412B5" w:rsidRPr="00EF2403" w:rsidRDefault="006412B5" w:rsidP="00050FCB">
      <w:pPr>
        <w:ind w:left="0" w:firstLine="0"/>
        <w:rPr>
          <w:rFonts w:ascii="Times New Roman" w:eastAsia="Times New Roman" w:hAnsi="Times New Roman" w:cs="Times New Roman"/>
          <w:sz w:val="28"/>
          <w:szCs w:val="28"/>
          <w:lang w:val="ru-RU" w:eastAsia="ru-RU"/>
        </w:rPr>
      </w:pPr>
    </w:p>
    <w:p w:rsidR="006412B5" w:rsidRPr="00EF2403" w:rsidRDefault="006412B5" w:rsidP="00050FCB">
      <w:pPr>
        <w:ind w:left="0" w:firstLine="0"/>
        <w:rPr>
          <w:rFonts w:ascii="Times New Roman" w:eastAsia="Times New Roman" w:hAnsi="Times New Roman" w:cs="Times New Roman"/>
          <w:sz w:val="28"/>
          <w:szCs w:val="28"/>
          <w:lang w:val="ru-RU" w:eastAsia="ru-RU"/>
        </w:rPr>
      </w:pPr>
    </w:p>
    <w:p w:rsidR="006412B5"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D2626" w:rsidRPr="00EF2403">
        <w:rPr>
          <w:rFonts w:ascii="Times New Roman" w:eastAsia="Times New Roman" w:hAnsi="Times New Roman" w:cs="Times New Roman"/>
          <w:b/>
          <w:sz w:val="28"/>
          <w:szCs w:val="28"/>
          <w:lang w:val="ru-RU" w:eastAsia="ru-RU"/>
        </w:rPr>
        <w:t xml:space="preserve"> сьоме </w:t>
      </w:r>
      <w:r w:rsidR="006412B5" w:rsidRPr="00EF2403">
        <w:rPr>
          <w:rFonts w:ascii="Times New Roman" w:eastAsia="Times New Roman" w:hAnsi="Times New Roman" w:cs="Times New Roman"/>
          <w:b/>
          <w:sz w:val="28"/>
          <w:szCs w:val="28"/>
          <w:lang w:eastAsia="ru-RU"/>
        </w:rPr>
        <w:t>питання порядку денного:</w:t>
      </w:r>
    </w:p>
    <w:p w:rsidR="006412B5" w:rsidRPr="00EF2403" w:rsidRDefault="00566724"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скасування рішення </w:t>
      </w:r>
      <w:r w:rsidRPr="00EF2403">
        <w:rPr>
          <w:rFonts w:ascii="Times New Roman" w:hAnsi="Times New Roman" w:cs="Times New Roman"/>
          <w:b/>
          <w:sz w:val="28"/>
          <w:szCs w:val="28"/>
        </w:rPr>
        <w:t xml:space="preserve">Нещерівської сільської </w:t>
      </w:r>
      <w:r w:rsidRPr="00EF2403">
        <w:rPr>
          <w:rFonts w:ascii="Times New Roman" w:eastAsia="Calibri" w:hAnsi="Times New Roman" w:cs="Times New Roman"/>
          <w:b/>
          <w:sz w:val="28"/>
          <w:szCs w:val="28"/>
          <w:lang w:eastAsia="ru-RU"/>
        </w:rPr>
        <w:t xml:space="preserve">ради </w:t>
      </w:r>
      <w:r w:rsidRPr="00EF2403">
        <w:rPr>
          <w:rFonts w:ascii="Times New Roman" w:hAnsi="Times New Roman" w:cs="Times New Roman"/>
          <w:b/>
          <w:sz w:val="28"/>
          <w:szCs w:val="28"/>
        </w:rPr>
        <w:t xml:space="preserve">від 12.06.2001 року № 273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Pr="00EF2403">
        <w:rPr>
          <w:rFonts w:ascii="Times New Roman" w:eastAsia="Calibri" w:hAnsi="Times New Roman" w:cs="Times New Roman"/>
          <w:b/>
          <w:sz w:val="28"/>
          <w:szCs w:val="28"/>
          <w:lang w:eastAsia="ru-RU"/>
        </w:rPr>
        <w:t>Когут Олені Василівні на території м/р «Польок», с. Нещерів, Обухівського району, Київської області</w:t>
      </w:r>
    </w:p>
    <w:p w:rsidR="006412B5" w:rsidRPr="00EF2403" w:rsidRDefault="006412B5" w:rsidP="00050FCB">
      <w:pPr>
        <w:ind w:left="0" w:firstLine="0"/>
        <w:rPr>
          <w:rFonts w:ascii="Times New Roman" w:hAnsi="Times New Roman" w:cs="Times New Roman"/>
          <w:b/>
          <w:bCs/>
          <w:sz w:val="28"/>
          <w:szCs w:val="28"/>
        </w:rPr>
      </w:pPr>
    </w:p>
    <w:p w:rsidR="006412B5" w:rsidRPr="00EF2403" w:rsidRDefault="006412B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6412B5" w:rsidRPr="00EF2403" w:rsidRDefault="006412B5" w:rsidP="00050FCB">
      <w:pPr>
        <w:ind w:left="0" w:firstLine="0"/>
        <w:rPr>
          <w:rFonts w:ascii="Times New Roman" w:hAnsi="Times New Roman" w:cs="Times New Roman"/>
          <w:b/>
          <w:sz w:val="28"/>
          <w:szCs w:val="28"/>
        </w:rPr>
      </w:pPr>
    </w:p>
    <w:p w:rsidR="006412B5" w:rsidRPr="00EF2403" w:rsidRDefault="006412B5" w:rsidP="00050FCB">
      <w:pPr>
        <w:tabs>
          <w:tab w:val="left" w:pos="142"/>
          <w:tab w:val="left" w:pos="1620"/>
        </w:tabs>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w:t>
      </w:r>
      <w:r w:rsidR="00C1682E" w:rsidRPr="00EF2403">
        <w:rPr>
          <w:rFonts w:ascii="Times New Roman" w:eastAsia="Calibri" w:hAnsi="Times New Roman" w:cs="Times New Roman"/>
          <w:sz w:val="28"/>
          <w:szCs w:val="28"/>
          <w:lang w:eastAsia="ru-RU"/>
        </w:rPr>
        <w:t xml:space="preserve">Когут Олени Василівни </w:t>
      </w:r>
      <w:r w:rsidR="00C1682E" w:rsidRPr="00EF2403">
        <w:rPr>
          <w:rFonts w:ascii="Times New Roman" w:eastAsia="Calibri" w:hAnsi="Times New Roman" w:cs="Times New Roman"/>
          <w:sz w:val="28"/>
          <w:szCs w:val="28"/>
        </w:rPr>
        <w:t xml:space="preserve">, зареєстровану за  № 1523 від 16.10.2019  року, </w:t>
      </w:r>
      <w:r w:rsidR="00C1682E" w:rsidRPr="00EF2403">
        <w:rPr>
          <w:rFonts w:ascii="Times New Roman" w:hAnsi="Times New Roman" w:cs="Times New Roman"/>
          <w:sz w:val="28"/>
          <w:szCs w:val="28"/>
        </w:rPr>
        <w:t xml:space="preserve">про </w:t>
      </w:r>
      <w:r w:rsidR="00C1682E" w:rsidRPr="00EF2403">
        <w:rPr>
          <w:rFonts w:ascii="Times New Roman" w:eastAsia="Calibri" w:hAnsi="Times New Roman" w:cs="Times New Roman"/>
          <w:sz w:val="28"/>
          <w:szCs w:val="28"/>
          <w:lang w:eastAsia="ru-RU"/>
        </w:rPr>
        <w:t xml:space="preserve">скасування рішення </w:t>
      </w:r>
      <w:r w:rsidR="00C1682E" w:rsidRPr="00EF2403">
        <w:rPr>
          <w:rFonts w:ascii="Times New Roman" w:hAnsi="Times New Roman" w:cs="Times New Roman"/>
          <w:sz w:val="28"/>
          <w:szCs w:val="28"/>
        </w:rPr>
        <w:t xml:space="preserve">Нещерівської сільської </w:t>
      </w:r>
      <w:r w:rsidR="00C1682E" w:rsidRPr="00EF2403">
        <w:rPr>
          <w:rFonts w:ascii="Times New Roman" w:eastAsia="Calibri" w:hAnsi="Times New Roman" w:cs="Times New Roman"/>
          <w:sz w:val="28"/>
          <w:szCs w:val="28"/>
          <w:lang w:eastAsia="ru-RU"/>
        </w:rPr>
        <w:t xml:space="preserve">ради </w:t>
      </w:r>
      <w:r w:rsidR="00C1682E" w:rsidRPr="00EF2403">
        <w:rPr>
          <w:rFonts w:ascii="Times New Roman" w:hAnsi="Times New Roman" w:cs="Times New Roman"/>
          <w:sz w:val="28"/>
          <w:szCs w:val="28"/>
        </w:rPr>
        <w:t xml:space="preserve">від </w:t>
      </w:r>
      <w:r w:rsidR="00C1682E" w:rsidRPr="00EF2403">
        <w:rPr>
          <w:rFonts w:ascii="Times New Roman" w:eastAsia="Calibri" w:hAnsi="Times New Roman" w:cs="Times New Roman"/>
          <w:sz w:val="28"/>
          <w:szCs w:val="28"/>
        </w:rPr>
        <w:t xml:space="preserve">12.06.2001  </w:t>
      </w:r>
      <w:r w:rsidR="00C1682E" w:rsidRPr="00EF2403">
        <w:rPr>
          <w:rFonts w:ascii="Times New Roman" w:hAnsi="Times New Roman" w:cs="Times New Roman"/>
          <w:sz w:val="28"/>
          <w:szCs w:val="28"/>
        </w:rPr>
        <w:t xml:space="preserve">року № 273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земельної ділянки площею 0,1470 га  для будівництва та обслуговування жилого будинку господарських будівель і споруд (присадибна ділянка),  за адресою: с. Нещерів, у відповідності до статей 26, 33 Закону України «Про місцеве самоврядування в Україні», статей 12, 33, 95, 96  118, 122, 186-1 Земельного Кодексу України; статей 25, 50, 55 Закону України «Про землеустрій», у зв’язку із змінами в законодавстві,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EF2403" w:rsidRDefault="006412B5" w:rsidP="00050FCB">
      <w:pPr>
        <w:ind w:left="0" w:firstLine="0"/>
        <w:rPr>
          <w:rFonts w:ascii="Times New Roman" w:hAnsi="Times New Roman" w:cs="Times New Roman"/>
          <w:sz w:val="28"/>
          <w:szCs w:val="28"/>
        </w:rPr>
      </w:pPr>
    </w:p>
    <w:p w:rsidR="006412B5" w:rsidRPr="00EF2403" w:rsidRDefault="006412B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скасування рішення </w:t>
      </w:r>
      <w:r w:rsidR="00C1682E" w:rsidRPr="00EF2403">
        <w:rPr>
          <w:rFonts w:ascii="Times New Roman" w:hAnsi="Times New Roman" w:cs="Times New Roman"/>
          <w:b/>
          <w:sz w:val="28"/>
          <w:szCs w:val="28"/>
        </w:rPr>
        <w:t xml:space="preserve">Нещерівської сільської </w:t>
      </w:r>
      <w:r w:rsidR="00C1682E" w:rsidRPr="00EF2403">
        <w:rPr>
          <w:rFonts w:ascii="Times New Roman" w:eastAsia="Calibri" w:hAnsi="Times New Roman" w:cs="Times New Roman"/>
          <w:b/>
          <w:sz w:val="28"/>
          <w:szCs w:val="28"/>
          <w:lang w:eastAsia="ru-RU"/>
        </w:rPr>
        <w:t xml:space="preserve">ради </w:t>
      </w:r>
      <w:r w:rsidR="00C1682E" w:rsidRPr="00EF2403">
        <w:rPr>
          <w:rFonts w:ascii="Times New Roman" w:hAnsi="Times New Roman" w:cs="Times New Roman"/>
          <w:b/>
          <w:sz w:val="28"/>
          <w:szCs w:val="28"/>
        </w:rPr>
        <w:t xml:space="preserve">від 12.06.2001 року № 273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00C1682E" w:rsidRPr="00EF2403">
        <w:rPr>
          <w:rFonts w:ascii="Times New Roman" w:eastAsia="Calibri" w:hAnsi="Times New Roman" w:cs="Times New Roman"/>
          <w:b/>
          <w:sz w:val="28"/>
          <w:szCs w:val="28"/>
          <w:lang w:eastAsia="ru-RU"/>
        </w:rPr>
        <w:t>Когут Олені Василівні на території м/р «Польок», с. Нещерів, Обухівського району, Київської області</w:t>
      </w:r>
      <w:r w:rsidRPr="00EF2403">
        <w:rPr>
          <w:rFonts w:ascii="Times New Roman" w:hAnsi="Times New Roman" w:cs="Times New Roman"/>
          <w:b/>
          <w:bCs/>
          <w:sz w:val="28"/>
          <w:szCs w:val="28"/>
        </w:rPr>
        <w:t>»</w:t>
      </w:r>
      <w:r w:rsidR="00993567"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6412B5" w:rsidRPr="00EF2403" w:rsidRDefault="006412B5" w:rsidP="00050FCB">
      <w:pPr>
        <w:ind w:left="0" w:firstLine="0"/>
        <w:rPr>
          <w:rFonts w:ascii="Times New Roman" w:eastAsia="Times New Roman" w:hAnsi="Times New Roman" w:cs="Times New Roman"/>
          <w:b/>
          <w:sz w:val="28"/>
          <w:szCs w:val="28"/>
          <w:lang w:eastAsia="ru-RU"/>
        </w:rPr>
      </w:pPr>
    </w:p>
    <w:p w:rsidR="006412B5" w:rsidRPr="00EF2403" w:rsidRDefault="006412B5" w:rsidP="00050FCB">
      <w:pPr>
        <w:ind w:left="0" w:firstLine="0"/>
        <w:rPr>
          <w:rFonts w:ascii="Times New Roman" w:eastAsia="Times New Roman" w:hAnsi="Times New Roman" w:cs="Times New Roman"/>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6412B5" w:rsidRPr="00EF2403" w:rsidRDefault="006412B5" w:rsidP="00050FCB">
      <w:pPr>
        <w:ind w:left="0" w:firstLine="0"/>
        <w:rPr>
          <w:rFonts w:ascii="Times New Roman" w:eastAsia="Times New Roman" w:hAnsi="Times New Roman" w:cs="Times New Roman"/>
          <w:sz w:val="28"/>
          <w:szCs w:val="28"/>
          <w:lang w:val="ru-RU" w:eastAsia="ru-RU"/>
        </w:rPr>
      </w:pP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EF2403"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D2626" w:rsidRPr="00EF2403">
        <w:rPr>
          <w:rFonts w:ascii="Times New Roman" w:eastAsia="Times New Roman" w:hAnsi="Times New Roman" w:cs="Times New Roman"/>
          <w:b/>
          <w:sz w:val="28"/>
          <w:szCs w:val="28"/>
          <w:lang w:val="ru-RU" w:eastAsia="ru-RU"/>
        </w:rPr>
        <w:t xml:space="preserve"> восьме </w:t>
      </w:r>
      <w:r w:rsidR="006412B5" w:rsidRPr="00EF2403">
        <w:rPr>
          <w:rFonts w:ascii="Times New Roman" w:eastAsia="Times New Roman" w:hAnsi="Times New Roman" w:cs="Times New Roman"/>
          <w:b/>
          <w:sz w:val="28"/>
          <w:szCs w:val="28"/>
          <w:lang w:eastAsia="ru-RU"/>
        </w:rPr>
        <w:t>питання порядку денного:</w:t>
      </w:r>
    </w:p>
    <w:p w:rsidR="009A1915"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 xml:space="preserve">Петриченко Катерині Василівні </w:t>
      </w:r>
      <w:r w:rsidRPr="00EF2403">
        <w:rPr>
          <w:rFonts w:ascii="Times New Roman" w:eastAsia="Calibri" w:hAnsi="Times New Roman" w:cs="Times New Roman"/>
          <w:b/>
          <w:sz w:val="28"/>
          <w:szCs w:val="28"/>
          <w:lang w:eastAsia="ru-RU"/>
        </w:rPr>
        <w:t xml:space="preserve">дозволу на розробку проекту землеустрою щодо відведення у 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за адресою: вул. Полунична, 64, с. Нещерів, </w:t>
      </w:r>
      <w:r w:rsidRPr="00EF2403">
        <w:rPr>
          <w:rFonts w:ascii="Times New Roman" w:hAnsi="Times New Roman" w:cs="Times New Roman"/>
          <w:b/>
          <w:sz w:val="28"/>
          <w:szCs w:val="28"/>
        </w:rPr>
        <w:t xml:space="preserve">м. 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6412B5" w:rsidRPr="00EF2403" w:rsidRDefault="006412B5" w:rsidP="00050FCB">
      <w:pPr>
        <w:ind w:left="0" w:firstLine="0"/>
        <w:rPr>
          <w:rFonts w:ascii="Times New Roman" w:hAnsi="Times New Roman" w:cs="Times New Roman"/>
          <w:b/>
          <w:bCs/>
          <w:sz w:val="28"/>
          <w:szCs w:val="28"/>
        </w:rPr>
      </w:pPr>
    </w:p>
    <w:p w:rsidR="006412B5" w:rsidRPr="00EF2403" w:rsidRDefault="006412B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lastRenderedPageBreak/>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6412B5" w:rsidRPr="00EF2403" w:rsidRDefault="006412B5" w:rsidP="00050FCB">
      <w:pPr>
        <w:ind w:left="0" w:firstLine="0"/>
        <w:rPr>
          <w:rFonts w:ascii="Times New Roman" w:hAnsi="Times New Roman" w:cs="Times New Roman"/>
          <w:b/>
          <w:sz w:val="28"/>
          <w:szCs w:val="28"/>
        </w:rPr>
      </w:pPr>
    </w:p>
    <w:p w:rsidR="006412B5" w:rsidRPr="00EF2403" w:rsidRDefault="006412B5" w:rsidP="00050FCB">
      <w:pPr>
        <w:pStyle w:val="a3"/>
        <w:widowControl w:val="0"/>
        <w:ind w:left="0" w:firstLine="0"/>
        <w:rPr>
          <w:rFonts w:ascii="Times New Roman" w:eastAsia="Calibri" w:hAnsi="Times New Roman" w:cs="Times New Roman"/>
          <w:sz w:val="28"/>
          <w:szCs w:val="28"/>
          <w:lang w:eastAsia="ru-RU"/>
        </w:rPr>
      </w:pPr>
      <w:r w:rsidRPr="00EF2403">
        <w:rPr>
          <w:rFonts w:ascii="Times New Roman" w:hAnsi="Times New Roman" w:cs="Times New Roman"/>
          <w:b/>
          <w:sz w:val="28"/>
          <w:szCs w:val="28"/>
        </w:rPr>
        <w:t>Внесені пропозиції</w:t>
      </w:r>
      <w:r w:rsidRPr="00EF2403">
        <w:rPr>
          <w:rFonts w:ascii="Times New Roman" w:eastAsia="Calibri" w:hAnsi="Times New Roman" w:cs="Times New Roman"/>
          <w:sz w:val="28"/>
          <w:szCs w:val="28"/>
          <w:lang w:eastAsia="ru-RU"/>
        </w:rPr>
        <w:t xml:space="preserve">: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Петриченко Катерини Василівни</w:t>
      </w:r>
      <w:r w:rsidR="00C1682E" w:rsidRPr="00EF2403">
        <w:rPr>
          <w:rFonts w:ascii="Times New Roman" w:eastAsia="Calibri" w:hAnsi="Times New Roman" w:cs="Times New Roman"/>
          <w:sz w:val="28"/>
          <w:szCs w:val="28"/>
        </w:rPr>
        <w:t xml:space="preserve">,  зареєстровану за  № 1524 від 16.10. 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397 га,  для будівництва і обслуговування житлового будинку, господарських будівель і споруд (присадибну ділянку), за адресою: вул. Полунична, 64, с. Нещерів, </w:t>
      </w:r>
      <w:r w:rsidR="00C1682E" w:rsidRPr="00EF2403">
        <w:rPr>
          <w:rFonts w:ascii="Times New Roman" w:hAnsi="Times New Roman" w:cs="Times New Roman"/>
          <w:sz w:val="28"/>
          <w:szCs w:val="28"/>
        </w:rPr>
        <w:t xml:space="preserve">м. 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eastAsia="Calibri" w:hAnsi="Times New Roman" w:cs="Times New Roman"/>
          <w:sz w:val="28"/>
          <w:szCs w:val="28"/>
          <w:lang w:eastAsia="ru-RU"/>
        </w:rPr>
        <w:t>підтримати дане рішення та рекомендувати до затвердження на сесії міської ради.</w:t>
      </w:r>
    </w:p>
    <w:p w:rsidR="006412B5" w:rsidRPr="00EF2403" w:rsidRDefault="006412B5" w:rsidP="00050FCB">
      <w:pPr>
        <w:ind w:left="0" w:firstLine="0"/>
        <w:rPr>
          <w:rFonts w:ascii="Times New Roman" w:hAnsi="Times New Roman" w:cs="Times New Roman"/>
          <w:sz w:val="28"/>
          <w:szCs w:val="28"/>
        </w:rPr>
      </w:pPr>
    </w:p>
    <w:p w:rsidR="006412B5" w:rsidRPr="00EF2403" w:rsidRDefault="006412B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 xml:space="preserve">Петриченко Катерині Василівні </w:t>
      </w:r>
      <w:r w:rsidR="00C1682E" w:rsidRPr="00EF2403">
        <w:rPr>
          <w:rFonts w:ascii="Times New Roman" w:eastAsia="Calibri" w:hAnsi="Times New Roman" w:cs="Times New Roman"/>
          <w:b/>
          <w:sz w:val="28"/>
          <w:szCs w:val="28"/>
          <w:lang w:eastAsia="ru-RU"/>
        </w:rPr>
        <w:t xml:space="preserve">дозволу на розробку проекту землеустрою щодо відведення у 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за адресою: вул. Полунична, 64, с. Нещерів, </w:t>
      </w:r>
      <w:r w:rsidR="00C1682E" w:rsidRPr="00EF2403">
        <w:rPr>
          <w:rFonts w:ascii="Times New Roman" w:hAnsi="Times New Roman" w:cs="Times New Roman"/>
          <w:b/>
          <w:sz w:val="28"/>
          <w:szCs w:val="28"/>
        </w:rPr>
        <w:t xml:space="preserve">м. 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00993567"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6412B5" w:rsidRPr="00EF2403" w:rsidRDefault="006412B5" w:rsidP="00050FCB">
      <w:pPr>
        <w:ind w:left="0" w:firstLine="0"/>
        <w:rPr>
          <w:rFonts w:ascii="Times New Roman" w:eastAsia="Times New Roman" w:hAnsi="Times New Roman" w:cs="Times New Roman"/>
          <w:b/>
          <w:sz w:val="28"/>
          <w:szCs w:val="28"/>
          <w:lang w:eastAsia="ru-RU"/>
        </w:rPr>
      </w:pPr>
    </w:p>
    <w:p w:rsidR="006412B5" w:rsidRPr="00EF2403" w:rsidRDefault="006412B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725BA" w:rsidRPr="00EF2403" w:rsidRDefault="000725BA" w:rsidP="00050FCB">
      <w:pPr>
        <w:ind w:left="0" w:firstLine="0"/>
        <w:rPr>
          <w:rFonts w:ascii="Times New Roman" w:eastAsia="Times New Roman" w:hAnsi="Times New Roman" w:cs="Times New Roman"/>
          <w:sz w:val="28"/>
          <w:szCs w:val="28"/>
          <w:lang w:eastAsia="ru-RU"/>
        </w:rPr>
      </w:pPr>
    </w:p>
    <w:p w:rsidR="000D2626" w:rsidRPr="00EF2403" w:rsidRDefault="000D2626" w:rsidP="00050FCB">
      <w:pPr>
        <w:ind w:left="0" w:firstLine="0"/>
        <w:rPr>
          <w:rFonts w:ascii="Times New Roman" w:eastAsia="Times New Roman" w:hAnsi="Times New Roman" w:cs="Times New Roman"/>
          <w:sz w:val="28"/>
          <w:szCs w:val="28"/>
          <w:lang w:eastAsia="ru-RU"/>
        </w:rPr>
      </w:pPr>
    </w:p>
    <w:p w:rsidR="000725BA" w:rsidRPr="00EF2403" w:rsidRDefault="003F1BDF"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Тридцать</w:t>
      </w:r>
      <w:r w:rsidR="000D2626" w:rsidRPr="00EF2403">
        <w:rPr>
          <w:rFonts w:ascii="Times New Roman" w:eastAsia="Times New Roman" w:hAnsi="Times New Roman" w:cs="Times New Roman"/>
          <w:b/>
          <w:sz w:val="28"/>
          <w:szCs w:val="28"/>
          <w:lang w:val="ru-RU" w:eastAsia="ru-RU"/>
        </w:rPr>
        <w:t xml:space="preserve"> дев</w:t>
      </w:r>
      <w:r w:rsidR="008942FC" w:rsidRPr="00EF2403">
        <w:rPr>
          <w:rFonts w:ascii="Times New Roman" w:eastAsia="Times New Roman" w:hAnsi="Times New Roman" w:cs="Times New Roman"/>
          <w:b/>
          <w:sz w:val="28"/>
          <w:szCs w:val="28"/>
          <w:lang w:eastAsia="ru-RU"/>
        </w:rPr>
        <w:t>'</w:t>
      </w:r>
      <w:r w:rsidR="000D2626" w:rsidRPr="00EF2403">
        <w:rPr>
          <w:rFonts w:ascii="Times New Roman" w:eastAsia="Times New Roman" w:hAnsi="Times New Roman" w:cs="Times New Roman"/>
          <w:b/>
          <w:sz w:val="28"/>
          <w:szCs w:val="28"/>
          <w:lang w:val="ru-RU" w:eastAsia="ru-RU"/>
        </w:rPr>
        <w:t xml:space="preserve">яте </w:t>
      </w:r>
      <w:r w:rsidR="000725BA" w:rsidRPr="00EF2403">
        <w:rPr>
          <w:rFonts w:ascii="Times New Roman" w:eastAsia="Times New Roman" w:hAnsi="Times New Roman" w:cs="Times New Roman"/>
          <w:b/>
          <w:sz w:val="28"/>
          <w:szCs w:val="28"/>
          <w:lang w:eastAsia="ru-RU"/>
        </w:rPr>
        <w:t>питання порядку денного:</w:t>
      </w:r>
    </w:p>
    <w:p w:rsidR="000725BA"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Бовдуй Анні Володимир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444 га, для будівництва і обслуговування житлового будинку, господарських будівель і споруд (присадибну ділянку), за адресою: вул. Полунична, 175, с. Нещерів, </w:t>
      </w:r>
      <w:r w:rsidRPr="00EF2403">
        <w:rPr>
          <w:rFonts w:ascii="Times New Roman" w:hAnsi="Times New Roman" w:cs="Times New Roman"/>
          <w:b/>
          <w:sz w:val="28"/>
          <w:szCs w:val="28"/>
        </w:rPr>
        <w:t xml:space="preserve">м.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0725BA" w:rsidRPr="00EF2403" w:rsidRDefault="000725BA" w:rsidP="00050FCB">
      <w:pPr>
        <w:ind w:left="0" w:firstLine="0"/>
        <w:rPr>
          <w:rFonts w:ascii="Times New Roman" w:hAnsi="Times New Roman" w:cs="Times New Roman"/>
          <w:b/>
          <w:bCs/>
          <w:sz w:val="28"/>
          <w:szCs w:val="28"/>
        </w:rPr>
      </w:pPr>
    </w:p>
    <w:p w:rsidR="000725BA" w:rsidRPr="00EF2403" w:rsidRDefault="000725BA"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0725BA" w:rsidRPr="00EF2403" w:rsidRDefault="000725BA" w:rsidP="00050FCB">
      <w:pPr>
        <w:ind w:left="0" w:firstLine="0"/>
        <w:rPr>
          <w:rFonts w:ascii="Times New Roman" w:hAnsi="Times New Roman" w:cs="Times New Roman"/>
          <w:b/>
          <w:sz w:val="28"/>
          <w:szCs w:val="28"/>
        </w:rPr>
      </w:pPr>
    </w:p>
    <w:p w:rsidR="000725BA" w:rsidRPr="00EF2403" w:rsidRDefault="000725BA"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Бовдуй Анни Володимирівни</w:t>
      </w:r>
      <w:r w:rsidR="00C1682E" w:rsidRPr="00EF2403">
        <w:rPr>
          <w:rFonts w:ascii="Times New Roman" w:eastAsia="Calibri" w:hAnsi="Times New Roman" w:cs="Times New Roman"/>
          <w:sz w:val="28"/>
          <w:szCs w:val="28"/>
        </w:rPr>
        <w:t xml:space="preserve">,  зареєстровану за № 1601від 30.10.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444 га,  для будівництва і обслуговування житлового будинку,господарських будівель і споруд (присадибну ділянку), за адресою: вул. Полунична, 175,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0725BA" w:rsidRPr="00EF2403" w:rsidRDefault="000725BA" w:rsidP="00050FCB">
      <w:pPr>
        <w:ind w:left="0" w:firstLine="0"/>
        <w:rPr>
          <w:rFonts w:ascii="Times New Roman" w:hAnsi="Times New Roman" w:cs="Times New Roman"/>
          <w:sz w:val="28"/>
          <w:szCs w:val="28"/>
        </w:rPr>
      </w:pPr>
    </w:p>
    <w:p w:rsidR="00304275" w:rsidRPr="00EF2403" w:rsidRDefault="0030427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Бовдуй Анні Володимирівні</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w:t>
      </w:r>
      <w:r w:rsidR="00C1682E" w:rsidRPr="00EF2403">
        <w:rPr>
          <w:rFonts w:ascii="Times New Roman" w:eastAsia="Calibri" w:hAnsi="Times New Roman" w:cs="Times New Roman"/>
          <w:b/>
          <w:sz w:val="28"/>
          <w:szCs w:val="28"/>
          <w:lang w:eastAsia="ru-RU"/>
        </w:rPr>
        <w:lastRenderedPageBreak/>
        <w:t xml:space="preserve">приватну власність земельної ділянки площею 0,1444 га, для будівництва і обслуговування житлового будинку, господарських будівель і споруд (присадибну ділянку), за адресою: вул. Полунична, 175,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304275" w:rsidRPr="00EF2403" w:rsidRDefault="00304275" w:rsidP="00050FCB">
      <w:pPr>
        <w:ind w:left="0" w:firstLine="0"/>
        <w:rPr>
          <w:rFonts w:ascii="Times New Roman" w:eastAsia="Times New Roman" w:hAnsi="Times New Roman" w:cs="Times New Roman"/>
          <w:b/>
          <w:sz w:val="28"/>
          <w:szCs w:val="28"/>
          <w:lang w:eastAsia="ru-RU"/>
        </w:rPr>
      </w:pPr>
    </w:p>
    <w:p w:rsidR="00304275" w:rsidRPr="00EF2403" w:rsidRDefault="0030427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725BA" w:rsidRPr="00EF2403" w:rsidRDefault="000725BA" w:rsidP="00050FCB">
      <w:pPr>
        <w:ind w:left="0" w:firstLine="0"/>
        <w:rPr>
          <w:rFonts w:ascii="Times New Roman" w:eastAsia="Times New Roman" w:hAnsi="Times New Roman" w:cs="Times New Roman"/>
          <w:sz w:val="28"/>
          <w:szCs w:val="28"/>
          <w:lang w:eastAsia="ru-RU"/>
        </w:rPr>
      </w:pPr>
    </w:p>
    <w:p w:rsidR="000D2626" w:rsidRPr="00EF2403" w:rsidRDefault="000D2626" w:rsidP="00050FCB">
      <w:pPr>
        <w:ind w:left="0" w:firstLine="0"/>
        <w:rPr>
          <w:rFonts w:ascii="Times New Roman" w:eastAsia="Times New Roman" w:hAnsi="Times New Roman" w:cs="Times New Roman"/>
          <w:sz w:val="28"/>
          <w:szCs w:val="28"/>
          <w:lang w:eastAsia="ru-RU"/>
        </w:rPr>
      </w:pPr>
    </w:p>
    <w:p w:rsidR="009452B2" w:rsidRPr="00EF2403" w:rsidRDefault="009452B2" w:rsidP="00050FCB">
      <w:pPr>
        <w:ind w:left="0" w:firstLine="0"/>
        <w:rPr>
          <w:rFonts w:ascii="Times New Roman" w:eastAsia="Times New Roman" w:hAnsi="Times New Roman" w:cs="Times New Roman"/>
          <w:sz w:val="28"/>
          <w:szCs w:val="28"/>
          <w:lang w:eastAsia="ru-RU"/>
        </w:rPr>
      </w:pPr>
    </w:p>
    <w:p w:rsidR="003F1BDF"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ове </w:t>
      </w:r>
      <w:r w:rsidR="003F1BDF" w:rsidRPr="00EF2403">
        <w:rPr>
          <w:rFonts w:ascii="Times New Roman" w:eastAsia="Times New Roman" w:hAnsi="Times New Roman" w:cs="Times New Roman"/>
          <w:b/>
          <w:sz w:val="28"/>
          <w:szCs w:val="28"/>
          <w:lang w:eastAsia="ru-RU"/>
        </w:rPr>
        <w:t>питання порядку денного:</w:t>
      </w:r>
    </w:p>
    <w:p w:rsidR="003F1BDF"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Тищенко Ларисі Мар»ян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га, для будівництва і обслуговування житлового будинку, господарських будівель і споруд (присадибну ділянку), за адресою: вул. Полунична, 213, с. Нещерів, </w:t>
      </w:r>
      <w:r w:rsidRPr="00EF2403">
        <w:rPr>
          <w:rFonts w:ascii="Times New Roman" w:hAnsi="Times New Roman" w:cs="Times New Roman"/>
          <w:b/>
          <w:sz w:val="28"/>
          <w:szCs w:val="28"/>
        </w:rPr>
        <w:t xml:space="preserve">м.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3F1BDF" w:rsidRPr="00EF2403" w:rsidRDefault="003F1BDF" w:rsidP="00050FCB">
      <w:pPr>
        <w:ind w:left="0" w:firstLine="0"/>
        <w:rPr>
          <w:rFonts w:ascii="Times New Roman" w:hAnsi="Times New Roman" w:cs="Times New Roman"/>
          <w:b/>
          <w:bCs/>
          <w:sz w:val="28"/>
          <w:szCs w:val="28"/>
        </w:rPr>
      </w:pPr>
    </w:p>
    <w:p w:rsidR="003F1BDF" w:rsidRPr="00EF2403" w:rsidRDefault="003F1BD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3F1BDF" w:rsidRPr="00EF2403" w:rsidRDefault="003F1BDF" w:rsidP="00050FCB">
      <w:pPr>
        <w:ind w:left="0" w:firstLine="0"/>
        <w:rPr>
          <w:rFonts w:ascii="Times New Roman" w:hAnsi="Times New Roman" w:cs="Times New Roman"/>
          <w:b/>
          <w:sz w:val="28"/>
          <w:szCs w:val="28"/>
        </w:rPr>
      </w:pPr>
    </w:p>
    <w:p w:rsidR="003F1BDF" w:rsidRPr="00EF2403" w:rsidRDefault="003F1BD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Тищенко Лариси Мар»янівни</w:t>
      </w:r>
      <w:r w:rsidR="00C1682E" w:rsidRPr="00EF2403">
        <w:rPr>
          <w:rFonts w:ascii="Times New Roman" w:eastAsia="Calibri" w:hAnsi="Times New Roman" w:cs="Times New Roman"/>
          <w:sz w:val="28"/>
          <w:szCs w:val="28"/>
        </w:rPr>
        <w:t xml:space="preserve">,  зареєстровану за  № 1602 від 30.10.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501 га,  для будівництва і обслуговування житлового будинку,господарських будівель і споруд (присадибну ділянку), за адресою: вул. Полунична, 213,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EF2403" w:rsidRDefault="003F1BDF" w:rsidP="00050FCB">
      <w:pPr>
        <w:ind w:left="0" w:firstLine="0"/>
        <w:rPr>
          <w:rFonts w:ascii="Times New Roman" w:hAnsi="Times New Roman" w:cs="Times New Roman"/>
          <w:sz w:val="28"/>
          <w:szCs w:val="28"/>
        </w:rPr>
      </w:pPr>
    </w:p>
    <w:p w:rsidR="003F1BDF" w:rsidRPr="00EF2403" w:rsidRDefault="003F1BDF"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Тищенко Ларисі Мар»янівні</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га, для будівництва і обслуговування житлового будинку, господарських будівель і споруд (присадибну ділянку), за адресою: вул. Полунична, 213,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00993567" w:rsidRPr="00EF2403">
        <w:rPr>
          <w:rFonts w:ascii="Times New Roman" w:hAnsi="Times New Roman" w:cs="Times New Roman"/>
          <w:sz w:val="28"/>
          <w:szCs w:val="28"/>
        </w:rPr>
        <w:t xml:space="preserve"> т</w:t>
      </w:r>
      <w:r w:rsidRPr="00EF2403">
        <w:rPr>
          <w:rFonts w:ascii="Times New Roman" w:hAnsi="Times New Roman" w:cs="Times New Roman"/>
          <w:sz w:val="28"/>
          <w:szCs w:val="28"/>
        </w:rPr>
        <w:t>а рекомендувати до затвердження на сесії міської ради в повному обсязі.</w:t>
      </w:r>
    </w:p>
    <w:p w:rsidR="003F1BDF" w:rsidRPr="00EF2403" w:rsidRDefault="003F1BDF" w:rsidP="00050FCB">
      <w:pPr>
        <w:ind w:left="0" w:firstLine="0"/>
        <w:rPr>
          <w:rFonts w:ascii="Times New Roman" w:eastAsia="Times New Roman" w:hAnsi="Times New Roman" w:cs="Times New Roman"/>
          <w:b/>
          <w:sz w:val="28"/>
          <w:szCs w:val="28"/>
          <w:lang w:eastAsia="ru-RU"/>
        </w:rPr>
      </w:pPr>
    </w:p>
    <w:p w:rsidR="003F1BDF" w:rsidRPr="00EF2403" w:rsidRDefault="003F1BDF"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0725BA" w:rsidRPr="00EF2403" w:rsidRDefault="000725BA" w:rsidP="00050FCB">
      <w:pPr>
        <w:ind w:left="0" w:firstLine="0"/>
        <w:rPr>
          <w:rFonts w:ascii="Times New Roman" w:eastAsia="Times New Roman" w:hAnsi="Times New Roman" w:cs="Times New Roman"/>
          <w:sz w:val="28"/>
          <w:szCs w:val="28"/>
          <w:lang w:val="ru-RU" w:eastAsia="ru-RU"/>
        </w:rPr>
      </w:pPr>
    </w:p>
    <w:p w:rsidR="000D2626" w:rsidRPr="00EF2403" w:rsidRDefault="000D2626" w:rsidP="00050FCB">
      <w:pPr>
        <w:ind w:left="0" w:firstLine="0"/>
        <w:rPr>
          <w:rFonts w:ascii="Times New Roman" w:eastAsia="Times New Roman" w:hAnsi="Times New Roman" w:cs="Times New Roman"/>
          <w:sz w:val="28"/>
          <w:szCs w:val="28"/>
          <w:lang w:val="ru-RU" w:eastAsia="ru-RU"/>
        </w:rPr>
      </w:pPr>
    </w:p>
    <w:p w:rsidR="000D2626" w:rsidRPr="00EF2403" w:rsidRDefault="000D2626" w:rsidP="00050FCB">
      <w:pPr>
        <w:ind w:left="0" w:firstLine="0"/>
        <w:rPr>
          <w:rFonts w:ascii="Times New Roman" w:eastAsia="Times New Roman" w:hAnsi="Times New Roman" w:cs="Times New Roman"/>
          <w:sz w:val="28"/>
          <w:szCs w:val="28"/>
          <w:lang w:val="ru-RU" w:eastAsia="ru-RU"/>
        </w:rPr>
      </w:pPr>
    </w:p>
    <w:p w:rsidR="003F1BDF"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перше </w:t>
      </w:r>
      <w:r w:rsidR="003F1BDF" w:rsidRPr="00EF2403">
        <w:rPr>
          <w:rFonts w:ascii="Times New Roman" w:eastAsia="Times New Roman" w:hAnsi="Times New Roman" w:cs="Times New Roman"/>
          <w:b/>
          <w:sz w:val="28"/>
          <w:szCs w:val="28"/>
          <w:lang w:eastAsia="ru-RU"/>
        </w:rPr>
        <w:t>питання порядку денного:</w:t>
      </w:r>
    </w:p>
    <w:p w:rsidR="003F1BDF"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Калиті Михайлу Володимир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 га, для будівництва і обслуговування житлового будинку, </w:t>
      </w:r>
      <w:r w:rsidRPr="00EF2403">
        <w:rPr>
          <w:rFonts w:ascii="Times New Roman" w:eastAsia="Calibri" w:hAnsi="Times New Roman" w:cs="Times New Roman"/>
          <w:b/>
          <w:sz w:val="28"/>
          <w:szCs w:val="28"/>
          <w:lang w:eastAsia="ru-RU"/>
        </w:rPr>
        <w:lastRenderedPageBreak/>
        <w:t xml:space="preserve">господарських будівель і споруд (присадибну ділянку), за адресою: вул. Полунична, 212, с. Нещерів, </w:t>
      </w:r>
      <w:r w:rsidRPr="00EF2403">
        <w:rPr>
          <w:rFonts w:ascii="Times New Roman" w:hAnsi="Times New Roman" w:cs="Times New Roman"/>
          <w:b/>
          <w:sz w:val="28"/>
          <w:szCs w:val="28"/>
        </w:rPr>
        <w:t xml:space="preserve">м.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3F1BDF" w:rsidRPr="00EF2403" w:rsidRDefault="003F1BDF" w:rsidP="00050FCB">
      <w:pPr>
        <w:ind w:left="0" w:firstLine="0"/>
        <w:rPr>
          <w:rFonts w:ascii="Times New Roman" w:hAnsi="Times New Roman" w:cs="Times New Roman"/>
          <w:b/>
          <w:bCs/>
          <w:sz w:val="28"/>
          <w:szCs w:val="28"/>
        </w:rPr>
      </w:pPr>
    </w:p>
    <w:p w:rsidR="003F1BDF" w:rsidRPr="00EF2403" w:rsidRDefault="003F1BD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3F1BDF" w:rsidRPr="00EF2403" w:rsidRDefault="003F1BDF" w:rsidP="00050FCB">
      <w:pPr>
        <w:ind w:left="0" w:firstLine="0"/>
        <w:rPr>
          <w:rFonts w:ascii="Times New Roman" w:hAnsi="Times New Roman" w:cs="Times New Roman"/>
          <w:b/>
          <w:sz w:val="28"/>
          <w:szCs w:val="28"/>
        </w:rPr>
      </w:pPr>
    </w:p>
    <w:p w:rsidR="003F1BDF" w:rsidRPr="00EF2403" w:rsidRDefault="003F1BD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Калити Михайла Володимировича</w:t>
      </w:r>
      <w:r w:rsidR="00C1682E" w:rsidRPr="00EF2403">
        <w:rPr>
          <w:rFonts w:ascii="Times New Roman" w:eastAsia="Calibri" w:hAnsi="Times New Roman" w:cs="Times New Roman"/>
          <w:sz w:val="28"/>
          <w:szCs w:val="28"/>
        </w:rPr>
        <w:t xml:space="preserve">,  зареєстровану за  № 1603 від 30.10.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501 га,  для будівництва і обслуговування житлового будинку,господарських будівель і споруд (присадибну ділянку), за адресою: вул. Полунична, 212,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EF2403" w:rsidRDefault="003F1BDF" w:rsidP="00050FCB">
      <w:pPr>
        <w:ind w:left="0" w:firstLine="0"/>
        <w:rPr>
          <w:rFonts w:ascii="Times New Roman" w:hAnsi="Times New Roman" w:cs="Times New Roman"/>
          <w:sz w:val="28"/>
          <w:szCs w:val="28"/>
        </w:rPr>
      </w:pPr>
    </w:p>
    <w:p w:rsidR="003F1BDF" w:rsidRPr="00EF2403" w:rsidRDefault="003F1BDF"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Калиті Михайлу Володимировичу</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501 га, для будівництва і обслуговування житлового будинку, господарських будівель і споруд (присадибну ділянку), за адресою: вул. Полунична, 212,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00993567"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3F1BDF" w:rsidRPr="00EF2403" w:rsidRDefault="003F1BDF" w:rsidP="00050FCB">
      <w:pPr>
        <w:ind w:left="0" w:firstLine="0"/>
        <w:rPr>
          <w:rFonts w:ascii="Times New Roman" w:eastAsia="Times New Roman" w:hAnsi="Times New Roman" w:cs="Times New Roman"/>
          <w:b/>
          <w:sz w:val="28"/>
          <w:szCs w:val="28"/>
          <w:lang w:eastAsia="ru-RU"/>
        </w:rPr>
      </w:pPr>
    </w:p>
    <w:p w:rsidR="003F1BDF" w:rsidRPr="00EF2403" w:rsidRDefault="003F1BDF"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F1BDF" w:rsidRPr="00EF2403" w:rsidRDefault="003F1BDF" w:rsidP="00050FCB">
      <w:pPr>
        <w:ind w:left="0" w:firstLine="0"/>
        <w:rPr>
          <w:rFonts w:ascii="Times New Roman" w:eastAsia="Times New Roman" w:hAnsi="Times New Roman" w:cs="Times New Roman"/>
          <w:sz w:val="28"/>
          <w:szCs w:val="28"/>
          <w:lang w:val="ru-RU" w:eastAsia="ru-RU"/>
        </w:rPr>
      </w:pPr>
    </w:p>
    <w:p w:rsidR="00993567" w:rsidRPr="00EF2403" w:rsidRDefault="00993567" w:rsidP="00050FCB">
      <w:pPr>
        <w:ind w:left="0" w:firstLine="0"/>
        <w:rPr>
          <w:rFonts w:ascii="Times New Roman" w:eastAsia="Times New Roman" w:hAnsi="Times New Roman" w:cs="Times New Roman"/>
          <w:sz w:val="28"/>
          <w:szCs w:val="28"/>
          <w:lang w:val="ru-RU" w:eastAsia="ru-RU"/>
        </w:rPr>
      </w:pPr>
    </w:p>
    <w:p w:rsidR="000D2626" w:rsidRPr="00EF2403" w:rsidRDefault="000D2626" w:rsidP="00050FCB">
      <w:pPr>
        <w:ind w:left="0" w:firstLine="0"/>
        <w:rPr>
          <w:rFonts w:ascii="Times New Roman" w:eastAsia="Times New Roman" w:hAnsi="Times New Roman" w:cs="Times New Roman"/>
          <w:sz w:val="28"/>
          <w:szCs w:val="28"/>
          <w:lang w:val="ru-RU" w:eastAsia="ru-RU"/>
        </w:rPr>
      </w:pPr>
    </w:p>
    <w:p w:rsidR="003F1BDF"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друге </w:t>
      </w:r>
      <w:r w:rsidR="003F1BDF" w:rsidRPr="00EF2403">
        <w:rPr>
          <w:rFonts w:ascii="Times New Roman" w:eastAsia="Times New Roman" w:hAnsi="Times New Roman" w:cs="Times New Roman"/>
          <w:b/>
          <w:sz w:val="28"/>
          <w:szCs w:val="28"/>
          <w:lang w:eastAsia="ru-RU"/>
        </w:rPr>
        <w:t>питання порядку денного:</w:t>
      </w:r>
    </w:p>
    <w:p w:rsidR="003F1BDF"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Петруніній Надій Михайл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376 га, для будівництва і обслуговування житлового будинку, господарських будівель і споруд (присадибну ділянку), за адресою: вул. Полунична, 132, с. Нещерів, </w:t>
      </w:r>
      <w:r w:rsidR="00C1682E" w:rsidRPr="00EF2403">
        <w:rPr>
          <w:rFonts w:ascii="Times New Roman" w:hAnsi="Times New Roman" w:cs="Times New Roman"/>
          <w:b/>
          <w:sz w:val="28"/>
          <w:szCs w:val="28"/>
        </w:rPr>
        <w:t xml:space="preserve">м.Обухів, </w:t>
      </w:r>
      <w:r w:rsidRPr="00EF2403">
        <w:rPr>
          <w:rFonts w:ascii="Times New Roman" w:eastAsia="Times New Roman" w:hAnsi="Times New Roman" w:cs="Times New Roman"/>
          <w:b/>
          <w:sz w:val="28"/>
          <w:szCs w:val="28"/>
          <w:lang w:eastAsia="ru-RU"/>
        </w:rPr>
        <w:t>Київської област</w:t>
      </w:r>
      <w:r w:rsidRPr="00EF2403">
        <w:rPr>
          <w:rFonts w:ascii="Times New Roman" w:eastAsia="Calibri" w:hAnsi="Times New Roman" w:cs="Times New Roman"/>
          <w:b/>
          <w:sz w:val="28"/>
          <w:szCs w:val="28"/>
          <w:lang w:eastAsia="ru-RU"/>
        </w:rPr>
        <w:t>і</w:t>
      </w:r>
    </w:p>
    <w:p w:rsidR="003F1BDF" w:rsidRPr="00EF2403" w:rsidRDefault="003F1BDF" w:rsidP="00050FCB">
      <w:pPr>
        <w:ind w:left="0" w:firstLine="0"/>
        <w:rPr>
          <w:rFonts w:ascii="Times New Roman" w:hAnsi="Times New Roman" w:cs="Times New Roman"/>
          <w:b/>
          <w:bCs/>
          <w:sz w:val="28"/>
          <w:szCs w:val="28"/>
        </w:rPr>
      </w:pPr>
    </w:p>
    <w:p w:rsidR="003F1BDF" w:rsidRPr="00EF2403" w:rsidRDefault="003F1BD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3F1BDF" w:rsidRPr="00EF2403" w:rsidRDefault="003F1BDF" w:rsidP="00050FCB">
      <w:pPr>
        <w:ind w:left="0" w:firstLine="0"/>
        <w:rPr>
          <w:rFonts w:ascii="Times New Roman" w:hAnsi="Times New Roman" w:cs="Times New Roman"/>
          <w:b/>
          <w:sz w:val="28"/>
          <w:szCs w:val="28"/>
        </w:rPr>
      </w:pPr>
    </w:p>
    <w:p w:rsidR="003F1BDF" w:rsidRPr="00EF2403" w:rsidRDefault="003F1BDF"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Петруніної Надій Михайлівни</w:t>
      </w:r>
      <w:r w:rsidR="00C1682E" w:rsidRPr="00EF2403">
        <w:rPr>
          <w:rFonts w:ascii="Times New Roman" w:eastAsia="Calibri" w:hAnsi="Times New Roman" w:cs="Times New Roman"/>
          <w:sz w:val="28"/>
          <w:szCs w:val="28"/>
        </w:rPr>
        <w:t xml:space="preserve">, зареєстровану за  № 1604 від 30.10.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376 га, для будівництва і обслуговування житлового будинку,господарських будівель і споруд (присадибну ділянку), за адресою: вул. Полунична, 132,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eastAsia="Calibri" w:hAnsi="Times New Roman" w:cs="Times New Roman"/>
          <w:sz w:val="28"/>
          <w:szCs w:val="28"/>
          <w:lang w:eastAsia="ru-RU"/>
        </w:rPr>
        <w:t>підтримати</w:t>
      </w:r>
      <w:r w:rsidRPr="00EF2403">
        <w:rPr>
          <w:rFonts w:ascii="Times New Roman" w:hAnsi="Times New Roman" w:cs="Times New Roman"/>
          <w:sz w:val="28"/>
          <w:szCs w:val="28"/>
        </w:rPr>
        <w:t xml:space="preserve"> дане рішення та рекомендувати до затвердження на сесії </w:t>
      </w:r>
      <w:r w:rsidRPr="00EF2403">
        <w:rPr>
          <w:rFonts w:ascii="Times New Roman" w:hAnsi="Times New Roman" w:cs="Times New Roman"/>
          <w:sz w:val="28"/>
          <w:szCs w:val="28"/>
        </w:rPr>
        <w:lastRenderedPageBreak/>
        <w:t>міської ради.</w:t>
      </w:r>
    </w:p>
    <w:p w:rsidR="003F1BDF" w:rsidRPr="00EF2403" w:rsidRDefault="003F1BDF" w:rsidP="00050FCB">
      <w:pPr>
        <w:ind w:left="0" w:firstLine="0"/>
        <w:rPr>
          <w:rFonts w:ascii="Times New Roman" w:hAnsi="Times New Roman" w:cs="Times New Roman"/>
          <w:sz w:val="28"/>
          <w:szCs w:val="28"/>
        </w:rPr>
      </w:pPr>
    </w:p>
    <w:p w:rsidR="003F1BDF" w:rsidRPr="00EF2403" w:rsidRDefault="003F1BDF"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Петруніній Надій Михайлівні</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376 га, для будівництва і обслуговування житлового будинку, господарських будівель і споруд (присадибну ділянку), за адресою: вул. Полунична, 132,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w:t>
      </w:r>
      <w:r w:rsidR="00C1682E" w:rsidRPr="00EF2403">
        <w:rPr>
          <w:rFonts w:ascii="Times New Roman" w:eastAsia="Calibri" w:hAnsi="Times New Roman" w:cs="Times New Roman"/>
          <w:b/>
          <w:sz w:val="28"/>
          <w:szCs w:val="28"/>
          <w:lang w:eastAsia="ru-RU"/>
        </w:rPr>
        <w:t>і</w:t>
      </w:r>
      <w:r w:rsidRPr="00EF2403">
        <w:rPr>
          <w:rFonts w:ascii="Times New Roman" w:hAnsi="Times New Roman" w:cs="Times New Roman"/>
          <w:b/>
          <w:bCs/>
          <w:sz w:val="28"/>
          <w:szCs w:val="28"/>
        </w:rPr>
        <w:t>»</w:t>
      </w:r>
      <w:r w:rsidR="00993567"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3F1BDF" w:rsidRPr="00EF2403" w:rsidRDefault="003F1BDF" w:rsidP="00050FCB">
      <w:pPr>
        <w:ind w:left="0" w:firstLine="0"/>
        <w:rPr>
          <w:rFonts w:ascii="Times New Roman" w:eastAsia="Times New Roman" w:hAnsi="Times New Roman" w:cs="Times New Roman"/>
          <w:b/>
          <w:sz w:val="28"/>
          <w:szCs w:val="28"/>
          <w:lang w:eastAsia="ru-RU"/>
        </w:rPr>
      </w:pPr>
    </w:p>
    <w:p w:rsidR="003F1BDF" w:rsidRPr="00EF2403" w:rsidRDefault="003F1BDF"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8273A6" w:rsidRPr="00EF2403" w:rsidRDefault="008273A6" w:rsidP="00050FCB">
      <w:pPr>
        <w:ind w:left="0" w:firstLine="0"/>
        <w:rPr>
          <w:rFonts w:ascii="Times New Roman" w:eastAsia="Times New Roman" w:hAnsi="Times New Roman" w:cs="Times New Roman"/>
          <w:sz w:val="28"/>
          <w:szCs w:val="28"/>
          <w:lang w:val="ru-RU" w:eastAsia="ru-RU"/>
        </w:rPr>
      </w:pPr>
    </w:p>
    <w:p w:rsidR="008273A6" w:rsidRPr="00EF2403" w:rsidRDefault="008273A6" w:rsidP="00050FCB">
      <w:pPr>
        <w:ind w:left="0" w:firstLine="0"/>
        <w:rPr>
          <w:rFonts w:ascii="Times New Roman" w:eastAsia="Times New Roman" w:hAnsi="Times New Roman" w:cs="Times New Roman"/>
          <w:sz w:val="28"/>
          <w:szCs w:val="28"/>
          <w:lang w:val="ru-RU" w:eastAsia="ru-RU"/>
        </w:rPr>
      </w:pPr>
    </w:p>
    <w:p w:rsidR="003F1BDF" w:rsidRPr="00EF2403" w:rsidRDefault="009C2D2C"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val="ru-RU" w:eastAsia="ru-RU"/>
        </w:rPr>
        <w:t xml:space="preserve">третє </w:t>
      </w:r>
      <w:r w:rsidR="003F1BDF" w:rsidRPr="00EF2403">
        <w:rPr>
          <w:rFonts w:ascii="Times New Roman" w:eastAsia="Times New Roman" w:hAnsi="Times New Roman" w:cs="Times New Roman"/>
          <w:b/>
          <w:sz w:val="28"/>
          <w:szCs w:val="28"/>
          <w:lang w:eastAsia="ru-RU"/>
        </w:rPr>
        <w:t>питання порядку денного:</w:t>
      </w:r>
    </w:p>
    <w:p w:rsidR="003F1BDF"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скасування рішення </w:t>
      </w:r>
      <w:r w:rsidRPr="00EF2403">
        <w:rPr>
          <w:rFonts w:ascii="Times New Roman" w:hAnsi="Times New Roman" w:cs="Times New Roman"/>
          <w:b/>
          <w:sz w:val="28"/>
          <w:szCs w:val="28"/>
        </w:rPr>
        <w:t xml:space="preserve">Нещерівської сільської </w:t>
      </w:r>
      <w:r w:rsidRPr="00EF2403">
        <w:rPr>
          <w:rFonts w:ascii="Times New Roman" w:eastAsia="Calibri" w:hAnsi="Times New Roman" w:cs="Times New Roman"/>
          <w:b/>
          <w:sz w:val="28"/>
          <w:szCs w:val="28"/>
          <w:lang w:eastAsia="ru-RU"/>
        </w:rPr>
        <w:t xml:space="preserve">ради </w:t>
      </w:r>
      <w:r w:rsidRPr="00EF2403">
        <w:rPr>
          <w:rFonts w:ascii="Times New Roman" w:hAnsi="Times New Roman" w:cs="Times New Roman"/>
          <w:b/>
          <w:sz w:val="28"/>
          <w:szCs w:val="28"/>
        </w:rPr>
        <w:t xml:space="preserve">від 17.12.2004 року № 345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Pr="00EF2403">
        <w:rPr>
          <w:rFonts w:ascii="Times New Roman" w:eastAsia="Calibri" w:hAnsi="Times New Roman" w:cs="Times New Roman"/>
          <w:b/>
          <w:sz w:val="28"/>
          <w:szCs w:val="28"/>
          <w:lang w:eastAsia="ru-RU"/>
        </w:rPr>
        <w:t>Король Тамарі Сергіївни на території м/р «Польок»,151 с. Нещерів, Обухівського району, Київської області</w:t>
      </w:r>
    </w:p>
    <w:p w:rsidR="003F1BDF" w:rsidRPr="00EF2403" w:rsidRDefault="003F1BDF" w:rsidP="00050FCB">
      <w:pPr>
        <w:ind w:left="0" w:firstLine="0"/>
        <w:rPr>
          <w:rFonts w:ascii="Times New Roman" w:hAnsi="Times New Roman" w:cs="Times New Roman"/>
          <w:b/>
          <w:bCs/>
          <w:sz w:val="28"/>
          <w:szCs w:val="28"/>
        </w:rPr>
      </w:pPr>
    </w:p>
    <w:p w:rsidR="003F1BDF" w:rsidRPr="00EF2403" w:rsidRDefault="003F1BDF"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3F1BDF" w:rsidRPr="00EF2403" w:rsidRDefault="003F1BDF" w:rsidP="00050FCB">
      <w:pPr>
        <w:ind w:left="0" w:firstLine="0"/>
        <w:rPr>
          <w:rFonts w:ascii="Times New Roman" w:hAnsi="Times New Roman" w:cs="Times New Roman"/>
          <w:b/>
          <w:sz w:val="28"/>
          <w:szCs w:val="28"/>
        </w:rPr>
      </w:pPr>
    </w:p>
    <w:p w:rsidR="003F1BDF" w:rsidRPr="00EF2403" w:rsidRDefault="003F1BDF" w:rsidP="00050FCB">
      <w:pPr>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w:t>
      </w:r>
      <w:r w:rsidR="00C1682E" w:rsidRPr="00EF2403">
        <w:rPr>
          <w:rFonts w:ascii="Times New Roman" w:eastAsia="Calibri" w:hAnsi="Times New Roman" w:cs="Times New Roman"/>
          <w:sz w:val="28"/>
          <w:szCs w:val="28"/>
          <w:lang w:eastAsia="ru-RU"/>
        </w:rPr>
        <w:t>Король Тамари Сергіївни</w:t>
      </w:r>
      <w:r w:rsidR="00C1682E" w:rsidRPr="00EF2403">
        <w:rPr>
          <w:rFonts w:ascii="Times New Roman" w:eastAsia="Calibri" w:hAnsi="Times New Roman" w:cs="Times New Roman"/>
          <w:sz w:val="28"/>
          <w:szCs w:val="28"/>
        </w:rPr>
        <w:t xml:space="preserve">, зареєстровану за  № 1621 від 01.11.2019  року, </w:t>
      </w:r>
      <w:r w:rsidR="00C1682E" w:rsidRPr="00EF2403">
        <w:rPr>
          <w:rFonts w:ascii="Times New Roman" w:hAnsi="Times New Roman" w:cs="Times New Roman"/>
          <w:sz w:val="28"/>
          <w:szCs w:val="28"/>
        </w:rPr>
        <w:t xml:space="preserve">про </w:t>
      </w:r>
      <w:r w:rsidR="00C1682E" w:rsidRPr="00EF2403">
        <w:rPr>
          <w:rFonts w:ascii="Times New Roman" w:eastAsia="Calibri" w:hAnsi="Times New Roman" w:cs="Times New Roman"/>
          <w:sz w:val="28"/>
          <w:szCs w:val="28"/>
          <w:lang w:eastAsia="ru-RU"/>
        </w:rPr>
        <w:t xml:space="preserve">скасування рішення </w:t>
      </w:r>
      <w:r w:rsidR="00C1682E" w:rsidRPr="00EF2403">
        <w:rPr>
          <w:rFonts w:ascii="Times New Roman" w:hAnsi="Times New Roman" w:cs="Times New Roman"/>
          <w:sz w:val="28"/>
          <w:szCs w:val="28"/>
        </w:rPr>
        <w:t xml:space="preserve">Нещерівської сільської </w:t>
      </w:r>
      <w:r w:rsidR="00C1682E" w:rsidRPr="00EF2403">
        <w:rPr>
          <w:rFonts w:ascii="Times New Roman" w:eastAsia="Calibri" w:hAnsi="Times New Roman" w:cs="Times New Roman"/>
          <w:sz w:val="28"/>
          <w:szCs w:val="28"/>
          <w:lang w:eastAsia="ru-RU"/>
        </w:rPr>
        <w:t xml:space="preserve">ради </w:t>
      </w:r>
      <w:r w:rsidR="00C1682E" w:rsidRPr="00EF2403">
        <w:rPr>
          <w:rFonts w:ascii="Times New Roman" w:hAnsi="Times New Roman" w:cs="Times New Roman"/>
          <w:sz w:val="28"/>
          <w:szCs w:val="28"/>
        </w:rPr>
        <w:t xml:space="preserve">від </w:t>
      </w:r>
      <w:r w:rsidR="00C1682E" w:rsidRPr="00EF2403">
        <w:rPr>
          <w:rFonts w:ascii="Times New Roman" w:eastAsia="Calibri" w:hAnsi="Times New Roman" w:cs="Times New Roman"/>
          <w:sz w:val="28"/>
          <w:szCs w:val="28"/>
        </w:rPr>
        <w:t xml:space="preserve">17.12.2004  </w:t>
      </w:r>
      <w:r w:rsidR="00C1682E" w:rsidRPr="00EF2403">
        <w:rPr>
          <w:rFonts w:ascii="Times New Roman" w:hAnsi="Times New Roman" w:cs="Times New Roman"/>
          <w:sz w:val="28"/>
          <w:szCs w:val="28"/>
        </w:rPr>
        <w:t xml:space="preserve">року № 345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земельної ділянки площею 0,1473 га  для будівництва та обслуговування жилого будинку господарських будівель і споруд (присадибна ділянка),  за адресою: с. Нещерів, у відповідності до статей 26, 33 Закону України «Про місцеве самоврядування в Україні», статей 12, 33, 95, 96  118, 122, 186-1 Земельного Кодексу України; статей 25, 50, 55 Закону України «Про землеустрій», у зв’язку із змінами в законодавстві,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EF2403" w:rsidRDefault="003F1BDF" w:rsidP="00050FCB">
      <w:pPr>
        <w:ind w:left="0" w:firstLine="0"/>
        <w:rPr>
          <w:rFonts w:ascii="Times New Roman" w:hAnsi="Times New Roman" w:cs="Times New Roman"/>
          <w:sz w:val="28"/>
          <w:szCs w:val="28"/>
        </w:rPr>
      </w:pPr>
    </w:p>
    <w:p w:rsidR="003F1BDF" w:rsidRPr="00EF2403" w:rsidRDefault="003F1BDF"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скасування рішення </w:t>
      </w:r>
      <w:r w:rsidR="00C1682E" w:rsidRPr="00EF2403">
        <w:rPr>
          <w:rFonts w:ascii="Times New Roman" w:hAnsi="Times New Roman" w:cs="Times New Roman"/>
          <w:b/>
          <w:sz w:val="28"/>
          <w:szCs w:val="28"/>
        </w:rPr>
        <w:t xml:space="preserve">Нещерівської сільської </w:t>
      </w:r>
      <w:r w:rsidR="00C1682E" w:rsidRPr="00EF2403">
        <w:rPr>
          <w:rFonts w:ascii="Times New Roman" w:eastAsia="Calibri" w:hAnsi="Times New Roman" w:cs="Times New Roman"/>
          <w:b/>
          <w:sz w:val="28"/>
          <w:szCs w:val="28"/>
          <w:lang w:eastAsia="ru-RU"/>
        </w:rPr>
        <w:t xml:space="preserve">ради </w:t>
      </w:r>
      <w:r w:rsidR="00C1682E" w:rsidRPr="00EF2403">
        <w:rPr>
          <w:rFonts w:ascii="Times New Roman" w:hAnsi="Times New Roman" w:cs="Times New Roman"/>
          <w:b/>
          <w:sz w:val="28"/>
          <w:szCs w:val="28"/>
        </w:rPr>
        <w:t xml:space="preserve">від 17.12.2004 року № 345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00C1682E" w:rsidRPr="00EF2403">
        <w:rPr>
          <w:rFonts w:ascii="Times New Roman" w:eastAsia="Calibri" w:hAnsi="Times New Roman" w:cs="Times New Roman"/>
          <w:b/>
          <w:sz w:val="28"/>
          <w:szCs w:val="28"/>
          <w:lang w:eastAsia="ru-RU"/>
        </w:rPr>
        <w:t>Король Тамарі Сергіївни на території м/р «Польок»,151 с. Нещерів, Обухівського району, Київської області</w:t>
      </w:r>
      <w:r w:rsidRPr="00EF2403">
        <w:rPr>
          <w:rFonts w:ascii="Times New Roman" w:hAnsi="Times New Roman" w:cs="Times New Roman"/>
          <w:b/>
          <w:bCs/>
          <w:sz w:val="28"/>
          <w:szCs w:val="28"/>
        </w:rPr>
        <w:t>»</w:t>
      </w:r>
      <w:r w:rsidR="000C3D6B"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3F1BDF" w:rsidRPr="00EF2403" w:rsidRDefault="003F1BDF" w:rsidP="00050FCB">
      <w:pPr>
        <w:ind w:left="0" w:firstLine="0"/>
        <w:rPr>
          <w:rFonts w:ascii="Times New Roman" w:eastAsia="Times New Roman" w:hAnsi="Times New Roman" w:cs="Times New Roman"/>
          <w:b/>
          <w:sz w:val="28"/>
          <w:szCs w:val="28"/>
          <w:lang w:eastAsia="ru-RU"/>
        </w:rPr>
      </w:pPr>
    </w:p>
    <w:p w:rsidR="003F1BDF" w:rsidRPr="00EF2403" w:rsidRDefault="003F1BDF"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F1BDF" w:rsidRPr="00EF2403" w:rsidRDefault="003F1BDF" w:rsidP="00050FCB">
      <w:pPr>
        <w:ind w:left="0" w:firstLine="0"/>
        <w:rPr>
          <w:rFonts w:ascii="Times New Roman" w:eastAsia="Times New Roman" w:hAnsi="Times New Roman" w:cs="Times New Roman"/>
          <w:sz w:val="28"/>
          <w:szCs w:val="28"/>
          <w:lang w:val="ru-RU" w:eastAsia="ru-RU"/>
        </w:rPr>
      </w:pPr>
    </w:p>
    <w:p w:rsidR="000D2626" w:rsidRPr="00EF2403" w:rsidRDefault="000D2626" w:rsidP="00050FCB">
      <w:pPr>
        <w:ind w:left="0" w:firstLine="0"/>
        <w:rPr>
          <w:rFonts w:ascii="Times New Roman" w:eastAsia="Times New Roman" w:hAnsi="Times New Roman" w:cs="Times New Roman"/>
          <w:sz w:val="28"/>
          <w:szCs w:val="28"/>
          <w:lang w:val="ru-RU" w:eastAsia="ru-RU"/>
        </w:rPr>
      </w:pPr>
    </w:p>
    <w:p w:rsidR="009C2D2C" w:rsidRPr="00EF2403" w:rsidRDefault="009C2D2C"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val="ru-RU" w:eastAsia="ru-RU"/>
        </w:rPr>
        <w:t xml:space="preserve">четверте </w:t>
      </w:r>
      <w:r w:rsidRPr="00EF2403">
        <w:rPr>
          <w:rFonts w:ascii="Times New Roman" w:eastAsia="Times New Roman" w:hAnsi="Times New Roman" w:cs="Times New Roman"/>
          <w:b/>
          <w:sz w:val="28"/>
          <w:szCs w:val="28"/>
          <w:lang w:eastAsia="ru-RU"/>
        </w:rPr>
        <w:t>питання порядку денного:</w:t>
      </w:r>
    </w:p>
    <w:p w:rsidR="009C2D2C"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lastRenderedPageBreak/>
        <w:t xml:space="preserve">Про надання </w:t>
      </w:r>
      <w:r w:rsidRPr="00EF2403">
        <w:rPr>
          <w:rFonts w:ascii="Times New Roman" w:hAnsi="Times New Roman" w:cs="Times New Roman"/>
          <w:b/>
          <w:sz w:val="28"/>
          <w:szCs w:val="28"/>
        </w:rPr>
        <w:t>Друца Тетяні Володимирівні</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450га, для будівництва і обслуговування житлового будинку, господарських будівель і споруд (присадибну ділянку), за адресою: вул. Полунична, 151, с. Нещерів, </w:t>
      </w:r>
      <w:r w:rsidRPr="00EF2403">
        <w:rPr>
          <w:rFonts w:ascii="Times New Roman" w:hAnsi="Times New Roman" w:cs="Times New Roman"/>
          <w:b/>
          <w:sz w:val="28"/>
          <w:szCs w:val="28"/>
        </w:rPr>
        <w:t xml:space="preserve">м.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9C2D2C" w:rsidRPr="00EF2403" w:rsidRDefault="009C2D2C" w:rsidP="00050FCB">
      <w:pPr>
        <w:ind w:left="0" w:firstLine="0"/>
        <w:rPr>
          <w:rFonts w:ascii="Times New Roman" w:hAnsi="Times New Roman" w:cs="Times New Roman"/>
          <w:b/>
          <w:bCs/>
          <w:sz w:val="28"/>
          <w:szCs w:val="28"/>
        </w:rPr>
      </w:pPr>
    </w:p>
    <w:p w:rsidR="009C2D2C" w:rsidRPr="00EF2403" w:rsidRDefault="009C2D2C"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9C2D2C" w:rsidRPr="00EF2403" w:rsidRDefault="009C2D2C" w:rsidP="00050FCB">
      <w:pPr>
        <w:ind w:left="0" w:firstLine="0"/>
        <w:rPr>
          <w:rFonts w:ascii="Times New Roman" w:hAnsi="Times New Roman" w:cs="Times New Roman"/>
          <w:b/>
          <w:sz w:val="28"/>
          <w:szCs w:val="28"/>
        </w:rPr>
      </w:pPr>
    </w:p>
    <w:p w:rsidR="009C2D2C" w:rsidRPr="00EF2403" w:rsidRDefault="009C2D2C"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Друца Тетяни Володимирівни</w:t>
      </w:r>
      <w:r w:rsidR="00C1682E" w:rsidRPr="00EF2403">
        <w:rPr>
          <w:rFonts w:ascii="Times New Roman" w:eastAsia="Calibri" w:hAnsi="Times New Roman" w:cs="Times New Roman"/>
          <w:sz w:val="28"/>
          <w:szCs w:val="28"/>
        </w:rPr>
        <w:t xml:space="preserve">, зареєстровану за № 1622 від 01.11.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площею </w:t>
      </w:r>
      <w:r w:rsidR="00C1682E" w:rsidRPr="00EF2403">
        <w:rPr>
          <w:rFonts w:ascii="Times New Roman" w:eastAsia="Calibri" w:hAnsi="Times New Roman" w:cs="Times New Roman"/>
          <w:sz w:val="28"/>
          <w:szCs w:val="28"/>
          <w:lang w:eastAsia="ru-RU"/>
        </w:rPr>
        <w:t xml:space="preserve">0,1450 га,  для будівництва і обслуговування житлового будинку,господарських будівель і споруд (присадибну ділянку), за адресою: вул. Полунична, 151,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EF2403" w:rsidRDefault="009C2D2C" w:rsidP="00050FCB">
      <w:pPr>
        <w:ind w:left="0" w:firstLine="0"/>
        <w:rPr>
          <w:rFonts w:ascii="Times New Roman" w:hAnsi="Times New Roman" w:cs="Times New Roman"/>
          <w:sz w:val="28"/>
          <w:szCs w:val="28"/>
        </w:rPr>
      </w:pPr>
    </w:p>
    <w:p w:rsidR="009C2D2C" w:rsidRPr="00EF2403" w:rsidRDefault="009C2D2C"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Друца Тетяні Володимирівні</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площею 0,1450га, для будівництва і обслуговування житлового будинку, господарських будівель і споруд (присадибну ділянку), за адресою: вул. Полунична, 151,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w:t>
      </w:r>
      <w:r w:rsidR="002A167F"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9C2D2C" w:rsidRPr="00EF2403" w:rsidRDefault="009C2D2C" w:rsidP="00050FCB">
      <w:pPr>
        <w:ind w:left="0" w:firstLine="0"/>
        <w:rPr>
          <w:rFonts w:ascii="Times New Roman" w:eastAsia="Times New Roman" w:hAnsi="Times New Roman" w:cs="Times New Roman"/>
          <w:b/>
          <w:sz w:val="28"/>
          <w:szCs w:val="28"/>
          <w:lang w:eastAsia="ru-RU"/>
        </w:rPr>
      </w:pPr>
    </w:p>
    <w:p w:rsidR="009C2D2C" w:rsidRPr="00EF2403" w:rsidRDefault="009C2D2C"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F1BDF" w:rsidRPr="00EF2403" w:rsidRDefault="003F1BDF" w:rsidP="00050FCB">
      <w:pPr>
        <w:ind w:left="0" w:firstLine="0"/>
        <w:rPr>
          <w:rFonts w:ascii="Times New Roman" w:eastAsia="Times New Roman" w:hAnsi="Times New Roman" w:cs="Times New Roman"/>
          <w:sz w:val="28"/>
          <w:szCs w:val="28"/>
          <w:lang w:val="ru-RU" w:eastAsia="ru-RU"/>
        </w:rPr>
      </w:pPr>
    </w:p>
    <w:p w:rsidR="009C2D2C" w:rsidRPr="00EF2403" w:rsidRDefault="009C2D2C" w:rsidP="00050FCB">
      <w:pPr>
        <w:ind w:left="0" w:firstLine="0"/>
        <w:rPr>
          <w:rFonts w:ascii="Times New Roman" w:eastAsia="Times New Roman" w:hAnsi="Times New Roman" w:cs="Times New Roman"/>
          <w:sz w:val="28"/>
          <w:szCs w:val="28"/>
          <w:lang w:val="ru-RU" w:eastAsia="ru-RU"/>
        </w:rPr>
      </w:pPr>
    </w:p>
    <w:p w:rsidR="003E5F0E" w:rsidRPr="00EF2403" w:rsidRDefault="003E5F0E" w:rsidP="00050FCB">
      <w:pPr>
        <w:ind w:left="0" w:firstLine="0"/>
        <w:jc w:val="center"/>
        <w:rPr>
          <w:rFonts w:ascii="Times New Roman" w:eastAsia="Times New Roman" w:hAnsi="Times New Roman" w:cs="Times New Roman"/>
          <w:b/>
          <w:sz w:val="28"/>
          <w:szCs w:val="28"/>
          <w:lang w:val="ru-RU" w:eastAsia="ru-RU"/>
        </w:rPr>
      </w:pPr>
    </w:p>
    <w:p w:rsidR="009C2D2C"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Сорок п</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е </w:t>
      </w:r>
      <w:r w:rsidR="009C2D2C" w:rsidRPr="00EF2403">
        <w:rPr>
          <w:rFonts w:ascii="Times New Roman" w:eastAsia="Times New Roman" w:hAnsi="Times New Roman" w:cs="Times New Roman"/>
          <w:b/>
          <w:sz w:val="28"/>
          <w:szCs w:val="28"/>
          <w:lang w:eastAsia="ru-RU"/>
        </w:rPr>
        <w:t>питання порядку денного:</w:t>
      </w:r>
    </w:p>
    <w:p w:rsidR="009C2D2C"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надання </w:t>
      </w:r>
      <w:r w:rsidRPr="00EF2403">
        <w:rPr>
          <w:rFonts w:ascii="Times New Roman" w:hAnsi="Times New Roman" w:cs="Times New Roman"/>
          <w:b/>
          <w:sz w:val="28"/>
          <w:szCs w:val="28"/>
        </w:rPr>
        <w:t>Шевченку Антону Вікторовичу</w:t>
      </w:r>
      <w:r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загальною площею 0,1500 га, з них 0,0633 га для будівництва і обслуговування житлового будинку, господарських будівель і споруд (присадибну ділянку), та 0,0867 га, для ведення особистого селянського господарства за адресою: вул. Полунична, 220, с. Нещерів, </w:t>
      </w:r>
      <w:r w:rsidRPr="00EF2403">
        <w:rPr>
          <w:rFonts w:ascii="Times New Roman" w:hAnsi="Times New Roman" w:cs="Times New Roman"/>
          <w:b/>
          <w:sz w:val="28"/>
          <w:szCs w:val="28"/>
        </w:rPr>
        <w:t xml:space="preserve">м.Обухів  </w:t>
      </w:r>
      <w:r w:rsidRPr="00EF2403">
        <w:rPr>
          <w:rFonts w:ascii="Times New Roman" w:eastAsia="Calibri" w:hAnsi="Times New Roman" w:cs="Times New Roman"/>
          <w:b/>
          <w:sz w:val="28"/>
          <w:szCs w:val="28"/>
          <w:lang w:eastAsia="ru-RU"/>
        </w:rPr>
        <w:t xml:space="preserve">  </w:t>
      </w:r>
      <w:r w:rsidRPr="00EF2403">
        <w:rPr>
          <w:rFonts w:ascii="Times New Roman" w:eastAsia="Times New Roman" w:hAnsi="Times New Roman" w:cs="Times New Roman"/>
          <w:b/>
          <w:sz w:val="28"/>
          <w:szCs w:val="28"/>
          <w:lang w:eastAsia="ru-RU"/>
        </w:rPr>
        <w:t>Київської області</w:t>
      </w:r>
    </w:p>
    <w:p w:rsidR="009C2D2C" w:rsidRPr="00EF2403" w:rsidRDefault="009C2D2C" w:rsidP="00050FCB">
      <w:pPr>
        <w:ind w:left="0" w:firstLine="0"/>
        <w:rPr>
          <w:rFonts w:ascii="Times New Roman" w:hAnsi="Times New Roman" w:cs="Times New Roman"/>
          <w:b/>
          <w:bCs/>
          <w:sz w:val="28"/>
          <w:szCs w:val="28"/>
        </w:rPr>
      </w:pPr>
    </w:p>
    <w:p w:rsidR="009C2D2C" w:rsidRPr="00EF2403" w:rsidRDefault="009C2D2C"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9C2D2C" w:rsidRPr="00EF2403" w:rsidRDefault="009C2D2C" w:rsidP="00050FCB">
      <w:pPr>
        <w:ind w:left="0" w:firstLine="0"/>
        <w:rPr>
          <w:rFonts w:ascii="Times New Roman" w:hAnsi="Times New Roman" w:cs="Times New Roman"/>
          <w:b/>
          <w:sz w:val="28"/>
          <w:szCs w:val="28"/>
        </w:rPr>
      </w:pPr>
    </w:p>
    <w:p w:rsidR="009C2D2C" w:rsidRPr="00EF2403" w:rsidRDefault="009C2D2C"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C1682E" w:rsidRPr="00EF2403">
        <w:rPr>
          <w:rFonts w:ascii="Times New Roman" w:eastAsia="Calibri" w:hAnsi="Times New Roman" w:cs="Times New Roman"/>
          <w:sz w:val="28"/>
          <w:szCs w:val="28"/>
        </w:rPr>
        <w:t xml:space="preserve">Розглянувши заяву від </w:t>
      </w:r>
      <w:r w:rsidR="00C1682E" w:rsidRPr="00EF2403">
        <w:rPr>
          <w:rFonts w:ascii="Times New Roman" w:hAnsi="Times New Roman" w:cs="Times New Roman"/>
          <w:sz w:val="28"/>
          <w:szCs w:val="28"/>
        </w:rPr>
        <w:t>Шевченка Антона Вікторовича</w:t>
      </w:r>
      <w:r w:rsidR="00C1682E" w:rsidRPr="00EF2403">
        <w:rPr>
          <w:rFonts w:ascii="Times New Roman" w:eastAsia="Calibri" w:hAnsi="Times New Roman" w:cs="Times New Roman"/>
          <w:sz w:val="28"/>
          <w:szCs w:val="28"/>
        </w:rPr>
        <w:t xml:space="preserve">, зареєстровану за № 1660 від 08.11.2019 року, </w:t>
      </w:r>
      <w:r w:rsidR="00C1682E" w:rsidRPr="00EF2403">
        <w:rPr>
          <w:rFonts w:ascii="Times New Roman" w:hAnsi="Times New Roman" w:cs="Times New Roman"/>
          <w:sz w:val="28"/>
          <w:szCs w:val="28"/>
        </w:rPr>
        <w:t xml:space="preserve">про </w:t>
      </w:r>
      <w:r w:rsidR="00C1682E" w:rsidRPr="00EF2403">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у приватну власність земельної ділянки </w:t>
      </w:r>
      <w:r w:rsidR="00C1682E" w:rsidRPr="00EF2403">
        <w:rPr>
          <w:rFonts w:ascii="Times New Roman" w:eastAsia="Calibri" w:hAnsi="Times New Roman" w:cs="Times New Roman"/>
          <w:sz w:val="28"/>
          <w:szCs w:val="28"/>
          <w:lang w:eastAsia="ru-RU"/>
        </w:rPr>
        <w:t xml:space="preserve">загальною площею 0,1500 га, з них 0,0633 га для будівництва і обслуговування житлового будинку, господарських будівель і споруд (присадибну ділянку), та </w:t>
      </w:r>
      <w:r w:rsidR="00C1682E" w:rsidRPr="00EF2403">
        <w:rPr>
          <w:rFonts w:ascii="Times New Roman" w:eastAsia="Calibri" w:hAnsi="Times New Roman" w:cs="Times New Roman"/>
          <w:sz w:val="28"/>
          <w:szCs w:val="28"/>
          <w:lang w:eastAsia="ru-RU"/>
        </w:rPr>
        <w:lastRenderedPageBreak/>
        <w:t xml:space="preserve">0,0867 га, для ведення особистого селянського господарства за адресою: вул. Полунична, 220, с. Нещерів, </w:t>
      </w:r>
      <w:r w:rsidR="00C1682E" w:rsidRPr="00EF2403">
        <w:rPr>
          <w:rFonts w:ascii="Times New Roman" w:hAnsi="Times New Roman" w:cs="Times New Roman"/>
          <w:sz w:val="28"/>
          <w:szCs w:val="28"/>
        </w:rPr>
        <w:t xml:space="preserve">м.Обухів  </w:t>
      </w:r>
      <w:r w:rsidR="00C1682E" w:rsidRPr="00EF2403">
        <w:rPr>
          <w:rFonts w:ascii="Times New Roman" w:eastAsia="Calibri" w:hAnsi="Times New Roman" w:cs="Times New Roman"/>
          <w:sz w:val="28"/>
          <w:szCs w:val="28"/>
          <w:lang w:eastAsia="ru-RU"/>
        </w:rPr>
        <w:t xml:space="preserve">  </w:t>
      </w:r>
      <w:r w:rsidR="00C1682E" w:rsidRPr="00EF2403">
        <w:rPr>
          <w:rFonts w:ascii="Times New Roman" w:eastAsia="Times New Roman" w:hAnsi="Times New Roman" w:cs="Times New Roman"/>
          <w:sz w:val="28"/>
          <w:szCs w:val="28"/>
          <w:lang w:eastAsia="ru-RU"/>
        </w:rPr>
        <w:t>Київської області,</w:t>
      </w:r>
      <w:r w:rsidR="00C1682E" w:rsidRPr="00EF2403">
        <w:rPr>
          <w:rFonts w:ascii="Times New Roman" w:hAnsi="Times New Roman" w:cs="Times New Roman"/>
          <w:sz w:val="28"/>
          <w:szCs w:val="28"/>
        </w:rPr>
        <w:t xml:space="preserve"> у відповідності до статті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EF2403" w:rsidRDefault="009C2D2C" w:rsidP="00050FCB">
      <w:pPr>
        <w:ind w:left="0" w:firstLine="0"/>
        <w:rPr>
          <w:rFonts w:ascii="Times New Roman" w:hAnsi="Times New Roman" w:cs="Times New Roman"/>
          <w:sz w:val="28"/>
          <w:szCs w:val="28"/>
        </w:rPr>
      </w:pPr>
    </w:p>
    <w:p w:rsidR="00D279E7" w:rsidRPr="00EF2403" w:rsidRDefault="00D279E7"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eastAsia="Calibri" w:hAnsi="Times New Roman" w:cs="Times New Roman"/>
          <w:b/>
          <w:sz w:val="28"/>
          <w:szCs w:val="28"/>
          <w:lang w:eastAsia="ru-RU"/>
        </w:rPr>
        <w:t xml:space="preserve">Про надання </w:t>
      </w:r>
      <w:r w:rsidR="00C1682E" w:rsidRPr="00EF2403">
        <w:rPr>
          <w:rFonts w:ascii="Times New Roman" w:hAnsi="Times New Roman" w:cs="Times New Roman"/>
          <w:b/>
          <w:sz w:val="28"/>
          <w:szCs w:val="28"/>
        </w:rPr>
        <w:t>Шевченку Антону Вікторовичу</w:t>
      </w:r>
      <w:r w:rsidR="00C1682E" w:rsidRPr="00EF2403">
        <w:rPr>
          <w:rFonts w:ascii="Times New Roman" w:eastAsia="Calibri" w:hAnsi="Times New Roman" w:cs="Times New Roman"/>
          <w:b/>
          <w:sz w:val="28"/>
          <w:szCs w:val="28"/>
          <w:lang w:eastAsia="ru-RU"/>
        </w:rPr>
        <w:t xml:space="preserve"> дозволу на розробку проекту землеустрою щодо відведення у приватну власність земельної ділянки загальною площею 0,1500 га, з них 0,0633 га для будівництва і обслуговування житлового будинку, господарських будівель і споруд (присадибну ділянку), та 0,0867 га, для ведення особистого селянського господарства за адресою: вул. Полунична, 220, с. Нещерів, </w:t>
      </w:r>
      <w:r w:rsidR="00C1682E" w:rsidRPr="00EF2403">
        <w:rPr>
          <w:rFonts w:ascii="Times New Roman" w:hAnsi="Times New Roman" w:cs="Times New Roman"/>
          <w:b/>
          <w:sz w:val="28"/>
          <w:szCs w:val="28"/>
        </w:rPr>
        <w:t xml:space="preserve">м.Обухів  </w:t>
      </w:r>
      <w:r w:rsidR="00C1682E" w:rsidRPr="00EF2403">
        <w:rPr>
          <w:rFonts w:ascii="Times New Roman" w:eastAsia="Calibri" w:hAnsi="Times New Roman" w:cs="Times New Roman"/>
          <w:b/>
          <w:sz w:val="28"/>
          <w:szCs w:val="28"/>
          <w:lang w:eastAsia="ru-RU"/>
        </w:rPr>
        <w:t xml:space="preserve">  </w:t>
      </w:r>
      <w:r w:rsidR="00C1682E" w:rsidRPr="00EF2403">
        <w:rPr>
          <w:rFonts w:ascii="Times New Roman" w:eastAsia="Times New Roman" w:hAnsi="Times New Roman" w:cs="Times New Roman"/>
          <w:b/>
          <w:sz w:val="28"/>
          <w:szCs w:val="28"/>
          <w:lang w:eastAsia="ru-RU"/>
        </w:rPr>
        <w:t>Київської області</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D279E7" w:rsidRPr="00EF2403" w:rsidRDefault="00D279E7" w:rsidP="00050FCB">
      <w:pPr>
        <w:ind w:left="0" w:firstLine="0"/>
        <w:rPr>
          <w:rFonts w:ascii="Times New Roman" w:eastAsia="Times New Roman" w:hAnsi="Times New Roman" w:cs="Times New Roman"/>
          <w:b/>
          <w:sz w:val="28"/>
          <w:szCs w:val="28"/>
          <w:lang w:eastAsia="ru-RU"/>
        </w:rPr>
      </w:pPr>
    </w:p>
    <w:p w:rsidR="00D279E7" w:rsidRPr="00EF2403" w:rsidRDefault="00D279E7"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E5F0E" w:rsidRPr="00EF2403" w:rsidRDefault="003E5F0E" w:rsidP="00050FCB">
      <w:pPr>
        <w:ind w:left="0" w:firstLine="0"/>
        <w:jc w:val="center"/>
        <w:rPr>
          <w:rFonts w:ascii="Times New Roman" w:eastAsia="Times New Roman" w:hAnsi="Times New Roman" w:cs="Times New Roman"/>
          <w:b/>
          <w:sz w:val="28"/>
          <w:szCs w:val="28"/>
          <w:lang w:val="ru-RU" w:eastAsia="ru-RU"/>
        </w:rPr>
      </w:pPr>
    </w:p>
    <w:p w:rsidR="003E5F0E" w:rsidRPr="00EF2403" w:rsidRDefault="003E5F0E" w:rsidP="00050FCB">
      <w:pPr>
        <w:ind w:left="0" w:firstLine="0"/>
        <w:jc w:val="center"/>
        <w:rPr>
          <w:rFonts w:ascii="Times New Roman" w:eastAsia="Times New Roman" w:hAnsi="Times New Roman" w:cs="Times New Roman"/>
          <w:b/>
          <w:sz w:val="28"/>
          <w:szCs w:val="28"/>
          <w:lang w:val="ru-RU" w:eastAsia="ru-RU"/>
        </w:rPr>
      </w:pPr>
    </w:p>
    <w:p w:rsidR="003E5F0E" w:rsidRPr="00EF2403" w:rsidRDefault="003E5F0E" w:rsidP="00050FCB">
      <w:pPr>
        <w:ind w:left="0" w:firstLine="0"/>
        <w:jc w:val="center"/>
        <w:rPr>
          <w:rFonts w:ascii="Times New Roman" w:eastAsia="Times New Roman" w:hAnsi="Times New Roman" w:cs="Times New Roman"/>
          <w:b/>
          <w:sz w:val="28"/>
          <w:szCs w:val="28"/>
          <w:lang w:val="ru-RU" w:eastAsia="ru-RU"/>
        </w:rPr>
      </w:pPr>
    </w:p>
    <w:p w:rsidR="009C2D2C" w:rsidRPr="00EF2403" w:rsidRDefault="009C2D2C"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val="ru-RU" w:eastAsia="ru-RU"/>
        </w:rPr>
        <w:t xml:space="preserve">шосте </w:t>
      </w:r>
      <w:r w:rsidRPr="00EF2403">
        <w:rPr>
          <w:rFonts w:ascii="Times New Roman" w:eastAsia="Times New Roman" w:hAnsi="Times New Roman" w:cs="Times New Roman"/>
          <w:b/>
          <w:sz w:val="28"/>
          <w:szCs w:val="28"/>
          <w:lang w:eastAsia="ru-RU"/>
        </w:rPr>
        <w:t>питання порядку денного:</w:t>
      </w:r>
    </w:p>
    <w:p w:rsidR="009C2D2C" w:rsidRPr="00EF2403" w:rsidRDefault="00552741" w:rsidP="00050FCB">
      <w:pPr>
        <w:ind w:left="0" w:firstLine="0"/>
        <w:jc w:val="center"/>
        <w:rPr>
          <w:rFonts w:ascii="Times New Roman" w:hAnsi="Times New Roman" w:cs="Times New Roman"/>
          <w:b/>
          <w:sz w:val="28"/>
          <w:szCs w:val="28"/>
        </w:rPr>
      </w:pPr>
      <w:r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ів землеустрою щодо відведення земельних ділянок у приватну власність для індивідуального садівництва</w:t>
      </w:r>
    </w:p>
    <w:p w:rsidR="009C2D2C" w:rsidRPr="00EF2403" w:rsidRDefault="009C2D2C" w:rsidP="00050FCB">
      <w:pPr>
        <w:ind w:left="0" w:firstLine="0"/>
        <w:rPr>
          <w:rFonts w:ascii="Times New Roman" w:hAnsi="Times New Roman" w:cs="Times New Roman"/>
          <w:b/>
          <w:bCs/>
          <w:sz w:val="28"/>
          <w:szCs w:val="28"/>
        </w:rPr>
      </w:pPr>
    </w:p>
    <w:p w:rsidR="009C2D2C" w:rsidRPr="00EF2403" w:rsidRDefault="009C2D2C"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9C2D2C" w:rsidRPr="00EF2403" w:rsidRDefault="009C2D2C" w:rsidP="00050FCB">
      <w:pPr>
        <w:ind w:left="0" w:firstLine="0"/>
        <w:rPr>
          <w:rFonts w:ascii="Times New Roman" w:hAnsi="Times New Roman" w:cs="Times New Roman"/>
          <w:b/>
          <w:sz w:val="28"/>
          <w:szCs w:val="28"/>
        </w:rPr>
      </w:pPr>
    </w:p>
    <w:p w:rsidR="009C2D2C" w:rsidRPr="00EF2403" w:rsidRDefault="009C2D2C"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Внесені пропозиції</w:t>
      </w:r>
      <w:r w:rsidR="007D4B35" w:rsidRPr="00EF2403">
        <w:rPr>
          <w:rFonts w:ascii="Times New Roman" w:hAnsi="Times New Roman" w:cs="Times New Roman"/>
          <w:b/>
          <w:sz w:val="28"/>
          <w:szCs w:val="28"/>
        </w:rPr>
        <w:t xml:space="preserve">: </w:t>
      </w:r>
      <w:r w:rsidR="00C1682E" w:rsidRPr="00EF2403">
        <w:rPr>
          <w:rFonts w:ascii="Times New Roman" w:hAnsi="Times New Roman" w:cs="Times New Roman"/>
          <w:color w:val="000000"/>
          <w:sz w:val="28"/>
          <w:szCs w:val="28"/>
        </w:rPr>
        <w:t>Розглянувши лист № 04-11/19 від 04.11.2019, ФОП Головатюка Миколи Степановича Про надання дозволу Головному управлінню Держземагентства у Київській області на погодження проектів землеустрою щодо відведення земельних ділянок приватну власність для індивідуального садівництва, які розташовані вздовж автодороги Київ-Дніпропетровськ (Арка), згідно додатку,</w:t>
      </w:r>
      <w:r w:rsidR="00C1682E" w:rsidRPr="00EF2403">
        <w:rPr>
          <w:rFonts w:ascii="Times New Roman" w:hAnsi="Times New Roman" w:cs="Times New Roman"/>
          <w:b/>
          <w:bCs/>
          <w:color w:val="000000"/>
          <w:sz w:val="28"/>
          <w:szCs w:val="28"/>
        </w:rPr>
        <w:t xml:space="preserve"> </w:t>
      </w:r>
      <w:r w:rsidR="00C1682E" w:rsidRPr="00EF2403">
        <w:rPr>
          <w:rFonts w:ascii="Times New Roman" w:hAnsi="Times New Roman" w:cs="Times New Roman"/>
          <w:color w:val="000000"/>
          <w:sz w:val="28"/>
          <w:szCs w:val="28"/>
        </w:rPr>
        <w:t xml:space="preserve">у відповідності до статей 26,33 Закону України «Про місцеве самоврядування в Україні», статей 12, 35,42, 95, 96,  118,  121, 122,  151, 186-1, Земельного Кодексу України; статті 48, 50 Закону України «Про землеустрій», </w:t>
      </w:r>
      <w:r w:rsidR="00C1682E" w:rsidRPr="00EF2403">
        <w:rPr>
          <w:rFonts w:ascii="Times New Roman" w:hAnsi="Times New Roman" w:cs="Times New Roman"/>
          <w:sz w:val="28"/>
          <w:szCs w:val="28"/>
        </w:rPr>
        <w:t xml:space="preserve">  </w:t>
      </w:r>
      <w:r w:rsidR="00C1682E" w:rsidRPr="00EF2403">
        <w:rPr>
          <w:rFonts w:ascii="Times New Roman" w:hAnsi="Times New Roman" w:cs="Times New Roman"/>
          <w:color w:val="000000"/>
          <w:sz w:val="28"/>
          <w:szCs w:val="28"/>
        </w:rPr>
        <w:t xml:space="preserve">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C1682E" w:rsidRPr="00EF2403">
        <w:rPr>
          <w:rFonts w:ascii="Times New Roman" w:hAnsi="Times New Roman" w:cs="Times New Roman"/>
          <w:sz w:val="28"/>
          <w:szCs w:val="28"/>
        </w:rPr>
        <w:t xml:space="preserve">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EF2403" w:rsidRDefault="009C2D2C" w:rsidP="00050FCB">
      <w:pPr>
        <w:ind w:left="0" w:firstLine="0"/>
        <w:rPr>
          <w:rFonts w:ascii="Times New Roman" w:hAnsi="Times New Roman" w:cs="Times New Roman"/>
          <w:sz w:val="28"/>
          <w:szCs w:val="28"/>
        </w:rPr>
      </w:pPr>
    </w:p>
    <w:p w:rsidR="009C2D2C" w:rsidRPr="00EF2403" w:rsidRDefault="009C2D2C"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C1682E"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ів землеустрою щодо відведення земельних ділянок у приватну власність для індивідуального садівництва</w:t>
      </w:r>
      <w:r w:rsidRPr="00EF2403">
        <w:rPr>
          <w:rFonts w:ascii="Times New Roman" w:hAnsi="Times New Roman" w:cs="Times New Roman"/>
          <w:b/>
          <w:bCs/>
          <w:sz w:val="28"/>
          <w:szCs w:val="28"/>
        </w:rPr>
        <w:t>»</w:t>
      </w:r>
      <w:r w:rsidR="002A167F"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9C2D2C" w:rsidRPr="00EF2403" w:rsidRDefault="009C2D2C" w:rsidP="00050FCB">
      <w:pPr>
        <w:ind w:left="0" w:firstLine="0"/>
        <w:rPr>
          <w:rFonts w:ascii="Times New Roman" w:eastAsia="Times New Roman" w:hAnsi="Times New Roman" w:cs="Times New Roman"/>
          <w:b/>
          <w:sz w:val="28"/>
          <w:szCs w:val="28"/>
          <w:lang w:eastAsia="ru-RU"/>
        </w:rPr>
      </w:pPr>
    </w:p>
    <w:p w:rsidR="009C2D2C" w:rsidRPr="00EF2403" w:rsidRDefault="009C2D2C"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F1BDF" w:rsidRPr="00EF2403" w:rsidRDefault="003F1BDF" w:rsidP="00050FCB">
      <w:pPr>
        <w:ind w:left="0" w:firstLine="0"/>
        <w:rPr>
          <w:rFonts w:ascii="Times New Roman" w:eastAsia="Times New Roman" w:hAnsi="Times New Roman" w:cs="Times New Roman"/>
          <w:sz w:val="28"/>
          <w:szCs w:val="28"/>
          <w:lang w:val="ru-RU" w:eastAsia="ru-RU"/>
        </w:rPr>
      </w:pPr>
    </w:p>
    <w:p w:rsidR="007D4B35" w:rsidRPr="00EF2403" w:rsidRDefault="007D4B35" w:rsidP="00050FCB">
      <w:pPr>
        <w:ind w:left="0" w:firstLine="0"/>
        <w:rPr>
          <w:rFonts w:ascii="Times New Roman" w:eastAsia="Times New Roman" w:hAnsi="Times New Roman" w:cs="Times New Roman"/>
          <w:sz w:val="28"/>
          <w:szCs w:val="28"/>
          <w:lang w:val="ru-RU" w:eastAsia="ru-RU"/>
        </w:rPr>
      </w:pPr>
    </w:p>
    <w:p w:rsidR="007D4B35" w:rsidRPr="00EF2403" w:rsidRDefault="007D4B35"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val="ru-RU" w:eastAsia="ru-RU"/>
        </w:rPr>
        <w:t xml:space="preserve">сьоме </w:t>
      </w:r>
      <w:r w:rsidRPr="00EF2403">
        <w:rPr>
          <w:rFonts w:ascii="Times New Roman" w:eastAsia="Times New Roman" w:hAnsi="Times New Roman" w:cs="Times New Roman"/>
          <w:b/>
          <w:sz w:val="28"/>
          <w:szCs w:val="28"/>
          <w:lang w:eastAsia="ru-RU"/>
        </w:rPr>
        <w:t>питання порядку денного:</w:t>
      </w:r>
    </w:p>
    <w:p w:rsidR="007D4B35" w:rsidRPr="00EF2403" w:rsidRDefault="00552741" w:rsidP="00050FCB">
      <w:pPr>
        <w:ind w:left="0" w:firstLine="0"/>
        <w:jc w:val="center"/>
        <w:rPr>
          <w:rFonts w:ascii="Times New Roman" w:hAnsi="Times New Roman" w:cs="Times New Roman"/>
          <w:b/>
          <w:sz w:val="28"/>
          <w:szCs w:val="28"/>
        </w:rPr>
      </w:pPr>
      <w:r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колективного садівництва Узарському Андрію Сергійовичу</w:t>
      </w:r>
    </w:p>
    <w:p w:rsidR="007D4B35" w:rsidRPr="00EF2403" w:rsidRDefault="007D4B35" w:rsidP="00050FCB">
      <w:pPr>
        <w:ind w:left="0" w:firstLine="0"/>
        <w:rPr>
          <w:rFonts w:ascii="Times New Roman" w:hAnsi="Times New Roman" w:cs="Times New Roman"/>
          <w:b/>
          <w:bCs/>
          <w:sz w:val="28"/>
          <w:szCs w:val="28"/>
        </w:rPr>
      </w:pPr>
    </w:p>
    <w:p w:rsidR="007D4B35" w:rsidRPr="00EF2403" w:rsidRDefault="007D4B3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D4B35" w:rsidRPr="00EF2403" w:rsidRDefault="007D4B35" w:rsidP="00050FCB">
      <w:pPr>
        <w:ind w:left="0" w:firstLine="0"/>
        <w:rPr>
          <w:rFonts w:ascii="Times New Roman" w:hAnsi="Times New Roman" w:cs="Times New Roman"/>
          <w:b/>
          <w:sz w:val="28"/>
          <w:szCs w:val="28"/>
        </w:rPr>
      </w:pPr>
    </w:p>
    <w:p w:rsidR="007D4B35" w:rsidRPr="00EF2403" w:rsidRDefault="007D4B35"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EF2403" w:rsidRPr="00EF2403">
        <w:rPr>
          <w:rFonts w:ascii="Times New Roman" w:hAnsi="Times New Roman" w:cs="Times New Roman"/>
          <w:color w:val="000000"/>
          <w:sz w:val="28"/>
          <w:szCs w:val="28"/>
        </w:rPr>
        <w:t>Розглянувши  заяву № 3538 від 05.11.2019, Узарського Андрія Сергійовича,  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колективного садівництва, яка розташована на території с/т. «Сяйво» діл. № 221 , Обухівської міської ради Обухівського району, Київської області, у відповідності до статей 26,33 Закону України «Про місцеве самоврядування в Україні», статей 12, 35,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EF2403" w:rsidRPr="00EF2403">
        <w:rPr>
          <w:rFonts w:ascii="Times New Roman" w:hAnsi="Times New Roman" w:cs="Times New Roman"/>
          <w:sz w:val="28"/>
          <w:szCs w:val="28"/>
        </w:rPr>
        <w:t xml:space="preserve">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EF2403" w:rsidRDefault="007D4B35" w:rsidP="00050FCB">
      <w:pPr>
        <w:ind w:left="0" w:firstLine="0"/>
        <w:rPr>
          <w:rFonts w:ascii="Times New Roman" w:hAnsi="Times New Roman" w:cs="Times New Roman"/>
          <w:sz w:val="28"/>
          <w:szCs w:val="28"/>
        </w:rPr>
      </w:pPr>
    </w:p>
    <w:p w:rsidR="00552741" w:rsidRPr="00EF2403" w:rsidRDefault="00552741" w:rsidP="00552741">
      <w:pPr>
        <w:ind w:left="0" w:firstLine="0"/>
        <w:rPr>
          <w:rFonts w:ascii="Times New Roman" w:hAnsi="Times New Roman" w:cs="Times New Roman"/>
          <w:b/>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стосовно даного проекту </w:t>
      </w:r>
      <w:r w:rsidRPr="00EF2403">
        <w:rPr>
          <w:rFonts w:ascii="Times New Roman" w:hAnsi="Times New Roman" w:cs="Times New Roman"/>
          <w:b/>
          <w:sz w:val="28"/>
          <w:szCs w:val="28"/>
        </w:rPr>
        <w:t>«</w:t>
      </w:r>
      <w:r w:rsidR="00C1682E"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колективного садівництва Узарському Андрію Сергійовичу</w:t>
      </w:r>
      <w:r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комісія не прийняла позитивного рішення та не може рекомендувати до затвердження.</w:t>
      </w:r>
    </w:p>
    <w:p w:rsidR="00552741" w:rsidRPr="00EF2403" w:rsidRDefault="00552741" w:rsidP="00552741">
      <w:pPr>
        <w:ind w:left="0" w:firstLine="0"/>
        <w:rPr>
          <w:rFonts w:ascii="Times New Roman" w:eastAsia="Times New Roman" w:hAnsi="Times New Roman" w:cs="Times New Roman"/>
          <w:b/>
          <w:sz w:val="28"/>
          <w:szCs w:val="28"/>
          <w:lang w:eastAsia="ru-RU"/>
        </w:rPr>
      </w:pPr>
    </w:p>
    <w:p w:rsidR="00552741" w:rsidRPr="00EF2403" w:rsidRDefault="00552741" w:rsidP="00552741">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 xml:space="preserve">Голосували: </w:t>
      </w:r>
    </w:p>
    <w:p w:rsidR="00552741" w:rsidRPr="00EF2403" w:rsidRDefault="00552741" w:rsidP="00552741">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За – Анцупова Л.Я.</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Пацурина Г.П;</w:t>
      </w:r>
    </w:p>
    <w:p w:rsidR="00552741" w:rsidRPr="00EF2403" w:rsidRDefault="00552741" w:rsidP="00552741">
      <w:pPr>
        <w:spacing w:line="276" w:lineRule="auto"/>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Проти – 0;</w:t>
      </w:r>
    </w:p>
    <w:p w:rsidR="007D4B35" w:rsidRPr="00EF2403" w:rsidRDefault="00552741" w:rsidP="00552741">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Утримались – Бабич А.І.</w:t>
      </w:r>
      <w:r w:rsidRPr="00EF2403">
        <w:rPr>
          <w:rFonts w:ascii="Times New Roman" w:hAnsi="Times New Roman" w:cs="Times New Roman"/>
          <w:b/>
          <w:sz w:val="28"/>
          <w:szCs w:val="28"/>
        </w:rPr>
        <w:t xml:space="preserve">, </w:t>
      </w:r>
      <w:r w:rsidRPr="00EF2403">
        <w:rPr>
          <w:rFonts w:ascii="Times New Roman" w:eastAsia="Times New Roman" w:hAnsi="Times New Roman" w:cs="Times New Roman"/>
          <w:b/>
          <w:sz w:val="28"/>
          <w:szCs w:val="28"/>
          <w:lang w:eastAsia="ru-RU"/>
        </w:rPr>
        <w:t>Іщенко О.М., Малишев В.О.</w:t>
      </w:r>
    </w:p>
    <w:p w:rsidR="000725BA" w:rsidRPr="00EF2403" w:rsidRDefault="000725BA" w:rsidP="00050FCB">
      <w:pPr>
        <w:ind w:left="0" w:firstLine="0"/>
        <w:rPr>
          <w:rFonts w:ascii="Times New Roman" w:eastAsia="Times New Roman" w:hAnsi="Times New Roman" w:cs="Times New Roman"/>
          <w:sz w:val="28"/>
          <w:szCs w:val="28"/>
          <w:lang w:val="ru-RU" w:eastAsia="ru-RU"/>
        </w:rPr>
      </w:pPr>
    </w:p>
    <w:p w:rsidR="007D4B35" w:rsidRPr="00EF2403" w:rsidRDefault="007D4B35" w:rsidP="00050FCB">
      <w:pPr>
        <w:ind w:left="0" w:firstLine="0"/>
        <w:rPr>
          <w:rFonts w:ascii="Times New Roman" w:eastAsia="Times New Roman" w:hAnsi="Times New Roman" w:cs="Times New Roman"/>
          <w:sz w:val="28"/>
          <w:szCs w:val="28"/>
          <w:lang w:val="ru-RU" w:eastAsia="ru-RU"/>
        </w:rPr>
      </w:pPr>
    </w:p>
    <w:p w:rsidR="007D4B35" w:rsidRPr="00EF2403" w:rsidRDefault="007D4B35"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eastAsia="ru-RU"/>
        </w:rPr>
        <w:t xml:space="preserve">восьме </w:t>
      </w:r>
      <w:r w:rsidRPr="00EF2403">
        <w:rPr>
          <w:rFonts w:ascii="Times New Roman" w:eastAsia="Times New Roman" w:hAnsi="Times New Roman" w:cs="Times New Roman"/>
          <w:b/>
          <w:sz w:val="28"/>
          <w:szCs w:val="28"/>
          <w:lang w:eastAsia="ru-RU"/>
        </w:rPr>
        <w:t>питання порядку денного:</w:t>
      </w:r>
    </w:p>
    <w:p w:rsidR="007D4B35" w:rsidRPr="00EF2403" w:rsidRDefault="00552741" w:rsidP="00050FCB">
      <w:pPr>
        <w:ind w:left="0" w:firstLine="0"/>
        <w:jc w:val="center"/>
        <w:rPr>
          <w:rFonts w:ascii="Times New Roman" w:hAnsi="Times New Roman" w:cs="Times New Roman"/>
          <w:b/>
          <w:sz w:val="28"/>
          <w:szCs w:val="28"/>
        </w:rPr>
      </w:pPr>
      <w:r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Нештенко Оксані Юріївні</w:t>
      </w:r>
    </w:p>
    <w:p w:rsidR="007D4B35" w:rsidRPr="00EF2403" w:rsidRDefault="007D4B35" w:rsidP="00050FCB">
      <w:pPr>
        <w:ind w:left="0" w:firstLine="0"/>
        <w:rPr>
          <w:rFonts w:ascii="Times New Roman" w:hAnsi="Times New Roman" w:cs="Times New Roman"/>
          <w:b/>
          <w:bCs/>
          <w:sz w:val="28"/>
          <w:szCs w:val="28"/>
        </w:rPr>
      </w:pPr>
    </w:p>
    <w:p w:rsidR="007D4B35" w:rsidRPr="00EF2403" w:rsidRDefault="007D4B3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D4B35" w:rsidRPr="00EF2403" w:rsidRDefault="007D4B35" w:rsidP="00050FCB">
      <w:pPr>
        <w:ind w:left="0" w:firstLine="0"/>
        <w:rPr>
          <w:rFonts w:ascii="Times New Roman" w:hAnsi="Times New Roman" w:cs="Times New Roman"/>
          <w:b/>
          <w:sz w:val="28"/>
          <w:szCs w:val="28"/>
        </w:rPr>
      </w:pPr>
    </w:p>
    <w:p w:rsidR="007D4B35" w:rsidRPr="00EF2403" w:rsidRDefault="007D4B35" w:rsidP="00050FCB">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EF2403" w:rsidRPr="00EF2403">
        <w:rPr>
          <w:rFonts w:ascii="Times New Roman" w:hAnsi="Times New Roman" w:cs="Times New Roman"/>
          <w:color w:val="000000"/>
          <w:sz w:val="28"/>
          <w:szCs w:val="28"/>
        </w:rPr>
        <w:t xml:space="preserve">Розглянувши  заяву № Н-3582 від 11.11.2019, Нештенко Оксани Юріївни, Про надання дозволу Головному управлінню Держземагентства у </w:t>
      </w:r>
      <w:r w:rsidR="00EF2403" w:rsidRPr="00EF2403">
        <w:rPr>
          <w:rFonts w:ascii="Times New Roman" w:hAnsi="Times New Roman" w:cs="Times New Roman"/>
          <w:color w:val="000000"/>
          <w:sz w:val="28"/>
          <w:szCs w:val="28"/>
        </w:rPr>
        <w:lastRenderedPageBreak/>
        <w:t>Київській області на погодження проекту землеустрою щодо відведення земельної ділянки у приватну власність, для індивідуального садівництва, яка розташована Обухівська міська рада, Обухівський р-н Київської обл., у відповідності до статей 26,33 Закону України «Про місцеве самоврядування в Україні», статей 12, 35,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EF2403" w:rsidRPr="00EF2403">
        <w:rPr>
          <w:rFonts w:ascii="Times New Roman" w:hAnsi="Times New Roman" w:cs="Times New Roman"/>
          <w:sz w:val="28"/>
          <w:szCs w:val="28"/>
        </w:rPr>
        <w:t xml:space="preserve">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EF2403" w:rsidRDefault="007D4B35" w:rsidP="00050FCB">
      <w:pPr>
        <w:ind w:left="0" w:firstLine="0"/>
        <w:rPr>
          <w:rFonts w:ascii="Times New Roman" w:hAnsi="Times New Roman" w:cs="Times New Roman"/>
          <w:sz w:val="28"/>
          <w:szCs w:val="28"/>
        </w:rPr>
      </w:pPr>
    </w:p>
    <w:p w:rsidR="007D4B35" w:rsidRPr="00EF2403" w:rsidRDefault="007D4B3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EF2403"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Нештенко Оксані Юріївні</w:t>
      </w:r>
      <w:r w:rsidRPr="00EF2403">
        <w:rPr>
          <w:rFonts w:ascii="Times New Roman" w:hAnsi="Times New Roman" w:cs="Times New Roman"/>
          <w:b/>
          <w:bCs/>
          <w:sz w:val="28"/>
          <w:szCs w:val="28"/>
        </w:rPr>
        <w:t>»</w:t>
      </w:r>
      <w:r w:rsidR="00782E13"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7D4B35" w:rsidRPr="00EF2403" w:rsidRDefault="007D4B35" w:rsidP="00050FCB">
      <w:pPr>
        <w:ind w:left="0" w:firstLine="0"/>
        <w:rPr>
          <w:rFonts w:ascii="Times New Roman" w:eastAsia="Times New Roman" w:hAnsi="Times New Roman" w:cs="Times New Roman"/>
          <w:b/>
          <w:sz w:val="28"/>
          <w:szCs w:val="28"/>
          <w:lang w:eastAsia="ru-RU"/>
        </w:rPr>
      </w:pPr>
    </w:p>
    <w:p w:rsidR="00782E13" w:rsidRPr="00EF2403" w:rsidRDefault="00782E13"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3E5F0E" w:rsidRPr="00EF2403" w:rsidRDefault="003E5F0E" w:rsidP="00050FCB">
      <w:pPr>
        <w:ind w:left="0" w:firstLine="0"/>
        <w:rPr>
          <w:rFonts w:ascii="Times New Roman" w:eastAsia="Times New Roman" w:hAnsi="Times New Roman" w:cs="Times New Roman"/>
          <w:sz w:val="28"/>
          <w:szCs w:val="28"/>
          <w:lang w:val="ru-RU" w:eastAsia="ru-RU"/>
        </w:rPr>
      </w:pPr>
    </w:p>
    <w:p w:rsidR="003E5F0E" w:rsidRPr="00EF2403" w:rsidRDefault="003E5F0E" w:rsidP="00050FCB">
      <w:pPr>
        <w:ind w:left="0" w:firstLine="0"/>
        <w:rPr>
          <w:rFonts w:ascii="Times New Roman" w:eastAsia="Times New Roman" w:hAnsi="Times New Roman" w:cs="Times New Roman"/>
          <w:sz w:val="28"/>
          <w:szCs w:val="28"/>
          <w:lang w:val="ru-RU" w:eastAsia="ru-RU"/>
        </w:rPr>
      </w:pPr>
    </w:p>
    <w:p w:rsidR="003E5F0E" w:rsidRPr="00EF2403" w:rsidRDefault="003E5F0E" w:rsidP="00050FCB">
      <w:pPr>
        <w:ind w:left="0" w:firstLine="0"/>
        <w:rPr>
          <w:rFonts w:ascii="Times New Roman" w:eastAsia="Times New Roman" w:hAnsi="Times New Roman" w:cs="Times New Roman"/>
          <w:sz w:val="28"/>
          <w:szCs w:val="28"/>
          <w:lang w:val="ru-RU" w:eastAsia="ru-RU"/>
        </w:rPr>
      </w:pPr>
    </w:p>
    <w:p w:rsidR="007D4B35" w:rsidRPr="00EF2403" w:rsidRDefault="007D4B35"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 xml:space="preserve">Сорок </w:t>
      </w:r>
      <w:r w:rsidR="000D2626" w:rsidRPr="00EF2403">
        <w:rPr>
          <w:rFonts w:ascii="Times New Roman" w:eastAsia="Times New Roman" w:hAnsi="Times New Roman" w:cs="Times New Roman"/>
          <w:b/>
          <w:sz w:val="28"/>
          <w:szCs w:val="28"/>
          <w:lang w:val="ru-RU" w:eastAsia="ru-RU"/>
        </w:rPr>
        <w:t>дев</w:t>
      </w:r>
      <w:r w:rsidR="008942FC" w:rsidRPr="00EF2403">
        <w:rPr>
          <w:rFonts w:ascii="Times New Roman" w:eastAsia="Times New Roman" w:hAnsi="Times New Roman" w:cs="Times New Roman"/>
          <w:b/>
          <w:sz w:val="28"/>
          <w:szCs w:val="28"/>
          <w:lang w:eastAsia="ru-RU"/>
        </w:rPr>
        <w:t>'</w:t>
      </w:r>
      <w:r w:rsidR="000D2626" w:rsidRPr="00EF2403">
        <w:rPr>
          <w:rFonts w:ascii="Times New Roman" w:eastAsia="Times New Roman" w:hAnsi="Times New Roman" w:cs="Times New Roman"/>
          <w:b/>
          <w:sz w:val="28"/>
          <w:szCs w:val="28"/>
          <w:lang w:val="ru-RU" w:eastAsia="ru-RU"/>
        </w:rPr>
        <w:t xml:space="preserve">яте </w:t>
      </w:r>
      <w:r w:rsidRPr="00EF2403">
        <w:rPr>
          <w:rFonts w:ascii="Times New Roman" w:eastAsia="Times New Roman" w:hAnsi="Times New Roman" w:cs="Times New Roman"/>
          <w:b/>
          <w:sz w:val="28"/>
          <w:szCs w:val="28"/>
          <w:lang w:eastAsia="ru-RU"/>
        </w:rPr>
        <w:t>питання порядку денного:</w:t>
      </w:r>
    </w:p>
    <w:p w:rsidR="007D4B35" w:rsidRPr="00EF2403" w:rsidRDefault="00552741" w:rsidP="00050FCB">
      <w:pPr>
        <w:ind w:left="0" w:firstLine="0"/>
        <w:jc w:val="center"/>
        <w:rPr>
          <w:rFonts w:ascii="Times New Roman" w:hAnsi="Times New Roman" w:cs="Times New Roman"/>
          <w:b/>
          <w:sz w:val="28"/>
          <w:szCs w:val="28"/>
        </w:rPr>
      </w:pPr>
      <w:r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Ковтуненко Тетяні Семенівні</w:t>
      </w:r>
    </w:p>
    <w:p w:rsidR="007D4B35" w:rsidRPr="00EF2403" w:rsidRDefault="007D4B35" w:rsidP="00050FCB">
      <w:pPr>
        <w:ind w:left="0" w:firstLine="0"/>
        <w:rPr>
          <w:rFonts w:ascii="Times New Roman" w:hAnsi="Times New Roman" w:cs="Times New Roman"/>
          <w:b/>
          <w:bCs/>
          <w:sz w:val="28"/>
          <w:szCs w:val="28"/>
        </w:rPr>
      </w:pPr>
    </w:p>
    <w:p w:rsidR="007D4B35" w:rsidRPr="00EF2403" w:rsidRDefault="007D4B3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D4B35" w:rsidRPr="00EF2403" w:rsidRDefault="007D4B35" w:rsidP="00050FCB">
      <w:pPr>
        <w:ind w:left="0" w:firstLine="0"/>
        <w:rPr>
          <w:rFonts w:ascii="Times New Roman" w:hAnsi="Times New Roman" w:cs="Times New Roman"/>
          <w:b/>
          <w:sz w:val="28"/>
          <w:szCs w:val="28"/>
        </w:rPr>
      </w:pPr>
    </w:p>
    <w:p w:rsidR="007D4B35" w:rsidRPr="00EF2403" w:rsidRDefault="007D4B35" w:rsidP="00050FCB">
      <w:pPr>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b/>
          <w:sz w:val="28"/>
          <w:szCs w:val="28"/>
        </w:rPr>
        <w:t xml:space="preserve">Внесені пропозиції: </w:t>
      </w:r>
      <w:r w:rsidR="00EF2403" w:rsidRPr="00EF2403">
        <w:rPr>
          <w:rFonts w:ascii="Times New Roman" w:hAnsi="Times New Roman" w:cs="Times New Roman"/>
          <w:color w:val="000000"/>
          <w:sz w:val="28"/>
          <w:szCs w:val="28"/>
        </w:rPr>
        <w:t>Розглянувши  заяву № К-3600 від 13.11.2019, Ковтуненко Тетяни Семенівни, 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яка розташована Обухівська міська рада, Обухівський р-н Київської обл., у відповідності до статей 26,33 Закону України «Про місцеве самоврядування в Україні», статей 12, 35,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EF2403" w:rsidRPr="00EF2403">
        <w:rPr>
          <w:rFonts w:ascii="Times New Roman" w:hAnsi="Times New Roman" w:cs="Times New Roman"/>
          <w:sz w:val="28"/>
          <w:szCs w:val="28"/>
        </w:rPr>
        <w:t xml:space="preserve">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EF2403" w:rsidRDefault="007D4B35" w:rsidP="00050FCB">
      <w:pPr>
        <w:ind w:left="0" w:firstLine="0"/>
        <w:rPr>
          <w:rFonts w:ascii="Times New Roman" w:hAnsi="Times New Roman" w:cs="Times New Roman"/>
          <w:sz w:val="28"/>
          <w:szCs w:val="28"/>
        </w:rPr>
      </w:pPr>
    </w:p>
    <w:p w:rsidR="007D4B35" w:rsidRPr="00EF2403" w:rsidRDefault="007D4B3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EF2403" w:rsidRPr="00EF2403">
        <w:rPr>
          <w:rFonts w:ascii="Times New Roman" w:hAnsi="Times New Roman" w:cs="Times New Roman"/>
          <w:b/>
          <w:color w:val="000000"/>
          <w:sz w:val="28"/>
          <w:szCs w:val="28"/>
        </w:rPr>
        <w:t>Про надання дозволу Головному управлінню Держземагентства у Київській області на погодження проекту землеустрою щодо відведення земельної ділянки у приватну власність, для індивідуального садівництва Ковтуненко Тетяні Семенівні</w:t>
      </w:r>
      <w:r w:rsidRPr="00EF2403">
        <w:rPr>
          <w:rFonts w:ascii="Times New Roman" w:hAnsi="Times New Roman" w:cs="Times New Roman"/>
          <w:b/>
          <w:bCs/>
          <w:sz w:val="28"/>
          <w:szCs w:val="28"/>
        </w:rPr>
        <w:t>»</w:t>
      </w:r>
      <w:r w:rsidR="00782E13"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7D4B35" w:rsidRPr="00EF2403" w:rsidRDefault="007D4B35" w:rsidP="00050FCB">
      <w:pPr>
        <w:ind w:left="0" w:firstLine="0"/>
        <w:rPr>
          <w:rFonts w:ascii="Times New Roman" w:eastAsia="Times New Roman" w:hAnsi="Times New Roman" w:cs="Times New Roman"/>
          <w:b/>
          <w:sz w:val="28"/>
          <w:szCs w:val="28"/>
          <w:lang w:eastAsia="ru-RU"/>
        </w:rPr>
      </w:pPr>
    </w:p>
    <w:p w:rsidR="007D4B35" w:rsidRPr="00EF2403" w:rsidRDefault="007D4B3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7D4B35" w:rsidRPr="00EF2403" w:rsidRDefault="007D4B35" w:rsidP="00050FCB">
      <w:pPr>
        <w:ind w:left="0" w:firstLine="0"/>
        <w:rPr>
          <w:rFonts w:ascii="Times New Roman" w:eastAsia="Times New Roman" w:hAnsi="Times New Roman" w:cs="Times New Roman"/>
          <w:sz w:val="28"/>
          <w:szCs w:val="28"/>
          <w:lang w:val="ru-RU" w:eastAsia="ru-RU"/>
        </w:rPr>
      </w:pPr>
    </w:p>
    <w:p w:rsidR="00782E13" w:rsidRPr="00EF2403" w:rsidRDefault="00782E13" w:rsidP="00050FCB">
      <w:pPr>
        <w:ind w:left="0" w:firstLine="0"/>
        <w:rPr>
          <w:rFonts w:ascii="Times New Roman" w:eastAsia="Times New Roman" w:hAnsi="Times New Roman" w:cs="Times New Roman"/>
          <w:sz w:val="28"/>
          <w:szCs w:val="28"/>
          <w:lang w:val="ru-RU" w:eastAsia="ru-RU"/>
        </w:rPr>
      </w:pPr>
    </w:p>
    <w:p w:rsidR="007D4B35"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П</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ьдесяте </w:t>
      </w:r>
      <w:r w:rsidR="007D4B35" w:rsidRPr="00EF2403">
        <w:rPr>
          <w:rFonts w:ascii="Times New Roman" w:eastAsia="Times New Roman" w:hAnsi="Times New Roman" w:cs="Times New Roman"/>
          <w:b/>
          <w:sz w:val="28"/>
          <w:szCs w:val="28"/>
          <w:lang w:eastAsia="ru-RU"/>
        </w:rPr>
        <w:t>питання порядку денного:</w:t>
      </w:r>
    </w:p>
    <w:p w:rsidR="007D4B35"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Ситинській Світлані Григорівні, Кисілю Вадиму Анатолійовичу, Сітінському Сергію Олександровичу та Сітінській Надії Яківні   технічної документації із землеустрою щодо встановлення в натурі (на місцевості) меж земельної ділянки, площею 0,1000 га,  </w:t>
      </w:r>
      <w:r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Pr="00EF2403">
        <w:rPr>
          <w:rFonts w:ascii="Times New Roman" w:eastAsia="Calibri" w:hAnsi="Times New Roman" w:cs="Times New Roman"/>
          <w:b/>
          <w:sz w:val="28"/>
          <w:szCs w:val="28"/>
          <w:lang w:eastAsia="ru-RU"/>
        </w:rPr>
        <w:t>за адресою: вул. Чаплінського Володимира,20, м. Обухів  Київської область</w:t>
      </w:r>
    </w:p>
    <w:p w:rsidR="007D4B35" w:rsidRPr="00EF2403" w:rsidRDefault="007D4B35" w:rsidP="00050FCB">
      <w:pPr>
        <w:ind w:left="0" w:firstLine="0"/>
        <w:rPr>
          <w:rFonts w:ascii="Times New Roman" w:hAnsi="Times New Roman" w:cs="Times New Roman"/>
          <w:b/>
          <w:bCs/>
          <w:sz w:val="28"/>
          <w:szCs w:val="28"/>
        </w:rPr>
      </w:pPr>
    </w:p>
    <w:p w:rsidR="007D4B35" w:rsidRPr="00EF2403" w:rsidRDefault="007D4B3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D4B35" w:rsidRPr="00EF2403" w:rsidRDefault="007D4B35" w:rsidP="00050FCB">
      <w:pPr>
        <w:ind w:left="0" w:firstLine="0"/>
        <w:rPr>
          <w:rFonts w:ascii="Times New Roman" w:hAnsi="Times New Roman" w:cs="Times New Roman"/>
          <w:b/>
          <w:sz w:val="28"/>
          <w:szCs w:val="28"/>
        </w:rPr>
      </w:pPr>
    </w:p>
    <w:p w:rsidR="007D4B35" w:rsidRPr="00EF2403" w:rsidRDefault="007D4B35" w:rsidP="00050FCB">
      <w:pPr>
        <w:pStyle w:val="a3"/>
        <w:widowControl w:val="0"/>
        <w:ind w:left="0" w:firstLine="0"/>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EF2403" w:rsidRPr="00EF2403">
        <w:rPr>
          <w:rFonts w:ascii="Times New Roman" w:eastAsia="Calibri" w:hAnsi="Times New Roman" w:cs="Times New Roman"/>
          <w:sz w:val="28"/>
          <w:szCs w:val="28"/>
        </w:rPr>
        <w:t xml:space="preserve">Розглянувши заяву </w:t>
      </w:r>
      <w:r w:rsidR="00EF2403" w:rsidRPr="00EF2403">
        <w:rPr>
          <w:rFonts w:ascii="Times New Roman" w:eastAsia="Calibri" w:hAnsi="Times New Roman" w:cs="Times New Roman"/>
          <w:sz w:val="28"/>
          <w:szCs w:val="28"/>
          <w:lang w:eastAsia="ru-RU"/>
        </w:rPr>
        <w:t xml:space="preserve">Ситинської Світлани Григорівни, Кисіля Вадима Анатолійовича, Сітінського Сергія Олександровича та Сітінської Надії Яківни   </w:t>
      </w:r>
      <w:r w:rsidR="00EF2403" w:rsidRPr="00EF2403">
        <w:rPr>
          <w:rFonts w:ascii="Times New Roman" w:eastAsia="Calibri" w:hAnsi="Times New Roman" w:cs="Times New Roman"/>
          <w:sz w:val="28"/>
          <w:szCs w:val="28"/>
        </w:rPr>
        <w:t>,</w:t>
      </w:r>
      <w:r w:rsidR="00EF2403" w:rsidRPr="00EF2403">
        <w:rPr>
          <w:rFonts w:ascii="Times New Roman" w:hAnsi="Times New Roman" w:cs="Times New Roman"/>
          <w:sz w:val="28"/>
          <w:szCs w:val="28"/>
        </w:rPr>
        <w:t xml:space="preserve"> та матеріали, надані ТОВ «Виробничий центр ДЗК», про затвердження </w:t>
      </w:r>
      <w:r w:rsidR="00EF2403" w:rsidRPr="00EF2403">
        <w:rPr>
          <w:rFonts w:ascii="Times New Roman" w:eastAsia="Calibri" w:hAnsi="Times New Roman" w:cs="Times New Roman"/>
          <w:sz w:val="28"/>
          <w:szCs w:val="28"/>
          <w:lang w:eastAsia="ru-RU"/>
        </w:rPr>
        <w:t>технічної документації із землеустрою щодо встановлення в натурі (на місцевості) меж земельної ділянки, площею 0,1000 га</w:t>
      </w:r>
      <w:r w:rsidR="00EF2403" w:rsidRPr="00EF2403">
        <w:rPr>
          <w:rFonts w:ascii="Times New Roman" w:eastAsia="Times New Roman" w:hAnsi="Times New Roman" w:cs="Times New Roman"/>
          <w:sz w:val="28"/>
          <w:szCs w:val="28"/>
          <w:lang w:eastAsia="ru-RU"/>
        </w:rPr>
        <w:t xml:space="preserve">, кадастровий номер 3223186201:01:107:0123, </w:t>
      </w:r>
      <w:r w:rsidR="00EF2403" w:rsidRPr="00EF2403">
        <w:rPr>
          <w:rFonts w:ascii="Times New Roman" w:eastAsia="Calibri" w:hAnsi="Times New Roman" w:cs="Times New Roman"/>
          <w:sz w:val="28"/>
          <w:szCs w:val="28"/>
          <w:lang w:eastAsia="ru-RU"/>
        </w:rPr>
        <w:t xml:space="preserve"> </w:t>
      </w:r>
      <w:r w:rsidR="00EF2403" w:rsidRPr="00EF2403">
        <w:rPr>
          <w:rFonts w:ascii="Times New Roman" w:eastAsia="Times New Roman" w:hAnsi="Times New Roman" w:cs="Times New Roman"/>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EF2403" w:rsidRPr="00EF2403">
        <w:rPr>
          <w:rFonts w:ascii="Times New Roman" w:eastAsia="Calibri" w:hAnsi="Times New Roman" w:cs="Times New Roman"/>
          <w:sz w:val="28"/>
          <w:szCs w:val="28"/>
          <w:lang w:eastAsia="ru-RU"/>
        </w:rPr>
        <w:t xml:space="preserve">за адресою: вул. Чаплінського Володимира,20, м. Обухів  Київської область, </w:t>
      </w:r>
      <w:r w:rsidR="00EF2403" w:rsidRPr="00EF2403">
        <w:rPr>
          <w:rFonts w:ascii="Times New Roman" w:hAnsi="Times New Roman" w:cs="Times New Roman"/>
          <w:sz w:val="28"/>
          <w:szCs w:val="28"/>
        </w:rPr>
        <w:t xml:space="preserve">у відповідності до статей 26, 33 Закону України «Про місцеве самоврядування в Україні», статей 12,  91, 116, 118, 122, 186-1 Земельного Кодексу України; статті 50 Закону України «Про землеустрій», </w:t>
      </w:r>
      <w:r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EF2403" w:rsidRDefault="007D4B35" w:rsidP="00050FCB">
      <w:pPr>
        <w:ind w:left="0" w:firstLine="0"/>
        <w:rPr>
          <w:rFonts w:ascii="Times New Roman" w:hAnsi="Times New Roman" w:cs="Times New Roman"/>
          <w:sz w:val="28"/>
          <w:szCs w:val="28"/>
        </w:rPr>
      </w:pPr>
    </w:p>
    <w:p w:rsidR="007D4B35" w:rsidRPr="00EF2403" w:rsidRDefault="007D4B3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EF2403" w:rsidRPr="00EF2403">
        <w:rPr>
          <w:rFonts w:ascii="Times New Roman" w:eastAsia="Calibri" w:hAnsi="Times New Roman" w:cs="Times New Roman"/>
          <w:b/>
          <w:sz w:val="28"/>
          <w:szCs w:val="28"/>
          <w:lang w:eastAsia="ru-RU"/>
        </w:rPr>
        <w:t xml:space="preserve">Про затвердження Ситинській Світлані Григорівні, Кисілю Вадиму Анатолійовичу, Сітінському Сергію Олександровичу та Сітінській Надії Яківні технічної документації із землеустрою щодо встановлення в натурі (на місцевості) меж земельної ділянки, площею 0,1000 га, </w:t>
      </w:r>
      <w:r w:rsidR="00EF2403" w:rsidRPr="00EF2403">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w:t>
      </w:r>
      <w:r w:rsidR="00EF2403" w:rsidRPr="00EF2403">
        <w:rPr>
          <w:rFonts w:ascii="Times New Roman" w:eastAsia="Calibri" w:hAnsi="Times New Roman" w:cs="Times New Roman"/>
          <w:b/>
          <w:sz w:val="28"/>
          <w:szCs w:val="28"/>
          <w:lang w:eastAsia="ru-RU"/>
        </w:rPr>
        <w:t>за адресою: вул. Чаплінського Володимира,20, м. Обухів  Київської область</w:t>
      </w:r>
      <w:r w:rsidRPr="00EF2403">
        <w:rPr>
          <w:rFonts w:ascii="Times New Roman" w:hAnsi="Times New Roman" w:cs="Times New Roman"/>
          <w:b/>
          <w:bCs/>
          <w:sz w:val="28"/>
          <w:szCs w:val="28"/>
        </w:rPr>
        <w:t>»</w:t>
      </w:r>
      <w:r w:rsidR="00782E13"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7D4B35" w:rsidRPr="00EF2403" w:rsidRDefault="007D4B35" w:rsidP="00050FCB">
      <w:pPr>
        <w:ind w:left="0" w:firstLine="0"/>
        <w:rPr>
          <w:rFonts w:ascii="Times New Roman" w:eastAsia="Times New Roman" w:hAnsi="Times New Roman" w:cs="Times New Roman"/>
          <w:b/>
          <w:sz w:val="28"/>
          <w:szCs w:val="28"/>
          <w:lang w:eastAsia="ru-RU"/>
        </w:rPr>
      </w:pPr>
    </w:p>
    <w:p w:rsidR="007D4B35" w:rsidRPr="00EF2403" w:rsidRDefault="007D4B3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5A01E2" w:rsidRPr="00EF2403" w:rsidRDefault="005A01E2" w:rsidP="00050FCB">
      <w:pPr>
        <w:ind w:left="0" w:firstLine="0"/>
        <w:jc w:val="center"/>
        <w:rPr>
          <w:rFonts w:ascii="Times New Roman" w:eastAsia="Times New Roman" w:hAnsi="Times New Roman" w:cs="Times New Roman"/>
          <w:b/>
          <w:sz w:val="28"/>
          <w:szCs w:val="28"/>
          <w:lang w:val="ru-RU" w:eastAsia="ru-RU"/>
        </w:rPr>
      </w:pPr>
    </w:p>
    <w:p w:rsidR="005A01E2" w:rsidRPr="00EF2403" w:rsidRDefault="005A01E2" w:rsidP="00050FCB">
      <w:pPr>
        <w:ind w:left="0" w:firstLine="0"/>
        <w:jc w:val="center"/>
        <w:rPr>
          <w:rFonts w:ascii="Times New Roman" w:eastAsia="Times New Roman" w:hAnsi="Times New Roman" w:cs="Times New Roman"/>
          <w:b/>
          <w:sz w:val="28"/>
          <w:szCs w:val="28"/>
          <w:lang w:val="ru-RU" w:eastAsia="ru-RU"/>
        </w:rPr>
      </w:pPr>
    </w:p>
    <w:p w:rsidR="007D4B35" w:rsidRPr="00EF2403" w:rsidRDefault="000D2626" w:rsidP="00050FCB">
      <w:pPr>
        <w:ind w:left="0" w:firstLine="0"/>
        <w:jc w:val="center"/>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val="ru-RU" w:eastAsia="ru-RU"/>
        </w:rPr>
        <w:t>П</w:t>
      </w:r>
      <w:r w:rsidR="008942FC" w:rsidRPr="00EF2403">
        <w:rPr>
          <w:rFonts w:ascii="Times New Roman" w:eastAsia="Times New Roman" w:hAnsi="Times New Roman" w:cs="Times New Roman"/>
          <w:b/>
          <w:sz w:val="28"/>
          <w:szCs w:val="28"/>
          <w:lang w:eastAsia="ru-RU"/>
        </w:rPr>
        <w:t>'</w:t>
      </w:r>
      <w:r w:rsidRPr="00EF2403">
        <w:rPr>
          <w:rFonts w:ascii="Times New Roman" w:eastAsia="Times New Roman" w:hAnsi="Times New Roman" w:cs="Times New Roman"/>
          <w:b/>
          <w:sz w:val="28"/>
          <w:szCs w:val="28"/>
          <w:lang w:val="ru-RU" w:eastAsia="ru-RU"/>
        </w:rPr>
        <w:t xml:space="preserve">ятьдесят перше </w:t>
      </w:r>
      <w:r w:rsidR="007D4B35" w:rsidRPr="00EF2403">
        <w:rPr>
          <w:rFonts w:ascii="Times New Roman" w:eastAsia="Times New Roman" w:hAnsi="Times New Roman" w:cs="Times New Roman"/>
          <w:b/>
          <w:sz w:val="28"/>
          <w:szCs w:val="28"/>
          <w:lang w:eastAsia="ru-RU"/>
        </w:rPr>
        <w:t>питання порядку денного:</w:t>
      </w:r>
    </w:p>
    <w:p w:rsidR="007D4B35" w:rsidRPr="00EF2403" w:rsidRDefault="00552741" w:rsidP="00050FCB">
      <w:pPr>
        <w:ind w:left="0" w:firstLine="0"/>
        <w:jc w:val="center"/>
        <w:rPr>
          <w:rFonts w:ascii="Times New Roman" w:hAnsi="Times New Roman" w:cs="Times New Roman"/>
          <w:b/>
          <w:sz w:val="28"/>
          <w:szCs w:val="28"/>
        </w:rPr>
      </w:pPr>
      <w:r w:rsidRPr="00EF2403">
        <w:rPr>
          <w:rFonts w:ascii="Times New Roman" w:eastAsia="Calibri" w:hAnsi="Times New Roman" w:cs="Times New Roman"/>
          <w:b/>
          <w:sz w:val="28"/>
          <w:szCs w:val="28"/>
          <w:lang w:eastAsia="ru-RU"/>
        </w:rPr>
        <w:t xml:space="preserve">Про затвердження технічної документації із землеустрою щодо поділу земельної ділянки комунальної власності загальною площею 3,4482 га, </w:t>
      </w:r>
      <w:r w:rsidRPr="00EF2403">
        <w:rPr>
          <w:rFonts w:ascii="Times New Roman" w:hAnsi="Times New Roman" w:cs="Times New Roman"/>
          <w:b/>
          <w:sz w:val="28"/>
          <w:szCs w:val="28"/>
        </w:rPr>
        <w:t xml:space="preserve">що розташована </w:t>
      </w:r>
      <w:r w:rsidRPr="00EF2403">
        <w:rPr>
          <w:rFonts w:ascii="Times New Roman" w:eastAsia="Calibri" w:hAnsi="Times New Roman" w:cs="Times New Roman"/>
          <w:b/>
          <w:sz w:val="28"/>
          <w:szCs w:val="28"/>
          <w:lang w:eastAsia="ru-RU"/>
        </w:rPr>
        <w:t>за адресою: вул. Миру, 12 м. Обухів, Київська область</w:t>
      </w:r>
    </w:p>
    <w:p w:rsidR="007D4B35" w:rsidRPr="00EF2403" w:rsidRDefault="007D4B35" w:rsidP="00050FCB">
      <w:pPr>
        <w:ind w:left="0" w:firstLine="0"/>
        <w:rPr>
          <w:rFonts w:ascii="Times New Roman" w:hAnsi="Times New Roman" w:cs="Times New Roman"/>
          <w:b/>
          <w:bCs/>
          <w:sz w:val="28"/>
          <w:szCs w:val="28"/>
        </w:rPr>
      </w:pPr>
    </w:p>
    <w:p w:rsidR="007D4B35" w:rsidRPr="00EF2403" w:rsidRDefault="007D4B35" w:rsidP="00050FCB">
      <w:pPr>
        <w:ind w:left="0" w:firstLine="0"/>
        <w:rPr>
          <w:rFonts w:ascii="Times New Roman" w:hAnsi="Times New Roman" w:cs="Times New Roman"/>
          <w:b/>
          <w:bCs/>
          <w:sz w:val="28"/>
          <w:szCs w:val="28"/>
        </w:rPr>
      </w:pPr>
      <w:r w:rsidRPr="00EF2403">
        <w:rPr>
          <w:rFonts w:ascii="Times New Roman" w:hAnsi="Times New Roman" w:cs="Times New Roman"/>
          <w:b/>
          <w:bCs/>
          <w:sz w:val="28"/>
          <w:szCs w:val="28"/>
        </w:rPr>
        <w:t xml:space="preserve">Виступав: </w:t>
      </w:r>
      <w:r w:rsidRPr="00EF2403">
        <w:rPr>
          <w:rFonts w:ascii="Times New Roman" w:eastAsia="Times New Roman" w:hAnsi="Times New Roman" w:cs="Times New Roman"/>
          <w:b/>
          <w:sz w:val="28"/>
          <w:szCs w:val="28"/>
          <w:lang w:eastAsia="ru-RU"/>
        </w:rPr>
        <w:t>Стрілець А.В.</w:t>
      </w:r>
      <w:r w:rsidRPr="00EF2403">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EF2403">
        <w:rPr>
          <w:rFonts w:ascii="Times New Roman" w:hAnsi="Times New Roman" w:cs="Times New Roman"/>
          <w:sz w:val="28"/>
          <w:szCs w:val="28"/>
        </w:rPr>
        <w:t>.</w:t>
      </w:r>
    </w:p>
    <w:p w:rsidR="007D4B35" w:rsidRPr="00EF2403" w:rsidRDefault="007D4B35" w:rsidP="00050FCB">
      <w:pPr>
        <w:ind w:left="0" w:firstLine="0"/>
        <w:rPr>
          <w:rFonts w:ascii="Times New Roman" w:hAnsi="Times New Roman" w:cs="Times New Roman"/>
          <w:b/>
          <w:sz w:val="28"/>
          <w:szCs w:val="28"/>
        </w:rPr>
      </w:pPr>
    </w:p>
    <w:p w:rsidR="00EF2403" w:rsidRPr="00EF2403" w:rsidRDefault="007D4B35" w:rsidP="00EF2403">
      <w:pPr>
        <w:widowControl w:val="0"/>
        <w:ind w:left="0" w:firstLine="567"/>
        <w:rPr>
          <w:rFonts w:ascii="Times New Roman" w:hAnsi="Times New Roman" w:cs="Times New Roman"/>
          <w:sz w:val="28"/>
          <w:szCs w:val="28"/>
        </w:rPr>
      </w:pPr>
      <w:r w:rsidRPr="00EF2403">
        <w:rPr>
          <w:rFonts w:ascii="Times New Roman" w:hAnsi="Times New Roman" w:cs="Times New Roman"/>
          <w:b/>
          <w:sz w:val="28"/>
          <w:szCs w:val="28"/>
        </w:rPr>
        <w:t xml:space="preserve">Внесені пропозиції: </w:t>
      </w:r>
      <w:r w:rsidR="00EF2403" w:rsidRPr="00EF2403">
        <w:rPr>
          <w:rFonts w:ascii="Times New Roman" w:eastAsia="Calibri" w:hAnsi="Times New Roman" w:cs="Times New Roman"/>
          <w:sz w:val="28"/>
          <w:szCs w:val="28"/>
        </w:rPr>
        <w:t xml:space="preserve">Розглянувши подання, </w:t>
      </w:r>
      <w:r w:rsidR="00EF2403" w:rsidRPr="00EF2403">
        <w:rPr>
          <w:rFonts w:ascii="Times New Roman" w:hAnsi="Times New Roman" w:cs="Times New Roman"/>
          <w:sz w:val="28"/>
          <w:szCs w:val="28"/>
        </w:rPr>
        <w:t xml:space="preserve">та матеріали, надані ФОП Чубай про затвердження технічної документації із землеустрою щодо поділу земельної ділянки </w:t>
      </w:r>
      <w:r w:rsidR="00EF2403" w:rsidRPr="00EF2403">
        <w:rPr>
          <w:rFonts w:ascii="Times New Roman" w:eastAsia="Calibri" w:hAnsi="Times New Roman" w:cs="Times New Roman"/>
          <w:sz w:val="28"/>
          <w:szCs w:val="28"/>
          <w:lang w:eastAsia="ru-RU"/>
        </w:rPr>
        <w:t xml:space="preserve">комунальної власності Виконавчого комітету Обухівської міської ради Київської області </w:t>
      </w:r>
      <w:r w:rsidR="00EF2403" w:rsidRPr="00EF2403">
        <w:rPr>
          <w:rFonts w:ascii="Times New Roman" w:hAnsi="Times New Roman" w:cs="Times New Roman"/>
          <w:sz w:val="28"/>
          <w:szCs w:val="28"/>
        </w:rPr>
        <w:t>площею: 3,4482 га. кадастровий номер 3223110100:01:099:0200;</w:t>
      </w:r>
    </w:p>
    <w:p w:rsidR="00EF2403" w:rsidRPr="00EF2403" w:rsidRDefault="00EF2403" w:rsidP="00EF2403">
      <w:pPr>
        <w:widowControl w:val="0"/>
        <w:ind w:left="0" w:firstLine="567"/>
        <w:rPr>
          <w:rFonts w:ascii="Times New Roman" w:hAnsi="Times New Roman" w:cs="Times New Roman"/>
          <w:sz w:val="28"/>
          <w:szCs w:val="28"/>
        </w:rPr>
      </w:pPr>
      <w:r w:rsidRPr="00EF2403">
        <w:rPr>
          <w:rFonts w:ascii="Times New Roman" w:hAnsi="Times New Roman" w:cs="Times New Roman"/>
          <w:sz w:val="28"/>
          <w:szCs w:val="28"/>
        </w:rPr>
        <w:t xml:space="preserve">- 2,9171 га, кадастровий номер 3223110100:01:099: 0201 </w:t>
      </w:r>
    </w:p>
    <w:p w:rsidR="00EF2403" w:rsidRPr="00EF2403" w:rsidRDefault="00EF2403" w:rsidP="00EF2403">
      <w:pPr>
        <w:widowControl w:val="0"/>
        <w:ind w:left="0" w:firstLine="567"/>
        <w:rPr>
          <w:rFonts w:ascii="Times New Roman" w:hAnsi="Times New Roman" w:cs="Times New Roman"/>
          <w:sz w:val="28"/>
          <w:szCs w:val="28"/>
        </w:rPr>
      </w:pPr>
      <w:r w:rsidRPr="00EF2403">
        <w:rPr>
          <w:rFonts w:ascii="Times New Roman" w:hAnsi="Times New Roman" w:cs="Times New Roman"/>
          <w:sz w:val="28"/>
          <w:szCs w:val="28"/>
        </w:rPr>
        <w:t>- 0,3164 га, кадастровий номер 3223110100:01:099:0059;</w:t>
      </w:r>
    </w:p>
    <w:p w:rsidR="00EF2403" w:rsidRPr="00EF2403" w:rsidRDefault="00EF2403" w:rsidP="00EF2403">
      <w:pPr>
        <w:widowControl w:val="0"/>
        <w:ind w:left="0" w:firstLine="567"/>
        <w:rPr>
          <w:rFonts w:ascii="Times New Roman" w:hAnsi="Times New Roman" w:cs="Times New Roman"/>
          <w:sz w:val="28"/>
          <w:szCs w:val="28"/>
        </w:rPr>
      </w:pPr>
      <w:r w:rsidRPr="00EF2403">
        <w:rPr>
          <w:rFonts w:ascii="Times New Roman" w:hAnsi="Times New Roman" w:cs="Times New Roman"/>
          <w:sz w:val="28"/>
          <w:szCs w:val="28"/>
        </w:rPr>
        <w:t>- 0,2147 га, кадастровий номер 3223110100:01:099:0060;</w:t>
      </w:r>
    </w:p>
    <w:p w:rsidR="007D4B35" w:rsidRPr="00EF2403" w:rsidRDefault="00EF2403" w:rsidP="00EF2403">
      <w:pPr>
        <w:pStyle w:val="a3"/>
        <w:widowControl w:val="0"/>
        <w:ind w:left="0" w:firstLine="0"/>
        <w:rPr>
          <w:rFonts w:ascii="Times New Roman" w:eastAsia="Times New Roman" w:hAnsi="Times New Roman" w:cs="Times New Roman"/>
          <w:sz w:val="28"/>
          <w:szCs w:val="28"/>
          <w:lang w:eastAsia="ru-RU"/>
        </w:rPr>
      </w:pPr>
      <w:r w:rsidRPr="00EF2403">
        <w:rPr>
          <w:rFonts w:ascii="Times New Roman" w:hAnsi="Times New Roman" w:cs="Times New Roman"/>
          <w:sz w:val="28"/>
          <w:szCs w:val="28"/>
        </w:rPr>
        <w:t xml:space="preserve"> </w:t>
      </w:r>
      <w:r w:rsidRPr="00EF2403">
        <w:rPr>
          <w:rFonts w:ascii="Times New Roman" w:eastAsia="Calibri" w:hAnsi="Times New Roman" w:cs="Times New Roman"/>
          <w:sz w:val="28"/>
          <w:szCs w:val="28"/>
        </w:rPr>
        <w:t xml:space="preserve">(03.02), </w:t>
      </w:r>
      <w:r w:rsidRPr="00EF2403">
        <w:rPr>
          <w:rFonts w:ascii="Times New Roman" w:eastAsia="Times New Roman" w:hAnsi="Times New Roman" w:cs="Times New Roman"/>
          <w:sz w:val="28"/>
          <w:szCs w:val="28"/>
          <w:lang w:eastAsia="ru-RU"/>
        </w:rPr>
        <w:t xml:space="preserve">для  будівництва та обслуговування будівель закладів освіти, </w:t>
      </w:r>
      <w:r w:rsidRPr="00EF2403">
        <w:rPr>
          <w:rFonts w:ascii="Times New Roman" w:hAnsi="Times New Roman" w:cs="Times New Roman"/>
          <w:sz w:val="28"/>
          <w:szCs w:val="28"/>
        </w:rPr>
        <w:t xml:space="preserve">за адресою: </w:t>
      </w:r>
      <w:r w:rsidRPr="00EF2403">
        <w:rPr>
          <w:rFonts w:ascii="Times New Roman" w:eastAsia="Calibri" w:hAnsi="Times New Roman" w:cs="Times New Roman"/>
          <w:sz w:val="28"/>
          <w:szCs w:val="28"/>
          <w:lang w:eastAsia="ru-RU"/>
        </w:rPr>
        <w:t>вул. Миру,12, м. Обухів, Київська область</w:t>
      </w:r>
      <w:r w:rsidRPr="00EF2403">
        <w:rPr>
          <w:rFonts w:ascii="Times New Roman" w:eastAsia="Times New Roman" w:hAnsi="Times New Roman" w:cs="Times New Roman"/>
          <w:sz w:val="28"/>
          <w:szCs w:val="28"/>
          <w:lang w:eastAsia="ru-RU"/>
        </w:rPr>
        <w:t>,</w:t>
      </w:r>
      <w:r w:rsidRPr="00EF2403">
        <w:rPr>
          <w:rFonts w:ascii="Times New Roman" w:hAnsi="Times New Roman" w:cs="Times New Roman"/>
          <w:sz w:val="28"/>
          <w:szCs w:val="28"/>
        </w:rPr>
        <w:t xml:space="preserve"> у відповідності до статей 26, 33 Закону України «Про місцеве самоврядування в Україні», статей 12, 33, 42, 91, 116, 118, 122, 186-1 Земельного Кодексу України; статті 50 Закону України «Про землеустрій», </w:t>
      </w:r>
      <w:r w:rsidR="007D4B35" w:rsidRPr="00EF2403">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EF2403" w:rsidRDefault="007D4B35" w:rsidP="00050FCB">
      <w:pPr>
        <w:ind w:left="0" w:firstLine="0"/>
        <w:rPr>
          <w:rFonts w:ascii="Times New Roman" w:hAnsi="Times New Roman" w:cs="Times New Roman"/>
          <w:sz w:val="28"/>
          <w:szCs w:val="28"/>
        </w:rPr>
      </w:pPr>
    </w:p>
    <w:p w:rsidR="007D4B35" w:rsidRPr="00EF2403" w:rsidRDefault="007D4B35" w:rsidP="00050FCB">
      <w:pPr>
        <w:ind w:left="0" w:firstLine="0"/>
        <w:rPr>
          <w:rFonts w:ascii="Times New Roman" w:hAnsi="Times New Roman" w:cs="Times New Roman"/>
          <w:sz w:val="28"/>
          <w:szCs w:val="28"/>
        </w:rPr>
      </w:pPr>
      <w:r w:rsidRPr="00EF2403">
        <w:rPr>
          <w:rFonts w:ascii="Times New Roman" w:hAnsi="Times New Roman" w:cs="Times New Roman"/>
          <w:b/>
          <w:sz w:val="28"/>
          <w:szCs w:val="28"/>
        </w:rPr>
        <w:t>ВИРІШИЛИ:</w:t>
      </w:r>
      <w:r w:rsidRPr="00EF2403">
        <w:rPr>
          <w:rFonts w:ascii="Times New Roman" w:hAnsi="Times New Roman" w:cs="Times New Roman"/>
          <w:sz w:val="28"/>
          <w:szCs w:val="28"/>
        </w:rPr>
        <w:t xml:space="preserve"> підтримати дане рішення </w:t>
      </w:r>
      <w:r w:rsidRPr="00EF2403">
        <w:rPr>
          <w:rFonts w:ascii="Times New Roman" w:hAnsi="Times New Roman" w:cs="Times New Roman"/>
          <w:b/>
          <w:sz w:val="28"/>
          <w:szCs w:val="28"/>
        </w:rPr>
        <w:t>«</w:t>
      </w:r>
      <w:r w:rsidR="00EF2403" w:rsidRPr="00EF2403">
        <w:rPr>
          <w:rFonts w:ascii="Times New Roman" w:eastAsia="Calibri" w:hAnsi="Times New Roman" w:cs="Times New Roman"/>
          <w:b/>
          <w:sz w:val="28"/>
          <w:szCs w:val="28"/>
          <w:lang w:eastAsia="ru-RU"/>
        </w:rPr>
        <w:t xml:space="preserve">Про затвердження технічної документації із землеустрою щодо поділу земельної ділянки комунальної власності загальною площею 3,4482 га, </w:t>
      </w:r>
      <w:r w:rsidR="00EF2403" w:rsidRPr="00EF2403">
        <w:rPr>
          <w:rFonts w:ascii="Times New Roman" w:hAnsi="Times New Roman" w:cs="Times New Roman"/>
          <w:b/>
          <w:sz w:val="28"/>
          <w:szCs w:val="28"/>
        </w:rPr>
        <w:t xml:space="preserve">що розташована </w:t>
      </w:r>
      <w:r w:rsidR="00EF2403" w:rsidRPr="00EF2403">
        <w:rPr>
          <w:rFonts w:ascii="Times New Roman" w:eastAsia="Calibri" w:hAnsi="Times New Roman" w:cs="Times New Roman"/>
          <w:b/>
          <w:sz w:val="28"/>
          <w:szCs w:val="28"/>
          <w:lang w:eastAsia="ru-RU"/>
        </w:rPr>
        <w:t>за адресою: вул. Миру, 12 м. Обухів, Київська область</w:t>
      </w:r>
      <w:r w:rsidRPr="00EF2403">
        <w:rPr>
          <w:rFonts w:ascii="Times New Roman" w:hAnsi="Times New Roman" w:cs="Times New Roman"/>
          <w:b/>
          <w:bCs/>
          <w:sz w:val="28"/>
          <w:szCs w:val="28"/>
        </w:rPr>
        <w:t>»</w:t>
      </w:r>
      <w:r w:rsidR="00782E13" w:rsidRPr="00EF2403">
        <w:rPr>
          <w:rFonts w:ascii="Times New Roman" w:hAnsi="Times New Roman" w:cs="Times New Roman"/>
          <w:b/>
          <w:bCs/>
          <w:sz w:val="28"/>
          <w:szCs w:val="28"/>
        </w:rPr>
        <w:t xml:space="preserve"> </w:t>
      </w:r>
      <w:r w:rsidRPr="00EF2403">
        <w:rPr>
          <w:rFonts w:ascii="Times New Roman" w:hAnsi="Times New Roman" w:cs="Times New Roman"/>
          <w:sz w:val="28"/>
          <w:szCs w:val="28"/>
        </w:rPr>
        <w:t>та рекомендувати до затвердження на сесії міської ради в повному обсязі.</w:t>
      </w:r>
    </w:p>
    <w:p w:rsidR="007D4B35" w:rsidRPr="00EF2403" w:rsidRDefault="007D4B35" w:rsidP="00050FCB">
      <w:pPr>
        <w:ind w:left="0" w:firstLine="0"/>
        <w:rPr>
          <w:rFonts w:ascii="Times New Roman" w:eastAsia="Times New Roman" w:hAnsi="Times New Roman" w:cs="Times New Roman"/>
          <w:b/>
          <w:sz w:val="28"/>
          <w:szCs w:val="28"/>
          <w:lang w:eastAsia="ru-RU"/>
        </w:rPr>
      </w:pPr>
    </w:p>
    <w:p w:rsidR="007D4B35" w:rsidRPr="00EF2403" w:rsidRDefault="007D4B35" w:rsidP="00050FCB">
      <w:pPr>
        <w:ind w:left="0" w:firstLine="0"/>
        <w:rPr>
          <w:rFonts w:ascii="Times New Roman" w:eastAsia="Times New Roman" w:hAnsi="Times New Roman" w:cs="Times New Roman"/>
          <w:b/>
          <w:sz w:val="28"/>
          <w:szCs w:val="28"/>
          <w:lang w:eastAsia="ru-RU"/>
        </w:rPr>
      </w:pPr>
      <w:r w:rsidRPr="00EF2403">
        <w:rPr>
          <w:rFonts w:ascii="Times New Roman" w:eastAsia="Times New Roman" w:hAnsi="Times New Roman" w:cs="Times New Roman"/>
          <w:b/>
          <w:sz w:val="28"/>
          <w:szCs w:val="28"/>
          <w:lang w:eastAsia="ru-RU"/>
        </w:rPr>
        <w:t>Голосували: одноголосно.</w:t>
      </w:r>
    </w:p>
    <w:p w:rsidR="007D4B35" w:rsidRPr="003838BB" w:rsidRDefault="007D4B35" w:rsidP="00050FCB">
      <w:pPr>
        <w:ind w:left="0" w:firstLine="0"/>
        <w:rPr>
          <w:rFonts w:ascii="Times New Roman" w:eastAsia="Times New Roman" w:hAnsi="Times New Roman" w:cs="Times New Roman"/>
          <w:sz w:val="28"/>
          <w:szCs w:val="28"/>
          <w:lang w:val="ru-RU" w:eastAsia="ru-RU"/>
        </w:rPr>
      </w:pPr>
    </w:p>
    <w:p w:rsidR="000D2626" w:rsidRPr="003838BB" w:rsidRDefault="000D2626" w:rsidP="00050FCB">
      <w:pPr>
        <w:ind w:left="0" w:firstLine="0"/>
        <w:rPr>
          <w:rFonts w:ascii="Times New Roman" w:eastAsia="Times New Roman" w:hAnsi="Times New Roman" w:cs="Times New Roman"/>
          <w:sz w:val="28"/>
          <w:szCs w:val="28"/>
          <w:lang w:val="ru-RU" w:eastAsia="ru-RU"/>
        </w:rPr>
      </w:pPr>
    </w:p>
    <w:bookmarkEnd w:id="2"/>
    <w:p w:rsidR="00D0071F" w:rsidRPr="003838BB" w:rsidRDefault="00D0071F" w:rsidP="001F627A">
      <w:pPr>
        <w:ind w:left="0" w:firstLine="426"/>
        <w:rPr>
          <w:rFonts w:ascii="Times New Roman" w:eastAsia="Times New Roman" w:hAnsi="Times New Roman" w:cs="Times New Roman"/>
          <w:sz w:val="28"/>
          <w:szCs w:val="28"/>
          <w:lang w:eastAsia="ru-RU"/>
        </w:rPr>
      </w:pPr>
    </w:p>
    <w:p w:rsidR="00D0071F" w:rsidRPr="003838BB" w:rsidRDefault="00D0071F" w:rsidP="001F627A">
      <w:pPr>
        <w:ind w:left="0" w:firstLine="426"/>
        <w:rPr>
          <w:rFonts w:ascii="Times New Roman" w:eastAsia="Times New Roman" w:hAnsi="Times New Roman" w:cs="Times New Roman"/>
          <w:sz w:val="28"/>
          <w:szCs w:val="28"/>
          <w:lang w:eastAsia="ru-RU"/>
        </w:rPr>
      </w:pPr>
    </w:p>
    <w:p w:rsidR="00D0071F" w:rsidRPr="003838BB" w:rsidRDefault="00D0071F" w:rsidP="001F627A">
      <w:pPr>
        <w:ind w:left="0" w:firstLine="426"/>
        <w:rPr>
          <w:rFonts w:ascii="Times New Roman" w:eastAsia="Times New Roman" w:hAnsi="Times New Roman" w:cs="Times New Roman"/>
          <w:sz w:val="28"/>
          <w:szCs w:val="28"/>
          <w:lang w:eastAsia="ru-RU"/>
        </w:rPr>
      </w:pPr>
    </w:p>
    <w:p w:rsidR="00D0071F" w:rsidRPr="001F627A" w:rsidRDefault="00D0071F" w:rsidP="001F627A">
      <w:pPr>
        <w:ind w:left="0" w:firstLine="426"/>
        <w:rPr>
          <w:rFonts w:ascii="Times New Roman" w:eastAsia="Times New Roman" w:hAnsi="Times New Roman" w:cs="Times New Roman"/>
          <w:sz w:val="24"/>
          <w:szCs w:val="24"/>
          <w:lang w:eastAsia="ru-RU"/>
        </w:rPr>
      </w:pPr>
    </w:p>
    <w:p w:rsidR="000070D7" w:rsidRPr="00050FCB" w:rsidRDefault="000070D7" w:rsidP="00050FCB">
      <w:pPr>
        <w:ind w:left="0" w:firstLine="0"/>
        <w:rPr>
          <w:rFonts w:ascii="Times New Roman" w:eastAsia="Times New Roman" w:hAnsi="Times New Roman" w:cs="Times New Roman"/>
          <w:sz w:val="28"/>
          <w:szCs w:val="28"/>
          <w:lang w:eastAsia="ru-RU"/>
        </w:rPr>
      </w:pPr>
    </w:p>
    <w:p w:rsidR="00614FD8" w:rsidRPr="00050FCB" w:rsidRDefault="000C171E"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 xml:space="preserve">Голова комісії </w:t>
      </w:r>
      <w:r w:rsidRPr="00050FCB">
        <w:rPr>
          <w:rFonts w:ascii="Times New Roman" w:eastAsia="Times New Roman" w:hAnsi="Times New Roman" w:cs="Times New Roman"/>
          <w:b/>
          <w:sz w:val="28"/>
          <w:szCs w:val="28"/>
          <w:lang w:eastAsia="ru-RU"/>
        </w:rPr>
        <w:tab/>
      </w:r>
      <w:r w:rsidR="001A5CEC" w:rsidRPr="00050FCB">
        <w:rPr>
          <w:rFonts w:ascii="Times New Roman" w:eastAsia="Times New Roman" w:hAnsi="Times New Roman" w:cs="Times New Roman"/>
          <w:b/>
          <w:sz w:val="28"/>
          <w:szCs w:val="28"/>
          <w:lang w:eastAsia="ru-RU"/>
        </w:rPr>
        <w:tab/>
      </w:r>
      <w:r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614FD8" w:rsidRPr="00050FCB">
        <w:rPr>
          <w:rFonts w:ascii="Times New Roman" w:eastAsia="Times New Roman" w:hAnsi="Times New Roman" w:cs="Times New Roman"/>
          <w:b/>
          <w:sz w:val="28"/>
          <w:szCs w:val="28"/>
          <w:lang w:eastAsia="ru-RU"/>
        </w:rPr>
        <w:t>__________________________</w:t>
      </w:r>
    </w:p>
    <w:p w:rsidR="00614FD8" w:rsidRPr="00050FCB" w:rsidRDefault="00614FD8" w:rsidP="00050FCB">
      <w:pPr>
        <w:ind w:left="0" w:firstLine="0"/>
        <w:rPr>
          <w:rFonts w:ascii="Times New Roman" w:eastAsia="Times New Roman" w:hAnsi="Times New Roman" w:cs="Times New Roman"/>
          <w:b/>
          <w:sz w:val="28"/>
          <w:szCs w:val="28"/>
          <w:lang w:eastAsia="ru-RU"/>
        </w:rPr>
      </w:pPr>
    </w:p>
    <w:p w:rsidR="00614FD8" w:rsidRPr="00050FCB" w:rsidRDefault="003F43BF"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Секретар</w:t>
      </w:r>
      <w:r w:rsidR="00DB172F" w:rsidRPr="00050FCB">
        <w:rPr>
          <w:rFonts w:ascii="Times New Roman" w:eastAsia="Times New Roman" w:hAnsi="Times New Roman" w:cs="Times New Roman"/>
          <w:b/>
          <w:sz w:val="28"/>
          <w:szCs w:val="28"/>
          <w:lang w:eastAsia="ru-RU"/>
        </w:rPr>
        <w:t xml:space="preserve"> </w:t>
      </w:r>
      <w:r w:rsidR="00614FD8" w:rsidRPr="00050FCB">
        <w:rPr>
          <w:rFonts w:ascii="Times New Roman" w:eastAsia="Times New Roman" w:hAnsi="Times New Roman" w:cs="Times New Roman"/>
          <w:b/>
          <w:sz w:val="28"/>
          <w:szCs w:val="28"/>
          <w:lang w:eastAsia="ru-RU"/>
        </w:rPr>
        <w:t xml:space="preserve">комісії </w:t>
      </w:r>
      <w:r w:rsidR="000C171E"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__________________________</w:t>
      </w:r>
    </w:p>
    <w:sectPr w:rsidR="00614FD8" w:rsidRPr="00050FCB" w:rsidSect="0068182E">
      <w:footerReference w:type="default" r:id="rId9"/>
      <w:pgSz w:w="11906" w:h="16838"/>
      <w:pgMar w:top="567"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64" w:rsidRDefault="00934A64" w:rsidP="000C171E">
      <w:r>
        <w:separator/>
      </w:r>
    </w:p>
  </w:endnote>
  <w:endnote w:type="continuationSeparator" w:id="0">
    <w:p w:rsidR="00934A64" w:rsidRDefault="00934A64" w:rsidP="000C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02688"/>
      <w:docPartObj>
        <w:docPartGallery w:val="Page Numbers (Bottom of Page)"/>
        <w:docPartUnique/>
      </w:docPartObj>
    </w:sdtPr>
    <w:sdtContent>
      <w:p w:rsidR="00AA0C5A" w:rsidRDefault="00AA0C5A">
        <w:pPr>
          <w:pStyle w:val="aa"/>
          <w:jc w:val="right"/>
        </w:pPr>
        <w:r>
          <w:rPr>
            <w:noProof/>
            <w:lang w:val="ru-RU"/>
          </w:rPr>
          <w:fldChar w:fldCharType="begin"/>
        </w:r>
        <w:r>
          <w:rPr>
            <w:noProof/>
            <w:lang w:val="ru-RU"/>
          </w:rPr>
          <w:instrText>PAGE   \* MERGEFORMAT</w:instrText>
        </w:r>
        <w:r>
          <w:rPr>
            <w:noProof/>
            <w:lang w:val="ru-RU"/>
          </w:rPr>
          <w:fldChar w:fldCharType="separate"/>
        </w:r>
        <w:r w:rsidR="00BF4295">
          <w:rPr>
            <w:noProof/>
            <w:lang w:val="ru-RU"/>
          </w:rPr>
          <w:t>8</w:t>
        </w:r>
        <w:r>
          <w:rPr>
            <w:noProof/>
            <w:lang w:val="ru-RU"/>
          </w:rPr>
          <w:fldChar w:fldCharType="end"/>
        </w:r>
      </w:p>
    </w:sdtContent>
  </w:sdt>
  <w:p w:rsidR="00AA0C5A" w:rsidRDefault="00AA0C5A" w:rsidP="000C171E">
    <w:pPr>
      <w:pStyle w:val="aa"/>
      <w:ind w:left="0"/>
    </w:pPr>
  </w:p>
  <w:p w:rsidR="00AA0C5A" w:rsidRDefault="00AA0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64" w:rsidRDefault="00934A64" w:rsidP="000C171E">
      <w:r>
        <w:separator/>
      </w:r>
    </w:p>
  </w:footnote>
  <w:footnote w:type="continuationSeparator" w:id="0">
    <w:p w:rsidR="00934A64" w:rsidRDefault="00934A64" w:rsidP="000C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0A4705"/>
    <w:multiLevelType w:val="hybridMultilevel"/>
    <w:tmpl w:val="5721C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4ED"/>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1E2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320E0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FD0E5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F2C0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6BF6C39"/>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E6747"/>
    <w:multiLevelType w:val="hybridMultilevel"/>
    <w:tmpl w:val="E7FEA8F2"/>
    <w:lvl w:ilvl="0" w:tplc="76D8B388">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5">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086FDE"/>
    <w:multiLevelType w:val="hybridMultilevel"/>
    <w:tmpl w:val="2968DCC0"/>
    <w:lvl w:ilvl="0" w:tplc="E4DA17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49432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113B2"/>
    <w:multiLevelType w:val="hybridMultilevel"/>
    <w:tmpl w:val="A4CA496C"/>
    <w:lvl w:ilvl="0" w:tplc="54DE1E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4"/>
  </w:num>
  <w:num w:numId="6">
    <w:abstractNumId w:val="16"/>
  </w:num>
  <w:num w:numId="7">
    <w:abstractNumId w:val="6"/>
  </w:num>
  <w:num w:numId="8">
    <w:abstractNumId w:val="13"/>
  </w:num>
  <w:num w:numId="9">
    <w:abstractNumId w:val="10"/>
  </w:num>
  <w:num w:numId="10">
    <w:abstractNumId w:val="15"/>
  </w:num>
  <w:num w:numId="11">
    <w:abstractNumId w:val="5"/>
  </w:num>
  <w:num w:numId="12">
    <w:abstractNumId w:val="1"/>
  </w:num>
  <w:num w:numId="13">
    <w:abstractNumId w:val="3"/>
  </w:num>
  <w:num w:numId="14">
    <w:abstractNumId w:val="19"/>
  </w:num>
  <w:num w:numId="15">
    <w:abstractNumId w:val="12"/>
  </w:num>
  <w:num w:numId="16">
    <w:abstractNumId w:val="8"/>
  </w:num>
  <w:num w:numId="17">
    <w:abstractNumId w:val="0"/>
  </w:num>
  <w:num w:numId="18">
    <w:abstractNumId w:val="20"/>
  </w:num>
  <w:num w:numId="19">
    <w:abstractNumId w:val="7"/>
  </w:num>
  <w:num w:numId="20">
    <w:abstractNumId w:val="17"/>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76CF"/>
    <w:rsid w:val="00003F28"/>
    <w:rsid w:val="00004959"/>
    <w:rsid w:val="00006D01"/>
    <w:rsid w:val="000070D7"/>
    <w:rsid w:val="00007A5A"/>
    <w:rsid w:val="00007EC2"/>
    <w:rsid w:val="00007FE3"/>
    <w:rsid w:val="000135BC"/>
    <w:rsid w:val="00015D99"/>
    <w:rsid w:val="000161A7"/>
    <w:rsid w:val="00027566"/>
    <w:rsid w:val="00032144"/>
    <w:rsid w:val="0003326E"/>
    <w:rsid w:val="00035DEC"/>
    <w:rsid w:val="00037245"/>
    <w:rsid w:val="00037D81"/>
    <w:rsid w:val="00040EE8"/>
    <w:rsid w:val="00043E29"/>
    <w:rsid w:val="0004437E"/>
    <w:rsid w:val="00045DB3"/>
    <w:rsid w:val="00046296"/>
    <w:rsid w:val="00046F43"/>
    <w:rsid w:val="00046FA3"/>
    <w:rsid w:val="00050FCB"/>
    <w:rsid w:val="000561CB"/>
    <w:rsid w:val="00056230"/>
    <w:rsid w:val="00056ACC"/>
    <w:rsid w:val="00057F3D"/>
    <w:rsid w:val="0006003B"/>
    <w:rsid w:val="00060AB9"/>
    <w:rsid w:val="00061D47"/>
    <w:rsid w:val="00064038"/>
    <w:rsid w:val="0006489B"/>
    <w:rsid w:val="00065007"/>
    <w:rsid w:val="000655E6"/>
    <w:rsid w:val="000725BA"/>
    <w:rsid w:val="00076A65"/>
    <w:rsid w:val="00077C5B"/>
    <w:rsid w:val="000802E8"/>
    <w:rsid w:val="00080657"/>
    <w:rsid w:val="00081E06"/>
    <w:rsid w:val="000851DA"/>
    <w:rsid w:val="00087B83"/>
    <w:rsid w:val="00090B6B"/>
    <w:rsid w:val="00093320"/>
    <w:rsid w:val="00095194"/>
    <w:rsid w:val="000958AF"/>
    <w:rsid w:val="000A1AD0"/>
    <w:rsid w:val="000A1F93"/>
    <w:rsid w:val="000A4A86"/>
    <w:rsid w:val="000A4F4E"/>
    <w:rsid w:val="000A64AA"/>
    <w:rsid w:val="000A6667"/>
    <w:rsid w:val="000A7444"/>
    <w:rsid w:val="000B177A"/>
    <w:rsid w:val="000B31EF"/>
    <w:rsid w:val="000B6844"/>
    <w:rsid w:val="000B78A9"/>
    <w:rsid w:val="000C171E"/>
    <w:rsid w:val="000C1DA4"/>
    <w:rsid w:val="000C3B63"/>
    <w:rsid w:val="000C3D6B"/>
    <w:rsid w:val="000C4975"/>
    <w:rsid w:val="000C6B00"/>
    <w:rsid w:val="000C7A3E"/>
    <w:rsid w:val="000D2626"/>
    <w:rsid w:val="000D2830"/>
    <w:rsid w:val="000D3B06"/>
    <w:rsid w:val="000D7B69"/>
    <w:rsid w:val="000E12F1"/>
    <w:rsid w:val="000E2541"/>
    <w:rsid w:val="000E483D"/>
    <w:rsid w:val="000E489B"/>
    <w:rsid w:val="000E5F5D"/>
    <w:rsid w:val="000F67CA"/>
    <w:rsid w:val="000F735D"/>
    <w:rsid w:val="00102C75"/>
    <w:rsid w:val="00103100"/>
    <w:rsid w:val="001106D2"/>
    <w:rsid w:val="00112E25"/>
    <w:rsid w:val="0011478F"/>
    <w:rsid w:val="001158BE"/>
    <w:rsid w:val="00115E64"/>
    <w:rsid w:val="00125FD4"/>
    <w:rsid w:val="0012754F"/>
    <w:rsid w:val="00132D01"/>
    <w:rsid w:val="00132DD8"/>
    <w:rsid w:val="00133A69"/>
    <w:rsid w:val="00141896"/>
    <w:rsid w:val="001432ED"/>
    <w:rsid w:val="00146446"/>
    <w:rsid w:val="00146A92"/>
    <w:rsid w:val="001503AD"/>
    <w:rsid w:val="00150C3C"/>
    <w:rsid w:val="00150DC8"/>
    <w:rsid w:val="001528C2"/>
    <w:rsid w:val="00154850"/>
    <w:rsid w:val="00155A44"/>
    <w:rsid w:val="00163179"/>
    <w:rsid w:val="001811E2"/>
    <w:rsid w:val="00181216"/>
    <w:rsid w:val="0018169A"/>
    <w:rsid w:val="00184661"/>
    <w:rsid w:val="0018610A"/>
    <w:rsid w:val="00187C77"/>
    <w:rsid w:val="0019197E"/>
    <w:rsid w:val="00196EE5"/>
    <w:rsid w:val="001973C8"/>
    <w:rsid w:val="001A0C79"/>
    <w:rsid w:val="001A0FD4"/>
    <w:rsid w:val="001A123B"/>
    <w:rsid w:val="001A12B6"/>
    <w:rsid w:val="001A20E2"/>
    <w:rsid w:val="001A3BEE"/>
    <w:rsid w:val="001A4908"/>
    <w:rsid w:val="001A495E"/>
    <w:rsid w:val="001A5CAC"/>
    <w:rsid w:val="001A5CEC"/>
    <w:rsid w:val="001A6F74"/>
    <w:rsid w:val="001B1800"/>
    <w:rsid w:val="001B18E1"/>
    <w:rsid w:val="001B5DFD"/>
    <w:rsid w:val="001B6E75"/>
    <w:rsid w:val="001C062F"/>
    <w:rsid w:val="001C1D8F"/>
    <w:rsid w:val="001C23F3"/>
    <w:rsid w:val="001C7698"/>
    <w:rsid w:val="001D445C"/>
    <w:rsid w:val="001D45DC"/>
    <w:rsid w:val="001D4CCE"/>
    <w:rsid w:val="001D5A00"/>
    <w:rsid w:val="001D5F70"/>
    <w:rsid w:val="001F0EED"/>
    <w:rsid w:val="001F1115"/>
    <w:rsid w:val="001F5203"/>
    <w:rsid w:val="001F627A"/>
    <w:rsid w:val="001F6D5A"/>
    <w:rsid w:val="001F7830"/>
    <w:rsid w:val="001F7B82"/>
    <w:rsid w:val="002043A6"/>
    <w:rsid w:val="00205EF6"/>
    <w:rsid w:val="002070E7"/>
    <w:rsid w:val="002075AF"/>
    <w:rsid w:val="002145CF"/>
    <w:rsid w:val="00214C95"/>
    <w:rsid w:val="00215CCB"/>
    <w:rsid w:val="002222FA"/>
    <w:rsid w:val="002237CC"/>
    <w:rsid w:val="00231323"/>
    <w:rsid w:val="00233114"/>
    <w:rsid w:val="002336E5"/>
    <w:rsid w:val="002416E8"/>
    <w:rsid w:val="00246752"/>
    <w:rsid w:val="00246762"/>
    <w:rsid w:val="002472C1"/>
    <w:rsid w:val="002508AC"/>
    <w:rsid w:val="0025195C"/>
    <w:rsid w:val="0025348A"/>
    <w:rsid w:val="00254025"/>
    <w:rsid w:val="0025421D"/>
    <w:rsid w:val="00257183"/>
    <w:rsid w:val="00261510"/>
    <w:rsid w:val="00263F7D"/>
    <w:rsid w:val="002643CF"/>
    <w:rsid w:val="0026472B"/>
    <w:rsid w:val="002761D3"/>
    <w:rsid w:val="00277C91"/>
    <w:rsid w:val="002844E9"/>
    <w:rsid w:val="00287764"/>
    <w:rsid w:val="00292A27"/>
    <w:rsid w:val="00294226"/>
    <w:rsid w:val="00294FC2"/>
    <w:rsid w:val="002971D9"/>
    <w:rsid w:val="002A167F"/>
    <w:rsid w:val="002A42FB"/>
    <w:rsid w:val="002A5B51"/>
    <w:rsid w:val="002A7495"/>
    <w:rsid w:val="002B555F"/>
    <w:rsid w:val="002C03F8"/>
    <w:rsid w:val="002C0ECD"/>
    <w:rsid w:val="002C1916"/>
    <w:rsid w:val="002C457B"/>
    <w:rsid w:val="002C56E9"/>
    <w:rsid w:val="002C612D"/>
    <w:rsid w:val="002D0DC4"/>
    <w:rsid w:val="002D1252"/>
    <w:rsid w:val="002D2696"/>
    <w:rsid w:val="002D2F92"/>
    <w:rsid w:val="002D69CC"/>
    <w:rsid w:val="002E4BA0"/>
    <w:rsid w:val="002F0DC5"/>
    <w:rsid w:val="002F7B70"/>
    <w:rsid w:val="003019C4"/>
    <w:rsid w:val="00303E36"/>
    <w:rsid w:val="00304275"/>
    <w:rsid w:val="003050BB"/>
    <w:rsid w:val="003076CF"/>
    <w:rsid w:val="003106C9"/>
    <w:rsid w:val="00314AC3"/>
    <w:rsid w:val="00315974"/>
    <w:rsid w:val="00316953"/>
    <w:rsid w:val="0032145E"/>
    <w:rsid w:val="00322E8E"/>
    <w:rsid w:val="00323030"/>
    <w:rsid w:val="00331B76"/>
    <w:rsid w:val="00335F37"/>
    <w:rsid w:val="0034181A"/>
    <w:rsid w:val="00341B89"/>
    <w:rsid w:val="0034481B"/>
    <w:rsid w:val="00344D1C"/>
    <w:rsid w:val="00347615"/>
    <w:rsid w:val="00350274"/>
    <w:rsid w:val="003518CD"/>
    <w:rsid w:val="00351971"/>
    <w:rsid w:val="00351C58"/>
    <w:rsid w:val="003522F2"/>
    <w:rsid w:val="003536AE"/>
    <w:rsid w:val="003647C7"/>
    <w:rsid w:val="00371526"/>
    <w:rsid w:val="00375A34"/>
    <w:rsid w:val="003760F0"/>
    <w:rsid w:val="00376C66"/>
    <w:rsid w:val="00377ECA"/>
    <w:rsid w:val="0038006B"/>
    <w:rsid w:val="003838BB"/>
    <w:rsid w:val="003845D6"/>
    <w:rsid w:val="00390D65"/>
    <w:rsid w:val="00391DCB"/>
    <w:rsid w:val="0039334F"/>
    <w:rsid w:val="00394969"/>
    <w:rsid w:val="003970CD"/>
    <w:rsid w:val="003A4A8F"/>
    <w:rsid w:val="003A61A8"/>
    <w:rsid w:val="003A7E41"/>
    <w:rsid w:val="003B436D"/>
    <w:rsid w:val="003B6174"/>
    <w:rsid w:val="003B6A09"/>
    <w:rsid w:val="003B6E1C"/>
    <w:rsid w:val="003C1CD2"/>
    <w:rsid w:val="003C4C73"/>
    <w:rsid w:val="003C517F"/>
    <w:rsid w:val="003C57B2"/>
    <w:rsid w:val="003C5846"/>
    <w:rsid w:val="003D0A58"/>
    <w:rsid w:val="003D0D11"/>
    <w:rsid w:val="003E3C41"/>
    <w:rsid w:val="003E42D6"/>
    <w:rsid w:val="003E5F0E"/>
    <w:rsid w:val="003F1BDF"/>
    <w:rsid w:val="003F3B01"/>
    <w:rsid w:val="003F4170"/>
    <w:rsid w:val="003F43BF"/>
    <w:rsid w:val="003F4B6B"/>
    <w:rsid w:val="003F510E"/>
    <w:rsid w:val="003F697F"/>
    <w:rsid w:val="004015CA"/>
    <w:rsid w:val="00404AF6"/>
    <w:rsid w:val="004055EA"/>
    <w:rsid w:val="00406580"/>
    <w:rsid w:val="004066D6"/>
    <w:rsid w:val="004132D4"/>
    <w:rsid w:val="004145F1"/>
    <w:rsid w:val="00416879"/>
    <w:rsid w:val="00416F41"/>
    <w:rsid w:val="004220BB"/>
    <w:rsid w:val="00424F0E"/>
    <w:rsid w:val="0043020B"/>
    <w:rsid w:val="00432B7B"/>
    <w:rsid w:val="0043517B"/>
    <w:rsid w:val="00437408"/>
    <w:rsid w:val="00440EEE"/>
    <w:rsid w:val="00442668"/>
    <w:rsid w:val="00447C5F"/>
    <w:rsid w:val="00454E8D"/>
    <w:rsid w:val="004601BB"/>
    <w:rsid w:val="00463D5D"/>
    <w:rsid w:val="00464D16"/>
    <w:rsid w:val="0046556A"/>
    <w:rsid w:val="004659AA"/>
    <w:rsid w:val="0046744A"/>
    <w:rsid w:val="004674CF"/>
    <w:rsid w:val="0046762F"/>
    <w:rsid w:val="00467A88"/>
    <w:rsid w:val="004731AE"/>
    <w:rsid w:val="00477BB6"/>
    <w:rsid w:val="00484A08"/>
    <w:rsid w:val="004870ED"/>
    <w:rsid w:val="00487213"/>
    <w:rsid w:val="00487276"/>
    <w:rsid w:val="00491955"/>
    <w:rsid w:val="004922C9"/>
    <w:rsid w:val="00497781"/>
    <w:rsid w:val="004A1618"/>
    <w:rsid w:val="004B1060"/>
    <w:rsid w:val="004B1AEF"/>
    <w:rsid w:val="004B33A1"/>
    <w:rsid w:val="004B5B58"/>
    <w:rsid w:val="004B7D31"/>
    <w:rsid w:val="004C02BC"/>
    <w:rsid w:val="004C127C"/>
    <w:rsid w:val="004C2B05"/>
    <w:rsid w:val="004C50D3"/>
    <w:rsid w:val="004C6381"/>
    <w:rsid w:val="004D1668"/>
    <w:rsid w:val="004D18BE"/>
    <w:rsid w:val="004D2748"/>
    <w:rsid w:val="004D6BF5"/>
    <w:rsid w:val="004E0F78"/>
    <w:rsid w:val="004E1D9A"/>
    <w:rsid w:val="004E2544"/>
    <w:rsid w:val="004E451C"/>
    <w:rsid w:val="004E497A"/>
    <w:rsid w:val="004E6694"/>
    <w:rsid w:val="004E66B9"/>
    <w:rsid w:val="004F1069"/>
    <w:rsid w:val="004F2AF3"/>
    <w:rsid w:val="004F4FD2"/>
    <w:rsid w:val="004F5295"/>
    <w:rsid w:val="004F5F40"/>
    <w:rsid w:val="004F7F02"/>
    <w:rsid w:val="005012AE"/>
    <w:rsid w:val="00502749"/>
    <w:rsid w:val="00503913"/>
    <w:rsid w:val="00503A13"/>
    <w:rsid w:val="00504A57"/>
    <w:rsid w:val="005100FA"/>
    <w:rsid w:val="00512C5C"/>
    <w:rsid w:val="00515028"/>
    <w:rsid w:val="005201A5"/>
    <w:rsid w:val="00520EE5"/>
    <w:rsid w:val="0052198F"/>
    <w:rsid w:val="00521D4F"/>
    <w:rsid w:val="00523060"/>
    <w:rsid w:val="00525503"/>
    <w:rsid w:val="00525708"/>
    <w:rsid w:val="005279E8"/>
    <w:rsid w:val="005312EF"/>
    <w:rsid w:val="0053442F"/>
    <w:rsid w:val="00534EA6"/>
    <w:rsid w:val="00544791"/>
    <w:rsid w:val="00547A57"/>
    <w:rsid w:val="0055095B"/>
    <w:rsid w:val="00550DA5"/>
    <w:rsid w:val="00552741"/>
    <w:rsid w:val="005542FA"/>
    <w:rsid w:val="00562FB1"/>
    <w:rsid w:val="00566724"/>
    <w:rsid w:val="0056717B"/>
    <w:rsid w:val="00567C76"/>
    <w:rsid w:val="005712CB"/>
    <w:rsid w:val="0057461E"/>
    <w:rsid w:val="00577AAA"/>
    <w:rsid w:val="00583523"/>
    <w:rsid w:val="00587136"/>
    <w:rsid w:val="005901B5"/>
    <w:rsid w:val="0059365A"/>
    <w:rsid w:val="005A01E2"/>
    <w:rsid w:val="005A03ED"/>
    <w:rsid w:val="005A0719"/>
    <w:rsid w:val="005A14E8"/>
    <w:rsid w:val="005A2554"/>
    <w:rsid w:val="005A259F"/>
    <w:rsid w:val="005A6676"/>
    <w:rsid w:val="005B4DA1"/>
    <w:rsid w:val="005B5A76"/>
    <w:rsid w:val="005B5E5B"/>
    <w:rsid w:val="005C1542"/>
    <w:rsid w:val="005C3627"/>
    <w:rsid w:val="005C58AC"/>
    <w:rsid w:val="005C645F"/>
    <w:rsid w:val="005D27F2"/>
    <w:rsid w:val="005E1206"/>
    <w:rsid w:val="005E4615"/>
    <w:rsid w:val="005E49F8"/>
    <w:rsid w:val="005F2D2B"/>
    <w:rsid w:val="005F5082"/>
    <w:rsid w:val="005F5335"/>
    <w:rsid w:val="005F5BD9"/>
    <w:rsid w:val="006029DC"/>
    <w:rsid w:val="0060358D"/>
    <w:rsid w:val="00603A38"/>
    <w:rsid w:val="00604B46"/>
    <w:rsid w:val="00607F06"/>
    <w:rsid w:val="00613280"/>
    <w:rsid w:val="006144E1"/>
    <w:rsid w:val="00614FD8"/>
    <w:rsid w:val="0061636E"/>
    <w:rsid w:val="006226B8"/>
    <w:rsid w:val="0062420F"/>
    <w:rsid w:val="00625DC2"/>
    <w:rsid w:val="006262EE"/>
    <w:rsid w:val="00632CAB"/>
    <w:rsid w:val="00632D62"/>
    <w:rsid w:val="00632DD0"/>
    <w:rsid w:val="00633ACA"/>
    <w:rsid w:val="006345E2"/>
    <w:rsid w:val="00634FD1"/>
    <w:rsid w:val="00637BD0"/>
    <w:rsid w:val="006412B5"/>
    <w:rsid w:val="00643C07"/>
    <w:rsid w:val="006462C0"/>
    <w:rsid w:val="00646EAB"/>
    <w:rsid w:val="006502CE"/>
    <w:rsid w:val="00652339"/>
    <w:rsid w:val="00653C1B"/>
    <w:rsid w:val="00654875"/>
    <w:rsid w:val="00654FCA"/>
    <w:rsid w:val="00656A6C"/>
    <w:rsid w:val="00664A5B"/>
    <w:rsid w:val="00664ACE"/>
    <w:rsid w:val="0066580A"/>
    <w:rsid w:val="0066739E"/>
    <w:rsid w:val="00670C1C"/>
    <w:rsid w:val="006717D6"/>
    <w:rsid w:val="00671865"/>
    <w:rsid w:val="00675738"/>
    <w:rsid w:val="006800E3"/>
    <w:rsid w:val="0068182E"/>
    <w:rsid w:val="006833A9"/>
    <w:rsid w:val="00683D8E"/>
    <w:rsid w:val="00684496"/>
    <w:rsid w:val="00685C66"/>
    <w:rsid w:val="00685E0D"/>
    <w:rsid w:val="006A249B"/>
    <w:rsid w:val="006A3071"/>
    <w:rsid w:val="006A467D"/>
    <w:rsid w:val="006B0372"/>
    <w:rsid w:val="006B4078"/>
    <w:rsid w:val="006C0025"/>
    <w:rsid w:val="006C0642"/>
    <w:rsid w:val="006C086F"/>
    <w:rsid w:val="006C1015"/>
    <w:rsid w:val="006C2206"/>
    <w:rsid w:val="006C394B"/>
    <w:rsid w:val="006D04F5"/>
    <w:rsid w:val="006D0708"/>
    <w:rsid w:val="006D4303"/>
    <w:rsid w:val="006D43A0"/>
    <w:rsid w:val="006D61BE"/>
    <w:rsid w:val="006D6F41"/>
    <w:rsid w:val="006E050B"/>
    <w:rsid w:val="006E2F41"/>
    <w:rsid w:val="006E586F"/>
    <w:rsid w:val="006E79F5"/>
    <w:rsid w:val="007023F4"/>
    <w:rsid w:val="00702C9E"/>
    <w:rsid w:val="00703722"/>
    <w:rsid w:val="00703A5A"/>
    <w:rsid w:val="00706403"/>
    <w:rsid w:val="0071175A"/>
    <w:rsid w:val="00713F54"/>
    <w:rsid w:val="0071701D"/>
    <w:rsid w:val="0072268F"/>
    <w:rsid w:val="0072372F"/>
    <w:rsid w:val="0072514C"/>
    <w:rsid w:val="007266EF"/>
    <w:rsid w:val="00727C89"/>
    <w:rsid w:val="00730049"/>
    <w:rsid w:val="00731F44"/>
    <w:rsid w:val="00732B10"/>
    <w:rsid w:val="00732CA3"/>
    <w:rsid w:val="00733063"/>
    <w:rsid w:val="00733967"/>
    <w:rsid w:val="0074022C"/>
    <w:rsid w:val="00743E1F"/>
    <w:rsid w:val="007465B7"/>
    <w:rsid w:val="00746A79"/>
    <w:rsid w:val="00746E83"/>
    <w:rsid w:val="00747BCB"/>
    <w:rsid w:val="007526EF"/>
    <w:rsid w:val="0075338F"/>
    <w:rsid w:val="007556FE"/>
    <w:rsid w:val="007560F7"/>
    <w:rsid w:val="007574C8"/>
    <w:rsid w:val="0076191B"/>
    <w:rsid w:val="0076647A"/>
    <w:rsid w:val="007734B4"/>
    <w:rsid w:val="00780167"/>
    <w:rsid w:val="00782E13"/>
    <w:rsid w:val="00783205"/>
    <w:rsid w:val="00784DFD"/>
    <w:rsid w:val="00792EAC"/>
    <w:rsid w:val="00796738"/>
    <w:rsid w:val="00797390"/>
    <w:rsid w:val="007A159A"/>
    <w:rsid w:val="007A3AB5"/>
    <w:rsid w:val="007A6DFB"/>
    <w:rsid w:val="007B0938"/>
    <w:rsid w:val="007B342D"/>
    <w:rsid w:val="007B64F5"/>
    <w:rsid w:val="007B6D88"/>
    <w:rsid w:val="007C0BB6"/>
    <w:rsid w:val="007C2155"/>
    <w:rsid w:val="007C3223"/>
    <w:rsid w:val="007C4BDB"/>
    <w:rsid w:val="007D4B35"/>
    <w:rsid w:val="007D7FF6"/>
    <w:rsid w:val="007E0218"/>
    <w:rsid w:val="007E313C"/>
    <w:rsid w:val="007F0C53"/>
    <w:rsid w:val="007F2DF1"/>
    <w:rsid w:val="007F5B8C"/>
    <w:rsid w:val="007F5D6C"/>
    <w:rsid w:val="007F7B58"/>
    <w:rsid w:val="008041C9"/>
    <w:rsid w:val="008056E5"/>
    <w:rsid w:val="00807018"/>
    <w:rsid w:val="008106C9"/>
    <w:rsid w:val="00820F2E"/>
    <w:rsid w:val="008273A6"/>
    <w:rsid w:val="008277C2"/>
    <w:rsid w:val="008336B9"/>
    <w:rsid w:val="00835B02"/>
    <w:rsid w:val="00841456"/>
    <w:rsid w:val="0084231D"/>
    <w:rsid w:val="00846634"/>
    <w:rsid w:val="00853592"/>
    <w:rsid w:val="00854120"/>
    <w:rsid w:val="008568F0"/>
    <w:rsid w:val="00857B51"/>
    <w:rsid w:val="00857C65"/>
    <w:rsid w:val="00867B53"/>
    <w:rsid w:val="008739FE"/>
    <w:rsid w:val="00876919"/>
    <w:rsid w:val="00876D36"/>
    <w:rsid w:val="00880E6E"/>
    <w:rsid w:val="00883C86"/>
    <w:rsid w:val="00884015"/>
    <w:rsid w:val="0088742B"/>
    <w:rsid w:val="008942FC"/>
    <w:rsid w:val="008A0F4C"/>
    <w:rsid w:val="008A1549"/>
    <w:rsid w:val="008A18DD"/>
    <w:rsid w:val="008A4888"/>
    <w:rsid w:val="008B140C"/>
    <w:rsid w:val="008B209E"/>
    <w:rsid w:val="008B3CF4"/>
    <w:rsid w:val="008B51FA"/>
    <w:rsid w:val="008B7612"/>
    <w:rsid w:val="008C23ED"/>
    <w:rsid w:val="008C2A9C"/>
    <w:rsid w:val="008C323B"/>
    <w:rsid w:val="008C79BA"/>
    <w:rsid w:val="008D2039"/>
    <w:rsid w:val="008D293E"/>
    <w:rsid w:val="008D2C17"/>
    <w:rsid w:val="008D5A71"/>
    <w:rsid w:val="008D7FA2"/>
    <w:rsid w:val="008E29C9"/>
    <w:rsid w:val="008E38A1"/>
    <w:rsid w:val="008E4DEE"/>
    <w:rsid w:val="008E5655"/>
    <w:rsid w:val="008E5C90"/>
    <w:rsid w:val="008F0AB1"/>
    <w:rsid w:val="008F2201"/>
    <w:rsid w:val="009005A3"/>
    <w:rsid w:val="00900F3B"/>
    <w:rsid w:val="009027F3"/>
    <w:rsid w:val="00903A9F"/>
    <w:rsid w:val="00905BFE"/>
    <w:rsid w:val="00907DEB"/>
    <w:rsid w:val="0091181D"/>
    <w:rsid w:val="00913E58"/>
    <w:rsid w:val="00914128"/>
    <w:rsid w:val="00921A55"/>
    <w:rsid w:val="00924287"/>
    <w:rsid w:val="00924C99"/>
    <w:rsid w:val="00926942"/>
    <w:rsid w:val="009270CF"/>
    <w:rsid w:val="009275B6"/>
    <w:rsid w:val="00932F90"/>
    <w:rsid w:val="00934A64"/>
    <w:rsid w:val="00935EF3"/>
    <w:rsid w:val="00937D4D"/>
    <w:rsid w:val="009452B2"/>
    <w:rsid w:val="009462DD"/>
    <w:rsid w:val="00947563"/>
    <w:rsid w:val="00950269"/>
    <w:rsid w:val="0095071C"/>
    <w:rsid w:val="0095295F"/>
    <w:rsid w:val="0095524E"/>
    <w:rsid w:val="00955517"/>
    <w:rsid w:val="009601EF"/>
    <w:rsid w:val="00971F3D"/>
    <w:rsid w:val="00974AFA"/>
    <w:rsid w:val="00980529"/>
    <w:rsid w:val="0098082A"/>
    <w:rsid w:val="009832E6"/>
    <w:rsid w:val="00987ADA"/>
    <w:rsid w:val="00987F5F"/>
    <w:rsid w:val="00992496"/>
    <w:rsid w:val="00992811"/>
    <w:rsid w:val="00993567"/>
    <w:rsid w:val="00994567"/>
    <w:rsid w:val="00994EE7"/>
    <w:rsid w:val="009A1003"/>
    <w:rsid w:val="009A1915"/>
    <w:rsid w:val="009A28D7"/>
    <w:rsid w:val="009A3C2D"/>
    <w:rsid w:val="009B0C0B"/>
    <w:rsid w:val="009B1337"/>
    <w:rsid w:val="009B5373"/>
    <w:rsid w:val="009C19F2"/>
    <w:rsid w:val="009C1B69"/>
    <w:rsid w:val="009C2D2C"/>
    <w:rsid w:val="009C3B4E"/>
    <w:rsid w:val="009C43AF"/>
    <w:rsid w:val="009C7C78"/>
    <w:rsid w:val="009D426F"/>
    <w:rsid w:val="009D43AB"/>
    <w:rsid w:val="009E0D83"/>
    <w:rsid w:val="009E5B66"/>
    <w:rsid w:val="009E6E9A"/>
    <w:rsid w:val="009F28E9"/>
    <w:rsid w:val="009F2BA2"/>
    <w:rsid w:val="009F6CC4"/>
    <w:rsid w:val="00A036F9"/>
    <w:rsid w:val="00A0555B"/>
    <w:rsid w:val="00A05EDD"/>
    <w:rsid w:val="00A14AC7"/>
    <w:rsid w:val="00A1511A"/>
    <w:rsid w:val="00A1762B"/>
    <w:rsid w:val="00A2421C"/>
    <w:rsid w:val="00A24B6C"/>
    <w:rsid w:val="00A24C0D"/>
    <w:rsid w:val="00A266B1"/>
    <w:rsid w:val="00A26B1F"/>
    <w:rsid w:val="00A27462"/>
    <w:rsid w:val="00A27569"/>
    <w:rsid w:val="00A30A6E"/>
    <w:rsid w:val="00A33410"/>
    <w:rsid w:val="00A3483D"/>
    <w:rsid w:val="00A34AA7"/>
    <w:rsid w:val="00A378E6"/>
    <w:rsid w:val="00A4098E"/>
    <w:rsid w:val="00A41F72"/>
    <w:rsid w:val="00A4202F"/>
    <w:rsid w:val="00A43140"/>
    <w:rsid w:val="00A4551F"/>
    <w:rsid w:val="00A46084"/>
    <w:rsid w:val="00A4631B"/>
    <w:rsid w:val="00A46C8A"/>
    <w:rsid w:val="00A50187"/>
    <w:rsid w:val="00A5288F"/>
    <w:rsid w:val="00A53E56"/>
    <w:rsid w:val="00A55918"/>
    <w:rsid w:val="00A56529"/>
    <w:rsid w:val="00A61DD0"/>
    <w:rsid w:val="00A629C5"/>
    <w:rsid w:val="00A643C3"/>
    <w:rsid w:val="00A65BDF"/>
    <w:rsid w:val="00A6616F"/>
    <w:rsid w:val="00A72AD2"/>
    <w:rsid w:val="00A73855"/>
    <w:rsid w:val="00A82ECE"/>
    <w:rsid w:val="00A83C5D"/>
    <w:rsid w:val="00A877CA"/>
    <w:rsid w:val="00A91B80"/>
    <w:rsid w:val="00A926D3"/>
    <w:rsid w:val="00A93513"/>
    <w:rsid w:val="00A950C3"/>
    <w:rsid w:val="00AA0C5A"/>
    <w:rsid w:val="00AA1B7A"/>
    <w:rsid w:val="00AA3FBC"/>
    <w:rsid w:val="00AA40A5"/>
    <w:rsid w:val="00AA60CE"/>
    <w:rsid w:val="00AA6638"/>
    <w:rsid w:val="00AA6989"/>
    <w:rsid w:val="00AA7B7F"/>
    <w:rsid w:val="00AB030D"/>
    <w:rsid w:val="00AB0E7F"/>
    <w:rsid w:val="00AB3127"/>
    <w:rsid w:val="00AB3590"/>
    <w:rsid w:val="00AB492D"/>
    <w:rsid w:val="00AC0210"/>
    <w:rsid w:val="00AC0329"/>
    <w:rsid w:val="00AC34FF"/>
    <w:rsid w:val="00AC4699"/>
    <w:rsid w:val="00AC4A88"/>
    <w:rsid w:val="00AC4ACA"/>
    <w:rsid w:val="00AC4D62"/>
    <w:rsid w:val="00AC7909"/>
    <w:rsid w:val="00AD007A"/>
    <w:rsid w:val="00AD177D"/>
    <w:rsid w:val="00AD555F"/>
    <w:rsid w:val="00AD6CDF"/>
    <w:rsid w:val="00AD7DD2"/>
    <w:rsid w:val="00AE322D"/>
    <w:rsid w:val="00AE5CBB"/>
    <w:rsid w:val="00AF02A0"/>
    <w:rsid w:val="00AF02BA"/>
    <w:rsid w:val="00AF13A5"/>
    <w:rsid w:val="00AF78DB"/>
    <w:rsid w:val="00B006C2"/>
    <w:rsid w:val="00B04E08"/>
    <w:rsid w:val="00B07B08"/>
    <w:rsid w:val="00B13265"/>
    <w:rsid w:val="00B1469B"/>
    <w:rsid w:val="00B15DC7"/>
    <w:rsid w:val="00B16246"/>
    <w:rsid w:val="00B21421"/>
    <w:rsid w:val="00B21792"/>
    <w:rsid w:val="00B22FFE"/>
    <w:rsid w:val="00B2326E"/>
    <w:rsid w:val="00B24F06"/>
    <w:rsid w:val="00B25B7B"/>
    <w:rsid w:val="00B26D3A"/>
    <w:rsid w:val="00B27A69"/>
    <w:rsid w:val="00B27DF4"/>
    <w:rsid w:val="00B31996"/>
    <w:rsid w:val="00B31C99"/>
    <w:rsid w:val="00B3640B"/>
    <w:rsid w:val="00B3764E"/>
    <w:rsid w:val="00B4389B"/>
    <w:rsid w:val="00B44535"/>
    <w:rsid w:val="00B465ED"/>
    <w:rsid w:val="00B51423"/>
    <w:rsid w:val="00B5543A"/>
    <w:rsid w:val="00B55E3A"/>
    <w:rsid w:val="00B565C5"/>
    <w:rsid w:val="00B56DF9"/>
    <w:rsid w:val="00B56FC4"/>
    <w:rsid w:val="00B5743B"/>
    <w:rsid w:val="00B6061F"/>
    <w:rsid w:val="00B609C1"/>
    <w:rsid w:val="00B61FF5"/>
    <w:rsid w:val="00B620BF"/>
    <w:rsid w:val="00B62EAF"/>
    <w:rsid w:val="00B674B3"/>
    <w:rsid w:val="00B67C54"/>
    <w:rsid w:val="00B713A1"/>
    <w:rsid w:val="00B73835"/>
    <w:rsid w:val="00B82B2F"/>
    <w:rsid w:val="00B8322A"/>
    <w:rsid w:val="00B84558"/>
    <w:rsid w:val="00B85181"/>
    <w:rsid w:val="00B85D96"/>
    <w:rsid w:val="00B8636B"/>
    <w:rsid w:val="00B86CF4"/>
    <w:rsid w:val="00B87F56"/>
    <w:rsid w:val="00B906E9"/>
    <w:rsid w:val="00B9169B"/>
    <w:rsid w:val="00B92A8C"/>
    <w:rsid w:val="00B96E56"/>
    <w:rsid w:val="00B97570"/>
    <w:rsid w:val="00BA29FA"/>
    <w:rsid w:val="00BA64F6"/>
    <w:rsid w:val="00BB61B8"/>
    <w:rsid w:val="00BB6FDE"/>
    <w:rsid w:val="00BC0182"/>
    <w:rsid w:val="00BC1F4C"/>
    <w:rsid w:val="00BC55BB"/>
    <w:rsid w:val="00BD3093"/>
    <w:rsid w:val="00BD4439"/>
    <w:rsid w:val="00BD5885"/>
    <w:rsid w:val="00BD67C9"/>
    <w:rsid w:val="00BD7BD2"/>
    <w:rsid w:val="00BE12F2"/>
    <w:rsid w:val="00BE16D0"/>
    <w:rsid w:val="00BE3CB4"/>
    <w:rsid w:val="00BE5C53"/>
    <w:rsid w:val="00BE7CD1"/>
    <w:rsid w:val="00BF0539"/>
    <w:rsid w:val="00BF0E08"/>
    <w:rsid w:val="00BF308B"/>
    <w:rsid w:val="00BF4295"/>
    <w:rsid w:val="00BF511A"/>
    <w:rsid w:val="00BF62B6"/>
    <w:rsid w:val="00C01F60"/>
    <w:rsid w:val="00C02DB0"/>
    <w:rsid w:val="00C0657F"/>
    <w:rsid w:val="00C1335E"/>
    <w:rsid w:val="00C15A88"/>
    <w:rsid w:val="00C15EBF"/>
    <w:rsid w:val="00C1630B"/>
    <w:rsid w:val="00C16621"/>
    <w:rsid w:val="00C1682E"/>
    <w:rsid w:val="00C2167E"/>
    <w:rsid w:val="00C22D47"/>
    <w:rsid w:val="00C22FBC"/>
    <w:rsid w:val="00C23E51"/>
    <w:rsid w:val="00C26CE5"/>
    <w:rsid w:val="00C30FE9"/>
    <w:rsid w:val="00C33F81"/>
    <w:rsid w:val="00C34D69"/>
    <w:rsid w:val="00C354C0"/>
    <w:rsid w:val="00C4270A"/>
    <w:rsid w:val="00C4499D"/>
    <w:rsid w:val="00C4568E"/>
    <w:rsid w:val="00C45E44"/>
    <w:rsid w:val="00C46E43"/>
    <w:rsid w:val="00C4779C"/>
    <w:rsid w:val="00C5025C"/>
    <w:rsid w:val="00C5250E"/>
    <w:rsid w:val="00C530C1"/>
    <w:rsid w:val="00C54C5D"/>
    <w:rsid w:val="00C55170"/>
    <w:rsid w:val="00C5532E"/>
    <w:rsid w:val="00C578EB"/>
    <w:rsid w:val="00C6060C"/>
    <w:rsid w:val="00C64CD6"/>
    <w:rsid w:val="00C71744"/>
    <w:rsid w:val="00C71D2E"/>
    <w:rsid w:val="00C73616"/>
    <w:rsid w:val="00C73A9B"/>
    <w:rsid w:val="00C77A9C"/>
    <w:rsid w:val="00C909C9"/>
    <w:rsid w:val="00C92689"/>
    <w:rsid w:val="00C93F29"/>
    <w:rsid w:val="00C940AA"/>
    <w:rsid w:val="00CA19DF"/>
    <w:rsid w:val="00CA1BBD"/>
    <w:rsid w:val="00CA5936"/>
    <w:rsid w:val="00CB2287"/>
    <w:rsid w:val="00CB2F8D"/>
    <w:rsid w:val="00CB420B"/>
    <w:rsid w:val="00CB4F8E"/>
    <w:rsid w:val="00CB6154"/>
    <w:rsid w:val="00CC06C2"/>
    <w:rsid w:val="00CC1EAA"/>
    <w:rsid w:val="00CC2F31"/>
    <w:rsid w:val="00CC331B"/>
    <w:rsid w:val="00CC7A72"/>
    <w:rsid w:val="00CD1B2E"/>
    <w:rsid w:val="00CD2855"/>
    <w:rsid w:val="00CD53D6"/>
    <w:rsid w:val="00CE0451"/>
    <w:rsid w:val="00CE2210"/>
    <w:rsid w:val="00CE594A"/>
    <w:rsid w:val="00CE5EE2"/>
    <w:rsid w:val="00CF24FF"/>
    <w:rsid w:val="00CF2752"/>
    <w:rsid w:val="00CF2E13"/>
    <w:rsid w:val="00CF3198"/>
    <w:rsid w:val="00CF3908"/>
    <w:rsid w:val="00CF3984"/>
    <w:rsid w:val="00CF5FDB"/>
    <w:rsid w:val="00CF6367"/>
    <w:rsid w:val="00CF6D39"/>
    <w:rsid w:val="00D0071F"/>
    <w:rsid w:val="00D031F9"/>
    <w:rsid w:val="00D0595A"/>
    <w:rsid w:val="00D0735B"/>
    <w:rsid w:val="00D076E6"/>
    <w:rsid w:val="00D10B19"/>
    <w:rsid w:val="00D13080"/>
    <w:rsid w:val="00D1352D"/>
    <w:rsid w:val="00D153B1"/>
    <w:rsid w:val="00D20806"/>
    <w:rsid w:val="00D21260"/>
    <w:rsid w:val="00D2199E"/>
    <w:rsid w:val="00D237E6"/>
    <w:rsid w:val="00D25DCE"/>
    <w:rsid w:val="00D26C9D"/>
    <w:rsid w:val="00D279E7"/>
    <w:rsid w:val="00D33BC6"/>
    <w:rsid w:val="00D35487"/>
    <w:rsid w:val="00D36AFF"/>
    <w:rsid w:val="00D374FF"/>
    <w:rsid w:val="00D3783C"/>
    <w:rsid w:val="00D44A9A"/>
    <w:rsid w:val="00D468F2"/>
    <w:rsid w:val="00D47F7E"/>
    <w:rsid w:val="00D5418F"/>
    <w:rsid w:val="00D56BAD"/>
    <w:rsid w:val="00D616FC"/>
    <w:rsid w:val="00D62DD5"/>
    <w:rsid w:val="00D641A2"/>
    <w:rsid w:val="00D64F63"/>
    <w:rsid w:val="00D66736"/>
    <w:rsid w:val="00D72A41"/>
    <w:rsid w:val="00D75F3E"/>
    <w:rsid w:val="00D82813"/>
    <w:rsid w:val="00D850F3"/>
    <w:rsid w:val="00D86ED1"/>
    <w:rsid w:val="00D9069F"/>
    <w:rsid w:val="00D926D1"/>
    <w:rsid w:val="00D93D21"/>
    <w:rsid w:val="00D941CD"/>
    <w:rsid w:val="00D94C03"/>
    <w:rsid w:val="00DA2E34"/>
    <w:rsid w:val="00DA316D"/>
    <w:rsid w:val="00DB0811"/>
    <w:rsid w:val="00DB0E62"/>
    <w:rsid w:val="00DB172F"/>
    <w:rsid w:val="00DB628F"/>
    <w:rsid w:val="00DC4FB9"/>
    <w:rsid w:val="00DC6D43"/>
    <w:rsid w:val="00DC75E8"/>
    <w:rsid w:val="00DD42D1"/>
    <w:rsid w:val="00DD5C57"/>
    <w:rsid w:val="00DD65EC"/>
    <w:rsid w:val="00DE18AC"/>
    <w:rsid w:val="00DE3E74"/>
    <w:rsid w:val="00DF3C40"/>
    <w:rsid w:val="00DF5C81"/>
    <w:rsid w:val="00DF6066"/>
    <w:rsid w:val="00DF7FEE"/>
    <w:rsid w:val="00E00FC6"/>
    <w:rsid w:val="00E01AE2"/>
    <w:rsid w:val="00E0236D"/>
    <w:rsid w:val="00E034CD"/>
    <w:rsid w:val="00E03E7E"/>
    <w:rsid w:val="00E06D6B"/>
    <w:rsid w:val="00E1491C"/>
    <w:rsid w:val="00E17C9A"/>
    <w:rsid w:val="00E24250"/>
    <w:rsid w:val="00E267A6"/>
    <w:rsid w:val="00E26A51"/>
    <w:rsid w:val="00E3083D"/>
    <w:rsid w:val="00E3387F"/>
    <w:rsid w:val="00E3587A"/>
    <w:rsid w:val="00E36F68"/>
    <w:rsid w:val="00E402F7"/>
    <w:rsid w:val="00E46F35"/>
    <w:rsid w:val="00E5173D"/>
    <w:rsid w:val="00E617F2"/>
    <w:rsid w:val="00E723D2"/>
    <w:rsid w:val="00E72739"/>
    <w:rsid w:val="00E7402B"/>
    <w:rsid w:val="00E756F5"/>
    <w:rsid w:val="00E822FA"/>
    <w:rsid w:val="00E83B99"/>
    <w:rsid w:val="00E84DB9"/>
    <w:rsid w:val="00E87557"/>
    <w:rsid w:val="00E87959"/>
    <w:rsid w:val="00E87A17"/>
    <w:rsid w:val="00E90583"/>
    <w:rsid w:val="00E91724"/>
    <w:rsid w:val="00E95BD4"/>
    <w:rsid w:val="00E9677F"/>
    <w:rsid w:val="00E97D2B"/>
    <w:rsid w:val="00EA044C"/>
    <w:rsid w:val="00EA06F3"/>
    <w:rsid w:val="00EB58AE"/>
    <w:rsid w:val="00EC1CAD"/>
    <w:rsid w:val="00EC51BD"/>
    <w:rsid w:val="00EC5E9E"/>
    <w:rsid w:val="00ED572C"/>
    <w:rsid w:val="00ED7828"/>
    <w:rsid w:val="00EE1859"/>
    <w:rsid w:val="00EE2945"/>
    <w:rsid w:val="00EE47B0"/>
    <w:rsid w:val="00EE530C"/>
    <w:rsid w:val="00EE774C"/>
    <w:rsid w:val="00EF220F"/>
    <w:rsid w:val="00EF2403"/>
    <w:rsid w:val="00F0445B"/>
    <w:rsid w:val="00F04E2C"/>
    <w:rsid w:val="00F07493"/>
    <w:rsid w:val="00F07D6C"/>
    <w:rsid w:val="00F12894"/>
    <w:rsid w:val="00F1320E"/>
    <w:rsid w:val="00F13D10"/>
    <w:rsid w:val="00F22196"/>
    <w:rsid w:val="00F267C5"/>
    <w:rsid w:val="00F32153"/>
    <w:rsid w:val="00F3678D"/>
    <w:rsid w:val="00F42664"/>
    <w:rsid w:val="00F42A57"/>
    <w:rsid w:val="00F509D1"/>
    <w:rsid w:val="00F50EE1"/>
    <w:rsid w:val="00F52C12"/>
    <w:rsid w:val="00F62A27"/>
    <w:rsid w:val="00F62DC3"/>
    <w:rsid w:val="00F6477F"/>
    <w:rsid w:val="00F64CBE"/>
    <w:rsid w:val="00F663AA"/>
    <w:rsid w:val="00F66C99"/>
    <w:rsid w:val="00F81684"/>
    <w:rsid w:val="00F9245A"/>
    <w:rsid w:val="00F9608B"/>
    <w:rsid w:val="00F97EB1"/>
    <w:rsid w:val="00FA1E67"/>
    <w:rsid w:val="00FA2D77"/>
    <w:rsid w:val="00FA41A8"/>
    <w:rsid w:val="00FA4628"/>
    <w:rsid w:val="00FA656A"/>
    <w:rsid w:val="00FB1BE7"/>
    <w:rsid w:val="00FB59D6"/>
    <w:rsid w:val="00FB783E"/>
    <w:rsid w:val="00FC1697"/>
    <w:rsid w:val="00FC4863"/>
    <w:rsid w:val="00FD0C33"/>
    <w:rsid w:val="00FD248D"/>
    <w:rsid w:val="00FD2F03"/>
    <w:rsid w:val="00FD4146"/>
    <w:rsid w:val="00FD4A73"/>
    <w:rsid w:val="00FE00F3"/>
    <w:rsid w:val="00FE0FC0"/>
    <w:rsid w:val="00FE7A73"/>
    <w:rsid w:val="00FF300F"/>
    <w:rsid w:val="00FF4201"/>
    <w:rsid w:val="00FF4CFF"/>
    <w:rsid w:val="00FF71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31F9"/>
    <w:pPr>
      <w:ind w:left="720"/>
      <w:contextualSpacing/>
    </w:pPr>
  </w:style>
  <w:style w:type="paragraph" w:styleId="a5">
    <w:name w:val="Balloon Text"/>
    <w:basedOn w:val="a"/>
    <w:link w:val="a6"/>
    <w:uiPriority w:val="99"/>
    <w:semiHidden/>
    <w:unhideWhenUsed/>
    <w:rsid w:val="00294226"/>
    <w:rPr>
      <w:rFonts w:ascii="Tahoma" w:hAnsi="Tahoma" w:cs="Tahoma"/>
      <w:sz w:val="16"/>
      <w:szCs w:val="16"/>
    </w:rPr>
  </w:style>
  <w:style w:type="character" w:customStyle="1" w:styleId="a6">
    <w:name w:val="Текст выноски Знак"/>
    <w:basedOn w:val="a0"/>
    <w:link w:val="a5"/>
    <w:uiPriority w:val="99"/>
    <w:semiHidden/>
    <w:rsid w:val="00294226"/>
    <w:rPr>
      <w:rFonts w:ascii="Tahoma" w:hAnsi="Tahoma" w:cs="Tahoma"/>
      <w:sz w:val="16"/>
      <w:szCs w:val="16"/>
    </w:rPr>
  </w:style>
  <w:style w:type="character" w:styleId="a7">
    <w:name w:val="Strong"/>
    <w:basedOn w:val="a0"/>
    <w:uiPriority w:val="22"/>
    <w:qFormat/>
    <w:rsid w:val="00FB1BE7"/>
    <w:rPr>
      <w:b/>
      <w:bCs/>
    </w:rPr>
  </w:style>
  <w:style w:type="paragraph" w:styleId="a8">
    <w:name w:val="header"/>
    <w:basedOn w:val="a"/>
    <w:link w:val="a9"/>
    <w:uiPriority w:val="99"/>
    <w:unhideWhenUsed/>
    <w:rsid w:val="000C171E"/>
    <w:pPr>
      <w:tabs>
        <w:tab w:val="center" w:pos="4677"/>
        <w:tab w:val="right" w:pos="9355"/>
      </w:tabs>
    </w:pPr>
  </w:style>
  <w:style w:type="character" w:customStyle="1" w:styleId="a9">
    <w:name w:val="Верхний колонтитул Знак"/>
    <w:basedOn w:val="a0"/>
    <w:link w:val="a8"/>
    <w:uiPriority w:val="99"/>
    <w:rsid w:val="000C171E"/>
  </w:style>
  <w:style w:type="paragraph" w:styleId="aa">
    <w:name w:val="footer"/>
    <w:basedOn w:val="a"/>
    <w:link w:val="ab"/>
    <w:uiPriority w:val="99"/>
    <w:unhideWhenUsed/>
    <w:rsid w:val="000C171E"/>
    <w:pPr>
      <w:tabs>
        <w:tab w:val="center" w:pos="4677"/>
        <w:tab w:val="right" w:pos="9355"/>
      </w:tabs>
    </w:pPr>
  </w:style>
  <w:style w:type="character" w:customStyle="1" w:styleId="ab">
    <w:name w:val="Нижний колонтитул Знак"/>
    <w:basedOn w:val="a0"/>
    <w:link w:val="aa"/>
    <w:uiPriority w:val="99"/>
    <w:rsid w:val="000C171E"/>
  </w:style>
  <w:style w:type="paragraph" w:styleId="ac">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d">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 w:type="character" w:customStyle="1" w:styleId="a4">
    <w:name w:val="Абзац списка Знак"/>
    <w:basedOn w:val="a0"/>
    <w:link w:val="a3"/>
    <w:uiPriority w:val="34"/>
    <w:locked/>
    <w:rsid w:val="008D293E"/>
  </w:style>
</w:styles>
</file>

<file path=word/webSettings.xml><?xml version="1.0" encoding="utf-8"?>
<w:webSettings xmlns:r="http://schemas.openxmlformats.org/officeDocument/2006/relationships" xmlns:w="http://schemas.openxmlformats.org/wordprocessingml/2006/main">
  <w:divs>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9C3B-935F-46C0-8554-2129019E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0</Pages>
  <Words>60693</Words>
  <Characters>34596</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109</cp:revision>
  <cp:lastPrinted>2018-05-12T22:13:00Z</cp:lastPrinted>
  <dcterms:created xsi:type="dcterms:W3CDTF">2018-11-12T17:50:00Z</dcterms:created>
  <dcterms:modified xsi:type="dcterms:W3CDTF">2020-07-20T08:32:00Z</dcterms:modified>
</cp:coreProperties>
</file>